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291A1" w14:textId="20FC64F5" w:rsidR="00CE210E" w:rsidRPr="006C13FE" w:rsidRDefault="00495E05" w:rsidP="006C13FE">
      <w:pPr>
        <w:jc w:val="center"/>
        <w:rPr>
          <w:rFonts w:eastAsia="Calibri"/>
        </w:rPr>
      </w:pPr>
      <w:r>
        <w:rPr>
          <w:rFonts w:ascii="Cambria" w:hAnsi="Cambria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AAF261A" wp14:editId="68108BC7">
                <wp:simplePos x="0" y="0"/>
                <wp:positionH relativeFrom="column">
                  <wp:posOffset>9876971</wp:posOffset>
                </wp:positionH>
                <wp:positionV relativeFrom="paragraph">
                  <wp:posOffset>-5080</wp:posOffset>
                </wp:positionV>
                <wp:extent cx="2699385" cy="4018280"/>
                <wp:effectExtent l="0" t="0" r="5715" b="127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401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CB77A" w14:textId="77777777" w:rsidR="004936B3" w:rsidRPr="00B94AA1" w:rsidRDefault="004936B3" w:rsidP="00580A98">
                            <w:pPr>
                              <w:ind w:left="90"/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</w:t>
                            </w:r>
                          </w:p>
                          <w:p w14:paraId="4A178003" w14:textId="77777777" w:rsidR="004936B3" w:rsidRPr="00B94AA1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B94A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I’d like information on: </w:t>
                            </w:r>
                          </w:p>
                          <w:p w14:paraId="0296D1E1" w14:textId="77777777" w:rsidR="004936B3" w:rsidRPr="00845557" w:rsidRDefault="004936B3" w:rsidP="00845557">
                            <w:r w:rsidRPr="00B94AA1">
                              <w:t xml:space="preserve">                       </w:t>
                            </w:r>
                          </w:p>
                          <w:p w14:paraId="6EFE4F98" w14:textId="77777777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How to commit my life to Christ                                        </w:t>
                            </w:r>
                          </w:p>
                          <w:p w14:paraId="2D407687" w14:textId="77777777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How to grow in relationship with Christ  </w:t>
                            </w:r>
                          </w:p>
                          <w:p w14:paraId="1D0FF0A3" w14:textId="77777777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>How to join this Church family</w:t>
                            </w:r>
                          </w:p>
                          <w:p w14:paraId="078F5DA8" w14:textId="77777777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How I can get involved in Nursery Ministry                       </w:t>
                            </w:r>
                          </w:p>
                          <w:p w14:paraId="2208B19A" w14:textId="36F3ECD4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How I can get involved in </w:t>
                            </w:r>
                            <w:r w:rsidR="00845557" w:rsidRPr="00845557">
                              <w:t>Children</w:t>
                            </w:r>
                            <w:r w:rsidR="00541494">
                              <w:t>’</w:t>
                            </w:r>
                            <w:r w:rsidR="00845557" w:rsidRPr="00845557">
                              <w:t>s</w:t>
                            </w:r>
                            <w:r w:rsidRPr="00845557">
                              <w:t xml:space="preserve"> Ministry </w:t>
                            </w:r>
                          </w:p>
                          <w:p w14:paraId="429223EE" w14:textId="77777777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How I can get involved in Youth Ministry  </w:t>
                            </w:r>
                          </w:p>
                          <w:p w14:paraId="7B794A22" w14:textId="0F785D00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How I can get involved in </w:t>
                            </w:r>
                            <w:r w:rsidR="00845557" w:rsidRPr="00845557">
                              <w:t>Women</w:t>
                            </w:r>
                            <w:r w:rsidR="00541494">
                              <w:t>’</w:t>
                            </w:r>
                            <w:r w:rsidR="00845557" w:rsidRPr="00845557">
                              <w:t>s</w:t>
                            </w:r>
                            <w:r w:rsidRPr="00845557">
                              <w:t xml:space="preserve"> Ministry </w:t>
                            </w:r>
                          </w:p>
                          <w:p w14:paraId="771DF109" w14:textId="65A35159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How I can get involved in </w:t>
                            </w:r>
                            <w:r w:rsidR="003D0586" w:rsidRPr="00845557">
                              <w:t>Men</w:t>
                            </w:r>
                            <w:r w:rsidR="00541494">
                              <w:t>’</w:t>
                            </w:r>
                            <w:r w:rsidR="003D0586" w:rsidRPr="00541494">
                              <w:t>s</w:t>
                            </w:r>
                            <w:r w:rsidRPr="00845557">
                              <w:t xml:space="preserve"> Ministry</w:t>
                            </w:r>
                          </w:p>
                          <w:p w14:paraId="52B4DBAE" w14:textId="77777777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Counseling  </w:t>
                            </w:r>
                          </w:p>
                          <w:p w14:paraId="7F5C9453" w14:textId="77777777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t xml:space="preserve">Baptism </w:t>
                            </w:r>
                          </w:p>
                          <w:p w14:paraId="1DB3267F" w14:textId="62534B15" w:rsidR="004936B3" w:rsidRPr="00845557" w:rsidRDefault="003D0586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845557">
                              <w:rPr>
                                <w:highlight w:val="yellow"/>
                              </w:rPr>
                              <w:t>Membership</w:t>
                            </w:r>
                            <w:r w:rsidR="004936B3" w:rsidRPr="00845557">
                              <w:t xml:space="preserve">                                                   </w:t>
                            </w:r>
                          </w:p>
                          <w:p w14:paraId="7CD890CD" w14:textId="27A1615B" w:rsidR="004936B3" w:rsidRPr="00845557" w:rsidRDefault="004936B3" w:rsidP="0084555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45557">
                              <w:rPr>
                                <w:b/>
                                <w:sz w:val="22"/>
                                <w:szCs w:val="22"/>
                              </w:rPr>
                              <w:t>***Place form in the offering plate.</w:t>
                            </w:r>
                          </w:p>
                          <w:p w14:paraId="1B38114B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50FC37CC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76F566DF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3F786A14" w14:textId="77777777" w:rsidR="004936B3" w:rsidRDefault="004936B3" w:rsidP="00580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261A" id="Rectangle 35" o:spid="_x0000_s1026" style="position:absolute;left:0;text-align:left;margin-left:777.7pt;margin-top:-.4pt;width:212.55pt;height:316.4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" stroked="f">
                <v:textbox style="layout-flow:vertical" inset="0,0,0,0">
                  <w:txbxContent>
                    <w:p w14:paraId="10FCB77A" w14:textId="77777777" w:rsidR="004936B3" w:rsidRPr="00B94AA1" w:rsidRDefault="004936B3" w:rsidP="00580A98">
                      <w:pPr>
                        <w:ind w:left="90"/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                                               </w:t>
                      </w:r>
                    </w:p>
                    <w:p w14:paraId="4A178003" w14:textId="77777777" w:rsidR="004936B3" w:rsidRPr="00B94AA1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 w:rsidRPr="00B94AA1">
                        <w:rPr>
                          <w:b/>
                          <w:sz w:val="22"/>
                          <w:szCs w:val="22"/>
                        </w:rPr>
                        <w:t xml:space="preserve">               I’d like information on: </w:t>
                      </w:r>
                    </w:p>
                    <w:p w14:paraId="0296D1E1" w14:textId="77777777" w:rsidR="004936B3" w:rsidRPr="00845557" w:rsidRDefault="004936B3" w:rsidP="00845557">
                      <w:r w:rsidRPr="00B94AA1">
                        <w:t xml:space="preserve">                       </w:t>
                      </w:r>
                    </w:p>
                    <w:p w14:paraId="6EFE4F98" w14:textId="77777777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How to commit my life to Christ                                        </w:t>
                      </w:r>
                    </w:p>
                    <w:p w14:paraId="2D407687" w14:textId="77777777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How to grow in relationship with Christ  </w:t>
                      </w:r>
                    </w:p>
                    <w:p w14:paraId="1D0FF0A3" w14:textId="77777777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>How to join this Church family</w:t>
                      </w:r>
                    </w:p>
                    <w:p w14:paraId="078F5DA8" w14:textId="77777777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How I can get involved in Nursery Ministry                       </w:t>
                      </w:r>
                    </w:p>
                    <w:p w14:paraId="2208B19A" w14:textId="36F3ECD4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How I can get involved in </w:t>
                      </w:r>
                      <w:r w:rsidR="00845557" w:rsidRPr="00845557">
                        <w:t>Children</w:t>
                      </w:r>
                      <w:r w:rsidR="00541494">
                        <w:t>’</w:t>
                      </w:r>
                      <w:r w:rsidR="00845557" w:rsidRPr="00845557">
                        <w:t>s</w:t>
                      </w:r>
                      <w:r w:rsidRPr="00845557">
                        <w:t xml:space="preserve"> Ministry </w:t>
                      </w:r>
                    </w:p>
                    <w:p w14:paraId="429223EE" w14:textId="77777777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How I can get involved in Youth Ministry  </w:t>
                      </w:r>
                    </w:p>
                    <w:p w14:paraId="7B794A22" w14:textId="0F785D00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How I can get involved in </w:t>
                      </w:r>
                      <w:r w:rsidR="00845557" w:rsidRPr="00845557">
                        <w:t>Women</w:t>
                      </w:r>
                      <w:r w:rsidR="00541494">
                        <w:t>’</w:t>
                      </w:r>
                      <w:r w:rsidR="00845557" w:rsidRPr="00845557">
                        <w:t>s</w:t>
                      </w:r>
                      <w:r w:rsidRPr="00845557">
                        <w:t xml:space="preserve"> Ministry </w:t>
                      </w:r>
                    </w:p>
                    <w:p w14:paraId="771DF109" w14:textId="65A35159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How I can get involved in </w:t>
                      </w:r>
                      <w:r w:rsidR="003D0586" w:rsidRPr="00845557">
                        <w:t>Men</w:t>
                      </w:r>
                      <w:r w:rsidR="00541494">
                        <w:t>’</w:t>
                      </w:r>
                      <w:r w:rsidR="003D0586" w:rsidRPr="00541494">
                        <w:t>s</w:t>
                      </w:r>
                      <w:r w:rsidRPr="00845557">
                        <w:t xml:space="preserve"> Ministry</w:t>
                      </w:r>
                    </w:p>
                    <w:p w14:paraId="52B4DBAE" w14:textId="77777777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Counseling  </w:t>
                      </w:r>
                    </w:p>
                    <w:p w14:paraId="7F5C9453" w14:textId="77777777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t xml:space="preserve">Baptism </w:t>
                      </w:r>
                    </w:p>
                    <w:p w14:paraId="1DB3267F" w14:textId="62534B15" w:rsidR="004936B3" w:rsidRPr="00845557" w:rsidRDefault="003D0586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845557">
                        <w:rPr>
                          <w:highlight w:val="yellow"/>
                        </w:rPr>
                        <w:t>Membership</w:t>
                      </w:r>
                      <w:r w:rsidR="004936B3" w:rsidRPr="00845557">
                        <w:t xml:space="preserve">                                                   </w:t>
                      </w:r>
                    </w:p>
                    <w:p w14:paraId="7CD890CD" w14:textId="27A1615B" w:rsidR="004936B3" w:rsidRPr="00845557" w:rsidRDefault="004936B3" w:rsidP="0084555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845557">
                        <w:rPr>
                          <w:b/>
                          <w:sz w:val="22"/>
                          <w:szCs w:val="22"/>
                        </w:rPr>
                        <w:t>***Place form in the offering plate.</w:t>
                      </w:r>
                    </w:p>
                    <w:p w14:paraId="1B38114B" w14:textId="77777777" w:rsidR="004936B3" w:rsidRDefault="004936B3" w:rsidP="00580A98">
                      <w:pPr>
                        <w:jc w:val="center"/>
                      </w:pPr>
                    </w:p>
                    <w:p w14:paraId="50FC37CC" w14:textId="77777777" w:rsidR="004936B3" w:rsidRDefault="004936B3" w:rsidP="00580A98">
                      <w:pPr>
                        <w:jc w:val="center"/>
                      </w:pPr>
                    </w:p>
                    <w:p w14:paraId="76F566DF" w14:textId="77777777" w:rsidR="004936B3" w:rsidRDefault="004936B3" w:rsidP="00580A98">
                      <w:pPr>
                        <w:jc w:val="center"/>
                      </w:pPr>
                    </w:p>
                    <w:p w14:paraId="3F786A14" w14:textId="77777777" w:rsidR="004936B3" w:rsidRDefault="004936B3" w:rsidP="00580A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4D55">
        <w:rPr>
          <w:rFonts w:eastAsia="Calibri"/>
          <w:noProof/>
        </w:rPr>
        <w:drawing>
          <wp:anchor distT="0" distB="0" distL="114300" distR="114300" simplePos="0" relativeHeight="251958784" behindDoc="0" locked="0" layoutInCell="1" allowOverlap="1" wp14:anchorId="14251E12" wp14:editId="6FADC902">
            <wp:simplePos x="0" y="0"/>
            <wp:positionH relativeFrom="column">
              <wp:posOffset>48409</wp:posOffset>
            </wp:positionH>
            <wp:positionV relativeFrom="paragraph">
              <wp:posOffset>-5378</wp:posOffset>
            </wp:positionV>
            <wp:extent cx="4587240" cy="1519518"/>
            <wp:effectExtent l="0" t="0" r="3810" b="5080"/>
            <wp:wrapNone/>
            <wp:docPr id="7" name="Picture 7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 Connect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906" cy="1521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A72">
        <w:rPr>
          <w:rFonts w:eastAsia="Calibri"/>
        </w:rPr>
        <w:t xml:space="preserve">` </w:t>
      </w:r>
    </w:p>
    <w:p w14:paraId="73A0C365" w14:textId="3FD1D1D1" w:rsidR="00E5285B" w:rsidRPr="00E5285B" w:rsidRDefault="00E5285B" w:rsidP="00E5285B">
      <w:pPr>
        <w:rPr>
          <w:rFonts w:ascii="Ink Free" w:eastAsia="Calibri" w:hAnsi="Ink Free"/>
          <w:b/>
          <w:sz w:val="32"/>
          <w:szCs w:val="24"/>
        </w:rPr>
      </w:pPr>
    </w:p>
    <w:p w14:paraId="7974EDE7" w14:textId="7F3D3A9A" w:rsidR="000924D7" w:rsidRDefault="000924D7" w:rsidP="00355176">
      <w:pPr>
        <w:tabs>
          <w:tab w:val="left" w:pos="450"/>
          <w:tab w:val="left" w:pos="2340"/>
          <w:tab w:val="left" w:pos="2520"/>
          <w:tab w:val="left" w:pos="6480"/>
          <w:tab w:val="left" w:pos="6570"/>
          <w:tab w:val="left" w:pos="6660"/>
          <w:tab w:val="left" w:pos="6750"/>
        </w:tabs>
        <w:spacing w:before="120" w:after="120"/>
        <w:rPr>
          <w:rFonts w:ascii="Times New Roman" w:hAnsi="Times New Roman"/>
          <w:b/>
          <w:sz w:val="16"/>
          <w:szCs w:val="16"/>
        </w:rPr>
      </w:pPr>
    </w:p>
    <w:p w14:paraId="15D7ACA2" w14:textId="0CEB12C2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0E06841E" w14:textId="033BA55B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2B072E65" w14:textId="7FB14AEE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4D8B94B5" w14:textId="076ED87B" w:rsidR="00FC3A82" w:rsidRDefault="008C4D55" w:rsidP="00E8407E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45824" behindDoc="0" locked="0" layoutInCell="1" allowOverlap="1" wp14:anchorId="20BA4FDF" wp14:editId="031E2CFF">
            <wp:simplePos x="0" y="0"/>
            <wp:positionH relativeFrom="column">
              <wp:posOffset>142539</wp:posOffset>
            </wp:positionH>
            <wp:positionV relativeFrom="paragraph">
              <wp:posOffset>4455572</wp:posOffset>
            </wp:positionV>
            <wp:extent cx="4487327" cy="1874520"/>
            <wp:effectExtent l="0" t="0" r="8890" b="0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IDS.png"/>
                    <pic:cNvPicPr/>
                  </pic:nvPicPr>
                  <pic:blipFill rotWithShape="1">
                    <a:blip r:embed="rId9"/>
                    <a:srcRect b="16314"/>
                    <a:stretch/>
                  </pic:blipFill>
                  <pic:spPr bwMode="auto">
                    <a:xfrm>
                      <a:off x="0" y="0"/>
                      <a:ext cx="4490246" cy="187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42752" behindDoc="0" locked="0" layoutInCell="1" allowOverlap="1" wp14:anchorId="7388E35D" wp14:editId="6A988639">
            <wp:simplePos x="0" y="0"/>
            <wp:positionH relativeFrom="column">
              <wp:posOffset>61595</wp:posOffset>
            </wp:positionH>
            <wp:positionV relativeFrom="paragraph">
              <wp:posOffset>2502423</wp:posOffset>
            </wp:positionV>
            <wp:extent cx="4573270" cy="1908810"/>
            <wp:effectExtent l="0" t="0" r="0" b="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ble Studies  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2044800" behindDoc="0" locked="0" layoutInCell="1" allowOverlap="1" wp14:anchorId="0350F3FA" wp14:editId="20230CFE">
            <wp:simplePos x="0" y="0"/>
            <wp:positionH relativeFrom="column">
              <wp:posOffset>48260</wp:posOffset>
            </wp:positionH>
            <wp:positionV relativeFrom="paragraph">
              <wp:posOffset>533288</wp:posOffset>
            </wp:positionV>
            <wp:extent cx="4582655" cy="1935630"/>
            <wp:effectExtent l="0" t="0" r="8890" b="7620"/>
            <wp:wrapNone/>
            <wp:docPr id="18" name="Picture 18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BLE STUDY 1_8 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655" cy="19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270A90" wp14:editId="2A78FE77">
                <wp:simplePos x="0" y="0"/>
                <wp:positionH relativeFrom="column">
                  <wp:posOffset>5554980</wp:posOffset>
                </wp:positionH>
                <wp:positionV relativeFrom="paragraph">
                  <wp:posOffset>4138295</wp:posOffset>
                </wp:positionV>
                <wp:extent cx="114935" cy="316865"/>
                <wp:effectExtent l="0" t="0" r="0" b="0"/>
                <wp:wrapNone/>
                <wp:docPr id="22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8B6CA" w14:textId="77777777" w:rsidR="004936B3" w:rsidRPr="00703862" w:rsidRDefault="004936B3" w:rsidP="00703862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0A90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7" type="#_x0000_t202" style="position:absolute;left:0;text-align:left;margin-left:437.4pt;margin-top:325.85pt;width:9.05pt;height:24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" filled="f" fillcolor="#ca1c4e" stroked="f" strokecolor="#1f497d" strokeweight="3pt">
                <v:textbox inset="0,0,0,0">
                  <w:txbxContent>
                    <w:p w14:paraId="39B8B6CA" w14:textId="77777777" w:rsidR="004936B3" w:rsidRPr="00703862" w:rsidRDefault="004936B3" w:rsidP="00703862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CCF267" wp14:editId="449858BB">
                <wp:simplePos x="0" y="0"/>
                <wp:positionH relativeFrom="column">
                  <wp:posOffset>7447915</wp:posOffset>
                </wp:positionH>
                <wp:positionV relativeFrom="paragraph">
                  <wp:posOffset>3963035</wp:posOffset>
                </wp:positionV>
                <wp:extent cx="69215" cy="175260"/>
                <wp:effectExtent l="0" t="0" r="0" b="0"/>
                <wp:wrapNone/>
                <wp:docPr id="22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12F56" w14:textId="77777777" w:rsidR="004936B3" w:rsidRPr="003F5F21" w:rsidRDefault="004936B3" w:rsidP="003F5F2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CF267" id="Text Box 92" o:spid="_x0000_s1028" type="#_x0000_t202" style="position:absolute;left:0;text-align:left;margin-left:586.45pt;margin-top:312.05pt;width:5.45pt;height:13.8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" filled="f" fillcolor="#ca1c4e" stroked="f" strokecolor="#1f497d" strokeweight="3pt">
                <v:textbox style="mso-fit-shape-to-text:t" inset="0,0,0,0">
                  <w:txbxContent>
                    <w:p w14:paraId="59E12F56" w14:textId="77777777" w:rsidR="004936B3" w:rsidRPr="003F5F21" w:rsidRDefault="004936B3" w:rsidP="003F5F2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4FF">
        <w:rPr>
          <w:rFonts w:ascii="Arial" w:hAnsi="Arial" w:cs="Arial"/>
          <w:sz w:val="18"/>
          <w:szCs w:val="18"/>
        </w:rPr>
        <w:br w:type="column"/>
      </w:r>
      <w:r w:rsidR="00757A3F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77C4D2F" wp14:editId="2390D7C6">
                <wp:simplePos x="0" y="0"/>
                <wp:positionH relativeFrom="column">
                  <wp:posOffset>10698480</wp:posOffset>
                </wp:positionH>
                <wp:positionV relativeFrom="paragraph">
                  <wp:posOffset>0</wp:posOffset>
                </wp:positionV>
                <wp:extent cx="981075" cy="437515"/>
                <wp:effectExtent l="0" t="0" r="0" b="0"/>
                <wp:wrapNone/>
                <wp:docPr id="224" name="WordArt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1075" cy="4375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79B5F9" w14:textId="77777777" w:rsidR="004936B3" w:rsidRDefault="004936B3" w:rsidP="007B55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Bring a Friend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4D2F" id="WordArt 2089" o:spid="_x0000_s1029" type="#_x0000_t202" style="position:absolute;left:0;text-align:left;margin-left:842.4pt;margin-top:0;width:77.25pt;height:34.4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" filled="f" stroked="f">
                <o:lock v:ext="edit" shapetype="t"/>
                <v:textbox style="mso-fit-shape-to-text:t">
                  <w:txbxContent>
                    <w:p w14:paraId="2979B5F9" w14:textId="77777777" w:rsidR="004936B3" w:rsidRDefault="004936B3" w:rsidP="007B55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Bring a Friend</w:t>
                      </w:r>
                    </w:p>
                  </w:txbxContent>
                </v:textbox>
              </v:shape>
            </w:pict>
          </mc:Fallback>
        </mc:AlternateContent>
      </w:r>
    </w:p>
    <w:p w14:paraId="23D5545E" w14:textId="6970A1CF" w:rsidR="007E639F" w:rsidRDefault="006E2A0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 Black" w:hAnsi="Arial Black" w:cs="Arial"/>
          <w:noProof/>
          <w:sz w:val="17"/>
          <w:szCs w:val="17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71424" behindDoc="0" locked="0" layoutInCell="1" allowOverlap="1" wp14:anchorId="27011D19" wp14:editId="3C60B5ED">
            <wp:simplePos x="0" y="0"/>
            <wp:positionH relativeFrom="column">
              <wp:posOffset>-128270</wp:posOffset>
            </wp:positionH>
            <wp:positionV relativeFrom="paragraph">
              <wp:posOffset>155575</wp:posOffset>
            </wp:positionV>
            <wp:extent cx="4521835" cy="1564005"/>
            <wp:effectExtent l="0" t="0" r="0" b="0"/>
            <wp:wrapNone/>
            <wp:docPr id="232" name="Picture 2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Add a heading (18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6CE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0924BC61" wp14:editId="759B529E">
                <wp:simplePos x="0" y="0"/>
                <wp:positionH relativeFrom="column">
                  <wp:posOffset>-133985</wp:posOffset>
                </wp:positionH>
                <wp:positionV relativeFrom="paragraph">
                  <wp:posOffset>-253108</wp:posOffset>
                </wp:positionV>
                <wp:extent cx="4495800" cy="4095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11A42" w14:textId="13CAC220" w:rsidR="0001385F" w:rsidRPr="0001385F" w:rsidRDefault="0001385F" w:rsidP="0001385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01385F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32"/>
                                <w:u w:val="single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4BC61" id="Text Box 12" o:spid="_x0000_s1030" type="#_x0000_t202" style="position:absolute;margin-left:-10.55pt;margin-top:-19.95pt;width:354pt;height:32.25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" filled="f" stroked="f" strokeweight=".5pt">
                <v:textbox>
                  <w:txbxContent>
                    <w:p w14:paraId="10A11A42" w14:textId="13CAC220" w:rsidR="0001385F" w:rsidRPr="0001385F" w:rsidRDefault="0001385F" w:rsidP="0001385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32"/>
                          <w:u w:val="single"/>
                        </w:rPr>
                      </w:pPr>
                      <w:r w:rsidRPr="0001385F">
                        <w:rPr>
                          <w:b/>
                          <w:bCs/>
                          <w:i/>
                          <w:iCs/>
                          <w:sz w:val="40"/>
                          <w:szCs w:val="32"/>
                          <w:u w:val="single"/>
                        </w:rPr>
                        <w:t>Upcoming Ev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ED4D08C" w14:textId="0AEB5ABF" w:rsidR="00152547" w:rsidRDefault="00757A3F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6A9CFFB" wp14:editId="26DC809E">
                <wp:simplePos x="0" y="0"/>
                <wp:positionH relativeFrom="column">
                  <wp:posOffset>5608955</wp:posOffset>
                </wp:positionH>
                <wp:positionV relativeFrom="paragraph">
                  <wp:posOffset>5120640</wp:posOffset>
                </wp:positionV>
                <wp:extent cx="1295400" cy="1752600"/>
                <wp:effectExtent l="0" t="0" r="0" b="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7AF2E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Nursery Ministry</w:t>
                            </w:r>
                          </w:p>
                          <w:p w14:paraId="3EB85E4A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hildren’s Ministry</w:t>
                            </w:r>
                          </w:p>
                          <w:p w14:paraId="420609E9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Youth Ministry</w:t>
                            </w:r>
                          </w:p>
                          <w:p w14:paraId="7CB6FEFD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ollege/18-25</w:t>
                            </w:r>
                          </w:p>
                          <w:p w14:paraId="13613DD4" w14:textId="77777777" w:rsidR="004936B3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Sr. Adult Min/SAM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9CFFB" id="Text Box 38" o:spid="_x0000_s1031" type="#_x0000_t202" style="position:absolute;margin-left:441.65pt;margin-top:403.2pt;width:102pt;height:13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" stroked="f">
                <v:textbox style="layout-flow:vertical">
                  <w:txbxContent>
                    <w:p w14:paraId="6267AF2E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Nursery Ministry</w:t>
                      </w:r>
                    </w:p>
                    <w:p w14:paraId="3EB85E4A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hildren’s Ministry</w:t>
                      </w:r>
                    </w:p>
                    <w:p w14:paraId="420609E9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Youth Ministry</w:t>
                      </w:r>
                    </w:p>
                    <w:p w14:paraId="7CB6FEFD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ollege/18-25</w:t>
                      </w:r>
                    </w:p>
                    <w:p w14:paraId="13613DD4" w14:textId="77777777" w:rsidR="004936B3" w:rsidRDefault="004936B3" w:rsidP="00580A98">
                      <w:pPr>
                        <w:numPr>
                          <w:ilvl w:val="0"/>
                          <w:numId w:val="4"/>
                        </w:numPr>
                      </w:pPr>
                      <w:r w:rsidRPr="0012293A">
                        <w:rPr>
                          <w:sz w:val="22"/>
                          <w:szCs w:val="22"/>
                        </w:rPr>
                        <w:t>Sr. Adult Min/S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B9C83BD" wp14:editId="0C952557">
                <wp:simplePos x="0" y="0"/>
                <wp:positionH relativeFrom="column">
                  <wp:posOffset>5620385</wp:posOffset>
                </wp:positionH>
                <wp:positionV relativeFrom="paragraph">
                  <wp:posOffset>3453765</wp:posOffset>
                </wp:positionV>
                <wp:extent cx="1295400" cy="1905000"/>
                <wp:effectExtent l="0" t="0" r="0" b="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72E61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men - Ministries</w:t>
                            </w:r>
                          </w:p>
                          <w:p w14:paraId="60AAFD0D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Men-Ministries</w:t>
                            </w:r>
                          </w:p>
                          <w:p w14:paraId="1ABAD64F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rship</w:t>
                            </w:r>
                          </w:p>
                          <w:p w14:paraId="0CBC4E79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Caravan</w:t>
                            </w:r>
                          </w:p>
                          <w:p w14:paraId="2F1B2D28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Quizzing</w:t>
                            </w:r>
                          </w:p>
                          <w:p w14:paraId="40A03006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Parenting</w:t>
                            </w:r>
                          </w:p>
                          <w:p w14:paraId="5C5F1D83" w14:textId="77777777" w:rsidR="004936B3" w:rsidRPr="00592C37" w:rsidRDefault="004936B3" w:rsidP="00580A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FC016E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83BD" id="Text Box 37" o:spid="_x0000_s1032" type="#_x0000_t202" style="position:absolute;margin-left:442.55pt;margin-top:271.95pt;width:102pt;height:150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" stroked="f">
                <v:textbox style="layout-flow:vertical">
                  <w:txbxContent>
                    <w:p w14:paraId="18A72E61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men - Ministries</w:t>
                      </w:r>
                    </w:p>
                    <w:p w14:paraId="60AAFD0D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Men-Ministries</w:t>
                      </w:r>
                    </w:p>
                    <w:p w14:paraId="1ABAD64F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rship</w:t>
                      </w:r>
                    </w:p>
                    <w:p w14:paraId="0CBC4E79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Caravan</w:t>
                      </w:r>
                    </w:p>
                    <w:p w14:paraId="2F1B2D28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Quizzing</w:t>
                      </w:r>
                    </w:p>
                    <w:p w14:paraId="40A03006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Parenting</w:t>
                      </w:r>
                    </w:p>
                    <w:p w14:paraId="5C5F1D83" w14:textId="77777777" w:rsidR="004936B3" w:rsidRPr="00592C37" w:rsidRDefault="004936B3" w:rsidP="00580A9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FC016E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E769BF1" wp14:editId="50C62277">
                <wp:simplePos x="0" y="0"/>
                <wp:positionH relativeFrom="column">
                  <wp:posOffset>6875780</wp:posOffset>
                </wp:positionH>
                <wp:positionV relativeFrom="paragraph">
                  <wp:posOffset>3369310</wp:posOffset>
                </wp:positionV>
                <wp:extent cx="381000" cy="3456305"/>
                <wp:effectExtent l="0" t="0" r="0" b="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5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AB19E" w14:textId="77777777" w:rsidR="004936B3" w:rsidRPr="00972F65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’d lik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>nformation on these activities:</w:t>
                            </w:r>
                          </w:p>
                          <w:p w14:paraId="6C4CB9A3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9BF1" id="Text Box 36" o:spid="_x0000_s1033" type="#_x0000_t202" style="position:absolute;margin-left:541.4pt;margin-top:265.3pt;width:30pt;height:272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" stroked="f">
                <v:textbox style="layout-flow:vertical">
                  <w:txbxContent>
                    <w:p w14:paraId="230AB19E" w14:textId="77777777" w:rsidR="004936B3" w:rsidRPr="00972F65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 xml:space="preserve">I’d lik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>nformation on these activities:</w:t>
                      </w:r>
                    </w:p>
                    <w:p w14:paraId="6C4CB9A3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7491B74" wp14:editId="2288B82C">
                <wp:simplePos x="0" y="0"/>
                <wp:positionH relativeFrom="column">
                  <wp:posOffset>4799330</wp:posOffset>
                </wp:positionH>
                <wp:positionV relativeFrom="paragraph">
                  <wp:posOffset>3575685</wp:posOffset>
                </wp:positionV>
                <wp:extent cx="838200" cy="3449955"/>
                <wp:effectExtent l="0" t="0" r="0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4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662A9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14:paraId="30F3B0AE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>A       B       C       D       E       F       G       H       I       J      K      L      M</w:t>
                            </w:r>
                          </w:p>
                          <w:p w14:paraId="0FCDE166" w14:textId="77777777" w:rsidR="004936B3" w:rsidRPr="00C20F8E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84CC5E4" w14:textId="77777777" w:rsidR="004936B3" w:rsidRPr="00BE0705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>N      O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 xml:space="preserve">   P       Q       R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>S       T       U       V      W    X      Y       Z</w:t>
                            </w:r>
                          </w:p>
                          <w:p w14:paraId="6450B2BD" w14:textId="77777777" w:rsidR="004936B3" w:rsidRPr="00BE0705" w:rsidRDefault="004936B3" w:rsidP="00580A9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  <w:p w14:paraId="06E5E09E" w14:textId="77777777" w:rsidR="004936B3" w:rsidRPr="00BE0705" w:rsidRDefault="004936B3" w:rsidP="00580A98">
                            <w:pPr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  <w:t>N       O      P       Q       R      S        T        U      V     W    X      Y      Z</w:t>
                            </w:r>
                          </w:p>
                          <w:p w14:paraId="3BE6CCB7" w14:textId="77777777" w:rsidR="004936B3" w:rsidRPr="00BE0705" w:rsidRDefault="004936B3" w:rsidP="00580A98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91B74" id="Text Box 39" o:spid="_x0000_s1034" type="#_x0000_t202" style="position:absolute;margin-left:377.9pt;margin-top:281.55pt;width:66pt;height:27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" stroked="f">
                <v:textbox style="layout-flow:vertical">
                  <w:txbxContent>
                    <w:p w14:paraId="35B662A9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14:paraId="30F3B0AE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>A       B       C       D       E       F       G       H       I       J      K      L      M</w:t>
                      </w:r>
                    </w:p>
                    <w:p w14:paraId="0FCDE166" w14:textId="77777777" w:rsidR="004936B3" w:rsidRPr="00C20F8E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</w:p>
                    <w:p w14:paraId="684CC5E4" w14:textId="77777777" w:rsidR="004936B3" w:rsidRPr="00BE0705" w:rsidRDefault="004936B3" w:rsidP="00580A98">
                      <w:pPr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>N      O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 xml:space="preserve">   P       Q       R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>S       T       U       V      W    X      Y       Z</w:t>
                      </w:r>
                    </w:p>
                    <w:p w14:paraId="6450B2BD" w14:textId="77777777" w:rsidR="004936B3" w:rsidRPr="00BE0705" w:rsidRDefault="004936B3" w:rsidP="00580A98">
                      <w:pPr>
                        <w:rPr>
                          <w:rFonts w:ascii="Arial Narrow" w:hAnsi="Arial Narrow"/>
                          <w:b/>
                          <w:sz w:val="20"/>
                          <w:lang w:val="es-MX"/>
                        </w:rPr>
                      </w:pPr>
                    </w:p>
                    <w:p w14:paraId="06E5E09E" w14:textId="77777777" w:rsidR="004936B3" w:rsidRPr="00BE0705" w:rsidRDefault="004936B3" w:rsidP="00580A98">
                      <w:pPr>
                        <w:rPr>
                          <w:rFonts w:ascii="Californian FB" w:hAnsi="Californian FB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Californian FB" w:hAnsi="Californian FB"/>
                          <w:sz w:val="20"/>
                          <w:lang w:val="es-MX"/>
                        </w:rPr>
                        <w:t>N       O      P       Q       R      S        T        U      V     W    X      Y      Z</w:t>
                      </w:r>
                    </w:p>
                    <w:p w14:paraId="3BE6CCB7" w14:textId="77777777" w:rsidR="004936B3" w:rsidRPr="00BE0705" w:rsidRDefault="004936B3" w:rsidP="00580A98">
                      <w:pPr>
                        <w:rPr>
                          <w:sz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fornian FB" w:hAnsi="Californian FB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39173D" wp14:editId="169914CA">
                <wp:simplePos x="0" y="0"/>
                <wp:positionH relativeFrom="column">
                  <wp:posOffset>7609840</wp:posOffset>
                </wp:positionH>
                <wp:positionV relativeFrom="paragraph">
                  <wp:posOffset>5556885</wp:posOffset>
                </wp:positionV>
                <wp:extent cx="2990850" cy="428625"/>
                <wp:effectExtent l="0" t="0" r="0" b="0"/>
                <wp:wrapNone/>
                <wp:docPr id="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C545" w14:textId="77777777" w:rsidR="004936B3" w:rsidRPr="001951E8" w:rsidRDefault="004936B3" w:rsidP="001951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85231" wp14:editId="3185FF03">
                                  <wp:extent cx="306070" cy="428625"/>
                                  <wp:effectExtent l="19050" t="0" r="0" b="0"/>
                                  <wp:docPr id="236" name="Picture 236" descr="22 September 2018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 September 2018 (2)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060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4EE6D" wp14:editId="788BD1B7">
                                  <wp:extent cx="331470" cy="428625"/>
                                  <wp:effectExtent l="0" t="0" r="0" b="9525"/>
                                  <wp:docPr id="237" name="Picture 237" descr="A screenshot of a social media post with text and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youth lockin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4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173D" id="Text Box 103" o:spid="_x0000_s1035" type="#_x0000_t202" style="position:absolute;margin-left:599.2pt;margin-top:437.55pt;width:235.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" filled="f" fillcolor="#fa2668" stroked="f" strokecolor="#1f497d" strokeweight="3pt">
                <v:textbox inset="0,0,0,0">
                  <w:txbxContent>
                    <w:p w14:paraId="1D36C545" w14:textId="77777777" w:rsidR="004936B3" w:rsidRPr="001951E8" w:rsidRDefault="004936B3" w:rsidP="001951E8">
                      <w:r>
                        <w:rPr>
                          <w:noProof/>
                        </w:rPr>
                        <w:drawing>
                          <wp:inline distT="0" distB="0" distL="0" distR="0" wp14:anchorId="40485231" wp14:editId="3185FF03">
                            <wp:extent cx="306070" cy="428625"/>
                            <wp:effectExtent l="19050" t="0" r="0" b="0"/>
                            <wp:docPr id="236" name="Picture 236" descr="22 September 2018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 September 2018 (2)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060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94EE6D" wp14:editId="788BD1B7">
                            <wp:extent cx="331470" cy="428625"/>
                            <wp:effectExtent l="0" t="0" r="0" b="9525"/>
                            <wp:docPr id="237" name="Picture 237" descr="A screenshot of a social media post with text and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youth lockin.pn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4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27FD">
        <w:rPr>
          <w:rFonts w:ascii="Arial" w:hAnsi="Arial" w:cs="Arial"/>
          <w:sz w:val="18"/>
          <w:szCs w:val="18"/>
        </w:rPr>
        <w:t xml:space="preserve"> </w:t>
      </w:r>
    </w:p>
    <w:p w14:paraId="62D547A1" w14:textId="7467BE54" w:rsidR="00152547" w:rsidRPr="000B0AD1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2"/>
          <w:szCs w:val="18"/>
        </w:rPr>
      </w:pPr>
    </w:p>
    <w:p w14:paraId="2B29D2BE" w14:textId="5232DDE7" w:rsidR="00152547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</w:p>
    <w:p w14:paraId="7E868209" w14:textId="3DEF7556" w:rsidR="00152547" w:rsidRPr="000B0AD1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Cs w:val="18"/>
        </w:rPr>
      </w:pPr>
    </w:p>
    <w:p w14:paraId="09378A42" w14:textId="71B047F8" w:rsidR="006D4C1E" w:rsidRDefault="006D4C1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2BFCA89" w14:textId="6515F4D6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2C9CB55" w14:textId="763CD9FE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28A1C07" w14:textId="774D93BD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761E919" w14:textId="1D701165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2384988" w14:textId="28365CAD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469E45D" w14:textId="4E41254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A5F60A3" w14:textId="1AA7FD4E" w:rsidR="008D366B" w:rsidRDefault="006E2A0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70400" behindDoc="0" locked="0" layoutInCell="1" allowOverlap="1" wp14:anchorId="3F574C83" wp14:editId="55727799">
            <wp:simplePos x="0" y="0"/>
            <wp:positionH relativeFrom="column">
              <wp:posOffset>-60325</wp:posOffset>
            </wp:positionH>
            <wp:positionV relativeFrom="paragraph">
              <wp:posOffset>120650</wp:posOffset>
            </wp:positionV>
            <wp:extent cx="4524375" cy="2195830"/>
            <wp:effectExtent l="0" t="0" r="9525" b="0"/>
            <wp:wrapNone/>
            <wp:docPr id="231" name="Picture 23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Membership Class PROMO (1).png"/>
                    <pic:cNvPicPr/>
                  </pic:nvPicPr>
                  <pic:blipFill rotWithShape="1">
                    <a:blip r:embed="rId17"/>
                    <a:srcRect t="4722"/>
                    <a:stretch/>
                  </pic:blipFill>
                  <pic:spPr bwMode="auto">
                    <a:xfrm>
                      <a:off x="0" y="0"/>
                      <a:ext cx="4524375" cy="219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B3690" w14:textId="7D97B0F0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6CD2C3C" w14:textId="726238F2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4917EBF" w14:textId="5AEC3802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9090D15" w14:textId="19CA06CA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B47B818" w14:textId="7EFBC4A8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96E45E9" w14:textId="2F4EB3F0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67CE9A4" w14:textId="10F328B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11C04EE" w14:textId="6D9A7E59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AF5FBD2" w14:textId="7D7F608D" w:rsidR="006D4C1E" w:rsidRDefault="006D4C1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9CA8D90" w14:textId="6C6D2607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AA5CB44" w14:textId="5EC7968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573D694" w14:textId="252EA63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7FBD4AA" w14:textId="7CE22DF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31A62FD" w14:textId="2A112B00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0990FA1" w14:textId="4726AA0A" w:rsidR="008A3CE1" w:rsidRDefault="008A3CE1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65446AB" w14:textId="50CE919C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A280842" w14:textId="1ECD236E" w:rsidR="008D366B" w:rsidRDefault="006E2A0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52992" behindDoc="0" locked="0" layoutInCell="1" allowOverlap="1" wp14:anchorId="430F8C33" wp14:editId="485DC105">
            <wp:simplePos x="0" y="0"/>
            <wp:positionH relativeFrom="column">
              <wp:posOffset>-52342</wp:posOffset>
            </wp:positionH>
            <wp:positionV relativeFrom="paragraph">
              <wp:posOffset>148953</wp:posOffset>
            </wp:positionV>
            <wp:extent cx="2105043" cy="1760220"/>
            <wp:effectExtent l="0" t="0" r="9525" b="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1-16 10.27.44.png"/>
                    <pic:cNvPicPr/>
                  </pic:nvPicPr>
                  <pic:blipFill rotWithShape="1">
                    <a:blip r:embed="rId18"/>
                    <a:srcRect b="53133"/>
                    <a:stretch/>
                  </pic:blipFill>
                  <pic:spPr bwMode="auto">
                    <a:xfrm>
                      <a:off x="0" y="0"/>
                      <a:ext cx="2105696" cy="176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651A3" w14:textId="27857DF2" w:rsidR="008D366B" w:rsidRDefault="006E2A0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67328" behindDoc="0" locked="0" layoutInCell="1" allowOverlap="1" wp14:anchorId="161C8F8C" wp14:editId="09A533AA">
            <wp:simplePos x="0" y="0"/>
            <wp:positionH relativeFrom="column">
              <wp:posOffset>2135686</wp:posOffset>
            </wp:positionH>
            <wp:positionV relativeFrom="paragraph">
              <wp:posOffset>17508</wp:posOffset>
            </wp:positionV>
            <wp:extent cx="2325461" cy="1760220"/>
            <wp:effectExtent l="0" t="0" r="0" b="0"/>
            <wp:wrapNone/>
            <wp:docPr id="228" name="Picture 228" descr="A bottle with a red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opy of Mother's Day Brunch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7590" cy="176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6CE95" w14:textId="74E55C1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25FE0FA" w14:textId="39D89ED8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0832E52" w14:textId="4BE8017C" w:rsidR="00AB0248" w:rsidRDefault="00AB024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3DF29DD" w14:textId="2E3B05B8" w:rsidR="007C319C" w:rsidRDefault="007C319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346AF28" w14:textId="06BF7BF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9BA97A6" w14:textId="1E6B62D0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658C0E8" w14:textId="4400CBD8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5ED32AA" w14:textId="5D4576AF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8496DA1" w14:textId="4632D79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EF4ACFD" w14:textId="31265EC0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B9D45F8" w14:textId="528B7514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D70AF8C" w14:textId="6BBDFD08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70B7B2E" w14:textId="72A10567" w:rsidR="008D366B" w:rsidRDefault="006E2A0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72448" behindDoc="0" locked="0" layoutInCell="1" allowOverlap="1" wp14:anchorId="757F3205" wp14:editId="3D4A5096">
            <wp:simplePos x="0" y="0"/>
            <wp:positionH relativeFrom="column">
              <wp:posOffset>-52705</wp:posOffset>
            </wp:positionH>
            <wp:positionV relativeFrom="paragraph">
              <wp:posOffset>137613</wp:posOffset>
            </wp:positionV>
            <wp:extent cx="4507635" cy="1370783"/>
            <wp:effectExtent l="0" t="0" r="7620" b="1270"/>
            <wp:wrapNone/>
            <wp:docPr id="233" name="Picture 23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Our kids will be starting off in big church with us this sunday as we take communion together as (4).png"/>
                    <pic:cNvPicPr/>
                  </pic:nvPicPr>
                  <pic:blipFill rotWithShape="1">
                    <a:blip r:embed="rId20"/>
                    <a:srcRect t="16684" b="25791"/>
                    <a:stretch/>
                  </pic:blipFill>
                  <pic:spPr bwMode="auto">
                    <a:xfrm>
                      <a:off x="0" y="0"/>
                      <a:ext cx="4507635" cy="137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16E14" w14:textId="29CB86DA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8748ED0" w14:textId="3A59F0F4" w:rsidR="002128AB" w:rsidRDefault="002128A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  <w:r w:rsidRPr="002D6D5B">
        <w:rPr>
          <w:rFonts w:ascii="Arial" w:hAnsi="Arial" w:cs="Arial"/>
          <w:sz w:val="17"/>
          <w:szCs w:val="17"/>
        </w:rPr>
        <w:t xml:space="preserve"> </w:t>
      </w:r>
      <w:bookmarkStart w:id="0" w:name="_Hlk525218959"/>
    </w:p>
    <w:p w14:paraId="24E74FE5" w14:textId="6FEA80E9" w:rsidR="008F7FA8" w:rsidRDefault="008F7FA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126057BE" w14:textId="6FDB4A6A" w:rsidR="00D43C9B" w:rsidRDefault="00D43C9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0F2E2C23" w14:textId="77777777" w:rsidR="00D43C9B" w:rsidRDefault="00D43C9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344D474E" w14:textId="77777777" w:rsidR="00980EE0" w:rsidRDefault="00980EE0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  <w:sectPr w:rsidR="00980EE0" w:rsidSect="00313AD5">
          <w:type w:val="continuous"/>
          <w:pgSz w:w="20160" w:h="12240" w:orient="landscape" w:code="5"/>
          <w:pgMar w:top="432" w:right="432" w:bottom="432" w:left="432" w:header="288" w:footer="432" w:gutter="0"/>
          <w:cols w:num="3" w:space="1015" w:equalWidth="0">
            <w:col w:w="6984" w:space="1015"/>
            <w:col w:w="6984" w:space="1015"/>
            <w:col w:w="3298"/>
          </w:cols>
          <w:docGrid w:linePitch="360"/>
        </w:sectPr>
      </w:pPr>
    </w:p>
    <w:p w14:paraId="13B55494" w14:textId="0B20E618" w:rsidR="002128AB" w:rsidRPr="002D6D5B" w:rsidRDefault="002128AB" w:rsidP="00DF3600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2E7A720E" w14:textId="08FB9CE9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2A765715" w14:textId="05EAD92D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18F78BDC" w14:textId="33E371AD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6BBD387B" w14:textId="2F92AED7" w:rsidR="002128AB" w:rsidRDefault="00495E05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bookmarkStart w:id="1" w:name="_GoBack"/>
      <w:r>
        <w:rPr>
          <w:rFonts w:ascii="Papyrus" w:hAnsi="Papyrus"/>
          <w:noProof/>
          <w:sz w:val="52"/>
          <w:szCs w:val="52"/>
        </w:rPr>
        <w:lastRenderedPageBreak/>
        <w:drawing>
          <wp:anchor distT="0" distB="0" distL="114300" distR="114300" simplePos="0" relativeHeight="252068352" behindDoc="0" locked="0" layoutInCell="1" allowOverlap="1" wp14:anchorId="7DBE975E" wp14:editId="653552A7">
            <wp:simplePos x="0" y="0"/>
            <wp:positionH relativeFrom="column">
              <wp:posOffset>7602855</wp:posOffset>
            </wp:positionH>
            <wp:positionV relativeFrom="paragraph">
              <wp:posOffset>-131445</wp:posOffset>
            </wp:positionV>
            <wp:extent cx="4796155" cy="7134225"/>
            <wp:effectExtent l="0" t="0" r="4445" b="9525"/>
            <wp:wrapNone/>
            <wp:docPr id="229" name="Picture 2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2020 Vision (7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8329" cy="7137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rFonts w:ascii="Arial Narrow" w:hAnsi="Arial Narrow" w:cs="Arial"/>
          <w:b/>
          <w:noProof/>
          <w:sz w:val="18"/>
          <w:szCs w:val="18"/>
          <w:u w:val="single"/>
        </w:rPr>
        <w:drawing>
          <wp:anchor distT="0" distB="0" distL="114300" distR="114300" simplePos="0" relativeHeight="252069376" behindDoc="0" locked="0" layoutInCell="1" allowOverlap="1" wp14:anchorId="70367273" wp14:editId="1C86AC80">
            <wp:simplePos x="0" y="0"/>
            <wp:positionH relativeFrom="column">
              <wp:posOffset>2719161</wp:posOffset>
            </wp:positionH>
            <wp:positionV relativeFrom="paragraph">
              <wp:posOffset>-36195</wp:posOffset>
            </wp:positionV>
            <wp:extent cx="4479290" cy="5934075"/>
            <wp:effectExtent l="0" t="0" r="0" b="9525"/>
            <wp:wrapNone/>
            <wp:docPr id="230" name="Picture 2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Finance Report (19).png"/>
                    <pic:cNvPicPr/>
                  </pic:nvPicPr>
                  <pic:blipFill rotWithShape="1">
                    <a:blip r:embed="rId22"/>
                    <a:srcRect b="23842"/>
                    <a:stretch/>
                  </pic:blipFill>
                  <pic:spPr bwMode="auto">
                    <a:xfrm>
                      <a:off x="0" y="0"/>
                      <a:ext cx="4479290" cy="593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A7E">
        <w:rPr>
          <w:rFonts w:ascii="Arial Narrow" w:hAnsi="Arial Narrow"/>
          <w:b/>
          <w:noProof/>
          <w:szCs w:val="52"/>
        </w:rPr>
        <w:drawing>
          <wp:anchor distT="0" distB="0" distL="114300" distR="114300" simplePos="0" relativeHeight="252065280" behindDoc="0" locked="0" layoutInCell="1" allowOverlap="1" wp14:anchorId="2BAA0D86" wp14:editId="6D1619A1">
            <wp:simplePos x="0" y="0"/>
            <wp:positionH relativeFrom="column">
              <wp:posOffset>2534920</wp:posOffset>
            </wp:positionH>
            <wp:positionV relativeFrom="paragraph">
              <wp:posOffset>192405</wp:posOffset>
            </wp:positionV>
            <wp:extent cx="4714875" cy="5695315"/>
            <wp:effectExtent l="0" t="0" r="9525" b="635"/>
            <wp:wrapNone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nance Report (18).png"/>
                    <pic:cNvPicPr/>
                  </pic:nvPicPr>
                  <pic:blipFill rotWithShape="1">
                    <a:blip r:embed="rId23"/>
                    <a:srcRect b="23140"/>
                    <a:stretch/>
                  </pic:blipFill>
                  <pic:spPr bwMode="auto">
                    <a:xfrm>
                      <a:off x="0" y="0"/>
                      <a:ext cx="4714875" cy="569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968"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2064256" behindDoc="0" locked="0" layoutInCell="1" allowOverlap="1" wp14:anchorId="3A258B61" wp14:editId="3677545D">
            <wp:simplePos x="0" y="0"/>
            <wp:positionH relativeFrom="column">
              <wp:posOffset>2535555</wp:posOffset>
            </wp:positionH>
            <wp:positionV relativeFrom="paragraph">
              <wp:posOffset>30480</wp:posOffset>
            </wp:positionV>
            <wp:extent cx="4543425" cy="5828788"/>
            <wp:effectExtent l="0" t="0" r="0" b="635"/>
            <wp:wrapNone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nance Report (17).png"/>
                    <pic:cNvPicPr/>
                  </pic:nvPicPr>
                  <pic:blipFill rotWithShape="1">
                    <a:blip r:embed="rId24"/>
                    <a:srcRect b="25596"/>
                    <a:stretch/>
                  </pic:blipFill>
                  <pic:spPr bwMode="auto">
                    <a:xfrm>
                      <a:off x="0" y="0"/>
                      <a:ext cx="4544208" cy="582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179"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2061184" behindDoc="0" locked="0" layoutInCell="1" allowOverlap="1" wp14:anchorId="323D166B" wp14:editId="1252D778">
            <wp:simplePos x="0" y="0"/>
            <wp:positionH relativeFrom="column">
              <wp:posOffset>2630031</wp:posOffset>
            </wp:positionH>
            <wp:positionV relativeFrom="paragraph">
              <wp:posOffset>34290</wp:posOffset>
            </wp:positionV>
            <wp:extent cx="4521835" cy="5658470"/>
            <wp:effectExtent l="0" t="0" r="0" b="0"/>
            <wp:wrapNone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nce Report (16).png"/>
                    <pic:cNvPicPr/>
                  </pic:nvPicPr>
                  <pic:blipFill rotWithShape="1">
                    <a:blip r:embed="rId25"/>
                    <a:srcRect b="25786"/>
                    <a:stretch/>
                  </pic:blipFill>
                  <pic:spPr bwMode="auto">
                    <a:xfrm>
                      <a:off x="0" y="0"/>
                      <a:ext cx="4521835" cy="565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8DB"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2060160" behindDoc="0" locked="0" layoutInCell="1" allowOverlap="1" wp14:anchorId="7624376B" wp14:editId="7EA63081">
            <wp:simplePos x="0" y="0"/>
            <wp:positionH relativeFrom="column">
              <wp:posOffset>2701153</wp:posOffset>
            </wp:positionH>
            <wp:positionV relativeFrom="paragraph">
              <wp:posOffset>-39370</wp:posOffset>
            </wp:positionV>
            <wp:extent cx="4448432" cy="5835015"/>
            <wp:effectExtent l="0" t="0" r="9525" b="0"/>
            <wp:wrapNone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nce Report (15).png"/>
                    <pic:cNvPicPr/>
                  </pic:nvPicPr>
                  <pic:blipFill rotWithShape="1">
                    <a:blip r:embed="rId26"/>
                    <a:srcRect b="25786"/>
                    <a:stretch/>
                  </pic:blipFill>
                  <pic:spPr bwMode="auto">
                    <a:xfrm>
                      <a:off x="0" y="0"/>
                      <a:ext cx="4448432" cy="583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CA9"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2058112" behindDoc="0" locked="0" layoutInCell="1" allowOverlap="1" wp14:anchorId="2E05C771" wp14:editId="00C8B9F5">
            <wp:simplePos x="0" y="0"/>
            <wp:positionH relativeFrom="column">
              <wp:posOffset>2540000</wp:posOffset>
            </wp:positionH>
            <wp:positionV relativeFrom="paragraph">
              <wp:posOffset>-38736</wp:posOffset>
            </wp:positionV>
            <wp:extent cx="4606925" cy="5872480"/>
            <wp:effectExtent l="0" t="0" r="3175" b="0"/>
            <wp:wrapNone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nance Report (14).png"/>
                    <pic:cNvPicPr/>
                  </pic:nvPicPr>
                  <pic:blipFill rotWithShape="1">
                    <a:blip r:embed="rId27"/>
                    <a:srcRect b="26626"/>
                    <a:stretch/>
                  </pic:blipFill>
                  <pic:spPr bwMode="auto">
                    <a:xfrm>
                      <a:off x="0" y="0"/>
                      <a:ext cx="4606925" cy="587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F0B"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3D7D7D4" wp14:editId="294A48D9">
                <wp:simplePos x="0" y="0"/>
                <wp:positionH relativeFrom="column">
                  <wp:posOffset>-20955</wp:posOffset>
                </wp:positionH>
                <wp:positionV relativeFrom="paragraph">
                  <wp:posOffset>196850</wp:posOffset>
                </wp:positionV>
                <wp:extent cx="511810" cy="6031230"/>
                <wp:effectExtent l="76200" t="76200" r="0" b="0"/>
                <wp:wrapNone/>
                <wp:docPr id="2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60312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1826A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9D64D" w14:textId="77777777" w:rsidR="004936B3" w:rsidRPr="002228CE" w:rsidRDefault="004936B3" w:rsidP="002228C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t xml:space="preserve"> </w:t>
                            </w:r>
                            <w:r w:rsidRPr="002228CE">
                              <w:rPr>
                                <w:rFonts w:ascii="Papyrus" w:hAnsi="Papyrus"/>
                                <w:b/>
                                <w:sz w:val="52"/>
                              </w:rPr>
                              <w:t xml:space="preserve">Parkway Hills </w:t>
                            </w:r>
                            <w:r w:rsidRPr="002228CE">
                              <w:rPr>
                                <w:b/>
                                <w:i/>
                                <w:sz w:val="56"/>
                              </w:rPr>
                              <w:t>Connecte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D7D4" id="Text Box 217" o:spid="_x0000_s1036" type="#_x0000_t202" style="position:absolute;margin-left:-1.65pt;margin-top:15.5pt;width:40.3pt;height:474.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" fillcolor="#c6d9f1 [671]" stroked="f" strokecolor="#1f497d" strokeweight="3pt">
                <v:shadow on="t" color="#1826a8" offset="-6pt,-6pt"/>
                <v:textbox style="layout-flow:vertical;mso-layout-flow-alt:bottom-to-top" inset="0,0,0,0">
                  <w:txbxContent>
                    <w:p w14:paraId="6619D64D" w14:textId="77777777" w:rsidR="004936B3" w:rsidRPr="002228CE" w:rsidRDefault="004936B3" w:rsidP="002228CE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t xml:space="preserve"> </w:t>
                      </w:r>
                      <w:r w:rsidRPr="002228CE">
                        <w:rPr>
                          <w:rFonts w:ascii="Papyrus" w:hAnsi="Papyrus"/>
                          <w:b/>
                          <w:sz w:val="52"/>
                        </w:rPr>
                        <w:t xml:space="preserve">Parkway Hills </w:t>
                      </w:r>
                      <w:r w:rsidRPr="002228CE">
                        <w:rPr>
                          <w:b/>
                          <w:i/>
                          <w:sz w:val="56"/>
                        </w:rPr>
                        <w:t>Conn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552CC46A" w14:textId="25F9610D" w:rsidR="002128AB" w:rsidRDefault="003C62F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B273B4C" wp14:editId="02AC3CE4">
                <wp:simplePos x="0" y="0"/>
                <wp:positionH relativeFrom="column">
                  <wp:posOffset>-149226</wp:posOffset>
                </wp:positionH>
                <wp:positionV relativeFrom="paragraph">
                  <wp:posOffset>154250</wp:posOffset>
                </wp:positionV>
                <wp:extent cx="2968171" cy="1535659"/>
                <wp:effectExtent l="716280" t="0" r="720090" b="0"/>
                <wp:wrapNone/>
                <wp:docPr id="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68171" cy="153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D529" w14:textId="77777777" w:rsidR="004936B3" w:rsidRPr="00A832FB" w:rsidRDefault="004936B3">
                            <w:r w:rsidRPr="00A832FB">
                              <w:t>Leave a Note:</w:t>
                            </w:r>
                          </w:p>
                          <w:p w14:paraId="6B0138D8" w14:textId="77777777" w:rsidR="004936B3" w:rsidRPr="003E4662" w:rsidRDefault="004936B3" w:rsidP="002228CE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E4662"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73B4C" id="Rectangle 220" o:spid="_x0000_s1037" style="position:absolute;margin-left:-11.75pt;margin-top:12.15pt;width:233.7pt;height:120.9pt;rotation:-9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" filled="f" fillcolor="#fa2668" stroked="f" strokecolor="#1f497d" strokeweight="3pt">
                <v:textbox style="layout-flow:vertical;mso-layout-flow-alt:bottom-to-top" inset="0,0,0,0">
                  <w:txbxContent>
                    <w:p w14:paraId="09DFD529" w14:textId="77777777" w:rsidR="004936B3" w:rsidRPr="00A832FB" w:rsidRDefault="004936B3">
                      <w:r w:rsidRPr="00A832FB">
                        <w:t>Leave a Note:</w:t>
                      </w:r>
                    </w:p>
                    <w:p w14:paraId="6B0138D8" w14:textId="77777777" w:rsidR="004936B3" w:rsidRPr="003E4662" w:rsidRDefault="004936B3" w:rsidP="002228CE">
                      <w:pPr>
                        <w:spacing w:line="276" w:lineRule="auto"/>
                        <w:rPr>
                          <w:b/>
                        </w:rPr>
                      </w:pPr>
                      <w:r w:rsidRPr="003E4662">
                        <w:rPr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177E88E" w14:textId="7F10874C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60216574" w14:textId="488D974C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7C3DF31F" w14:textId="74CF2BAF" w:rsidR="002128AB" w:rsidRDefault="003C62F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A7F9DAF" wp14:editId="7761541E">
                <wp:simplePos x="0" y="0"/>
                <wp:positionH relativeFrom="column">
                  <wp:posOffset>715644</wp:posOffset>
                </wp:positionH>
                <wp:positionV relativeFrom="paragraph">
                  <wp:posOffset>340801</wp:posOffset>
                </wp:positionV>
                <wp:extent cx="1263650" cy="4702810"/>
                <wp:effectExtent l="0" t="0" r="0" b="0"/>
                <wp:wrapNone/>
                <wp:docPr id="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63650" cy="470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9E490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 xml:space="preserve">Date: </w:t>
                            </w:r>
                            <w:r w:rsidRPr="00A832FB">
                              <w:rPr>
                                <w:caps/>
                                <w:sz w:val="20"/>
                              </w:rPr>
                              <w:t>_______________________</w:t>
                            </w:r>
                            <w:proofErr w:type="gramStart"/>
                            <w:r w:rsidRPr="00A832FB">
                              <w:rPr>
                                <w:caps/>
                                <w:sz w:val="20"/>
                              </w:rPr>
                              <w:t>_  _</w:t>
                            </w:r>
                            <w:proofErr w:type="gramEnd"/>
                            <w:r w:rsidRPr="00A832FB">
                              <w:rPr>
                                <w:caps/>
                                <w:sz w:val="20"/>
                              </w:rPr>
                              <w:t>___1</w:t>
                            </w:r>
                            <w:r w:rsidRPr="00A832FB">
                              <w:rPr>
                                <w:caps/>
                                <w:sz w:val="20"/>
                                <w:vertAlign w:val="superscript"/>
                              </w:rPr>
                              <w:t>s</w:t>
                            </w:r>
                            <w:r w:rsidRPr="00A832FB">
                              <w:rPr>
                                <w:vertAlign w:val="superscript"/>
                              </w:rPr>
                              <w:t>t</w:t>
                            </w:r>
                            <w:r w:rsidRPr="00A832FB">
                              <w:t xml:space="preserve"> Time    __Regular</w:t>
                            </w:r>
                          </w:p>
                          <w:p w14:paraId="79B251CF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 w:rsidRPr="00A832FB">
                              <w:t>Name_____________________________________________</w:t>
                            </w:r>
                          </w:p>
                          <w:p w14:paraId="48F968CF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Address_________________________________</w:t>
                            </w:r>
                          </w:p>
                          <w:p w14:paraId="2336BBB8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City: ______________________State: _____ Zip: __________</w:t>
                            </w:r>
                          </w:p>
                          <w:p w14:paraId="05CC589D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Phone: ____________________________</w:t>
                            </w:r>
                          </w:p>
                          <w:p w14:paraId="0B703F8D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A832FB">
                              <w:t>E-mail: 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F9DAF" id="Rectangle 216" o:spid="_x0000_s1038" style="position:absolute;margin-left:56.35pt;margin-top:26.85pt;width:99.5pt;height:370.3pt;rotation:18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" stroked="f">
                <v:textbox style="layout-flow:vertical;mso-layout-flow-alt:bottom-to-top" inset="0,0,0,0">
                  <w:txbxContent>
                    <w:p w14:paraId="7DA9E490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 xml:space="preserve">Date: </w:t>
                      </w:r>
                      <w:r w:rsidRPr="00A832FB">
                        <w:rPr>
                          <w:caps/>
                          <w:sz w:val="20"/>
                        </w:rPr>
                        <w:t>_______________________</w:t>
                      </w:r>
                      <w:proofErr w:type="gramStart"/>
                      <w:r w:rsidRPr="00A832FB">
                        <w:rPr>
                          <w:caps/>
                          <w:sz w:val="20"/>
                        </w:rPr>
                        <w:t>_  _</w:t>
                      </w:r>
                      <w:proofErr w:type="gramEnd"/>
                      <w:r w:rsidRPr="00A832FB">
                        <w:rPr>
                          <w:caps/>
                          <w:sz w:val="20"/>
                        </w:rPr>
                        <w:t>___1</w:t>
                      </w:r>
                      <w:r w:rsidRPr="00A832FB">
                        <w:rPr>
                          <w:caps/>
                          <w:sz w:val="20"/>
                          <w:vertAlign w:val="superscript"/>
                        </w:rPr>
                        <w:t>s</w:t>
                      </w:r>
                      <w:r w:rsidRPr="00A832FB">
                        <w:rPr>
                          <w:vertAlign w:val="superscript"/>
                        </w:rPr>
                        <w:t>t</w:t>
                      </w:r>
                      <w:r w:rsidRPr="00A832FB">
                        <w:t xml:space="preserve"> Time    __Regular</w:t>
                      </w:r>
                    </w:p>
                    <w:p w14:paraId="79B251CF" w14:textId="77777777" w:rsidR="004936B3" w:rsidRPr="00A832FB" w:rsidRDefault="004936B3" w:rsidP="002228CE">
                      <w:pPr>
                        <w:spacing w:line="276" w:lineRule="auto"/>
                        <w:rPr>
                          <w:caps/>
                          <w:sz w:val="18"/>
                          <w:szCs w:val="18"/>
                        </w:rPr>
                      </w:pPr>
                      <w:r w:rsidRPr="00A832FB">
                        <w:t>Name_____________________________________________</w:t>
                      </w:r>
                    </w:p>
                    <w:p w14:paraId="48F968CF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Address_________________________________</w:t>
                      </w:r>
                    </w:p>
                    <w:p w14:paraId="2336BBB8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City: ______________________State: _____ Zip: __________</w:t>
                      </w:r>
                    </w:p>
                    <w:p w14:paraId="05CC589D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Phone: ____________________________</w:t>
                      </w:r>
                    </w:p>
                    <w:p w14:paraId="0B703F8D" w14:textId="77777777" w:rsidR="004936B3" w:rsidRPr="00A832FB" w:rsidRDefault="004936B3" w:rsidP="002228CE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A832FB">
                        <w:t>E-mail: 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2605171" w14:textId="7156EB88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44211A04" w14:textId="40386999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44EFED9D" w14:textId="04404B08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437B6891" w14:textId="00E57BD0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706755EB" w14:textId="0B782D63" w:rsidR="002128AB" w:rsidRDefault="002128AB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</w:p>
    <w:p w14:paraId="47581101" w14:textId="4CE33406" w:rsidR="002128AB" w:rsidRDefault="002128AB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</w:p>
    <w:p w14:paraId="18913E4A" w14:textId="0C378CA6" w:rsidR="002128AB" w:rsidRPr="00662DD0" w:rsidRDefault="002128AB" w:rsidP="0001385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spacing w:after="60"/>
        <w:rPr>
          <w:rFonts w:ascii="Lucida Calligraphy" w:hAnsi="Lucida Calligraphy" w:cs="Arial"/>
          <w:b/>
          <w:sz w:val="8"/>
          <w:szCs w:val="8"/>
          <w:u w:val="single"/>
        </w:rPr>
      </w:pPr>
    </w:p>
    <w:p w14:paraId="170F5814" w14:textId="220F6501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bookmarkEnd w:id="0"/>
    <w:p w14:paraId="42B2BDC6" w14:textId="5671D71E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5E272BD8" w14:textId="31108948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FC9F249" w14:textId="174ACDED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216094D1" w14:textId="07036AD0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139D58B" w14:textId="1E9B41CA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72C1F123" w14:textId="6A656333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54CBC09" w14:textId="136D3A56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3BD66389" w14:textId="1AA65CD3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09C1CE19" w14:textId="114B16BA" w:rsidR="000D1B44" w:rsidRDefault="000D1B44" w:rsidP="004D3A66">
      <w:pPr>
        <w:spacing w:after="40"/>
        <w:rPr>
          <w:rFonts w:ascii="Californian FB" w:hAnsi="Californian FB"/>
          <w:b/>
          <w:i/>
          <w:sz w:val="22"/>
          <w:szCs w:val="22"/>
          <w:u w:val="single"/>
        </w:rPr>
      </w:pPr>
    </w:p>
    <w:p w14:paraId="51E0C0C4" w14:textId="1C52D981" w:rsidR="00A961C7" w:rsidRPr="00AA6A46" w:rsidRDefault="00A961C7" w:rsidP="00526A05">
      <w:pPr>
        <w:jc w:val="center"/>
        <w:rPr>
          <w:sz w:val="8"/>
        </w:rPr>
      </w:pPr>
    </w:p>
    <w:p w14:paraId="3650046F" w14:textId="7811C743" w:rsidR="00130573" w:rsidRPr="000924D7" w:rsidRDefault="00D70CA9" w:rsidP="000924D7">
      <w:pPr>
        <w:rPr>
          <w:sz w:val="22"/>
          <w:szCs w:val="22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895296" behindDoc="0" locked="0" layoutInCell="1" allowOverlap="1" wp14:anchorId="5CD108DB" wp14:editId="219A5706">
            <wp:simplePos x="0" y="0"/>
            <wp:positionH relativeFrom="column">
              <wp:posOffset>3484880</wp:posOffset>
            </wp:positionH>
            <wp:positionV relativeFrom="paragraph">
              <wp:posOffset>218440</wp:posOffset>
            </wp:positionV>
            <wp:extent cx="2961547" cy="8255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urch Logo.png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173" cy="825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D903" w14:textId="6C78F9BD" w:rsidR="002128AB" w:rsidRPr="00130573" w:rsidRDefault="002128AB" w:rsidP="00130573">
      <w:pPr>
        <w:jc w:val="center"/>
        <w:rPr>
          <w:rFonts w:ascii="Arial Black" w:hAnsi="Arial Black" w:cs="Arial"/>
          <w:sz w:val="17"/>
          <w:szCs w:val="17"/>
        </w:rPr>
      </w:pPr>
    </w:p>
    <w:p w14:paraId="058014E5" w14:textId="281B3327" w:rsidR="00130573" w:rsidRDefault="00130573" w:rsidP="00953406">
      <w:pPr>
        <w:jc w:val="center"/>
        <w:rPr>
          <w:rFonts w:ascii="Arial" w:hAnsi="Arial" w:cs="Arial"/>
          <w:sz w:val="17"/>
          <w:szCs w:val="17"/>
        </w:rPr>
      </w:pPr>
    </w:p>
    <w:p w14:paraId="1DAE4FA3" w14:textId="001B945E" w:rsidR="002128AB" w:rsidRPr="00376728" w:rsidRDefault="002128AB" w:rsidP="00953406">
      <w:pPr>
        <w:spacing w:after="360"/>
        <w:jc w:val="center"/>
        <w:rPr>
          <w:rFonts w:ascii="Arial" w:hAnsi="Arial" w:cs="Arial"/>
          <w:sz w:val="17"/>
          <w:szCs w:val="17"/>
        </w:rPr>
      </w:pPr>
    </w:p>
    <w:p w14:paraId="558E593F" w14:textId="3D178828" w:rsidR="00AD37F0" w:rsidRDefault="00D70CA9">
      <w:pPr>
        <w:spacing w:after="360"/>
        <w:jc w:val="center"/>
        <w:rPr>
          <w:rFonts w:ascii="Arial" w:hAnsi="Arial" w:cs="Arial"/>
          <w:sz w:val="17"/>
          <w:szCs w:val="17"/>
        </w:rPr>
      </w:pPr>
      <w:r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2034560" behindDoc="0" locked="0" layoutInCell="1" allowOverlap="1" wp14:anchorId="179B4473" wp14:editId="65FC027C">
            <wp:simplePos x="0" y="0"/>
            <wp:positionH relativeFrom="column">
              <wp:posOffset>2624455</wp:posOffset>
            </wp:positionH>
            <wp:positionV relativeFrom="paragraph">
              <wp:posOffset>162560</wp:posOffset>
            </wp:positionV>
            <wp:extent cx="4631690" cy="647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lletin (7).png"/>
                    <pic:cNvPicPr/>
                  </pic:nvPicPr>
                  <pic:blipFill rotWithShape="1">
                    <a:blip r:embed="rId29"/>
                    <a:srcRect t="90840"/>
                    <a:stretch/>
                  </pic:blipFill>
                  <pic:spPr bwMode="auto">
                    <a:xfrm>
                      <a:off x="0" y="0"/>
                      <a:ext cx="463169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39E24" w14:textId="7EF57015" w:rsidR="00B31A6F" w:rsidRPr="00376728" w:rsidRDefault="00571A44">
      <w:pPr>
        <w:spacing w:after="360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2871648" wp14:editId="7319C7A5">
                <wp:simplePos x="0" y="0"/>
                <wp:positionH relativeFrom="column">
                  <wp:posOffset>6680984</wp:posOffset>
                </wp:positionH>
                <wp:positionV relativeFrom="paragraph">
                  <wp:posOffset>6338831</wp:posOffset>
                </wp:positionV>
                <wp:extent cx="2924175" cy="5410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BE644" w14:textId="79B5C4E8" w:rsidR="00571A44" w:rsidRPr="009D339D" w:rsidRDefault="00DC7832" w:rsidP="00571A4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</w:pPr>
                            <w:r w:rsidRPr="009D33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  <w:t xml:space="preserve">January </w:t>
                            </w:r>
                            <w:r w:rsidR="008C4D5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  <w:t>12</w:t>
                            </w:r>
                            <w:r w:rsidRPr="009D33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1648" id="Text Box 2" o:spid="_x0000_s1039" type="#_x0000_t202" style="position:absolute;left:0;text-align:left;margin-left:526.05pt;margin-top:499.1pt;width:230.25pt;height:42.6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" filled="f" stroked="f" strokeweight=".5pt">
                <v:textbox>
                  <w:txbxContent>
                    <w:p w14:paraId="75FBE644" w14:textId="79B5C4E8" w:rsidR="00571A44" w:rsidRPr="009D339D" w:rsidRDefault="00DC7832" w:rsidP="00571A4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</w:pPr>
                      <w:r w:rsidRPr="009D339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  <w:t xml:space="preserve">January </w:t>
                      </w:r>
                      <w:r w:rsidR="008C4D5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  <w:t>12</w:t>
                      </w:r>
                      <w:r w:rsidRPr="009D339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1A6F" w:rsidRPr="00376728" w:rsidSect="00313AD5">
      <w:type w:val="continuous"/>
      <w:pgSz w:w="20160" w:h="12240" w:orient="landscape" w:code="5"/>
      <w:pgMar w:top="432" w:right="432" w:bottom="432" w:left="432" w:header="720" w:footer="720" w:gutter="0"/>
      <w:cols w:num="3" w:space="1013" w:equalWidth="0">
        <w:col w:w="3302" w:space="1013"/>
        <w:col w:w="6984" w:space="1013"/>
        <w:col w:w="69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9CF08" w14:textId="77777777" w:rsidR="00501103" w:rsidRDefault="00501103" w:rsidP="00065917">
      <w:r>
        <w:separator/>
      </w:r>
    </w:p>
  </w:endnote>
  <w:endnote w:type="continuationSeparator" w:id="0">
    <w:p w14:paraId="0C537414" w14:textId="77777777" w:rsidR="00501103" w:rsidRDefault="00501103" w:rsidP="0006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A731C" w14:textId="77777777" w:rsidR="00501103" w:rsidRDefault="00501103" w:rsidP="00065917">
      <w:r>
        <w:separator/>
      </w:r>
    </w:p>
  </w:footnote>
  <w:footnote w:type="continuationSeparator" w:id="0">
    <w:p w14:paraId="4D5143DF" w14:textId="77777777" w:rsidR="00501103" w:rsidRDefault="00501103" w:rsidP="0006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4251E1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 w15:restartNumberingAfterBreak="0">
    <w:nsid w:val="035D4515"/>
    <w:multiLevelType w:val="hybridMultilevel"/>
    <w:tmpl w:val="0338D218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5A3"/>
    <w:multiLevelType w:val="hybridMultilevel"/>
    <w:tmpl w:val="4C62A372"/>
    <w:lvl w:ilvl="0" w:tplc="23FA8CC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94D"/>
    <w:multiLevelType w:val="hybridMultilevel"/>
    <w:tmpl w:val="FE14DE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295A"/>
    <w:multiLevelType w:val="hybridMultilevel"/>
    <w:tmpl w:val="2B4C7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74F"/>
    <w:multiLevelType w:val="hybridMultilevel"/>
    <w:tmpl w:val="31EC88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73A82"/>
    <w:multiLevelType w:val="hybridMultilevel"/>
    <w:tmpl w:val="14E84BAC"/>
    <w:lvl w:ilvl="0" w:tplc="CBCA922C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F2BF9"/>
    <w:multiLevelType w:val="hybridMultilevel"/>
    <w:tmpl w:val="96BADA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87B07"/>
    <w:multiLevelType w:val="hybridMultilevel"/>
    <w:tmpl w:val="F88EE2B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555DA"/>
    <w:multiLevelType w:val="hybridMultilevel"/>
    <w:tmpl w:val="B776D27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656"/>
    <w:multiLevelType w:val="hybridMultilevel"/>
    <w:tmpl w:val="D12885C0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F46E54"/>
    <w:multiLevelType w:val="hybridMultilevel"/>
    <w:tmpl w:val="931625E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E6CD1"/>
    <w:multiLevelType w:val="hybridMultilevel"/>
    <w:tmpl w:val="9AEAA0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32EAC"/>
    <w:multiLevelType w:val="hybridMultilevel"/>
    <w:tmpl w:val="7BB4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6588A"/>
    <w:multiLevelType w:val="hybridMultilevel"/>
    <w:tmpl w:val="BD4E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151CA"/>
    <w:multiLevelType w:val="hybridMultilevel"/>
    <w:tmpl w:val="E8AA3FA2"/>
    <w:lvl w:ilvl="0" w:tplc="AF7E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076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CA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0D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0F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CD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49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A87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4D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85979"/>
    <w:multiLevelType w:val="hybridMultilevel"/>
    <w:tmpl w:val="96BADA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14"/>
  </w:num>
  <w:num w:numId="10">
    <w:abstractNumId w:val="0"/>
  </w:num>
  <w:num w:numId="11">
    <w:abstractNumId w:val="13"/>
  </w:num>
  <w:num w:numId="12">
    <w:abstractNumId w:val="8"/>
  </w:num>
  <w:num w:numId="13">
    <w:abstractNumId w:val="7"/>
  </w:num>
  <w:num w:numId="14">
    <w:abstractNumId w:val="6"/>
  </w:num>
  <w:num w:numId="15">
    <w:abstractNumId w:val="12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8A"/>
    <w:rsid w:val="00000408"/>
    <w:rsid w:val="00000948"/>
    <w:rsid w:val="00000A2F"/>
    <w:rsid w:val="00000A8F"/>
    <w:rsid w:val="00000D88"/>
    <w:rsid w:val="000011FC"/>
    <w:rsid w:val="00001343"/>
    <w:rsid w:val="000013D4"/>
    <w:rsid w:val="00001407"/>
    <w:rsid w:val="00001667"/>
    <w:rsid w:val="00001675"/>
    <w:rsid w:val="000017BD"/>
    <w:rsid w:val="00001C6E"/>
    <w:rsid w:val="00001CFD"/>
    <w:rsid w:val="00001D36"/>
    <w:rsid w:val="00002235"/>
    <w:rsid w:val="0000259D"/>
    <w:rsid w:val="0000292A"/>
    <w:rsid w:val="00002E00"/>
    <w:rsid w:val="00003162"/>
    <w:rsid w:val="00003168"/>
    <w:rsid w:val="000036A3"/>
    <w:rsid w:val="000037AB"/>
    <w:rsid w:val="00003D57"/>
    <w:rsid w:val="00003D75"/>
    <w:rsid w:val="000040C7"/>
    <w:rsid w:val="000049E0"/>
    <w:rsid w:val="00004E74"/>
    <w:rsid w:val="00004EDE"/>
    <w:rsid w:val="0000504E"/>
    <w:rsid w:val="00005071"/>
    <w:rsid w:val="0000519B"/>
    <w:rsid w:val="00005293"/>
    <w:rsid w:val="00005572"/>
    <w:rsid w:val="0000591A"/>
    <w:rsid w:val="0000613A"/>
    <w:rsid w:val="00006356"/>
    <w:rsid w:val="00006C20"/>
    <w:rsid w:val="00007452"/>
    <w:rsid w:val="00007C2E"/>
    <w:rsid w:val="00007CA1"/>
    <w:rsid w:val="00007EBC"/>
    <w:rsid w:val="0001013A"/>
    <w:rsid w:val="00010935"/>
    <w:rsid w:val="00011990"/>
    <w:rsid w:val="00011E6F"/>
    <w:rsid w:val="00011F4D"/>
    <w:rsid w:val="000121CD"/>
    <w:rsid w:val="00012289"/>
    <w:rsid w:val="000122C1"/>
    <w:rsid w:val="00012446"/>
    <w:rsid w:val="0001244E"/>
    <w:rsid w:val="00012D42"/>
    <w:rsid w:val="00013546"/>
    <w:rsid w:val="0001385A"/>
    <w:rsid w:val="0001385F"/>
    <w:rsid w:val="00013EF8"/>
    <w:rsid w:val="00014023"/>
    <w:rsid w:val="00014388"/>
    <w:rsid w:val="00014A40"/>
    <w:rsid w:val="00014B49"/>
    <w:rsid w:val="00015061"/>
    <w:rsid w:val="0001522F"/>
    <w:rsid w:val="0001556E"/>
    <w:rsid w:val="00015BB7"/>
    <w:rsid w:val="00015D66"/>
    <w:rsid w:val="00015E42"/>
    <w:rsid w:val="00016070"/>
    <w:rsid w:val="00016203"/>
    <w:rsid w:val="00016640"/>
    <w:rsid w:val="0001680C"/>
    <w:rsid w:val="00016A7F"/>
    <w:rsid w:val="00016D02"/>
    <w:rsid w:val="000173FB"/>
    <w:rsid w:val="00017456"/>
    <w:rsid w:val="000176FE"/>
    <w:rsid w:val="000178D3"/>
    <w:rsid w:val="000179E6"/>
    <w:rsid w:val="00021236"/>
    <w:rsid w:val="0002144E"/>
    <w:rsid w:val="000218A2"/>
    <w:rsid w:val="00021B3D"/>
    <w:rsid w:val="000228A8"/>
    <w:rsid w:val="00022AA4"/>
    <w:rsid w:val="00022CDC"/>
    <w:rsid w:val="00022E5A"/>
    <w:rsid w:val="00023659"/>
    <w:rsid w:val="00023AB9"/>
    <w:rsid w:val="000248A7"/>
    <w:rsid w:val="00024EC5"/>
    <w:rsid w:val="00025386"/>
    <w:rsid w:val="000255F8"/>
    <w:rsid w:val="00025C72"/>
    <w:rsid w:val="00025EBD"/>
    <w:rsid w:val="00025F94"/>
    <w:rsid w:val="0002609D"/>
    <w:rsid w:val="000263CB"/>
    <w:rsid w:val="000266FF"/>
    <w:rsid w:val="000267DB"/>
    <w:rsid w:val="000269F5"/>
    <w:rsid w:val="00026B95"/>
    <w:rsid w:val="00026FC6"/>
    <w:rsid w:val="000273A4"/>
    <w:rsid w:val="000273A5"/>
    <w:rsid w:val="000277CC"/>
    <w:rsid w:val="00027903"/>
    <w:rsid w:val="000279AB"/>
    <w:rsid w:val="00030015"/>
    <w:rsid w:val="00030414"/>
    <w:rsid w:val="00030BDA"/>
    <w:rsid w:val="00030FBE"/>
    <w:rsid w:val="000310D9"/>
    <w:rsid w:val="000311B2"/>
    <w:rsid w:val="00031696"/>
    <w:rsid w:val="00031D78"/>
    <w:rsid w:val="00031FEA"/>
    <w:rsid w:val="00032545"/>
    <w:rsid w:val="0003284C"/>
    <w:rsid w:val="00032BE9"/>
    <w:rsid w:val="00032DFD"/>
    <w:rsid w:val="0003373E"/>
    <w:rsid w:val="00033906"/>
    <w:rsid w:val="00033BC0"/>
    <w:rsid w:val="00033D78"/>
    <w:rsid w:val="00033FE9"/>
    <w:rsid w:val="0003427A"/>
    <w:rsid w:val="000342C2"/>
    <w:rsid w:val="00034551"/>
    <w:rsid w:val="00034A40"/>
    <w:rsid w:val="00034AB0"/>
    <w:rsid w:val="00035009"/>
    <w:rsid w:val="000350B4"/>
    <w:rsid w:val="00035586"/>
    <w:rsid w:val="00035CBD"/>
    <w:rsid w:val="00035F10"/>
    <w:rsid w:val="00036003"/>
    <w:rsid w:val="00036093"/>
    <w:rsid w:val="000362B3"/>
    <w:rsid w:val="000369A5"/>
    <w:rsid w:val="000369E4"/>
    <w:rsid w:val="00036A6D"/>
    <w:rsid w:val="00036ABD"/>
    <w:rsid w:val="000375C1"/>
    <w:rsid w:val="00037798"/>
    <w:rsid w:val="00037D42"/>
    <w:rsid w:val="000404D2"/>
    <w:rsid w:val="0004076D"/>
    <w:rsid w:val="00040E3E"/>
    <w:rsid w:val="00040E98"/>
    <w:rsid w:val="00041154"/>
    <w:rsid w:val="000411A7"/>
    <w:rsid w:val="00041260"/>
    <w:rsid w:val="0004136F"/>
    <w:rsid w:val="000418AE"/>
    <w:rsid w:val="000418F7"/>
    <w:rsid w:val="0004193C"/>
    <w:rsid w:val="00041BC5"/>
    <w:rsid w:val="00041E14"/>
    <w:rsid w:val="00042117"/>
    <w:rsid w:val="0004228A"/>
    <w:rsid w:val="000423B7"/>
    <w:rsid w:val="000423D0"/>
    <w:rsid w:val="00042C21"/>
    <w:rsid w:val="00042C44"/>
    <w:rsid w:val="00042F76"/>
    <w:rsid w:val="0004301D"/>
    <w:rsid w:val="0004371E"/>
    <w:rsid w:val="0004374A"/>
    <w:rsid w:val="000439D3"/>
    <w:rsid w:val="00044041"/>
    <w:rsid w:val="0004405B"/>
    <w:rsid w:val="00044177"/>
    <w:rsid w:val="00044259"/>
    <w:rsid w:val="000444DF"/>
    <w:rsid w:val="00044508"/>
    <w:rsid w:val="00044535"/>
    <w:rsid w:val="0004487F"/>
    <w:rsid w:val="00044A49"/>
    <w:rsid w:val="00044D96"/>
    <w:rsid w:val="00044E33"/>
    <w:rsid w:val="000454A0"/>
    <w:rsid w:val="00045570"/>
    <w:rsid w:val="000457C8"/>
    <w:rsid w:val="0004580F"/>
    <w:rsid w:val="0004593E"/>
    <w:rsid w:val="00045C9F"/>
    <w:rsid w:val="000460D9"/>
    <w:rsid w:val="00046499"/>
    <w:rsid w:val="000464CA"/>
    <w:rsid w:val="000467D7"/>
    <w:rsid w:val="00046A40"/>
    <w:rsid w:val="00046B91"/>
    <w:rsid w:val="00046BF8"/>
    <w:rsid w:val="00046CCA"/>
    <w:rsid w:val="00046E98"/>
    <w:rsid w:val="00046FDF"/>
    <w:rsid w:val="000470E9"/>
    <w:rsid w:val="00047D34"/>
    <w:rsid w:val="00050680"/>
    <w:rsid w:val="000507D8"/>
    <w:rsid w:val="000508B8"/>
    <w:rsid w:val="000509FA"/>
    <w:rsid w:val="00050DED"/>
    <w:rsid w:val="00050F96"/>
    <w:rsid w:val="00050FAA"/>
    <w:rsid w:val="00051275"/>
    <w:rsid w:val="00051279"/>
    <w:rsid w:val="00051884"/>
    <w:rsid w:val="000518FB"/>
    <w:rsid w:val="00051992"/>
    <w:rsid w:val="00052020"/>
    <w:rsid w:val="000525A9"/>
    <w:rsid w:val="00052717"/>
    <w:rsid w:val="0005276C"/>
    <w:rsid w:val="0005288B"/>
    <w:rsid w:val="00052C83"/>
    <w:rsid w:val="00052CFD"/>
    <w:rsid w:val="000533EA"/>
    <w:rsid w:val="000535D8"/>
    <w:rsid w:val="00053896"/>
    <w:rsid w:val="000538DB"/>
    <w:rsid w:val="00053BBC"/>
    <w:rsid w:val="00053FFB"/>
    <w:rsid w:val="000540A7"/>
    <w:rsid w:val="000540E4"/>
    <w:rsid w:val="000542A0"/>
    <w:rsid w:val="000543E9"/>
    <w:rsid w:val="00054D62"/>
    <w:rsid w:val="00054D94"/>
    <w:rsid w:val="00054FEC"/>
    <w:rsid w:val="0005505C"/>
    <w:rsid w:val="0005584B"/>
    <w:rsid w:val="000558E6"/>
    <w:rsid w:val="00055D40"/>
    <w:rsid w:val="00055F95"/>
    <w:rsid w:val="00056355"/>
    <w:rsid w:val="000564B1"/>
    <w:rsid w:val="00056983"/>
    <w:rsid w:val="00056AE0"/>
    <w:rsid w:val="00056E15"/>
    <w:rsid w:val="000572BD"/>
    <w:rsid w:val="000575D8"/>
    <w:rsid w:val="00057884"/>
    <w:rsid w:val="00057EA1"/>
    <w:rsid w:val="00057FE5"/>
    <w:rsid w:val="000600E7"/>
    <w:rsid w:val="000600EF"/>
    <w:rsid w:val="0006037D"/>
    <w:rsid w:val="000609F3"/>
    <w:rsid w:val="00060C80"/>
    <w:rsid w:val="00060F20"/>
    <w:rsid w:val="00060F52"/>
    <w:rsid w:val="00061559"/>
    <w:rsid w:val="00061C0D"/>
    <w:rsid w:val="00061CFE"/>
    <w:rsid w:val="00061F3F"/>
    <w:rsid w:val="0006220D"/>
    <w:rsid w:val="000622AE"/>
    <w:rsid w:val="00062BED"/>
    <w:rsid w:val="00062CF3"/>
    <w:rsid w:val="0006379E"/>
    <w:rsid w:val="00063AB5"/>
    <w:rsid w:val="00063AE8"/>
    <w:rsid w:val="00063B16"/>
    <w:rsid w:val="00063E35"/>
    <w:rsid w:val="000641C2"/>
    <w:rsid w:val="0006424A"/>
    <w:rsid w:val="0006426A"/>
    <w:rsid w:val="000648FA"/>
    <w:rsid w:val="00064916"/>
    <w:rsid w:val="0006491F"/>
    <w:rsid w:val="00064BB3"/>
    <w:rsid w:val="00064CE9"/>
    <w:rsid w:val="00064F67"/>
    <w:rsid w:val="0006504F"/>
    <w:rsid w:val="000651FF"/>
    <w:rsid w:val="000653CE"/>
    <w:rsid w:val="000653D2"/>
    <w:rsid w:val="00065411"/>
    <w:rsid w:val="00065917"/>
    <w:rsid w:val="00065C25"/>
    <w:rsid w:val="0006609D"/>
    <w:rsid w:val="00066175"/>
    <w:rsid w:val="000662B9"/>
    <w:rsid w:val="000663F6"/>
    <w:rsid w:val="0006664B"/>
    <w:rsid w:val="00066755"/>
    <w:rsid w:val="00066CD6"/>
    <w:rsid w:val="00066FF4"/>
    <w:rsid w:val="00067340"/>
    <w:rsid w:val="000675B7"/>
    <w:rsid w:val="00067B56"/>
    <w:rsid w:val="00067CD6"/>
    <w:rsid w:val="00070025"/>
    <w:rsid w:val="00070564"/>
    <w:rsid w:val="000709E9"/>
    <w:rsid w:val="000709ED"/>
    <w:rsid w:val="0007111D"/>
    <w:rsid w:val="0007114A"/>
    <w:rsid w:val="00071266"/>
    <w:rsid w:val="0007145E"/>
    <w:rsid w:val="0007162A"/>
    <w:rsid w:val="00071B67"/>
    <w:rsid w:val="00071F6B"/>
    <w:rsid w:val="00072999"/>
    <w:rsid w:val="000729D7"/>
    <w:rsid w:val="00072AAB"/>
    <w:rsid w:val="000734EB"/>
    <w:rsid w:val="000735E6"/>
    <w:rsid w:val="000736DD"/>
    <w:rsid w:val="00073848"/>
    <w:rsid w:val="00073DA9"/>
    <w:rsid w:val="00073EAF"/>
    <w:rsid w:val="00073F89"/>
    <w:rsid w:val="00074352"/>
    <w:rsid w:val="00074592"/>
    <w:rsid w:val="00074A6A"/>
    <w:rsid w:val="00074C3C"/>
    <w:rsid w:val="00074C83"/>
    <w:rsid w:val="00074D34"/>
    <w:rsid w:val="00075165"/>
    <w:rsid w:val="00075496"/>
    <w:rsid w:val="000755ED"/>
    <w:rsid w:val="0007560C"/>
    <w:rsid w:val="000758C5"/>
    <w:rsid w:val="00075904"/>
    <w:rsid w:val="00075C7C"/>
    <w:rsid w:val="00075CB6"/>
    <w:rsid w:val="00076033"/>
    <w:rsid w:val="000760E8"/>
    <w:rsid w:val="00076105"/>
    <w:rsid w:val="00076160"/>
    <w:rsid w:val="00076E48"/>
    <w:rsid w:val="0007777A"/>
    <w:rsid w:val="00077AB5"/>
    <w:rsid w:val="000802C4"/>
    <w:rsid w:val="00080BAB"/>
    <w:rsid w:val="00081083"/>
    <w:rsid w:val="0008147D"/>
    <w:rsid w:val="00081554"/>
    <w:rsid w:val="00081EE4"/>
    <w:rsid w:val="00081EEA"/>
    <w:rsid w:val="0008211C"/>
    <w:rsid w:val="00082363"/>
    <w:rsid w:val="000824EE"/>
    <w:rsid w:val="0008258E"/>
    <w:rsid w:val="000827DA"/>
    <w:rsid w:val="00082BE7"/>
    <w:rsid w:val="00082E7F"/>
    <w:rsid w:val="000838CA"/>
    <w:rsid w:val="00083DF5"/>
    <w:rsid w:val="0008449A"/>
    <w:rsid w:val="0008464F"/>
    <w:rsid w:val="00084A9A"/>
    <w:rsid w:val="00084DB9"/>
    <w:rsid w:val="00085036"/>
    <w:rsid w:val="00085118"/>
    <w:rsid w:val="000851FB"/>
    <w:rsid w:val="00085546"/>
    <w:rsid w:val="0008583A"/>
    <w:rsid w:val="000859B5"/>
    <w:rsid w:val="000859E7"/>
    <w:rsid w:val="00085E5F"/>
    <w:rsid w:val="00085F67"/>
    <w:rsid w:val="000861BE"/>
    <w:rsid w:val="00086E53"/>
    <w:rsid w:val="000871F3"/>
    <w:rsid w:val="0008740E"/>
    <w:rsid w:val="00087A25"/>
    <w:rsid w:val="0009076B"/>
    <w:rsid w:val="000907D3"/>
    <w:rsid w:val="00090D41"/>
    <w:rsid w:val="00090D44"/>
    <w:rsid w:val="0009101B"/>
    <w:rsid w:val="0009154A"/>
    <w:rsid w:val="000924D7"/>
    <w:rsid w:val="0009257E"/>
    <w:rsid w:val="00092622"/>
    <w:rsid w:val="00092A57"/>
    <w:rsid w:val="00092B3B"/>
    <w:rsid w:val="00092B9F"/>
    <w:rsid w:val="00092E61"/>
    <w:rsid w:val="0009378B"/>
    <w:rsid w:val="00093A80"/>
    <w:rsid w:val="00093ADF"/>
    <w:rsid w:val="0009422E"/>
    <w:rsid w:val="000942F6"/>
    <w:rsid w:val="000946A9"/>
    <w:rsid w:val="00094F8F"/>
    <w:rsid w:val="00095467"/>
    <w:rsid w:val="00095611"/>
    <w:rsid w:val="000958CC"/>
    <w:rsid w:val="00095AB5"/>
    <w:rsid w:val="00095ABE"/>
    <w:rsid w:val="00095C01"/>
    <w:rsid w:val="00095C4A"/>
    <w:rsid w:val="00095D18"/>
    <w:rsid w:val="000960A9"/>
    <w:rsid w:val="0009615D"/>
    <w:rsid w:val="00096183"/>
    <w:rsid w:val="000961B9"/>
    <w:rsid w:val="000962D2"/>
    <w:rsid w:val="000963B4"/>
    <w:rsid w:val="0009667C"/>
    <w:rsid w:val="000969D9"/>
    <w:rsid w:val="000969DF"/>
    <w:rsid w:val="00096A40"/>
    <w:rsid w:val="00096E8A"/>
    <w:rsid w:val="00097953"/>
    <w:rsid w:val="000979AA"/>
    <w:rsid w:val="00097D2A"/>
    <w:rsid w:val="000A0BAF"/>
    <w:rsid w:val="000A0D63"/>
    <w:rsid w:val="000A0EF4"/>
    <w:rsid w:val="000A1404"/>
    <w:rsid w:val="000A2DBB"/>
    <w:rsid w:val="000A2E04"/>
    <w:rsid w:val="000A360A"/>
    <w:rsid w:val="000A364A"/>
    <w:rsid w:val="000A39C2"/>
    <w:rsid w:val="000A3B30"/>
    <w:rsid w:val="000A3E79"/>
    <w:rsid w:val="000A45DF"/>
    <w:rsid w:val="000A48EA"/>
    <w:rsid w:val="000A48F9"/>
    <w:rsid w:val="000A4972"/>
    <w:rsid w:val="000A4D82"/>
    <w:rsid w:val="000A4DD3"/>
    <w:rsid w:val="000A4DEF"/>
    <w:rsid w:val="000A50D9"/>
    <w:rsid w:val="000A5204"/>
    <w:rsid w:val="000A552C"/>
    <w:rsid w:val="000A56ED"/>
    <w:rsid w:val="000A56F5"/>
    <w:rsid w:val="000A5E57"/>
    <w:rsid w:val="000A5EFF"/>
    <w:rsid w:val="000A614E"/>
    <w:rsid w:val="000A6DE8"/>
    <w:rsid w:val="000A7488"/>
    <w:rsid w:val="000A74A8"/>
    <w:rsid w:val="000A7649"/>
    <w:rsid w:val="000A780B"/>
    <w:rsid w:val="000A7B62"/>
    <w:rsid w:val="000A7BD3"/>
    <w:rsid w:val="000B0AD1"/>
    <w:rsid w:val="000B0D63"/>
    <w:rsid w:val="000B11E0"/>
    <w:rsid w:val="000B14C1"/>
    <w:rsid w:val="000B1694"/>
    <w:rsid w:val="000B1AC7"/>
    <w:rsid w:val="000B1C78"/>
    <w:rsid w:val="000B1F6D"/>
    <w:rsid w:val="000B20FA"/>
    <w:rsid w:val="000B2226"/>
    <w:rsid w:val="000B22AE"/>
    <w:rsid w:val="000B278E"/>
    <w:rsid w:val="000B28E4"/>
    <w:rsid w:val="000B2F5D"/>
    <w:rsid w:val="000B3078"/>
    <w:rsid w:val="000B3441"/>
    <w:rsid w:val="000B34A7"/>
    <w:rsid w:val="000B3FCA"/>
    <w:rsid w:val="000B40B1"/>
    <w:rsid w:val="000B425E"/>
    <w:rsid w:val="000B43E3"/>
    <w:rsid w:val="000B4416"/>
    <w:rsid w:val="000B4681"/>
    <w:rsid w:val="000B46FD"/>
    <w:rsid w:val="000B554D"/>
    <w:rsid w:val="000B5AA6"/>
    <w:rsid w:val="000B5B7A"/>
    <w:rsid w:val="000B5F68"/>
    <w:rsid w:val="000B6129"/>
    <w:rsid w:val="000B63CF"/>
    <w:rsid w:val="000B6877"/>
    <w:rsid w:val="000B68F8"/>
    <w:rsid w:val="000B6B3C"/>
    <w:rsid w:val="000B6C18"/>
    <w:rsid w:val="000B76DE"/>
    <w:rsid w:val="000B7B78"/>
    <w:rsid w:val="000B7D72"/>
    <w:rsid w:val="000B7FB4"/>
    <w:rsid w:val="000C0027"/>
    <w:rsid w:val="000C006D"/>
    <w:rsid w:val="000C0120"/>
    <w:rsid w:val="000C016D"/>
    <w:rsid w:val="000C0366"/>
    <w:rsid w:val="000C036A"/>
    <w:rsid w:val="000C0CC1"/>
    <w:rsid w:val="000C0D3F"/>
    <w:rsid w:val="000C0E4E"/>
    <w:rsid w:val="000C0F16"/>
    <w:rsid w:val="000C1837"/>
    <w:rsid w:val="000C1EEA"/>
    <w:rsid w:val="000C203B"/>
    <w:rsid w:val="000C205B"/>
    <w:rsid w:val="000C211F"/>
    <w:rsid w:val="000C298A"/>
    <w:rsid w:val="000C2D67"/>
    <w:rsid w:val="000C2D79"/>
    <w:rsid w:val="000C2F87"/>
    <w:rsid w:val="000C31B4"/>
    <w:rsid w:val="000C37A1"/>
    <w:rsid w:val="000C39AC"/>
    <w:rsid w:val="000C426A"/>
    <w:rsid w:val="000C4367"/>
    <w:rsid w:val="000C4AFA"/>
    <w:rsid w:val="000C509B"/>
    <w:rsid w:val="000C5363"/>
    <w:rsid w:val="000C54F8"/>
    <w:rsid w:val="000C55E7"/>
    <w:rsid w:val="000C57E2"/>
    <w:rsid w:val="000C5DC2"/>
    <w:rsid w:val="000C5EDA"/>
    <w:rsid w:val="000C6079"/>
    <w:rsid w:val="000C658F"/>
    <w:rsid w:val="000C663D"/>
    <w:rsid w:val="000C6897"/>
    <w:rsid w:val="000C6D3E"/>
    <w:rsid w:val="000C6F1A"/>
    <w:rsid w:val="000C70A1"/>
    <w:rsid w:val="000C71A3"/>
    <w:rsid w:val="000C76DB"/>
    <w:rsid w:val="000C7EAE"/>
    <w:rsid w:val="000D02E7"/>
    <w:rsid w:val="000D10E4"/>
    <w:rsid w:val="000D10FA"/>
    <w:rsid w:val="000D12C9"/>
    <w:rsid w:val="000D19C0"/>
    <w:rsid w:val="000D1A82"/>
    <w:rsid w:val="000D1B44"/>
    <w:rsid w:val="000D1B6D"/>
    <w:rsid w:val="000D1D6F"/>
    <w:rsid w:val="000D20D7"/>
    <w:rsid w:val="000D22E7"/>
    <w:rsid w:val="000D232A"/>
    <w:rsid w:val="000D2637"/>
    <w:rsid w:val="000D26C9"/>
    <w:rsid w:val="000D3B10"/>
    <w:rsid w:val="000D3EB8"/>
    <w:rsid w:val="000D3F60"/>
    <w:rsid w:val="000D44BA"/>
    <w:rsid w:val="000D4864"/>
    <w:rsid w:val="000D4921"/>
    <w:rsid w:val="000D49BE"/>
    <w:rsid w:val="000D4F44"/>
    <w:rsid w:val="000D507B"/>
    <w:rsid w:val="000D5249"/>
    <w:rsid w:val="000D55EC"/>
    <w:rsid w:val="000D5714"/>
    <w:rsid w:val="000D590E"/>
    <w:rsid w:val="000D5938"/>
    <w:rsid w:val="000D595B"/>
    <w:rsid w:val="000D5FE7"/>
    <w:rsid w:val="000D651B"/>
    <w:rsid w:val="000D6615"/>
    <w:rsid w:val="000D69DA"/>
    <w:rsid w:val="000D6AC1"/>
    <w:rsid w:val="000D6C1E"/>
    <w:rsid w:val="000D6E2E"/>
    <w:rsid w:val="000D7094"/>
    <w:rsid w:val="000D733C"/>
    <w:rsid w:val="000D7374"/>
    <w:rsid w:val="000D74C2"/>
    <w:rsid w:val="000D75DF"/>
    <w:rsid w:val="000D7BD1"/>
    <w:rsid w:val="000D7CA5"/>
    <w:rsid w:val="000D7EF4"/>
    <w:rsid w:val="000E0103"/>
    <w:rsid w:val="000E0E0B"/>
    <w:rsid w:val="000E0EAD"/>
    <w:rsid w:val="000E1019"/>
    <w:rsid w:val="000E114B"/>
    <w:rsid w:val="000E1198"/>
    <w:rsid w:val="000E135C"/>
    <w:rsid w:val="000E1645"/>
    <w:rsid w:val="000E18EA"/>
    <w:rsid w:val="000E1FAF"/>
    <w:rsid w:val="000E1FC3"/>
    <w:rsid w:val="000E2BA3"/>
    <w:rsid w:val="000E2D1B"/>
    <w:rsid w:val="000E2D7D"/>
    <w:rsid w:val="000E2DFB"/>
    <w:rsid w:val="000E317A"/>
    <w:rsid w:val="000E4A9E"/>
    <w:rsid w:val="000E4B2A"/>
    <w:rsid w:val="000E4E02"/>
    <w:rsid w:val="000E4EB5"/>
    <w:rsid w:val="000E4FDB"/>
    <w:rsid w:val="000E5109"/>
    <w:rsid w:val="000E5DE9"/>
    <w:rsid w:val="000E60EC"/>
    <w:rsid w:val="000E6284"/>
    <w:rsid w:val="000E634B"/>
    <w:rsid w:val="000E6443"/>
    <w:rsid w:val="000E6508"/>
    <w:rsid w:val="000E6621"/>
    <w:rsid w:val="000E66AD"/>
    <w:rsid w:val="000E6804"/>
    <w:rsid w:val="000E6C63"/>
    <w:rsid w:val="000E6F30"/>
    <w:rsid w:val="000E6F5F"/>
    <w:rsid w:val="000E71B0"/>
    <w:rsid w:val="000E7511"/>
    <w:rsid w:val="000E78A9"/>
    <w:rsid w:val="000E7C88"/>
    <w:rsid w:val="000F0078"/>
    <w:rsid w:val="000F0246"/>
    <w:rsid w:val="000F02AC"/>
    <w:rsid w:val="000F0956"/>
    <w:rsid w:val="000F0988"/>
    <w:rsid w:val="000F0B3E"/>
    <w:rsid w:val="000F0E52"/>
    <w:rsid w:val="000F1427"/>
    <w:rsid w:val="000F1773"/>
    <w:rsid w:val="000F19E3"/>
    <w:rsid w:val="000F1C7C"/>
    <w:rsid w:val="000F1CAA"/>
    <w:rsid w:val="000F2167"/>
    <w:rsid w:val="000F26E0"/>
    <w:rsid w:val="000F2780"/>
    <w:rsid w:val="000F2832"/>
    <w:rsid w:val="000F28F1"/>
    <w:rsid w:val="000F2956"/>
    <w:rsid w:val="000F2B24"/>
    <w:rsid w:val="000F32FE"/>
    <w:rsid w:val="000F372E"/>
    <w:rsid w:val="000F3818"/>
    <w:rsid w:val="000F3D8E"/>
    <w:rsid w:val="000F3DBF"/>
    <w:rsid w:val="000F477A"/>
    <w:rsid w:val="000F49C3"/>
    <w:rsid w:val="000F4E41"/>
    <w:rsid w:val="000F4F97"/>
    <w:rsid w:val="000F50DF"/>
    <w:rsid w:val="000F5397"/>
    <w:rsid w:val="000F55E3"/>
    <w:rsid w:val="000F5A01"/>
    <w:rsid w:val="000F5B03"/>
    <w:rsid w:val="000F5CA2"/>
    <w:rsid w:val="000F5F66"/>
    <w:rsid w:val="000F5FB8"/>
    <w:rsid w:val="000F675A"/>
    <w:rsid w:val="000F6786"/>
    <w:rsid w:val="000F6A92"/>
    <w:rsid w:val="000F71AD"/>
    <w:rsid w:val="000F7359"/>
    <w:rsid w:val="000F7909"/>
    <w:rsid w:val="000F7991"/>
    <w:rsid w:val="000F7CAE"/>
    <w:rsid w:val="000F7F06"/>
    <w:rsid w:val="000F7FA6"/>
    <w:rsid w:val="0010025F"/>
    <w:rsid w:val="001009A1"/>
    <w:rsid w:val="00100B58"/>
    <w:rsid w:val="001010DB"/>
    <w:rsid w:val="001017D3"/>
    <w:rsid w:val="00101ECB"/>
    <w:rsid w:val="001020CB"/>
    <w:rsid w:val="00102132"/>
    <w:rsid w:val="00102296"/>
    <w:rsid w:val="00102921"/>
    <w:rsid w:val="0010295B"/>
    <w:rsid w:val="00102980"/>
    <w:rsid w:val="00102BBC"/>
    <w:rsid w:val="00102E1E"/>
    <w:rsid w:val="00103122"/>
    <w:rsid w:val="001034E1"/>
    <w:rsid w:val="00103622"/>
    <w:rsid w:val="00103713"/>
    <w:rsid w:val="00103777"/>
    <w:rsid w:val="00103888"/>
    <w:rsid w:val="00103A68"/>
    <w:rsid w:val="00103D49"/>
    <w:rsid w:val="00103EF8"/>
    <w:rsid w:val="00103F3B"/>
    <w:rsid w:val="00104421"/>
    <w:rsid w:val="00104731"/>
    <w:rsid w:val="0010543E"/>
    <w:rsid w:val="001054F2"/>
    <w:rsid w:val="001055A0"/>
    <w:rsid w:val="00105803"/>
    <w:rsid w:val="0010600D"/>
    <w:rsid w:val="001060D4"/>
    <w:rsid w:val="0010610B"/>
    <w:rsid w:val="0010641F"/>
    <w:rsid w:val="00106814"/>
    <w:rsid w:val="0010688D"/>
    <w:rsid w:val="001068CA"/>
    <w:rsid w:val="0010697C"/>
    <w:rsid w:val="001069D3"/>
    <w:rsid w:val="00106B24"/>
    <w:rsid w:val="001073FD"/>
    <w:rsid w:val="0010770E"/>
    <w:rsid w:val="00107897"/>
    <w:rsid w:val="00107D09"/>
    <w:rsid w:val="00110109"/>
    <w:rsid w:val="00110658"/>
    <w:rsid w:val="00110CF5"/>
    <w:rsid w:val="00111086"/>
    <w:rsid w:val="0011155C"/>
    <w:rsid w:val="001117F7"/>
    <w:rsid w:val="00111B21"/>
    <w:rsid w:val="00111CAF"/>
    <w:rsid w:val="00111DB5"/>
    <w:rsid w:val="00111EF8"/>
    <w:rsid w:val="0011214E"/>
    <w:rsid w:val="00112565"/>
    <w:rsid w:val="001125B5"/>
    <w:rsid w:val="0011273F"/>
    <w:rsid w:val="00112766"/>
    <w:rsid w:val="00112B16"/>
    <w:rsid w:val="00113048"/>
    <w:rsid w:val="0011309D"/>
    <w:rsid w:val="001139AA"/>
    <w:rsid w:val="00113B2B"/>
    <w:rsid w:val="00113E08"/>
    <w:rsid w:val="00114816"/>
    <w:rsid w:val="0011498E"/>
    <w:rsid w:val="00114C2D"/>
    <w:rsid w:val="00114F7E"/>
    <w:rsid w:val="001156EF"/>
    <w:rsid w:val="0011585F"/>
    <w:rsid w:val="0011591A"/>
    <w:rsid w:val="00116187"/>
    <w:rsid w:val="00116A65"/>
    <w:rsid w:val="00116B8B"/>
    <w:rsid w:val="00117245"/>
    <w:rsid w:val="0011788B"/>
    <w:rsid w:val="00117CBF"/>
    <w:rsid w:val="00117DF5"/>
    <w:rsid w:val="00117E1D"/>
    <w:rsid w:val="00117E6B"/>
    <w:rsid w:val="001207C6"/>
    <w:rsid w:val="00120DC0"/>
    <w:rsid w:val="00121331"/>
    <w:rsid w:val="001213E0"/>
    <w:rsid w:val="001213EA"/>
    <w:rsid w:val="001213F9"/>
    <w:rsid w:val="001217CF"/>
    <w:rsid w:val="0012182E"/>
    <w:rsid w:val="00121B0F"/>
    <w:rsid w:val="00121DEA"/>
    <w:rsid w:val="00121ED9"/>
    <w:rsid w:val="0012215B"/>
    <w:rsid w:val="00122185"/>
    <w:rsid w:val="00122340"/>
    <w:rsid w:val="0012239F"/>
    <w:rsid w:val="0012258A"/>
    <w:rsid w:val="0012258E"/>
    <w:rsid w:val="0012293A"/>
    <w:rsid w:val="00122D04"/>
    <w:rsid w:val="0012308E"/>
    <w:rsid w:val="00123133"/>
    <w:rsid w:val="001233EE"/>
    <w:rsid w:val="0012387A"/>
    <w:rsid w:val="00123A62"/>
    <w:rsid w:val="00123AD6"/>
    <w:rsid w:val="00123CFD"/>
    <w:rsid w:val="00123F6F"/>
    <w:rsid w:val="001241B9"/>
    <w:rsid w:val="00124464"/>
    <w:rsid w:val="00124560"/>
    <w:rsid w:val="0012497D"/>
    <w:rsid w:val="00124B4A"/>
    <w:rsid w:val="00124C40"/>
    <w:rsid w:val="00124D2A"/>
    <w:rsid w:val="00124D3E"/>
    <w:rsid w:val="00124F07"/>
    <w:rsid w:val="00124FE1"/>
    <w:rsid w:val="00125031"/>
    <w:rsid w:val="00125275"/>
    <w:rsid w:val="001253AC"/>
    <w:rsid w:val="0012549D"/>
    <w:rsid w:val="00125BD2"/>
    <w:rsid w:val="0012629C"/>
    <w:rsid w:val="001263B5"/>
    <w:rsid w:val="0012668B"/>
    <w:rsid w:val="00126960"/>
    <w:rsid w:val="00126AAB"/>
    <w:rsid w:val="00126C54"/>
    <w:rsid w:val="00126F73"/>
    <w:rsid w:val="001272CD"/>
    <w:rsid w:val="00127432"/>
    <w:rsid w:val="00127544"/>
    <w:rsid w:val="001275A8"/>
    <w:rsid w:val="00127734"/>
    <w:rsid w:val="00127824"/>
    <w:rsid w:val="00127ADE"/>
    <w:rsid w:val="00127B2B"/>
    <w:rsid w:val="00127C15"/>
    <w:rsid w:val="00127EEE"/>
    <w:rsid w:val="00130018"/>
    <w:rsid w:val="001303D3"/>
    <w:rsid w:val="00130573"/>
    <w:rsid w:val="00130652"/>
    <w:rsid w:val="00130703"/>
    <w:rsid w:val="00130805"/>
    <w:rsid w:val="00130E80"/>
    <w:rsid w:val="00131083"/>
    <w:rsid w:val="00131B4C"/>
    <w:rsid w:val="00131C66"/>
    <w:rsid w:val="00132139"/>
    <w:rsid w:val="00132CA9"/>
    <w:rsid w:val="00133574"/>
    <w:rsid w:val="001339B2"/>
    <w:rsid w:val="00133AB8"/>
    <w:rsid w:val="00133AD4"/>
    <w:rsid w:val="00133C95"/>
    <w:rsid w:val="00133C99"/>
    <w:rsid w:val="001340CA"/>
    <w:rsid w:val="00134242"/>
    <w:rsid w:val="001342BF"/>
    <w:rsid w:val="00134618"/>
    <w:rsid w:val="00134BFC"/>
    <w:rsid w:val="00134DA8"/>
    <w:rsid w:val="00135276"/>
    <w:rsid w:val="00135361"/>
    <w:rsid w:val="00135720"/>
    <w:rsid w:val="00135799"/>
    <w:rsid w:val="00135867"/>
    <w:rsid w:val="0013595F"/>
    <w:rsid w:val="001359C9"/>
    <w:rsid w:val="00135E8B"/>
    <w:rsid w:val="001366E6"/>
    <w:rsid w:val="00136775"/>
    <w:rsid w:val="00136989"/>
    <w:rsid w:val="00137049"/>
    <w:rsid w:val="00137975"/>
    <w:rsid w:val="00137B99"/>
    <w:rsid w:val="001400C3"/>
    <w:rsid w:val="0014044A"/>
    <w:rsid w:val="001407F7"/>
    <w:rsid w:val="001413EB"/>
    <w:rsid w:val="00141C63"/>
    <w:rsid w:val="00141DAA"/>
    <w:rsid w:val="00142152"/>
    <w:rsid w:val="00142236"/>
    <w:rsid w:val="001426F5"/>
    <w:rsid w:val="001435BA"/>
    <w:rsid w:val="0014362B"/>
    <w:rsid w:val="001437A4"/>
    <w:rsid w:val="00143CD2"/>
    <w:rsid w:val="00143EB7"/>
    <w:rsid w:val="0014429D"/>
    <w:rsid w:val="00144371"/>
    <w:rsid w:val="00144EE1"/>
    <w:rsid w:val="001459A7"/>
    <w:rsid w:val="00145F93"/>
    <w:rsid w:val="00146484"/>
    <w:rsid w:val="00146978"/>
    <w:rsid w:val="001469B6"/>
    <w:rsid w:val="001472E0"/>
    <w:rsid w:val="001473F1"/>
    <w:rsid w:val="00147AA6"/>
    <w:rsid w:val="00150023"/>
    <w:rsid w:val="001501BC"/>
    <w:rsid w:val="0015040B"/>
    <w:rsid w:val="0015059C"/>
    <w:rsid w:val="00150C4B"/>
    <w:rsid w:val="0015135D"/>
    <w:rsid w:val="0015143A"/>
    <w:rsid w:val="001515F2"/>
    <w:rsid w:val="001517C5"/>
    <w:rsid w:val="00151B77"/>
    <w:rsid w:val="00151E07"/>
    <w:rsid w:val="00151EF8"/>
    <w:rsid w:val="001520A7"/>
    <w:rsid w:val="00152469"/>
    <w:rsid w:val="00152547"/>
    <w:rsid w:val="00152968"/>
    <w:rsid w:val="00152C7C"/>
    <w:rsid w:val="001531D8"/>
    <w:rsid w:val="00153619"/>
    <w:rsid w:val="00153673"/>
    <w:rsid w:val="0015383A"/>
    <w:rsid w:val="00153B80"/>
    <w:rsid w:val="00153C3D"/>
    <w:rsid w:val="00153CB0"/>
    <w:rsid w:val="001540E1"/>
    <w:rsid w:val="0015412C"/>
    <w:rsid w:val="0015451D"/>
    <w:rsid w:val="00154556"/>
    <w:rsid w:val="00154E07"/>
    <w:rsid w:val="001550F0"/>
    <w:rsid w:val="0015537D"/>
    <w:rsid w:val="00155864"/>
    <w:rsid w:val="00155A6D"/>
    <w:rsid w:val="00155E2E"/>
    <w:rsid w:val="001560DC"/>
    <w:rsid w:val="001568A9"/>
    <w:rsid w:val="00156920"/>
    <w:rsid w:val="00157092"/>
    <w:rsid w:val="00157118"/>
    <w:rsid w:val="0015726D"/>
    <w:rsid w:val="001572E0"/>
    <w:rsid w:val="001573CC"/>
    <w:rsid w:val="00157504"/>
    <w:rsid w:val="0015760D"/>
    <w:rsid w:val="00157E6F"/>
    <w:rsid w:val="00157F3A"/>
    <w:rsid w:val="00160139"/>
    <w:rsid w:val="00160291"/>
    <w:rsid w:val="001603F2"/>
    <w:rsid w:val="00160C84"/>
    <w:rsid w:val="00161AB5"/>
    <w:rsid w:val="00162020"/>
    <w:rsid w:val="0016219C"/>
    <w:rsid w:val="001629AE"/>
    <w:rsid w:val="001639D3"/>
    <w:rsid w:val="00163A2D"/>
    <w:rsid w:val="00163A7D"/>
    <w:rsid w:val="00163AEF"/>
    <w:rsid w:val="00163D5D"/>
    <w:rsid w:val="00163EFF"/>
    <w:rsid w:val="00164B0B"/>
    <w:rsid w:val="00164E75"/>
    <w:rsid w:val="00164F11"/>
    <w:rsid w:val="0016510D"/>
    <w:rsid w:val="0016528F"/>
    <w:rsid w:val="00165595"/>
    <w:rsid w:val="00165635"/>
    <w:rsid w:val="00165664"/>
    <w:rsid w:val="0016599C"/>
    <w:rsid w:val="00165B2A"/>
    <w:rsid w:val="00165BFB"/>
    <w:rsid w:val="00165CB7"/>
    <w:rsid w:val="0016646F"/>
    <w:rsid w:val="00166587"/>
    <w:rsid w:val="001665BD"/>
    <w:rsid w:val="001668C7"/>
    <w:rsid w:val="00166BCE"/>
    <w:rsid w:val="00166E95"/>
    <w:rsid w:val="0016750E"/>
    <w:rsid w:val="00167EEE"/>
    <w:rsid w:val="00170122"/>
    <w:rsid w:val="00170185"/>
    <w:rsid w:val="00170223"/>
    <w:rsid w:val="00170365"/>
    <w:rsid w:val="001703AC"/>
    <w:rsid w:val="001704E0"/>
    <w:rsid w:val="00170591"/>
    <w:rsid w:val="00170A2C"/>
    <w:rsid w:val="00170A43"/>
    <w:rsid w:val="00170C9B"/>
    <w:rsid w:val="00171014"/>
    <w:rsid w:val="00171AEB"/>
    <w:rsid w:val="00171C08"/>
    <w:rsid w:val="00171C37"/>
    <w:rsid w:val="00171E4B"/>
    <w:rsid w:val="0017201D"/>
    <w:rsid w:val="00172522"/>
    <w:rsid w:val="00172585"/>
    <w:rsid w:val="00172BAA"/>
    <w:rsid w:val="0017330D"/>
    <w:rsid w:val="00174993"/>
    <w:rsid w:val="00174C1D"/>
    <w:rsid w:val="00174C63"/>
    <w:rsid w:val="00174D64"/>
    <w:rsid w:val="00174DFD"/>
    <w:rsid w:val="001750AB"/>
    <w:rsid w:val="001754CF"/>
    <w:rsid w:val="00175548"/>
    <w:rsid w:val="0017573C"/>
    <w:rsid w:val="001758B4"/>
    <w:rsid w:val="00175C02"/>
    <w:rsid w:val="00175D66"/>
    <w:rsid w:val="00175D9B"/>
    <w:rsid w:val="001764DA"/>
    <w:rsid w:val="00176852"/>
    <w:rsid w:val="00176963"/>
    <w:rsid w:val="0017777D"/>
    <w:rsid w:val="00177C95"/>
    <w:rsid w:val="00180222"/>
    <w:rsid w:val="00180286"/>
    <w:rsid w:val="00180660"/>
    <w:rsid w:val="00180ACF"/>
    <w:rsid w:val="00180CE6"/>
    <w:rsid w:val="00180D31"/>
    <w:rsid w:val="00180F51"/>
    <w:rsid w:val="0018110D"/>
    <w:rsid w:val="00181282"/>
    <w:rsid w:val="001812E5"/>
    <w:rsid w:val="00181555"/>
    <w:rsid w:val="00181DD1"/>
    <w:rsid w:val="00182161"/>
    <w:rsid w:val="001822AC"/>
    <w:rsid w:val="001825EE"/>
    <w:rsid w:val="001833E9"/>
    <w:rsid w:val="00183448"/>
    <w:rsid w:val="0018363A"/>
    <w:rsid w:val="001836D8"/>
    <w:rsid w:val="0018381D"/>
    <w:rsid w:val="00183866"/>
    <w:rsid w:val="001839E2"/>
    <w:rsid w:val="00183AF2"/>
    <w:rsid w:val="00183C28"/>
    <w:rsid w:val="001848A1"/>
    <w:rsid w:val="00184942"/>
    <w:rsid w:val="0018529D"/>
    <w:rsid w:val="00185556"/>
    <w:rsid w:val="0018561A"/>
    <w:rsid w:val="001856F6"/>
    <w:rsid w:val="00185E47"/>
    <w:rsid w:val="00185EB3"/>
    <w:rsid w:val="00185FB3"/>
    <w:rsid w:val="00186074"/>
    <w:rsid w:val="001863B0"/>
    <w:rsid w:val="00186C8E"/>
    <w:rsid w:val="00186E73"/>
    <w:rsid w:val="00186EA4"/>
    <w:rsid w:val="00186F22"/>
    <w:rsid w:val="001871E8"/>
    <w:rsid w:val="001872BC"/>
    <w:rsid w:val="00187402"/>
    <w:rsid w:val="0019004B"/>
    <w:rsid w:val="001905AC"/>
    <w:rsid w:val="0019072E"/>
    <w:rsid w:val="00190A7E"/>
    <w:rsid w:val="001917AC"/>
    <w:rsid w:val="0019186A"/>
    <w:rsid w:val="00191B7B"/>
    <w:rsid w:val="00191BF9"/>
    <w:rsid w:val="00191DEA"/>
    <w:rsid w:val="00191F6B"/>
    <w:rsid w:val="0019204F"/>
    <w:rsid w:val="0019288A"/>
    <w:rsid w:val="00192A83"/>
    <w:rsid w:val="00192B29"/>
    <w:rsid w:val="00192C83"/>
    <w:rsid w:val="00192EA1"/>
    <w:rsid w:val="00192F17"/>
    <w:rsid w:val="00192FB3"/>
    <w:rsid w:val="001930EA"/>
    <w:rsid w:val="00193120"/>
    <w:rsid w:val="001933AC"/>
    <w:rsid w:val="00193589"/>
    <w:rsid w:val="00193727"/>
    <w:rsid w:val="0019377C"/>
    <w:rsid w:val="001938D2"/>
    <w:rsid w:val="001939CF"/>
    <w:rsid w:val="00193A3C"/>
    <w:rsid w:val="00193F0F"/>
    <w:rsid w:val="00194148"/>
    <w:rsid w:val="00194885"/>
    <w:rsid w:val="001949E0"/>
    <w:rsid w:val="00194D7B"/>
    <w:rsid w:val="001951E8"/>
    <w:rsid w:val="00195623"/>
    <w:rsid w:val="0019586E"/>
    <w:rsid w:val="00195880"/>
    <w:rsid w:val="0019597A"/>
    <w:rsid w:val="00195C9C"/>
    <w:rsid w:val="00195CF7"/>
    <w:rsid w:val="0019603E"/>
    <w:rsid w:val="0019669C"/>
    <w:rsid w:val="0019671B"/>
    <w:rsid w:val="00196774"/>
    <w:rsid w:val="001968D2"/>
    <w:rsid w:val="00196B3C"/>
    <w:rsid w:val="00197215"/>
    <w:rsid w:val="00197572"/>
    <w:rsid w:val="0019772A"/>
    <w:rsid w:val="00197AC6"/>
    <w:rsid w:val="00197BE4"/>
    <w:rsid w:val="00197E83"/>
    <w:rsid w:val="001A02FF"/>
    <w:rsid w:val="001A0B2B"/>
    <w:rsid w:val="001A0BF4"/>
    <w:rsid w:val="001A0DE4"/>
    <w:rsid w:val="001A0E0C"/>
    <w:rsid w:val="001A1369"/>
    <w:rsid w:val="001A16E9"/>
    <w:rsid w:val="001A184A"/>
    <w:rsid w:val="001A1E19"/>
    <w:rsid w:val="001A2256"/>
    <w:rsid w:val="001A229A"/>
    <w:rsid w:val="001A230E"/>
    <w:rsid w:val="001A2A3F"/>
    <w:rsid w:val="001A30B1"/>
    <w:rsid w:val="001A3317"/>
    <w:rsid w:val="001A372B"/>
    <w:rsid w:val="001A3868"/>
    <w:rsid w:val="001A3CC2"/>
    <w:rsid w:val="001A442E"/>
    <w:rsid w:val="001A4614"/>
    <w:rsid w:val="001A475A"/>
    <w:rsid w:val="001A4A0E"/>
    <w:rsid w:val="001A4A74"/>
    <w:rsid w:val="001A4ADE"/>
    <w:rsid w:val="001A4E38"/>
    <w:rsid w:val="001A545B"/>
    <w:rsid w:val="001A5764"/>
    <w:rsid w:val="001A58E1"/>
    <w:rsid w:val="001A5DC0"/>
    <w:rsid w:val="001A60EB"/>
    <w:rsid w:val="001A62CE"/>
    <w:rsid w:val="001A6437"/>
    <w:rsid w:val="001A6E38"/>
    <w:rsid w:val="001A6E9A"/>
    <w:rsid w:val="001A6EA1"/>
    <w:rsid w:val="001A71AF"/>
    <w:rsid w:val="001A73DE"/>
    <w:rsid w:val="001A7797"/>
    <w:rsid w:val="001A780D"/>
    <w:rsid w:val="001A7D70"/>
    <w:rsid w:val="001A7EB8"/>
    <w:rsid w:val="001B00B3"/>
    <w:rsid w:val="001B01AF"/>
    <w:rsid w:val="001B0666"/>
    <w:rsid w:val="001B0754"/>
    <w:rsid w:val="001B07A0"/>
    <w:rsid w:val="001B0827"/>
    <w:rsid w:val="001B0AAB"/>
    <w:rsid w:val="001B0B8C"/>
    <w:rsid w:val="001B0F73"/>
    <w:rsid w:val="001B13DF"/>
    <w:rsid w:val="001B140D"/>
    <w:rsid w:val="001B1DDB"/>
    <w:rsid w:val="001B23D4"/>
    <w:rsid w:val="001B25BA"/>
    <w:rsid w:val="001B2842"/>
    <w:rsid w:val="001B2968"/>
    <w:rsid w:val="001B30B3"/>
    <w:rsid w:val="001B337B"/>
    <w:rsid w:val="001B3395"/>
    <w:rsid w:val="001B3469"/>
    <w:rsid w:val="001B34ED"/>
    <w:rsid w:val="001B36CF"/>
    <w:rsid w:val="001B3777"/>
    <w:rsid w:val="001B3912"/>
    <w:rsid w:val="001B3B1C"/>
    <w:rsid w:val="001B3BED"/>
    <w:rsid w:val="001B3D74"/>
    <w:rsid w:val="001B3D81"/>
    <w:rsid w:val="001B3F01"/>
    <w:rsid w:val="001B4119"/>
    <w:rsid w:val="001B412B"/>
    <w:rsid w:val="001B5068"/>
    <w:rsid w:val="001B5856"/>
    <w:rsid w:val="001B5E07"/>
    <w:rsid w:val="001B6349"/>
    <w:rsid w:val="001B6B7A"/>
    <w:rsid w:val="001B6DE1"/>
    <w:rsid w:val="001B708F"/>
    <w:rsid w:val="001B7443"/>
    <w:rsid w:val="001B74A0"/>
    <w:rsid w:val="001B7973"/>
    <w:rsid w:val="001B7CC1"/>
    <w:rsid w:val="001B7ED8"/>
    <w:rsid w:val="001C0072"/>
    <w:rsid w:val="001C0646"/>
    <w:rsid w:val="001C0695"/>
    <w:rsid w:val="001C0875"/>
    <w:rsid w:val="001C0B30"/>
    <w:rsid w:val="001C1128"/>
    <w:rsid w:val="001C1794"/>
    <w:rsid w:val="001C18F8"/>
    <w:rsid w:val="001C1E4D"/>
    <w:rsid w:val="001C20DC"/>
    <w:rsid w:val="001C2206"/>
    <w:rsid w:val="001C23AC"/>
    <w:rsid w:val="001C28B0"/>
    <w:rsid w:val="001C2A9F"/>
    <w:rsid w:val="001C2AB2"/>
    <w:rsid w:val="001C2C22"/>
    <w:rsid w:val="001C2D15"/>
    <w:rsid w:val="001C2DC0"/>
    <w:rsid w:val="001C2F32"/>
    <w:rsid w:val="001C374E"/>
    <w:rsid w:val="001C389C"/>
    <w:rsid w:val="001C3977"/>
    <w:rsid w:val="001C3B7A"/>
    <w:rsid w:val="001C3DC0"/>
    <w:rsid w:val="001C3E7C"/>
    <w:rsid w:val="001C423C"/>
    <w:rsid w:val="001C4330"/>
    <w:rsid w:val="001C46B2"/>
    <w:rsid w:val="001C4717"/>
    <w:rsid w:val="001C4830"/>
    <w:rsid w:val="001C4DAC"/>
    <w:rsid w:val="001C4EBF"/>
    <w:rsid w:val="001C5541"/>
    <w:rsid w:val="001C58D3"/>
    <w:rsid w:val="001C591B"/>
    <w:rsid w:val="001C5F2E"/>
    <w:rsid w:val="001C67CB"/>
    <w:rsid w:val="001C6B7F"/>
    <w:rsid w:val="001C714E"/>
    <w:rsid w:val="001C75EC"/>
    <w:rsid w:val="001C7A60"/>
    <w:rsid w:val="001C7A92"/>
    <w:rsid w:val="001C7BF9"/>
    <w:rsid w:val="001C7CC2"/>
    <w:rsid w:val="001C7CCD"/>
    <w:rsid w:val="001D10A3"/>
    <w:rsid w:val="001D113B"/>
    <w:rsid w:val="001D11DF"/>
    <w:rsid w:val="001D1554"/>
    <w:rsid w:val="001D23A3"/>
    <w:rsid w:val="001D2835"/>
    <w:rsid w:val="001D2893"/>
    <w:rsid w:val="001D298F"/>
    <w:rsid w:val="001D2A2C"/>
    <w:rsid w:val="001D3157"/>
    <w:rsid w:val="001D3187"/>
    <w:rsid w:val="001D32DD"/>
    <w:rsid w:val="001D3A26"/>
    <w:rsid w:val="001D3A4E"/>
    <w:rsid w:val="001D3C05"/>
    <w:rsid w:val="001D3D6E"/>
    <w:rsid w:val="001D42D8"/>
    <w:rsid w:val="001D46BA"/>
    <w:rsid w:val="001D48A9"/>
    <w:rsid w:val="001D48DD"/>
    <w:rsid w:val="001D4B95"/>
    <w:rsid w:val="001D4E39"/>
    <w:rsid w:val="001D5096"/>
    <w:rsid w:val="001D5136"/>
    <w:rsid w:val="001D5314"/>
    <w:rsid w:val="001D5525"/>
    <w:rsid w:val="001D62AE"/>
    <w:rsid w:val="001D640D"/>
    <w:rsid w:val="001D6729"/>
    <w:rsid w:val="001D6828"/>
    <w:rsid w:val="001D68DA"/>
    <w:rsid w:val="001D6A9C"/>
    <w:rsid w:val="001D6CCD"/>
    <w:rsid w:val="001D7B59"/>
    <w:rsid w:val="001D7C1F"/>
    <w:rsid w:val="001E0077"/>
    <w:rsid w:val="001E025C"/>
    <w:rsid w:val="001E075C"/>
    <w:rsid w:val="001E082C"/>
    <w:rsid w:val="001E0AC0"/>
    <w:rsid w:val="001E0C39"/>
    <w:rsid w:val="001E0CE1"/>
    <w:rsid w:val="001E1099"/>
    <w:rsid w:val="001E11F4"/>
    <w:rsid w:val="001E1268"/>
    <w:rsid w:val="001E1B58"/>
    <w:rsid w:val="001E1F03"/>
    <w:rsid w:val="001E1F1B"/>
    <w:rsid w:val="001E204D"/>
    <w:rsid w:val="001E2160"/>
    <w:rsid w:val="001E28D6"/>
    <w:rsid w:val="001E293C"/>
    <w:rsid w:val="001E2D9C"/>
    <w:rsid w:val="001E2E97"/>
    <w:rsid w:val="001E2FED"/>
    <w:rsid w:val="001E340B"/>
    <w:rsid w:val="001E3493"/>
    <w:rsid w:val="001E3861"/>
    <w:rsid w:val="001E4423"/>
    <w:rsid w:val="001E450A"/>
    <w:rsid w:val="001E458D"/>
    <w:rsid w:val="001E4BD8"/>
    <w:rsid w:val="001E4C97"/>
    <w:rsid w:val="001E4F5D"/>
    <w:rsid w:val="001E5075"/>
    <w:rsid w:val="001E53D6"/>
    <w:rsid w:val="001E545C"/>
    <w:rsid w:val="001E57B8"/>
    <w:rsid w:val="001E61D2"/>
    <w:rsid w:val="001E6385"/>
    <w:rsid w:val="001E6599"/>
    <w:rsid w:val="001E66D6"/>
    <w:rsid w:val="001E726B"/>
    <w:rsid w:val="001E7355"/>
    <w:rsid w:val="001F04CB"/>
    <w:rsid w:val="001F0908"/>
    <w:rsid w:val="001F0C6B"/>
    <w:rsid w:val="001F0CAE"/>
    <w:rsid w:val="001F13BB"/>
    <w:rsid w:val="001F14CC"/>
    <w:rsid w:val="001F16C9"/>
    <w:rsid w:val="001F1C3E"/>
    <w:rsid w:val="001F1C9B"/>
    <w:rsid w:val="001F1E51"/>
    <w:rsid w:val="001F1F10"/>
    <w:rsid w:val="001F2B27"/>
    <w:rsid w:val="001F2CE6"/>
    <w:rsid w:val="001F2E0D"/>
    <w:rsid w:val="001F3464"/>
    <w:rsid w:val="001F3813"/>
    <w:rsid w:val="001F3B73"/>
    <w:rsid w:val="001F3CB4"/>
    <w:rsid w:val="001F3EB2"/>
    <w:rsid w:val="001F4EF7"/>
    <w:rsid w:val="001F570B"/>
    <w:rsid w:val="001F5892"/>
    <w:rsid w:val="001F5981"/>
    <w:rsid w:val="001F5AE5"/>
    <w:rsid w:val="001F5D3D"/>
    <w:rsid w:val="001F5F47"/>
    <w:rsid w:val="001F60B6"/>
    <w:rsid w:val="001F6847"/>
    <w:rsid w:val="001F7059"/>
    <w:rsid w:val="001F75D1"/>
    <w:rsid w:val="001F7E31"/>
    <w:rsid w:val="00200568"/>
    <w:rsid w:val="0020080A"/>
    <w:rsid w:val="002009FB"/>
    <w:rsid w:val="00200F80"/>
    <w:rsid w:val="00201322"/>
    <w:rsid w:val="00201827"/>
    <w:rsid w:val="00201ABD"/>
    <w:rsid w:val="00201E2B"/>
    <w:rsid w:val="002020C8"/>
    <w:rsid w:val="00202375"/>
    <w:rsid w:val="002029A8"/>
    <w:rsid w:val="00202BC0"/>
    <w:rsid w:val="00202DC2"/>
    <w:rsid w:val="00203175"/>
    <w:rsid w:val="00203646"/>
    <w:rsid w:val="00203BA9"/>
    <w:rsid w:val="00203D03"/>
    <w:rsid w:val="00204064"/>
    <w:rsid w:val="00204340"/>
    <w:rsid w:val="00204444"/>
    <w:rsid w:val="00204906"/>
    <w:rsid w:val="00204A6D"/>
    <w:rsid w:val="0020541F"/>
    <w:rsid w:val="00205495"/>
    <w:rsid w:val="00205A0B"/>
    <w:rsid w:val="00205CF3"/>
    <w:rsid w:val="0020632D"/>
    <w:rsid w:val="002063FA"/>
    <w:rsid w:val="0020643F"/>
    <w:rsid w:val="0020687A"/>
    <w:rsid w:val="002069DF"/>
    <w:rsid w:val="00206B34"/>
    <w:rsid w:val="00206C0A"/>
    <w:rsid w:val="00206C28"/>
    <w:rsid w:val="00206CBB"/>
    <w:rsid w:val="00206CE0"/>
    <w:rsid w:val="00207B66"/>
    <w:rsid w:val="00207BE3"/>
    <w:rsid w:val="00207E21"/>
    <w:rsid w:val="00207F78"/>
    <w:rsid w:val="00210A35"/>
    <w:rsid w:val="00210A72"/>
    <w:rsid w:val="00210BB4"/>
    <w:rsid w:val="00210CB1"/>
    <w:rsid w:val="002117F1"/>
    <w:rsid w:val="0021193E"/>
    <w:rsid w:val="00211AA8"/>
    <w:rsid w:val="00211BB7"/>
    <w:rsid w:val="00212612"/>
    <w:rsid w:val="002128AB"/>
    <w:rsid w:val="00212E8A"/>
    <w:rsid w:val="00212ECA"/>
    <w:rsid w:val="0021457E"/>
    <w:rsid w:val="00214581"/>
    <w:rsid w:val="0021461F"/>
    <w:rsid w:val="002149B3"/>
    <w:rsid w:val="00214A14"/>
    <w:rsid w:val="00214C5C"/>
    <w:rsid w:val="00214CC3"/>
    <w:rsid w:val="002150EF"/>
    <w:rsid w:val="0021570B"/>
    <w:rsid w:val="00215890"/>
    <w:rsid w:val="00215A67"/>
    <w:rsid w:val="00215B11"/>
    <w:rsid w:val="00216385"/>
    <w:rsid w:val="00216A01"/>
    <w:rsid w:val="00216E90"/>
    <w:rsid w:val="002176AB"/>
    <w:rsid w:val="00217751"/>
    <w:rsid w:val="00217E8C"/>
    <w:rsid w:val="00217EC7"/>
    <w:rsid w:val="002202FA"/>
    <w:rsid w:val="00220B22"/>
    <w:rsid w:val="00220C2E"/>
    <w:rsid w:val="00221383"/>
    <w:rsid w:val="002213FD"/>
    <w:rsid w:val="0022162C"/>
    <w:rsid w:val="0022175D"/>
    <w:rsid w:val="002217DB"/>
    <w:rsid w:val="002219B8"/>
    <w:rsid w:val="00221FF8"/>
    <w:rsid w:val="00221FFA"/>
    <w:rsid w:val="0022240E"/>
    <w:rsid w:val="0022255C"/>
    <w:rsid w:val="002228CE"/>
    <w:rsid w:val="002229E7"/>
    <w:rsid w:val="00222C38"/>
    <w:rsid w:val="00222EB4"/>
    <w:rsid w:val="00223787"/>
    <w:rsid w:val="00223916"/>
    <w:rsid w:val="002239B8"/>
    <w:rsid w:val="00223ED8"/>
    <w:rsid w:val="002242FF"/>
    <w:rsid w:val="002243C1"/>
    <w:rsid w:val="002246A3"/>
    <w:rsid w:val="00224D52"/>
    <w:rsid w:val="0022533F"/>
    <w:rsid w:val="00225375"/>
    <w:rsid w:val="00225398"/>
    <w:rsid w:val="00225D5F"/>
    <w:rsid w:val="00225EB3"/>
    <w:rsid w:val="00225F26"/>
    <w:rsid w:val="002261D0"/>
    <w:rsid w:val="00226392"/>
    <w:rsid w:val="00226556"/>
    <w:rsid w:val="002265BA"/>
    <w:rsid w:val="002268C0"/>
    <w:rsid w:val="00226B23"/>
    <w:rsid w:val="0022724E"/>
    <w:rsid w:val="00227A38"/>
    <w:rsid w:val="00227D8F"/>
    <w:rsid w:val="00227DF8"/>
    <w:rsid w:val="002302FE"/>
    <w:rsid w:val="00230546"/>
    <w:rsid w:val="0023066E"/>
    <w:rsid w:val="0023094F"/>
    <w:rsid w:val="00230C36"/>
    <w:rsid w:val="0023110E"/>
    <w:rsid w:val="00231218"/>
    <w:rsid w:val="00231374"/>
    <w:rsid w:val="00231590"/>
    <w:rsid w:val="002315ED"/>
    <w:rsid w:val="0023168D"/>
    <w:rsid w:val="00231CA1"/>
    <w:rsid w:val="00231D2F"/>
    <w:rsid w:val="00231FD8"/>
    <w:rsid w:val="002321FB"/>
    <w:rsid w:val="00232464"/>
    <w:rsid w:val="002327F4"/>
    <w:rsid w:val="00232964"/>
    <w:rsid w:val="00232B29"/>
    <w:rsid w:val="0023308B"/>
    <w:rsid w:val="00233465"/>
    <w:rsid w:val="00233DD5"/>
    <w:rsid w:val="0023483E"/>
    <w:rsid w:val="00234933"/>
    <w:rsid w:val="002349D5"/>
    <w:rsid w:val="00234A02"/>
    <w:rsid w:val="00234C69"/>
    <w:rsid w:val="00234FBD"/>
    <w:rsid w:val="00235005"/>
    <w:rsid w:val="0023533D"/>
    <w:rsid w:val="002354AF"/>
    <w:rsid w:val="00235771"/>
    <w:rsid w:val="00235885"/>
    <w:rsid w:val="00235E16"/>
    <w:rsid w:val="00236033"/>
    <w:rsid w:val="0023610C"/>
    <w:rsid w:val="00236484"/>
    <w:rsid w:val="00236610"/>
    <w:rsid w:val="00236DEF"/>
    <w:rsid w:val="00236E00"/>
    <w:rsid w:val="00236E87"/>
    <w:rsid w:val="00236EC2"/>
    <w:rsid w:val="00236F49"/>
    <w:rsid w:val="0023721D"/>
    <w:rsid w:val="00237AD8"/>
    <w:rsid w:val="00237F2A"/>
    <w:rsid w:val="00237F2B"/>
    <w:rsid w:val="00240019"/>
    <w:rsid w:val="00240088"/>
    <w:rsid w:val="00240111"/>
    <w:rsid w:val="00240462"/>
    <w:rsid w:val="002404AF"/>
    <w:rsid w:val="002404C1"/>
    <w:rsid w:val="0024082E"/>
    <w:rsid w:val="00240FE0"/>
    <w:rsid w:val="00241112"/>
    <w:rsid w:val="002412D1"/>
    <w:rsid w:val="00242128"/>
    <w:rsid w:val="00242246"/>
    <w:rsid w:val="002431EE"/>
    <w:rsid w:val="00243CE7"/>
    <w:rsid w:val="00243DE6"/>
    <w:rsid w:val="00243F2E"/>
    <w:rsid w:val="0024432E"/>
    <w:rsid w:val="002447A1"/>
    <w:rsid w:val="00244C98"/>
    <w:rsid w:val="00244C9F"/>
    <w:rsid w:val="00244EC6"/>
    <w:rsid w:val="00244FC1"/>
    <w:rsid w:val="00245318"/>
    <w:rsid w:val="00245729"/>
    <w:rsid w:val="00245D18"/>
    <w:rsid w:val="00245FE4"/>
    <w:rsid w:val="002466E1"/>
    <w:rsid w:val="0024752D"/>
    <w:rsid w:val="00247564"/>
    <w:rsid w:val="00247914"/>
    <w:rsid w:val="00247CC0"/>
    <w:rsid w:val="00247CF5"/>
    <w:rsid w:val="00247EBA"/>
    <w:rsid w:val="00247F3B"/>
    <w:rsid w:val="00250312"/>
    <w:rsid w:val="0025048C"/>
    <w:rsid w:val="0025080F"/>
    <w:rsid w:val="00250A8F"/>
    <w:rsid w:val="00251260"/>
    <w:rsid w:val="002512C7"/>
    <w:rsid w:val="0025134F"/>
    <w:rsid w:val="00251ACC"/>
    <w:rsid w:val="00251D31"/>
    <w:rsid w:val="00252986"/>
    <w:rsid w:val="00252C83"/>
    <w:rsid w:val="00252FBD"/>
    <w:rsid w:val="00253294"/>
    <w:rsid w:val="00253610"/>
    <w:rsid w:val="00253B76"/>
    <w:rsid w:val="00253BDE"/>
    <w:rsid w:val="00253C2F"/>
    <w:rsid w:val="00253C46"/>
    <w:rsid w:val="0025415E"/>
    <w:rsid w:val="00254298"/>
    <w:rsid w:val="002544DA"/>
    <w:rsid w:val="00254501"/>
    <w:rsid w:val="002547D1"/>
    <w:rsid w:val="002549C5"/>
    <w:rsid w:val="00254CDA"/>
    <w:rsid w:val="0025548D"/>
    <w:rsid w:val="0025556D"/>
    <w:rsid w:val="00255DDD"/>
    <w:rsid w:val="00255F2A"/>
    <w:rsid w:val="0025645A"/>
    <w:rsid w:val="002564DE"/>
    <w:rsid w:val="00256568"/>
    <w:rsid w:val="00256830"/>
    <w:rsid w:val="00256B7C"/>
    <w:rsid w:val="00256F8A"/>
    <w:rsid w:val="00257190"/>
    <w:rsid w:val="002572D0"/>
    <w:rsid w:val="002575A7"/>
    <w:rsid w:val="00257616"/>
    <w:rsid w:val="00257B65"/>
    <w:rsid w:val="00257CAF"/>
    <w:rsid w:val="00260769"/>
    <w:rsid w:val="0026076C"/>
    <w:rsid w:val="002608F5"/>
    <w:rsid w:val="0026095A"/>
    <w:rsid w:val="00260985"/>
    <w:rsid w:val="00260F7C"/>
    <w:rsid w:val="00261073"/>
    <w:rsid w:val="00261143"/>
    <w:rsid w:val="002611A6"/>
    <w:rsid w:val="002611C3"/>
    <w:rsid w:val="002619B2"/>
    <w:rsid w:val="00261AE3"/>
    <w:rsid w:val="00261B0D"/>
    <w:rsid w:val="002621F9"/>
    <w:rsid w:val="0026226E"/>
    <w:rsid w:val="00262770"/>
    <w:rsid w:val="002627BF"/>
    <w:rsid w:val="00262CC4"/>
    <w:rsid w:val="002630A8"/>
    <w:rsid w:val="002630EB"/>
    <w:rsid w:val="00263654"/>
    <w:rsid w:val="002636B3"/>
    <w:rsid w:val="00263B40"/>
    <w:rsid w:val="00264265"/>
    <w:rsid w:val="0026446D"/>
    <w:rsid w:val="00264797"/>
    <w:rsid w:val="00264C5F"/>
    <w:rsid w:val="002651B5"/>
    <w:rsid w:val="00265645"/>
    <w:rsid w:val="002656A0"/>
    <w:rsid w:val="00265989"/>
    <w:rsid w:val="00266107"/>
    <w:rsid w:val="002663D1"/>
    <w:rsid w:val="00266427"/>
    <w:rsid w:val="00266613"/>
    <w:rsid w:val="0026679A"/>
    <w:rsid w:val="002667DA"/>
    <w:rsid w:val="0026695D"/>
    <w:rsid w:val="0026721F"/>
    <w:rsid w:val="002672E3"/>
    <w:rsid w:val="00267B65"/>
    <w:rsid w:val="0027000B"/>
    <w:rsid w:val="002700A0"/>
    <w:rsid w:val="00270178"/>
    <w:rsid w:val="00270AAA"/>
    <w:rsid w:val="00270BB8"/>
    <w:rsid w:val="00270D31"/>
    <w:rsid w:val="002712BE"/>
    <w:rsid w:val="002714A3"/>
    <w:rsid w:val="00271887"/>
    <w:rsid w:val="002718D1"/>
    <w:rsid w:val="00271F80"/>
    <w:rsid w:val="00271FE5"/>
    <w:rsid w:val="00272495"/>
    <w:rsid w:val="002726A8"/>
    <w:rsid w:val="00272738"/>
    <w:rsid w:val="002728FF"/>
    <w:rsid w:val="00272BAA"/>
    <w:rsid w:val="00272D54"/>
    <w:rsid w:val="00273120"/>
    <w:rsid w:val="00273554"/>
    <w:rsid w:val="00273999"/>
    <w:rsid w:val="00273C34"/>
    <w:rsid w:val="00273C5B"/>
    <w:rsid w:val="00273EAF"/>
    <w:rsid w:val="0027441E"/>
    <w:rsid w:val="002744D9"/>
    <w:rsid w:val="00274A99"/>
    <w:rsid w:val="00274B3E"/>
    <w:rsid w:val="00274C14"/>
    <w:rsid w:val="0027548D"/>
    <w:rsid w:val="0027564B"/>
    <w:rsid w:val="00275716"/>
    <w:rsid w:val="002758AD"/>
    <w:rsid w:val="00275DC6"/>
    <w:rsid w:val="00276068"/>
    <w:rsid w:val="0027614C"/>
    <w:rsid w:val="00276960"/>
    <w:rsid w:val="00276A79"/>
    <w:rsid w:val="00276D28"/>
    <w:rsid w:val="00277593"/>
    <w:rsid w:val="00277AF3"/>
    <w:rsid w:val="00280051"/>
    <w:rsid w:val="00280099"/>
    <w:rsid w:val="00280293"/>
    <w:rsid w:val="00280663"/>
    <w:rsid w:val="00280985"/>
    <w:rsid w:val="0028266C"/>
    <w:rsid w:val="002826D3"/>
    <w:rsid w:val="002828ED"/>
    <w:rsid w:val="00282979"/>
    <w:rsid w:val="00283555"/>
    <w:rsid w:val="00283B0B"/>
    <w:rsid w:val="00283EBF"/>
    <w:rsid w:val="002849A9"/>
    <w:rsid w:val="002851AD"/>
    <w:rsid w:val="002859AA"/>
    <w:rsid w:val="00285CA9"/>
    <w:rsid w:val="00285D3F"/>
    <w:rsid w:val="00285E33"/>
    <w:rsid w:val="00286834"/>
    <w:rsid w:val="00286938"/>
    <w:rsid w:val="00286EC5"/>
    <w:rsid w:val="002871A9"/>
    <w:rsid w:val="00287656"/>
    <w:rsid w:val="002879B2"/>
    <w:rsid w:val="00287C9C"/>
    <w:rsid w:val="00287DE8"/>
    <w:rsid w:val="002908FC"/>
    <w:rsid w:val="00290D03"/>
    <w:rsid w:val="00290DD8"/>
    <w:rsid w:val="00290E7C"/>
    <w:rsid w:val="00290E8A"/>
    <w:rsid w:val="0029123E"/>
    <w:rsid w:val="00291339"/>
    <w:rsid w:val="0029198C"/>
    <w:rsid w:val="00291C65"/>
    <w:rsid w:val="00291EB9"/>
    <w:rsid w:val="00292089"/>
    <w:rsid w:val="00292571"/>
    <w:rsid w:val="002925DD"/>
    <w:rsid w:val="0029268A"/>
    <w:rsid w:val="0029280B"/>
    <w:rsid w:val="00292A6E"/>
    <w:rsid w:val="00292F72"/>
    <w:rsid w:val="00293124"/>
    <w:rsid w:val="00293A53"/>
    <w:rsid w:val="00293BFA"/>
    <w:rsid w:val="00293DBD"/>
    <w:rsid w:val="00293FCC"/>
    <w:rsid w:val="00293FFE"/>
    <w:rsid w:val="002940A9"/>
    <w:rsid w:val="002944C1"/>
    <w:rsid w:val="0029479A"/>
    <w:rsid w:val="002948EC"/>
    <w:rsid w:val="0029491F"/>
    <w:rsid w:val="00294C47"/>
    <w:rsid w:val="00295077"/>
    <w:rsid w:val="0029515B"/>
    <w:rsid w:val="0029601D"/>
    <w:rsid w:val="00296029"/>
    <w:rsid w:val="00296546"/>
    <w:rsid w:val="002967C6"/>
    <w:rsid w:val="00296A23"/>
    <w:rsid w:val="00296D09"/>
    <w:rsid w:val="00296D13"/>
    <w:rsid w:val="00296FB4"/>
    <w:rsid w:val="00297A59"/>
    <w:rsid w:val="00297BD4"/>
    <w:rsid w:val="00297CDE"/>
    <w:rsid w:val="00297EB5"/>
    <w:rsid w:val="002A004E"/>
    <w:rsid w:val="002A0B0F"/>
    <w:rsid w:val="002A10D3"/>
    <w:rsid w:val="002A1160"/>
    <w:rsid w:val="002A1818"/>
    <w:rsid w:val="002A1D5F"/>
    <w:rsid w:val="002A2304"/>
    <w:rsid w:val="002A2AFF"/>
    <w:rsid w:val="002A2F01"/>
    <w:rsid w:val="002A3280"/>
    <w:rsid w:val="002A3341"/>
    <w:rsid w:val="002A3618"/>
    <w:rsid w:val="002A3723"/>
    <w:rsid w:val="002A3F4F"/>
    <w:rsid w:val="002A4709"/>
    <w:rsid w:val="002A4821"/>
    <w:rsid w:val="002A49BE"/>
    <w:rsid w:val="002A4F68"/>
    <w:rsid w:val="002A506A"/>
    <w:rsid w:val="002A515B"/>
    <w:rsid w:val="002A59E6"/>
    <w:rsid w:val="002A5BF5"/>
    <w:rsid w:val="002A5C2C"/>
    <w:rsid w:val="002A62D2"/>
    <w:rsid w:val="002A6538"/>
    <w:rsid w:val="002A6743"/>
    <w:rsid w:val="002A6C1B"/>
    <w:rsid w:val="002A70E4"/>
    <w:rsid w:val="002A7167"/>
    <w:rsid w:val="002A77CF"/>
    <w:rsid w:val="002A7895"/>
    <w:rsid w:val="002A7F7D"/>
    <w:rsid w:val="002B02D1"/>
    <w:rsid w:val="002B0692"/>
    <w:rsid w:val="002B0957"/>
    <w:rsid w:val="002B0EF5"/>
    <w:rsid w:val="002B126D"/>
    <w:rsid w:val="002B175C"/>
    <w:rsid w:val="002B18EF"/>
    <w:rsid w:val="002B1E9B"/>
    <w:rsid w:val="002B2586"/>
    <w:rsid w:val="002B26AE"/>
    <w:rsid w:val="002B27C5"/>
    <w:rsid w:val="002B30B3"/>
    <w:rsid w:val="002B35CE"/>
    <w:rsid w:val="002B371E"/>
    <w:rsid w:val="002B37B3"/>
    <w:rsid w:val="002B37CB"/>
    <w:rsid w:val="002B3CE5"/>
    <w:rsid w:val="002B42CD"/>
    <w:rsid w:val="002B47BA"/>
    <w:rsid w:val="002B4A60"/>
    <w:rsid w:val="002B55E5"/>
    <w:rsid w:val="002B5863"/>
    <w:rsid w:val="002B5C05"/>
    <w:rsid w:val="002B5C11"/>
    <w:rsid w:val="002B60F1"/>
    <w:rsid w:val="002B6537"/>
    <w:rsid w:val="002B688D"/>
    <w:rsid w:val="002B76BA"/>
    <w:rsid w:val="002B76E7"/>
    <w:rsid w:val="002B79DD"/>
    <w:rsid w:val="002B7AA5"/>
    <w:rsid w:val="002B7ED3"/>
    <w:rsid w:val="002C06AF"/>
    <w:rsid w:val="002C086A"/>
    <w:rsid w:val="002C0BBF"/>
    <w:rsid w:val="002C0F72"/>
    <w:rsid w:val="002C1043"/>
    <w:rsid w:val="002C1068"/>
    <w:rsid w:val="002C18A0"/>
    <w:rsid w:val="002C1923"/>
    <w:rsid w:val="002C1A1A"/>
    <w:rsid w:val="002C1F74"/>
    <w:rsid w:val="002C2427"/>
    <w:rsid w:val="002C2A6A"/>
    <w:rsid w:val="002C2EF4"/>
    <w:rsid w:val="002C3A04"/>
    <w:rsid w:val="002C3EFF"/>
    <w:rsid w:val="002C416C"/>
    <w:rsid w:val="002C4419"/>
    <w:rsid w:val="002C4602"/>
    <w:rsid w:val="002C496E"/>
    <w:rsid w:val="002C4B6A"/>
    <w:rsid w:val="002C4C2C"/>
    <w:rsid w:val="002C4E0D"/>
    <w:rsid w:val="002C529B"/>
    <w:rsid w:val="002C5467"/>
    <w:rsid w:val="002C55A2"/>
    <w:rsid w:val="002C5755"/>
    <w:rsid w:val="002C5EA4"/>
    <w:rsid w:val="002C6881"/>
    <w:rsid w:val="002C6DB7"/>
    <w:rsid w:val="002C7156"/>
    <w:rsid w:val="002C72C4"/>
    <w:rsid w:val="002C7355"/>
    <w:rsid w:val="002C737F"/>
    <w:rsid w:val="002C7551"/>
    <w:rsid w:val="002C7A53"/>
    <w:rsid w:val="002C7F90"/>
    <w:rsid w:val="002C7FFC"/>
    <w:rsid w:val="002D03FD"/>
    <w:rsid w:val="002D06CE"/>
    <w:rsid w:val="002D0CE8"/>
    <w:rsid w:val="002D0D1C"/>
    <w:rsid w:val="002D13EC"/>
    <w:rsid w:val="002D1723"/>
    <w:rsid w:val="002D18F0"/>
    <w:rsid w:val="002D1B16"/>
    <w:rsid w:val="002D1B24"/>
    <w:rsid w:val="002D1D48"/>
    <w:rsid w:val="002D1D84"/>
    <w:rsid w:val="002D2A78"/>
    <w:rsid w:val="002D39CB"/>
    <w:rsid w:val="002D3B96"/>
    <w:rsid w:val="002D3C37"/>
    <w:rsid w:val="002D453F"/>
    <w:rsid w:val="002D4731"/>
    <w:rsid w:val="002D4CA8"/>
    <w:rsid w:val="002D4FA5"/>
    <w:rsid w:val="002D524F"/>
    <w:rsid w:val="002D529E"/>
    <w:rsid w:val="002D53D9"/>
    <w:rsid w:val="002D59C2"/>
    <w:rsid w:val="002D5C62"/>
    <w:rsid w:val="002D5FDF"/>
    <w:rsid w:val="002D63B3"/>
    <w:rsid w:val="002D6ADA"/>
    <w:rsid w:val="002D6C34"/>
    <w:rsid w:val="002D6D5B"/>
    <w:rsid w:val="002D6F25"/>
    <w:rsid w:val="002D706F"/>
    <w:rsid w:val="002D715A"/>
    <w:rsid w:val="002D7251"/>
    <w:rsid w:val="002D7258"/>
    <w:rsid w:val="002D7716"/>
    <w:rsid w:val="002E021F"/>
    <w:rsid w:val="002E04E3"/>
    <w:rsid w:val="002E0E64"/>
    <w:rsid w:val="002E1081"/>
    <w:rsid w:val="002E171F"/>
    <w:rsid w:val="002E1BE7"/>
    <w:rsid w:val="002E1EA5"/>
    <w:rsid w:val="002E221A"/>
    <w:rsid w:val="002E25C5"/>
    <w:rsid w:val="002E28CA"/>
    <w:rsid w:val="002E2A8E"/>
    <w:rsid w:val="002E2BDB"/>
    <w:rsid w:val="002E317A"/>
    <w:rsid w:val="002E3EE7"/>
    <w:rsid w:val="002E43CE"/>
    <w:rsid w:val="002E4719"/>
    <w:rsid w:val="002E4E29"/>
    <w:rsid w:val="002E4F1D"/>
    <w:rsid w:val="002E4F40"/>
    <w:rsid w:val="002E52A1"/>
    <w:rsid w:val="002E57AD"/>
    <w:rsid w:val="002E5876"/>
    <w:rsid w:val="002E60BD"/>
    <w:rsid w:val="002E60C1"/>
    <w:rsid w:val="002E619D"/>
    <w:rsid w:val="002E6308"/>
    <w:rsid w:val="002E6932"/>
    <w:rsid w:val="002E6ABB"/>
    <w:rsid w:val="002E6DF8"/>
    <w:rsid w:val="002E6EE6"/>
    <w:rsid w:val="002E7324"/>
    <w:rsid w:val="002F0049"/>
    <w:rsid w:val="002F0106"/>
    <w:rsid w:val="002F0A92"/>
    <w:rsid w:val="002F0C33"/>
    <w:rsid w:val="002F1205"/>
    <w:rsid w:val="002F12F2"/>
    <w:rsid w:val="002F14DD"/>
    <w:rsid w:val="002F1728"/>
    <w:rsid w:val="002F1C23"/>
    <w:rsid w:val="002F22FD"/>
    <w:rsid w:val="002F25A4"/>
    <w:rsid w:val="002F2829"/>
    <w:rsid w:val="002F2EA4"/>
    <w:rsid w:val="002F3020"/>
    <w:rsid w:val="002F3825"/>
    <w:rsid w:val="002F3DB0"/>
    <w:rsid w:val="002F4368"/>
    <w:rsid w:val="002F4982"/>
    <w:rsid w:val="002F4AAF"/>
    <w:rsid w:val="002F4C4D"/>
    <w:rsid w:val="002F4F24"/>
    <w:rsid w:val="002F5235"/>
    <w:rsid w:val="002F546D"/>
    <w:rsid w:val="002F5746"/>
    <w:rsid w:val="002F57C9"/>
    <w:rsid w:val="002F599E"/>
    <w:rsid w:val="002F5E6C"/>
    <w:rsid w:val="002F5EE1"/>
    <w:rsid w:val="002F603A"/>
    <w:rsid w:val="002F6878"/>
    <w:rsid w:val="002F6943"/>
    <w:rsid w:val="002F697D"/>
    <w:rsid w:val="002F69DF"/>
    <w:rsid w:val="002F70BC"/>
    <w:rsid w:val="002F7170"/>
    <w:rsid w:val="002F7223"/>
    <w:rsid w:val="002F74B2"/>
    <w:rsid w:val="002F78AD"/>
    <w:rsid w:val="002F78AE"/>
    <w:rsid w:val="003002FC"/>
    <w:rsid w:val="0030031F"/>
    <w:rsid w:val="00300788"/>
    <w:rsid w:val="00300B8B"/>
    <w:rsid w:val="00301194"/>
    <w:rsid w:val="00301342"/>
    <w:rsid w:val="003015F1"/>
    <w:rsid w:val="00301A1C"/>
    <w:rsid w:val="00301E1A"/>
    <w:rsid w:val="00301EF9"/>
    <w:rsid w:val="00302004"/>
    <w:rsid w:val="0030273A"/>
    <w:rsid w:val="00302BC6"/>
    <w:rsid w:val="00302D4E"/>
    <w:rsid w:val="00302F12"/>
    <w:rsid w:val="00303295"/>
    <w:rsid w:val="00303378"/>
    <w:rsid w:val="00303785"/>
    <w:rsid w:val="003038DB"/>
    <w:rsid w:val="00303DB1"/>
    <w:rsid w:val="0030488C"/>
    <w:rsid w:val="00304B5D"/>
    <w:rsid w:val="00304D13"/>
    <w:rsid w:val="00304DD8"/>
    <w:rsid w:val="00304E3D"/>
    <w:rsid w:val="00304E8C"/>
    <w:rsid w:val="0030511D"/>
    <w:rsid w:val="003052CC"/>
    <w:rsid w:val="0030539A"/>
    <w:rsid w:val="003057F1"/>
    <w:rsid w:val="003058D5"/>
    <w:rsid w:val="003060DA"/>
    <w:rsid w:val="00306454"/>
    <w:rsid w:val="00306585"/>
    <w:rsid w:val="0030671F"/>
    <w:rsid w:val="00306FF0"/>
    <w:rsid w:val="00307041"/>
    <w:rsid w:val="0030704F"/>
    <w:rsid w:val="003074F4"/>
    <w:rsid w:val="00307867"/>
    <w:rsid w:val="00307B4F"/>
    <w:rsid w:val="00307BD9"/>
    <w:rsid w:val="00307F1C"/>
    <w:rsid w:val="0031071A"/>
    <w:rsid w:val="00310953"/>
    <w:rsid w:val="003109B0"/>
    <w:rsid w:val="00310E05"/>
    <w:rsid w:val="00310E61"/>
    <w:rsid w:val="00310FE8"/>
    <w:rsid w:val="003115E9"/>
    <w:rsid w:val="003117A5"/>
    <w:rsid w:val="00311C20"/>
    <w:rsid w:val="00311E43"/>
    <w:rsid w:val="0031201D"/>
    <w:rsid w:val="00312754"/>
    <w:rsid w:val="00312C51"/>
    <w:rsid w:val="003132F8"/>
    <w:rsid w:val="0031335F"/>
    <w:rsid w:val="0031364B"/>
    <w:rsid w:val="0031380F"/>
    <w:rsid w:val="00313850"/>
    <w:rsid w:val="003138D4"/>
    <w:rsid w:val="00313A69"/>
    <w:rsid w:val="00313AD5"/>
    <w:rsid w:val="00313F96"/>
    <w:rsid w:val="0031422E"/>
    <w:rsid w:val="00314541"/>
    <w:rsid w:val="00314990"/>
    <w:rsid w:val="00314E89"/>
    <w:rsid w:val="00314EA8"/>
    <w:rsid w:val="003151A9"/>
    <w:rsid w:val="003152E4"/>
    <w:rsid w:val="00315D92"/>
    <w:rsid w:val="00315F3C"/>
    <w:rsid w:val="00316C3A"/>
    <w:rsid w:val="00316D94"/>
    <w:rsid w:val="003170CA"/>
    <w:rsid w:val="00317328"/>
    <w:rsid w:val="00317B3B"/>
    <w:rsid w:val="00317E45"/>
    <w:rsid w:val="00320080"/>
    <w:rsid w:val="00320B50"/>
    <w:rsid w:val="00320E29"/>
    <w:rsid w:val="00320EF0"/>
    <w:rsid w:val="0032116B"/>
    <w:rsid w:val="0032142D"/>
    <w:rsid w:val="00321443"/>
    <w:rsid w:val="0032153A"/>
    <w:rsid w:val="00321847"/>
    <w:rsid w:val="00321A55"/>
    <w:rsid w:val="00321BE8"/>
    <w:rsid w:val="00321EDE"/>
    <w:rsid w:val="00322310"/>
    <w:rsid w:val="00322E79"/>
    <w:rsid w:val="0032319E"/>
    <w:rsid w:val="00323599"/>
    <w:rsid w:val="003238AD"/>
    <w:rsid w:val="0032408D"/>
    <w:rsid w:val="00324103"/>
    <w:rsid w:val="003241C4"/>
    <w:rsid w:val="003247A3"/>
    <w:rsid w:val="00324988"/>
    <w:rsid w:val="00324AFE"/>
    <w:rsid w:val="00325291"/>
    <w:rsid w:val="00325304"/>
    <w:rsid w:val="003253BF"/>
    <w:rsid w:val="00325750"/>
    <w:rsid w:val="003258F7"/>
    <w:rsid w:val="00325955"/>
    <w:rsid w:val="00326329"/>
    <w:rsid w:val="00326AAC"/>
    <w:rsid w:val="00326ECC"/>
    <w:rsid w:val="00326F29"/>
    <w:rsid w:val="00327132"/>
    <w:rsid w:val="00327269"/>
    <w:rsid w:val="00327414"/>
    <w:rsid w:val="00327DC2"/>
    <w:rsid w:val="00327DFE"/>
    <w:rsid w:val="003300F7"/>
    <w:rsid w:val="0033028A"/>
    <w:rsid w:val="0033030E"/>
    <w:rsid w:val="00330B04"/>
    <w:rsid w:val="00330FBF"/>
    <w:rsid w:val="003311A7"/>
    <w:rsid w:val="0033146F"/>
    <w:rsid w:val="0033148C"/>
    <w:rsid w:val="00331628"/>
    <w:rsid w:val="00331BC3"/>
    <w:rsid w:val="00331D1B"/>
    <w:rsid w:val="00331EB5"/>
    <w:rsid w:val="00331EFA"/>
    <w:rsid w:val="00331FDD"/>
    <w:rsid w:val="0033226A"/>
    <w:rsid w:val="003326EB"/>
    <w:rsid w:val="00332A38"/>
    <w:rsid w:val="00332A6B"/>
    <w:rsid w:val="00332BB9"/>
    <w:rsid w:val="00333280"/>
    <w:rsid w:val="00333E46"/>
    <w:rsid w:val="00334018"/>
    <w:rsid w:val="003340C0"/>
    <w:rsid w:val="003340FF"/>
    <w:rsid w:val="003343BB"/>
    <w:rsid w:val="003343DA"/>
    <w:rsid w:val="00334513"/>
    <w:rsid w:val="0033466C"/>
    <w:rsid w:val="003346EE"/>
    <w:rsid w:val="003349B6"/>
    <w:rsid w:val="00334BCC"/>
    <w:rsid w:val="00334E06"/>
    <w:rsid w:val="00334EE0"/>
    <w:rsid w:val="00335090"/>
    <w:rsid w:val="003353BF"/>
    <w:rsid w:val="0033567D"/>
    <w:rsid w:val="00335749"/>
    <w:rsid w:val="00335ACF"/>
    <w:rsid w:val="00336BD0"/>
    <w:rsid w:val="00336C8F"/>
    <w:rsid w:val="00336D0C"/>
    <w:rsid w:val="00336DDC"/>
    <w:rsid w:val="0033763F"/>
    <w:rsid w:val="003379BD"/>
    <w:rsid w:val="00337AEF"/>
    <w:rsid w:val="00337E1B"/>
    <w:rsid w:val="0034024D"/>
    <w:rsid w:val="003403F0"/>
    <w:rsid w:val="00340B54"/>
    <w:rsid w:val="0034132B"/>
    <w:rsid w:val="003413CE"/>
    <w:rsid w:val="00341972"/>
    <w:rsid w:val="00342309"/>
    <w:rsid w:val="0034253E"/>
    <w:rsid w:val="00342CF2"/>
    <w:rsid w:val="00343279"/>
    <w:rsid w:val="003439F6"/>
    <w:rsid w:val="00343CC2"/>
    <w:rsid w:val="0034483F"/>
    <w:rsid w:val="00344C32"/>
    <w:rsid w:val="003453F6"/>
    <w:rsid w:val="003456BA"/>
    <w:rsid w:val="003457A7"/>
    <w:rsid w:val="003459C3"/>
    <w:rsid w:val="003460F5"/>
    <w:rsid w:val="0034667D"/>
    <w:rsid w:val="003466EA"/>
    <w:rsid w:val="00346838"/>
    <w:rsid w:val="00346E4F"/>
    <w:rsid w:val="00346ECD"/>
    <w:rsid w:val="00346F51"/>
    <w:rsid w:val="00347399"/>
    <w:rsid w:val="00347934"/>
    <w:rsid w:val="003500FF"/>
    <w:rsid w:val="00350134"/>
    <w:rsid w:val="003503CC"/>
    <w:rsid w:val="00350D94"/>
    <w:rsid w:val="00351561"/>
    <w:rsid w:val="00351830"/>
    <w:rsid w:val="00351D5F"/>
    <w:rsid w:val="00351E33"/>
    <w:rsid w:val="00352058"/>
    <w:rsid w:val="003526C9"/>
    <w:rsid w:val="0035280D"/>
    <w:rsid w:val="00352D5B"/>
    <w:rsid w:val="00352EE3"/>
    <w:rsid w:val="0035308D"/>
    <w:rsid w:val="0035312E"/>
    <w:rsid w:val="00353564"/>
    <w:rsid w:val="003536E2"/>
    <w:rsid w:val="00353777"/>
    <w:rsid w:val="00353BBF"/>
    <w:rsid w:val="00353FDF"/>
    <w:rsid w:val="00354084"/>
    <w:rsid w:val="003542AB"/>
    <w:rsid w:val="00354650"/>
    <w:rsid w:val="0035469B"/>
    <w:rsid w:val="003548E5"/>
    <w:rsid w:val="00355176"/>
    <w:rsid w:val="0035589B"/>
    <w:rsid w:val="003558B2"/>
    <w:rsid w:val="00355AC7"/>
    <w:rsid w:val="003563AF"/>
    <w:rsid w:val="00356763"/>
    <w:rsid w:val="00357847"/>
    <w:rsid w:val="003578E8"/>
    <w:rsid w:val="00357AC3"/>
    <w:rsid w:val="00357CC6"/>
    <w:rsid w:val="00357FE1"/>
    <w:rsid w:val="00360830"/>
    <w:rsid w:val="00360948"/>
    <w:rsid w:val="00360CAA"/>
    <w:rsid w:val="00361051"/>
    <w:rsid w:val="00361261"/>
    <w:rsid w:val="00361578"/>
    <w:rsid w:val="00362271"/>
    <w:rsid w:val="00362818"/>
    <w:rsid w:val="003628E5"/>
    <w:rsid w:val="00362BC6"/>
    <w:rsid w:val="00362C34"/>
    <w:rsid w:val="00362D9C"/>
    <w:rsid w:val="00362EB5"/>
    <w:rsid w:val="0036319B"/>
    <w:rsid w:val="003633FA"/>
    <w:rsid w:val="00363734"/>
    <w:rsid w:val="00363F79"/>
    <w:rsid w:val="0036406C"/>
    <w:rsid w:val="0036472B"/>
    <w:rsid w:val="00364DC1"/>
    <w:rsid w:val="00365023"/>
    <w:rsid w:val="00365245"/>
    <w:rsid w:val="003653EF"/>
    <w:rsid w:val="00365591"/>
    <w:rsid w:val="0036561F"/>
    <w:rsid w:val="00365746"/>
    <w:rsid w:val="00365A5E"/>
    <w:rsid w:val="00366AA0"/>
    <w:rsid w:val="00366E4C"/>
    <w:rsid w:val="00366F03"/>
    <w:rsid w:val="00367570"/>
    <w:rsid w:val="00367C7A"/>
    <w:rsid w:val="003708FA"/>
    <w:rsid w:val="00370B49"/>
    <w:rsid w:val="00370ED1"/>
    <w:rsid w:val="00371380"/>
    <w:rsid w:val="003715AE"/>
    <w:rsid w:val="00371DDF"/>
    <w:rsid w:val="00372070"/>
    <w:rsid w:val="003723CD"/>
    <w:rsid w:val="003726E1"/>
    <w:rsid w:val="00372971"/>
    <w:rsid w:val="003730EC"/>
    <w:rsid w:val="003735CA"/>
    <w:rsid w:val="00373657"/>
    <w:rsid w:val="0037399F"/>
    <w:rsid w:val="003739D0"/>
    <w:rsid w:val="00373A25"/>
    <w:rsid w:val="00373C4C"/>
    <w:rsid w:val="00374272"/>
    <w:rsid w:val="00374673"/>
    <w:rsid w:val="0037497B"/>
    <w:rsid w:val="00374C81"/>
    <w:rsid w:val="00374C98"/>
    <w:rsid w:val="00374CDD"/>
    <w:rsid w:val="00374E6F"/>
    <w:rsid w:val="00374FDE"/>
    <w:rsid w:val="00375725"/>
    <w:rsid w:val="00375871"/>
    <w:rsid w:val="00375BCE"/>
    <w:rsid w:val="00375E15"/>
    <w:rsid w:val="00375FAD"/>
    <w:rsid w:val="00376319"/>
    <w:rsid w:val="003765DB"/>
    <w:rsid w:val="003766E8"/>
    <w:rsid w:val="00376728"/>
    <w:rsid w:val="003767BA"/>
    <w:rsid w:val="00376894"/>
    <w:rsid w:val="00376A12"/>
    <w:rsid w:val="00376BEC"/>
    <w:rsid w:val="00376EC7"/>
    <w:rsid w:val="0037700E"/>
    <w:rsid w:val="0037725E"/>
    <w:rsid w:val="003773F7"/>
    <w:rsid w:val="003774AE"/>
    <w:rsid w:val="00377A38"/>
    <w:rsid w:val="00377C37"/>
    <w:rsid w:val="00377C66"/>
    <w:rsid w:val="00377D71"/>
    <w:rsid w:val="00377E67"/>
    <w:rsid w:val="003800C7"/>
    <w:rsid w:val="00380D4F"/>
    <w:rsid w:val="00380F2E"/>
    <w:rsid w:val="00380FFD"/>
    <w:rsid w:val="00381100"/>
    <w:rsid w:val="0038133B"/>
    <w:rsid w:val="00381E35"/>
    <w:rsid w:val="00381F38"/>
    <w:rsid w:val="0038205B"/>
    <w:rsid w:val="0038225E"/>
    <w:rsid w:val="00382468"/>
    <w:rsid w:val="0038266A"/>
    <w:rsid w:val="00383653"/>
    <w:rsid w:val="003837F3"/>
    <w:rsid w:val="00383940"/>
    <w:rsid w:val="00383997"/>
    <w:rsid w:val="00383BF0"/>
    <w:rsid w:val="00383EDB"/>
    <w:rsid w:val="00383F1D"/>
    <w:rsid w:val="0038462E"/>
    <w:rsid w:val="0038465F"/>
    <w:rsid w:val="00384695"/>
    <w:rsid w:val="003848C6"/>
    <w:rsid w:val="00384E5A"/>
    <w:rsid w:val="00384F60"/>
    <w:rsid w:val="003863D7"/>
    <w:rsid w:val="003864AC"/>
    <w:rsid w:val="00386864"/>
    <w:rsid w:val="003871C5"/>
    <w:rsid w:val="003871F2"/>
    <w:rsid w:val="0038726A"/>
    <w:rsid w:val="0038781D"/>
    <w:rsid w:val="00387963"/>
    <w:rsid w:val="00387BDC"/>
    <w:rsid w:val="00387CBD"/>
    <w:rsid w:val="00390315"/>
    <w:rsid w:val="00390A95"/>
    <w:rsid w:val="00391081"/>
    <w:rsid w:val="0039116E"/>
    <w:rsid w:val="003913D1"/>
    <w:rsid w:val="00391465"/>
    <w:rsid w:val="00391926"/>
    <w:rsid w:val="00391954"/>
    <w:rsid w:val="0039197B"/>
    <w:rsid w:val="00391BD6"/>
    <w:rsid w:val="0039206E"/>
    <w:rsid w:val="003926AB"/>
    <w:rsid w:val="003926AD"/>
    <w:rsid w:val="003926E6"/>
    <w:rsid w:val="00392B17"/>
    <w:rsid w:val="00392FE3"/>
    <w:rsid w:val="00393284"/>
    <w:rsid w:val="00393CE3"/>
    <w:rsid w:val="0039413F"/>
    <w:rsid w:val="0039471D"/>
    <w:rsid w:val="00394A70"/>
    <w:rsid w:val="00394B61"/>
    <w:rsid w:val="00394C4B"/>
    <w:rsid w:val="00395770"/>
    <w:rsid w:val="00395932"/>
    <w:rsid w:val="00395A35"/>
    <w:rsid w:val="00395BD4"/>
    <w:rsid w:val="00395DFE"/>
    <w:rsid w:val="00395F7C"/>
    <w:rsid w:val="00396104"/>
    <w:rsid w:val="0039662A"/>
    <w:rsid w:val="0039686E"/>
    <w:rsid w:val="00396D18"/>
    <w:rsid w:val="00396F2D"/>
    <w:rsid w:val="00396F45"/>
    <w:rsid w:val="0039758E"/>
    <w:rsid w:val="003978A6"/>
    <w:rsid w:val="003978AE"/>
    <w:rsid w:val="00397A7E"/>
    <w:rsid w:val="00397C05"/>
    <w:rsid w:val="003A0041"/>
    <w:rsid w:val="003A093F"/>
    <w:rsid w:val="003A0ADE"/>
    <w:rsid w:val="003A128B"/>
    <w:rsid w:val="003A16AD"/>
    <w:rsid w:val="003A186C"/>
    <w:rsid w:val="003A18D9"/>
    <w:rsid w:val="003A1F1B"/>
    <w:rsid w:val="003A207D"/>
    <w:rsid w:val="003A24CC"/>
    <w:rsid w:val="003A2581"/>
    <w:rsid w:val="003A2A6B"/>
    <w:rsid w:val="003A2B89"/>
    <w:rsid w:val="003A3168"/>
    <w:rsid w:val="003A31D3"/>
    <w:rsid w:val="003A3918"/>
    <w:rsid w:val="003A3B3B"/>
    <w:rsid w:val="003A3E70"/>
    <w:rsid w:val="003A3F73"/>
    <w:rsid w:val="003A4043"/>
    <w:rsid w:val="003A474E"/>
    <w:rsid w:val="003A4A6B"/>
    <w:rsid w:val="003A5DE0"/>
    <w:rsid w:val="003A6242"/>
    <w:rsid w:val="003A6DA8"/>
    <w:rsid w:val="003A70FD"/>
    <w:rsid w:val="003A7636"/>
    <w:rsid w:val="003A76C3"/>
    <w:rsid w:val="003B0538"/>
    <w:rsid w:val="003B07D1"/>
    <w:rsid w:val="003B0B7A"/>
    <w:rsid w:val="003B0D9A"/>
    <w:rsid w:val="003B0DB5"/>
    <w:rsid w:val="003B0ED5"/>
    <w:rsid w:val="003B1230"/>
    <w:rsid w:val="003B1572"/>
    <w:rsid w:val="003B1787"/>
    <w:rsid w:val="003B19F4"/>
    <w:rsid w:val="003B2379"/>
    <w:rsid w:val="003B246D"/>
    <w:rsid w:val="003B272D"/>
    <w:rsid w:val="003B2C41"/>
    <w:rsid w:val="003B2ED0"/>
    <w:rsid w:val="003B30DD"/>
    <w:rsid w:val="003B3346"/>
    <w:rsid w:val="003B3C84"/>
    <w:rsid w:val="003B3F07"/>
    <w:rsid w:val="003B413D"/>
    <w:rsid w:val="003B47AC"/>
    <w:rsid w:val="003B48A5"/>
    <w:rsid w:val="003B493B"/>
    <w:rsid w:val="003B5080"/>
    <w:rsid w:val="003B52E3"/>
    <w:rsid w:val="003B5A2E"/>
    <w:rsid w:val="003B5B0A"/>
    <w:rsid w:val="003B5D0A"/>
    <w:rsid w:val="003B60B3"/>
    <w:rsid w:val="003B614E"/>
    <w:rsid w:val="003B685E"/>
    <w:rsid w:val="003B6B41"/>
    <w:rsid w:val="003B6BD0"/>
    <w:rsid w:val="003B6C61"/>
    <w:rsid w:val="003B6D14"/>
    <w:rsid w:val="003B7692"/>
    <w:rsid w:val="003B7706"/>
    <w:rsid w:val="003B7B23"/>
    <w:rsid w:val="003B7F7D"/>
    <w:rsid w:val="003C007D"/>
    <w:rsid w:val="003C00D6"/>
    <w:rsid w:val="003C08F9"/>
    <w:rsid w:val="003C0AA3"/>
    <w:rsid w:val="003C0F94"/>
    <w:rsid w:val="003C157D"/>
    <w:rsid w:val="003C169E"/>
    <w:rsid w:val="003C16D8"/>
    <w:rsid w:val="003C1C92"/>
    <w:rsid w:val="003C1F4D"/>
    <w:rsid w:val="003C1FBA"/>
    <w:rsid w:val="003C26B4"/>
    <w:rsid w:val="003C26CE"/>
    <w:rsid w:val="003C302C"/>
    <w:rsid w:val="003C3372"/>
    <w:rsid w:val="003C3854"/>
    <w:rsid w:val="003C3AC9"/>
    <w:rsid w:val="003C3C37"/>
    <w:rsid w:val="003C3CCE"/>
    <w:rsid w:val="003C3DDB"/>
    <w:rsid w:val="003C3E0F"/>
    <w:rsid w:val="003C3E13"/>
    <w:rsid w:val="003C3FA6"/>
    <w:rsid w:val="003C4685"/>
    <w:rsid w:val="003C4C5D"/>
    <w:rsid w:val="003C5119"/>
    <w:rsid w:val="003C5166"/>
    <w:rsid w:val="003C5248"/>
    <w:rsid w:val="003C543F"/>
    <w:rsid w:val="003C5537"/>
    <w:rsid w:val="003C5DD5"/>
    <w:rsid w:val="003C6053"/>
    <w:rsid w:val="003C62FB"/>
    <w:rsid w:val="003C6BB1"/>
    <w:rsid w:val="003C6D4E"/>
    <w:rsid w:val="003C6DB8"/>
    <w:rsid w:val="003C742A"/>
    <w:rsid w:val="003C746C"/>
    <w:rsid w:val="003C7543"/>
    <w:rsid w:val="003C75F7"/>
    <w:rsid w:val="003C7681"/>
    <w:rsid w:val="003C7ABB"/>
    <w:rsid w:val="003D013A"/>
    <w:rsid w:val="003D02AB"/>
    <w:rsid w:val="003D03B4"/>
    <w:rsid w:val="003D041E"/>
    <w:rsid w:val="003D0586"/>
    <w:rsid w:val="003D0610"/>
    <w:rsid w:val="003D06E2"/>
    <w:rsid w:val="003D125E"/>
    <w:rsid w:val="003D1439"/>
    <w:rsid w:val="003D1BAE"/>
    <w:rsid w:val="003D20FA"/>
    <w:rsid w:val="003D2526"/>
    <w:rsid w:val="003D3956"/>
    <w:rsid w:val="003D3DBB"/>
    <w:rsid w:val="003D46F6"/>
    <w:rsid w:val="003D480A"/>
    <w:rsid w:val="003D508C"/>
    <w:rsid w:val="003D57F5"/>
    <w:rsid w:val="003D5C75"/>
    <w:rsid w:val="003D5C97"/>
    <w:rsid w:val="003D5EB7"/>
    <w:rsid w:val="003D6065"/>
    <w:rsid w:val="003D6BEC"/>
    <w:rsid w:val="003D6D2F"/>
    <w:rsid w:val="003D6F51"/>
    <w:rsid w:val="003D7180"/>
    <w:rsid w:val="003D71A0"/>
    <w:rsid w:val="003D74A5"/>
    <w:rsid w:val="003D7590"/>
    <w:rsid w:val="003D75F3"/>
    <w:rsid w:val="003D7806"/>
    <w:rsid w:val="003D7B8F"/>
    <w:rsid w:val="003D7BCF"/>
    <w:rsid w:val="003D7CBA"/>
    <w:rsid w:val="003D7F77"/>
    <w:rsid w:val="003E0164"/>
    <w:rsid w:val="003E0314"/>
    <w:rsid w:val="003E04CC"/>
    <w:rsid w:val="003E087A"/>
    <w:rsid w:val="003E0A3C"/>
    <w:rsid w:val="003E0C9C"/>
    <w:rsid w:val="003E132C"/>
    <w:rsid w:val="003E1591"/>
    <w:rsid w:val="003E15D8"/>
    <w:rsid w:val="003E1AA6"/>
    <w:rsid w:val="003E1B96"/>
    <w:rsid w:val="003E1D75"/>
    <w:rsid w:val="003E2617"/>
    <w:rsid w:val="003E26BC"/>
    <w:rsid w:val="003E3650"/>
    <w:rsid w:val="003E3E17"/>
    <w:rsid w:val="003E3EC2"/>
    <w:rsid w:val="003E4369"/>
    <w:rsid w:val="003E4438"/>
    <w:rsid w:val="003E4662"/>
    <w:rsid w:val="003E4C52"/>
    <w:rsid w:val="003E4DF4"/>
    <w:rsid w:val="003E5142"/>
    <w:rsid w:val="003E51AC"/>
    <w:rsid w:val="003E55A9"/>
    <w:rsid w:val="003E5A31"/>
    <w:rsid w:val="003E5D49"/>
    <w:rsid w:val="003E6060"/>
    <w:rsid w:val="003E696F"/>
    <w:rsid w:val="003E69D7"/>
    <w:rsid w:val="003E6D32"/>
    <w:rsid w:val="003E6F21"/>
    <w:rsid w:val="003E72B0"/>
    <w:rsid w:val="003E7363"/>
    <w:rsid w:val="003E73BD"/>
    <w:rsid w:val="003E763F"/>
    <w:rsid w:val="003E7A8E"/>
    <w:rsid w:val="003F023D"/>
    <w:rsid w:val="003F0254"/>
    <w:rsid w:val="003F02FC"/>
    <w:rsid w:val="003F0602"/>
    <w:rsid w:val="003F07C5"/>
    <w:rsid w:val="003F0AFC"/>
    <w:rsid w:val="003F0CA3"/>
    <w:rsid w:val="003F0E7A"/>
    <w:rsid w:val="003F13C3"/>
    <w:rsid w:val="003F1D98"/>
    <w:rsid w:val="003F258F"/>
    <w:rsid w:val="003F277D"/>
    <w:rsid w:val="003F290D"/>
    <w:rsid w:val="003F2A06"/>
    <w:rsid w:val="003F2A52"/>
    <w:rsid w:val="003F2BD1"/>
    <w:rsid w:val="003F2C25"/>
    <w:rsid w:val="003F2D26"/>
    <w:rsid w:val="003F2F25"/>
    <w:rsid w:val="003F3221"/>
    <w:rsid w:val="003F34B0"/>
    <w:rsid w:val="003F34C2"/>
    <w:rsid w:val="003F37EF"/>
    <w:rsid w:val="003F3BB1"/>
    <w:rsid w:val="003F3C07"/>
    <w:rsid w:val="003F3CA8"/>
    <w:rsid w:val="003F40C8"/>
    <w:rsid w:val="003F4285"/>
    <w:rsid w:val="003F48D7"/>
    <w:rsid w:val="003F49A0"/>
    <w:rsid w:val="003F4A0A"/>
    <w:rsid w:val="003F51D7"/>
    <w:rsid w:val="003F51E2"/>
    <w:rsid w:val="003F5407"/>
    <w:rsid w:val="003F5708"/>
    <w:rsid w:val="003F57FD"/>
    <w:rsid w:val="003F58FA"/>
    <w:rsid w:val="003F5F21"/>
    <w:rsid w:val="003F6316"/>
    <w:rsid w:val="003F63E8"/>
    <w:rsid w:val="003F6413"/>
    <w:rsid w:val="003F651A"/>
    <w:rsid w:val="003F6B36"/>
    <w:rsid w:val="003F6F3B"/>
    <w:rsid w:val="003F700F"/>
    <w:rsid w:val="003F74C0"/>
    <w:rsid w:val="003F798F"/>
    <w:rsid w:val="003F7B39"/>
    <w:rsid w:val="003F7B9B"/>
    <w:rsid w:val="0040000F"/>
    <w:rsid w:val="004001CF"/>
    <w:rsid w:val="004008FC"/>
    <w:rsid w:val="00400A4A"/>
    <w:rsid w:val="00400D7D"/>
    <w:rsid w:val="00400E4C"/>
    <w:rsid w:val="00401393"/>
    <w:rsid w:val="004014AC"/>
    <w:rsid w:val="0040171B"/>
    <w:rsid w:val="00401F77"/>
    <w:rsid w:val="0040206D"/>
    <w:rsid w:val="004022EB"/>
    <w:rsid w:val="0040250B"/>
    <w:rsid w:val="004028D5"/>
    <w:rsid w:val="00402D3A"/>
    <w:rsid w:val="00402E67"/>
    <w:rsid w:val="0040316D"/>
    <w:rsid w:val="00403A62"/>
    <w:rsid w:val="00403D7B"/>
    <w:rsid w:val="004041BB"/>
    <w:rsid w:val="004045BD"/>
    <w:rsid w:val="00404E41"/>
    <w:rsid w:val="00404F15"/>
    <w:rsid w:val="0040516C"/>
    <w:rsid w:val="004052A5"/>
    <w:rsid w:val="0040546F"/>
    <w:rsid w:val="00405677"/>
    <w:rsid w:val="0040633D"/>
    <w:rsid w:val="004065C9"/>
    <w:rsid w:val="00406B78"/>
    <w:rsid w:val="00407720"/>
    <w:rsid w:val="0040786E"/>
    <w:rsid w:val="0040794F"/>
    <w:rsid w:val="00407AD5"/>
    <w:rsid w:val="00407ADA"/>
    <w:rsid w:val="00407C82"/>
    <w:rsid w:val="00407D82"/>
    <w:rsid w:val="0041039C"/>
    <w:rsid w:val="004103E6"/>
    <w:rsid w:val="00410C14"/>
    <w:rsid w:val="00410C2F"/>
    <w:rsid w:val="00410C3C"/>
    <w:rsid w:val="00410D6D"/>
    <w:rsid w:val="0041151A"/>
    <w:rsid w:val="004117ED"/>
    <w:rsid w:val="0041184D"/>
    <w:rsid w:val="00411DF5"/>
    <w:rsid w:val="00411E94"/>
    <w:rsid w:val="00412458"/>
    <w:rsid w:val="004125F4"/>
    <w:rsid w:val="00412954"/>
    <w:rsid w:val="00412B98"/>
    <w:rsid w:val="00412FFB"/>
    <w:rsid w:val="0041327C"/>
    <w:rsid w:val="00413363"/>
    <w:rsid w:val="0041346E"/>
    <w:rsid w:val="004135C5"/>
    <w:rsid w:val="00413615"/>
    <w:rsid w:val="004141AF"/>
    <w:rsid w:val="00414344"/>
    <w:rsid w:val="00414389"/>
    <w:rsid w:val="004144A5"/>
    <w:rsid w:val="0041452A"/>
    <w:rsid w:val="004147A2"/>
    <w:rsid w:val="00414DAE"/>
    <w:rsid w:val="00414F2D"/>
    <w:rsid w:val="00415135"/>
    <w:rsid w:val="00415153"/>
    <w:rsid w:val="004153A5"/>
    <w:rsid w:val="004153C7"/>
    <w:rsid w:val="004154C3"/>
    <w:rsid w:val="004161A8"/>
    <w:rsid w:val="00416459"/>
    <w:rsid w:val="0041649C"/>
    <w:rsid w:val="00416542"/>
    <w:rsid w:val="00416574"/>
    <w:rsid w:val="00416617"/>
    <w:rsid w:val="00416A33"/>
    <w:rsid w:val="00416BCF"/>
    <w:rsid w:val="00416C0A"/>
    <w:rsid w:val="004171F4"/>
    <w:rsid w:val="00417285"/>
    <w:rsid w:val="004174DD"/>
    <w:rsid w:val="00417666"/>
    <w:rsid w:val="0041769C"/>
    <w:rsid w:val="004179C2"/>
    <w:rsid w:val="00420148"/>
    <w:rsid w:val="004206BB"/>
    <w:rsid w:val="0042071F"/>
    <w:rsid w:val="0042086A"/>
    <w:rsid w:val="004210D6"/>
    <w:rsid w:val="00421263"/>
    <w:rsid w:val="004218D8"/>
    <w:rsid w:val="00421A03"/>
    <w:rsid w:val="00421C91"/>
    <w:rsid w:val="0042207D"/>
    <w:rsid w:val="00422C05"/>
    <w:rsid w:val="00422E16"/>
    <w:rsid w:val="00422F7C"/>
    <w:rsid w:val="00423063"/>
    <w:rsid w:val="004236CD"/>
    <w:rsid w:val="004238B5"/>
    <w:rsid w:val="00423D36"/>
    <w:rsid w:val="00424205"/>
    <w:rsid w:val="00424BA0"/>
    <w:rsid w:val="00424F06"/>
    <w:rsid w:val="00425F91"/>
    <w:rsid w:val="00426006"/>
    <w:rsid w:val="004263C4"/>
    <w:rsid w:val="00426A18"/>
    <w:rsid w:val="00426B4C"/>
    <w:rsid w:val="00426BD4"/>
    <w:rsid w:val="00426CCF"/>
    <w:rsid w:val="00427342"/>
    <w:rsid w:val="0042737C"/>
    <w:rsid w:val="004274C5"/>
    <w:rsid w:val="0042761C"/>
    <w:rsid w:val="00427661"/>
    <w:rsid w:val="00427A72"/>
    <w:rsid w:val="00427E0C"/>
    <w:rsid w:val="00430A04"/>
    <w:rsid w:val="00430CB0"/>
    <w:rsid w:val="00430CE7"/>
    <w:rsid w:val="00430D68"/>
    <w:rsid w:val="004310DF"/>
    <w:rsid w:val="004314F2"/>
    <w:rsid w:val="004314F7"/>
    <w:rsid w:val="00431C0A"/>
    <w:rsid w:val="00432210"/>
    <w:rsid w:val="00432215"/>
    <w:rsid w:val="00432805"/>
    <w:rsid w:val="00432CB2"/>
    <w:rsid w:val="00432D81"/>
    <w:rsid w:val="00432F49"/>
    <w:rsid w:val="00434032"/>
    <w:rsid w:val="00434361"/>
    <w:rsid w:val="00434577"/>
    <w:rsid w:val="004345ED"/>
    <w:rsid w:val="00434DF7"/>
    <w:rsid w:val="00434EE1"/>
    <w:rsid w:val="0043521E"/>
    <w:rsid w:val="0043530B"/>
    <w:rsid w:val="00435316"/>
    <w:rsid w:val="0043548B"/>
    <w:rsid w:val="004354FC"/>
    <w:rsid w:val="00435A91"/>
    <w:rsid w:val="00435DB9"/>
    <w:rsid w:val="00436033"/>
    <w:rsid w:val="0043619E"/>
    <w:rsid w:val="00436B71"/>
    <w:rsid w:val="00436B74"/>
    <w:rsid w:val="00436BA1"/>
    <w:rsid w:val="00436F46"/>
    <w:rsid w:val="00436F6B"/>
    <w:rsid w:val="00437148"/>
    <w:rsid w:val="0043720E"/>
    <w:rsid w:val="00437370"/>
    <w:rsid w:val="004373F8"/>
    <w:rsid w:val="00437618"/>
    <w:rsid w:val="004403AF"/>
    <w:rsid w:val="0044049E"/>
    <w:rsid w:val="0044063E"/>
    <w:rsid w:val="00440898"/>
    <w:rsid w:val="00440F88"/>
    <w:rsid w:val="0044135D"/>
    <w:rsid w:val="0044173A"/>
    <w:rsid w:val="0044188C"/>
    <w:rsid w:val="004419AB"/>
    <w:rsid w:val="00441AC8"/>
    <w:rsid w:val="00441ADB"/>
    <w:rsid w:val="00441BC9"/>
    <w:rsid w:val="00441C1A"/>
    <w:rsid w:val="00442795"/>
    <w:rsid w:val="00442A2E"/>
    <w:rsid w:val="00442C6A"/>
    <w:rsid w:val="00443000"/>
    <w:rsid w:val="004436D5"/>
    <w:rsid w:val="0044398C"/>
    <w:rsid w:val="00443B4C"/>
    <w:rsid w:val="00443E8F"/>
    <w:rsid w:val="00443E95"/>
    <w:rsid w:val="00444154"/>
    <w:rsid w:val="00444570"/>
    <w:rsid w:val="004445AB"/>
    <w:rsid w:val="004445C8"/>
    <w:rsid w:val="0044476E"/>
    <w:rsid w:val="0044497E"/>
    <w:rsid w:val="00444D2C"/>
    <w:rsid w:val="00444D5D"/>
    <w:rsid w:val="00444F2D"/>
    <w:rsid w:val="004453A5"/>
    <w:rsid w:val="00445676"/>
    <w:rsid w:val="004457B0"/>
    <w:rsid w:val="00445EDD"/>
    <w:rsid w:val="00446C4B"/>
    <w:rsid w:val="00446E36"/>
    <w:rsid w:val="00447035"/>
    <w:rsid w:val="0044770C"/>
    <w:rsid w:val="00447A1D"/>
    <w:rsid w:val="00447AA3"/>
    <w:rsid w:val="00447AAE"/>
    <w:rsid w:val="00447CAC"/>
    <w:rsid w:val="0045008C"/>
    <w:rsid w:val="004501AF"/>
    <w:rsid w:val="004504DB"/>
    <w:rsid w:val="00450552"/>
    <w:rsid w:val="00450AE8"/>
    <w:rsid w:val="00451166"/>
    <w:rsid w:val="00451478"/>
    <w:rsid w:val="00451EA7"/>
    <w:rsid w:val="00452536"/>
    <w:rsid w:val="00452636"/>
    <w:rsid w:val="00452E0C"/>
    <w:rsid w:val="00452E37"/>
    <w:rsid w:val="00452E84"/>
    <w:rsid w:val="004536D8"/>
    <w:rsid w:val="00453E25"/>
    <w:rsid w:val="00453E60"/>
    <w:rsid w:val="0045402C"/>
    <w:rsid w:val="00454ADC"/>
    <w:rsid w:val="00454E94"/>
    <w:rsid w:val="00454F10"/>
    <w:rsid w:val="00455359"/>
    <w:rsid w:val="00455E15"/>
    <w:rsid w:val="00455FDF"/>
    <w:rsid w:val="00455FFA"/>
    <w:rsid w:val="00456405"/>
    <w:rsid w:val="00456531"/>
    <w:rsid w:val="00456963"/>
    <w:rsid w:val="00456B6B"/>
    <w:rsid w:val="00457007"/>
    <w:rsid w:val="00457231"/>
    <w:rsid w:val="00457281"/>
    <w:rsid w:val="004574E2"/>
    <w:rsid w:val="00457587"/>
    <w:rsid w:val="0045782C"/>
    <w:rsid w:val="00457DDA"/>
    <w:rsid w:val="00460117"/>
    <w:rsid w:val="00460149"/>
    <w:rsid w:val="00460244"/>
    <w:rsid w:val="004602DF"/>
    <w:rsid w:val="00460447"/>
    <w:rsid w:val="004606B0"/>
    <w:rsid w:val="0046088F"/>
    <w:rsid w:val="00460933"/>
    <w:rsid w:val="00461DDA"/>
    <w:rsid w:val="00461FC8"/>
    <w:rsid w:val="004622F5"/>
    <w:rsid w:val="004623AA"/>
    <w:rsid w:val="00462A6D"/>
    <w:rsid w:val="00462DFE"/>
    <w:rsid w:val="004631EC"/>
    <w:rsid w:val="004638F5"/>
    <w:rsid w:val="0046391A"/>
    <w:rsid w:val="00463FE5"/>
    <w:rsid w:val="00464015"/>
    <w:rsid w:val="0046414C"/>
    <w:rsid w:val="004645F0"/>
    <w:rsid w:val="004646F2"/>
    <w:rsid w:val="004648FD"/>
    <w:rsid w:val="00464E20"/>
    <w:rsid w:val="00464FF7"/>
    <w:rsid w:val="00465373"/>
    <w:rsid w:val="0046540D"/>
    <w:rsid w:val="004655AF"/>
    <w:rsid w:val="004658AD"/>
    <w:rsid w:val="00465F58"/>
    <w:rsid w:val="004669A0"/>
    <w:rsid w:val="00466C71"/>
    <w:rsid w:val="004670C2"/>
    <w:rsid w:val="004670F8"/>
    <w:rsid w:val="004678A2"/>
    <w:rsid w:val="00467A76"/>
    <w:rsid w:val="00467C80"/>
    <w:rsid w:val="00467CF3"/>
    <w:rsid w:val="0047083A"/>
    <w:rsid w:val="0047091E"/>
    <w:rsid w:val="00470D30"/>
    <w:rsid w:val="00470F21"/>
    <w:rsid w:val="00470F42"/>
    <w:rsid w:val="0047155C"/>
    <w:rsid w:val="004716E2"/>
    <w:rsid w:val="00471AC1"/>
    <w:rsid w:val="00471B39"/>
    <w:rsid w:val="00471BD1"/>
    <w:rsid w:val="00471CEF"/>
    <w:rsid w:val="00471DC0"/>
    <w:rsid w:val="00471F92"/>
    <w:rsid w:val="00471FD9"/>
    <w:rsid w:val="00471FDB"/>
    <w:rsid w:val="0047200C"/>
    <w:rsid w:val="00472040"/>
    <w:rsid w:val="004723CD"/>
    <w:rsid w:val="00472401"/>
    <w:rsid w:val="00472EDE"/>
    <w:rsid w:val="0047376F"/>
    <w:rsid w:val="004737C2"/>
    <w:rsid w:val="0047394A"/>
    <w:rsid w:val="00473BE4"/>
    <w:rsid w:val="00473C30"/>
    <w:rsid w:val="00473C6F"/>
    <w:rsid w:val="00473D43"/>
    <w:rsid w:val="004742F1"/>
    <w:rsid w:val="00474454"/>
    <w:rsid w:val="00474695"/>
    <w:rsid w:val="004749E1"/>
    <w:rsid w:val="00474A17"/>
    <w:rsid w:val="00474B00"/>
    <w:rsid w:val="00474E02"/>
    <w:rsid w:val="004757F2"/>
    <w:rsid w:val="00475801"/>
    <w:rsid w:val="00475F3A"/>
    <w:rsid w:val="00476249"/>
    <w:rsid w:val="00476490"/>
    <w:rsid w:val="004769AC"/>
    <w:rsid w:val="0047703A"/>
    <w:rsid w:val="004773E6"/>
    <w:rsid w:val="0047742F"/>
    <w:rsid w:val="004775CC"/>
    <w:rsid w:val="00477750"/>
    <w:rsid w:val="00477CE8"/>
    <w:rsid w:val="00477E07"/>
    <w:rsid w:val="004800BE"/>
    <w:rsid w:val="004804E3"/>
    <w:rsid w:val="00480535"/>
    <w:rsid w:val="004809B3"/>
    <w:rsid w:val="00480A5E"/>
    <w:rsid w:val="00480E80"/>
    <w:rsid w:val="004810C1"/>
    <w:rsid w:val="004814AA"/>
    <w:rsid w:val="0048184B"/>
    <w:rsid w:val="00481F6B"/>
    <w:rsid w:val="00482894"/>
    <w:rsid w:val="00482B85"/>
    <w:rsid w:val="00482C19"/>
    <w:rsid w:val="00482F1E"/>
    <w:rsid w:val="0048345C"/>
    <w:rsid w:val="004835D7"/>
    <w:rsid w:val="004835E0"/>
    <w:rsid w:val="004839EA"/>
    <w:rsid w:val="00483CAF"/>
    <w:rsid w:val="004844C6"/>
    <w:rsid w:val="004845A9"/>
    <w:rsid w:val="0048496E"/>
    <w:rsid w:val="004849E7"/>
    <w:rsid w:val="00484A4D"/>
    <w:rsid w:val="00484C29"/>
    <w:rsid w:val="00484D45"/>
    <w:rsid w:val="00484DF8"/>
    <w:rsid w:val="0048561F"/>
    <w:rsid w:val="00485B16"/>
    <w:rsid w:val="00485D21"/>
    <w:rsid w:val="004862FE"/>
    <w:rsid w:val="00486554"/>
    <w:rsid w:val="00486632"/>
    <w:rsid w:val="004866F5"/>
    <w:rsid w:val="00486A5A"/>
    <w:rsid w:val="004872C4"/>
    <w:rsid w:val="004873B8"/>
    <w:rsid w:val="00487B9F"/>
    <w:rsid w:val="00487BCC"/>
    <w:rsid w:val="00487C7A"/>
    <w:rsid w:val="00487D47"/>
    <w:rsid w:val="0049010D"/>
    <w:rsid w:val="0049025B"/>
    <w:rsid w:val="004906E8"/>
    <w:rsid w:val="00490ADC"/>
    <w:rsid w:val="00490D03"/>
    <w:rsid w:val="00490D6F"/>
    <w:rsid w:val="00490E25"/>
    <w:rsid w:val="00491109"/>
    <w:rsid w:val="0049116E"/>
    <w:rsid w:val="004914A2"/>
    <w:rsid w:val="00491758"/>
    <w:rsid w:val="004917CC"/>
    <w:rsid w:val="00491996"/>
    <w:rsid w:val="00491A50"/>
    <w:rsid w:val="00491AE8"/>
    <w:rsid w:val="00491B15"/>
    <w:rsid w:val="00492501"/>
    <w:rsid w:val="004925E5"/>
    <w:rsid w:val="00492912"/>
    <w:rsid w:val="0049307D"/>
    <w:rsid w:val="00493097"/>
    <w:rsid w:val="0049344B"/>
    <w:rsid w:val="004936B3"/>
    <w:rsid w:val="00493873"/>
    <w:rsid w:val="00493882"/>
    <w:rsid w:val="004939DC"/>
    <w:rsid w:val="00493A0B"/>
    <w:rsid w:val="00493AAD"/>
    <w:rsid w:val="00493DB4"/>
    <w:rsid w:val="004940DF"/>
    <w:rsid w:val="00494283"/>
    <w:rsid w:val="00494526"/>
    <w:rsid w:val="0049486F"/>
    <w:rsid w:val="004948EA"/>
    <w:rsid w:val="0049499B"/>
    <w:rsid w:val="00494C35"/>
    <w:rsid w:val="0049507E"/>
    <w:rsid w:val="00495081"/>
    <w:rsid w:val="00495134"/>
    <w:rsid w:val="004951D5"/>
    <w:rsid w:val="00495E05"/>
    <w:rsid w:val="00495E25"/>
    <w:rsid w:val="00495F2A"/>
    <w:rsid w:val="00495FDF"/>
    <w:rsid w:val="0049621F"/>
    <w:rsid w:val="0049643C"/>
    <w:rsid w:val="004965D6"/>
    <w:rsid w:val="00496603"/>
    <w:rsid w:val="00496894"/>
    <w:rsid w:val="00496954"/>
    <w:rsid w:val="004971C0"/>
    <w:rsid w:val="0049724E"/>
    <w:rsid w:val="004973F9"/>
    <w:rsid w:val="00497854"/>
    <w:rsid w:val="00497A4A"/>
    <w:rsid w:val="00497CE6"/>
    <w:rsid w:val="00497E63"/>
    <w:rsid w:val="004A0135"/>
    <w:rsid w:val="004A04C6"/>
    <w:rsid w:val="004A0A42"/>
    <w:rsid w:val="004A0B51"/>
    <w:rsid w:val="004A0BBB"/>
    <w:rsid w:val="004A16E9"/>
    <w:rsid w:val="004A17E6"/>
    <w:rsid w:val="004A1B82"/>
    <w:rsid w:val="004A1DF3"/>
    <w:rsid w:val="004A26A8"/>
    <w:rsid w:val="004A27FD"/>
    <w:rsid w:val="004A28AF"/>
    <w:rsid w:val="004A2E36"/>
    <w:rsid w:val="004A2E9F"/>
    <w:rsid w:val="004A3137"/>
    <w:rsid w:val="004A31A1"/>
    <w:rsid w:val="004A33BA"/>
    <w:rsid w:val="004A3786"/>
    <w:rsid w:val="004A38BD"/>
    <w:rsid w:val="004A394D"/>
    <w:rsid w:val="004A4A79"/>
    <w:rsid w:val="004A500F"/>
    <w:rsid w:val="004A5821"/>
    <w:rsid w:val="004A5837"/>
    <w:rsid w:val="004A5ADD"/>
    <w:rsid w:val="004A5D7C"/>
    <w:rsid w:val="004A68ED"/>
    <w:rsid w:val="004A6C50"/>
    <w:rsid w:val="004A6FDE"/>
    <w:rsid w:val="004A73C5"/>
    <w:rsid w:val="004A745C"/>
    <w:rsid w:val="004A7600"/>
    <w:rsid w:val="004A769C"/>
    <w:rsid w:val="004A7770"/>
    <w:rsid w:val="004A77D7"/>
    <w:rsid w:val="004A7871"/>
    <w:rsid w:val="004A7BE7"/>
    <w:rsid w:val="004A7E7A"/>
    <w:rsid w:val="004A7E8A"/>
    <w:rsid w:val="004B0054"/>
    <w:rsid w:val="004B00C3"/>
    <w:rsid w:val="004B0BBB"/>
    <w:rsid w:val="004B1418"/>
    <w:rsid w:val="004B15EB"/>
    <w:rsid w:val="004B1B77"/>
    <w:rsid w:val="004B20D4"/>
    <w:rsid w:val="004B247B"/>
    <w:rsid w:val="004B273F"/>
    <w:rsid w:val="004B27E1"/>
    <w:rsid w:val="004B311D"/>
    <w:rsid w:val="004B31F7"/>
    <w:rsid w:val="004B3616"/>
    <w:rsid w:val="004B39F7"/>
    <w:rsid w:val="004B3A1B"/>
    <w:rsid w:val="004B3A51"/>
    <w:rsid w:val="004B3E82"/>
    <w:rsid w:val="004B474B"/>
    <w:rsid w:val="004B4CAB"/>
    <w:rsid w:val="004B4F3B"/>
    <w:rsid w:val="004B53FE"/>
    <w:rsid w:val="004B5821"/>
    <w:rsid w:val="004B5AFE"/>
    <w:rsid w:val="004B5CF0"/>
    <w:rsid w:val="004B60F3"/>
    <w:rsid w:val="004B60F5"/>
    <w:rsid w:val="004B615C"/>
    <w:rsid w:val="004B6170"/>
    <w:rsid w:val="004B66DA"/>
    <w:rsid w:val="004B67E8"/>
    <w:rsid w:val="004B6B86"/>
    <w:rsid w:val="004B6BEE"/>
    <w:rsid w:val="004B719D"/>
    <w:rsid w:val="004B720C"/>
    <w:rsid w:val="004B73AC"/>
    <w:rsid w:val="004B75F9"/>
    <w:rsid w:val="004B7777"/>
    <w:rsid w:val="004B786F"/>
    <w:rsid w:val="004B791F"/>
    <w:rsid w:val="004B7975"/>
    <w:rsid w:val="004B7DB5"/>
    <w:rsid w:val="004C0553"/>
    <w:rsid w:val="004C067B"/>
    <w:rsid w:val="004C06BF"/>
    <w:rsid w:val="004C0A37"/>
    <w:rsid w:val="004C0C94"/>
    <w:rsid w:val="004C13C7"/>
    <w:rsid w:val="004C1E0F"/>
    <w:rsid w:val="004C27B3"/>
    <w:rsid w:val="004C2D72"/>
    <w:rsid w:val="004C3645"/>
    <w:rsid w:val="004C3CBB"/>
    <w:rsid w:val="004C44CB"/>
    <w:rsid w:val="004C4521"/>
    <w:rsid w:val="004C4FDB"/>
    <w:rsid w:val="004C5775"/>
    <w:rsid w:val="004C5842"/>
    <w:rsid w:val="004C58E5"/>
    <w:rsid w:val="004C59B4"/>
    <w:rsid w:val="004C5ADF"/>
    <w:rsid w:val="004C60EF"/>
    <w:rsid w:val="004C6607"/>
    <w:rsid w:val="004C67B8"/>
    <w:rsid w:val="004C6B6F"/>
    <w:rsid w:val="004C6C92"/>
    <w:rsid w:val="004C6DAC"/>
    <w:rsid w:val="004C6E34"/>
    <w:rsid w:val="004C7E1B"/>
    <w:rsid w:val="004C7F4A"/>
    <w:rsid w:val="004D027E"/>
    <w:rsid w:val="004D02F3"/>
    <w:rsid w:val="004D0E34"/>
    <w:rsid w:val="004D0FDC"/>
    <w:rsid w:val="004D137C"/>
    <w:rsid w:val="004D1647"/>
    <w:rsid w:val="004D1721"/>
    <w:rsid w:val="004D1A74"/>
    <w:rsid w:val="004D1E03"/>
    <w:rsid w:val="004D1ECD"/>
    <w:rsid w:val="004D2346"/>
    <w:rsid w:val="004D269E"/>
    <w:rsid w:val="004D26CE"/>
    <w:rsid w:val="004D27E3"/>
    <w:rsid w:val="004D2F21"/>
    <w:rsid w:val="004D2F7E"/>
    <w:rsid w:val="004D30C2"/>
    <w:rsid w:val="004D320D"/>
    <w:rsid w:val="004D3408"/>
    <w:rsid w:val="004D381B"/>
    <w:rsid w:val="004D3952"/>
    <w:rsid w:val="004D3A66"/>
    <w:rsid w:val="004D3F5E"/>
    <w:rsid w:val="004D43FF"/>
    <w:rsid w:val="004D46AA"/>
    <w:rsid w:val="004D4912"/>
    <w:rsid w:val="004D4FD5"/>
    <w:rsid w:val="004D525F"/>
    <w:rsid w:val="004D5E52"/>
    <w:rsid w:val="004D63C7"/>
    <w:rsid w:val="004D6714"/>
    <w:rsid w:val="004D69C3"/>
    <w:rsid w:val="004D6AB6"/>
    <w:rsid w:val="004D6F84"/>
    <w:rsid w:val="004D7D7D"/>
    <w:rsid w:val="004E00A2"/>
    <w:rsid w:val="004E0253"/>
    <w:rsid w:val="004E02E8"/>
    <w:rsid w:val="004E04BA"/>
    <w:rsid w:val="004E0504"/>
    <w:rsid w:val="004E05E1"/>
    <w:rsid w:val="004E0652"/>
    <w:rsid w:val="004E074F"/>
    <w:rsid w:val="004E1019"/>
    <w:rsid w:val="004E153D"/>
    <w:rsid w:val="004E1889"/>
    <w:rsid w:val="004E1898"/>
    <w:rsid w:val="004E18B8"/>
    <w:rsid w:val="004E2100"/>
    <w:rsid w:val="004E2227"/>
    <w:rsid w:val="004E25E7"/>
    <w:rsid w:val="004E3712"/>
    <w:rsid w:val="004E3B1D"/>
    <w:rsid w:val="004E3CC7"/>
    <w:rsid w:val="004E3F60"/>
    <w:rsid w:val="004E41F6"/>
    <w:rsid w:val="004E431B"/>
    <w:rsid w:val="004E4B77"/>
    <w:rsid w:val="004E4C21"/>
    <w:rsid w:val="004E4C7E"/>
    <w:rsid w:val="004E52DB"/>
    <w:rsid w:val="004E5BAA"/>
    <w:rsid w:val="004E61AE"/>
    <w:rsid w:val="004E66D5"/>
    <w:rsid w:val="004E6813"/>
    <w:rsid w:val="004E69E1"/>
    <w:rsid w:val="004E70B9"/>
    <w:rsid w:val="004E7746"/>
    <w:rsid w:val="004E776B"/>
    <w:rsid w:val="004E7B1B"/>
    <w:rsid w:val="004E7F3D"/>
    <w:rsid w:val="004F0099"/>
    <w:rsid w:val="004F0129"/>
    <w:rsid w:val="004F047D"/>
    <w:rsid w:val="004F0BD9"/>
    <w:rsid w:val="004F0FB3"/>
    <w:rsid w:val="004F1012"/>
    <w:rsid w:val="004F1418"/>
    <w:rsid w:val="004F19C9"/>
    <w:rsid w:val="004F21F5"/>
    <w:rsid w:val="004F222A"/>
    <w:rsid w:val="004F28BC"/>
    <w:rsid w:val="004F28CA"/>
    <w:rsid w:val="004F32CD"/>
    <w:rsid w:val="004F36B7"/>
    <w:rsid w:val="004F3DA1"/>
    <w:rsid w:val="004F3F11"/>
    <w:rsid w:val="004F3FE7"/>
    <w:rsid w:val="004F47FB"/>
    <w:rsid w:val="004F4C4C"/>
    <w:rsid w:val="004F4E4C"/>
    <w:rsid w:val="004F5236"/>
    <w:rsid w:val="004F578B"/>
    <w:rsid w:val="004F5985"/>
    <w:rsid w:val="004F5E71"/>
    <w:rsid w:val="004F67C5"/>
    <w:rsid w:val="004F7083"/>
    <w:rsid w:val="004F7320"/>
    <w:rsid w:val="004F73D0"/>
    <w:rsid w:val="004F7B0E"/>
    <w:rsid w:val="004F7B70"/>
    <w:rsid w:val="004F7EC7"/>
    <w:rsid w:val="00500536"/>
    <w:rsid w:val="00500638"/>
    <w:rsid w:val="00500C0C"/>
    <w:rsid w:val="00501103"/>
    <w:rsid w:val="00501855"/>
    <w:rsid w:val="00501948"/>
    <w:rsid w:val="00501F07"/>
    <w:rsid w:val="00502030"/>
    <w:rsid w:val="00502298"/>
    <w:rsid w:val="005022CB"/>
    <w:rsid w:val="005025C0"/>
    <w:rsid w:val="005025EA"/>
    <w:rsid w:val="005027D3"/>
    <w:rsid w:val="00502D2C"/>
    <w:rsid w:val="00503144"/>
    <w:rsid w:val="00503308"/>
    <w:rsid w:val="0050348D"/>
    <w:rsid w:val="005035E5"/>
    <w:rsid w:val="005036E7"/>
    <w:rsid w:val="0050380D"/>
    <w:rsid w:val="00503901"/>
    <w:rsid w:val="0050397F"/>
    <w:rsid w:val="00503A09"/>
    <w:rsid w:val="00503AA8"/>
    <w:rsid w:val="005044B4"/>
    <w:rsid w:val="005049A6"/>
    <w:rsid w:val="00504AAE"/>
    <w:rsid w:val="00504D04"/>
    <w:rsid w:val="00504E1A"/>
    <w:rsid w:val="00504E29"/>
    <w:rsid w:val="005057B3"/>
    <w:rsid w:val="0050596B"/>
    <w:rsid w:val="005065B6"/>
    <w:rsid w:val="0050723F"/>
    <w:rsid w:val="005074DA"/>
    <w:rsid w:val="005075AA"/>
    <w:rsid w:val="0050781B"/>
    <w:rsid w:val="00507C0C"/>
    <w:rsid w:val="00507C87"/>
    <w:rsid w:val="0051068C"/>
    <w:rsid w:val="00510A90"/>
    <w:rsid w:val="00510DC6"/>
    <w:rsid w:val="00510E27"/>
    <w:rsid w:val="00511383"/>
    <w:rsid w:val="0051194B"/>
    <w:rsid w:val="00512269"/>
    <w:rsid w:val="0051250E"/>
    <w:rsid w:val="0051263A"/>
    <w:rsid w:val="0051273D"/>
    <w:rsid w:val="00512ADF"/>
    <w:rsid w:val="00512CB8"/>
    <w:rsid w:val="00512E3C"/>
    <w:rsid w:val="0051314E"/>
    <w:rsid w:val="00513909"/>
    <w:rsid w:val="00513938"/>
    <w:rsid w:val="005139DB"/>
    <w:rsid w:val="00513AF2"/>
    <w:rsid w:val="00513D62"/>
    <w:rsid w:val="00514147"/>
    <w:rsid w:val="00514446"/>
    <w:rsid w:val="005149E5"/>
    <w:rsid w:val="00514D54"/>
    <w:rsid w:val="00515126"/>
    <w:rsid w:val="00515258"/>
    <w:rsid w:val="005156AC"/>
    <w:rsid w:val="00515C66"/>
    <w:rsid w:val="00515CB0"/>
    <w:rsid w:val="00515E55"/>
    <w:rsid w:val="005163B5"/>
    <w:rsid w:val="005166CE"/>
    <w:rsid w:val="00516757"/>
    <w:rsid w:val="005167E5"/>
    <w:rsid w:val="0051690D"/>
    <w:rsid w:val="00516E38"/>
    <w:rsid w:val="00517426"/>
    <w:rsid w:val="00517A2E"/>
    <w:rsid w:val="00517E1C"/>
    <w:rsid w:val="00517E6E"/>
    <w:rsid w:val="00520270"/>
    <w:rsid w:val="005205AA"/>
    <w:rsid w:val="005206B8"/>
    <w:rsid w:val="005206EB"/>
    <w:rsid w:val="00520C56"/>
    <w:rsid w:val="005212F5"/>
    <w:rsid w:val="00521378"/>
    <w:rsid w:val="0052147E"/>
    <w:rsid w:val="0052164B"/>
    <w:rsid w:val="00521680"/>
    <w:rsid w:val="00521701"/>
    <w:rsid w:val="00521804"/>
    <w:rsid w:val="00521E57"/>
    <w:rsid w:val="00522BED"/>
    <w:rsid w:val="00522ED3"/>
    <w:rsid w:val="00523194"/>
    <w:rsid w:val="00523909"/>
    <w:rsid w:val="005239B3"/>
    <w:rsid w:val="005242E3"/>
    <w:rsid w:val="005244C2"/>
    <w:rsid w:val="005245C6"/>
    <w:rsid w:val="0052474E"/>
    <w:rsid w:val="00524D8E"/>
    <w:rsid w:val="0052542A"/>
    <w:rsid w:val="005257F2"/>
    <w:rsid w:val="00525892"/>
    <w:rsid w:val="00525ABC"/>
    <w:rsid w:val="00526087"/>
    <w:rsid w:val="0052627B"/>
    <w:rsid w:val="005263ED"/>
    <w:rsid w:val="00526726"/>
    <w:rsid w:val="00526A05"/>
    <w:rsid w:val="00526A54"/>
    <w:rsid w:val="00526DAC"/>
    <w:rsid w:val="00526E7D"/>
    <w:rsid w:val="0052775B"/>
    <w:rsid w:val="0052796A"/>
    <w:rsid w:val="00530084"/>
    <w:rsid w:val="005304FF"/>
    <w:rsid w:val="00530532"/>
    <w:rsid w:val="005309EE"/>
    <w:rsid w:val="00530C2F"/>
    <w:rsid w:val="00530D87"/>
    <w:rsid w:val="0053120E"/>
    <w:rsid w:val="005313FA"/>
    <w:rsid w:val="0053173E"/>
    <w:rsid w:val="00531983"/>
    <w:rsid w:val="00531A8B"/>
    <w:rsid w:val="00531FC8"/>
    <w:rsid w:val="00532489"/>
    <w:rsid w:val="0053250A"/>
    <w:rsid w:val="00532712"/>
    <w:rsid w:val="00532C47"/>
    <w:rsid w:val="00532D50"/>
    <w:rsid w:val="00532DD0"/>
    <w:rsid w:val="005331C2"/>
    <w:rsid w:val="005331C4"/>
    <w:rsid w:val="005337CC"/>
    <w:rsid w:val="00533D68"/>
    <w:rsid w:val="00533E80"/>
    <w:rsid w:val="00533ED3"/>
    <w:rsid w:val="00533F93"/>
    <w:rsid w:val="00534071"/>
    <w:rsid w:val="00534251"/>
    <w:rsid w:val="005342BC"/>
    <w:rsid w:val="00534A71"/>
    <w:rsid w:val="00534A7A"/>
    <w:rsid w:val="00534D79"/>
    <w:rsid w:val="0053567B"/>
    <w:rsid w:val="00535709"/>
    <w:rsid w:val="00535900"/>
    <w:rsid w:val="00535D68"/>
    <w:rsid w:val="00536162"/>
    <w:rsid w:val="0053644B"/>
    <w:rsid w:val="00536582"/>
    <w:rsid w:val="00536983"/>
    <w:rsid w:val="00536A94"/>
    <w:rsid w:val="00537004"/>
    <w:rsid w:val="0053736D"/>
    <w:rsid w:val="0053780E"/>
    <w:rsid w:val="0053791A"/>
    <w:rsid w:val="005379BA"/>
    <w:rsid w:val="00537CF5"/>
    <w:rsid w:val="00537E1C"/>
    <w:rsid w:val="005400D1"/>
    <w:rsid w:val="0054021A"/>
    <w:rsid w:val="005409B5"/>
    <w:rsid w:val="00541484"/>
    <w:rsid w:val="00541494"/>
    <w:rsid w:val="0054161A"/>
    <w:rsid w:val="00541E80"/>
    <w:rsid w:val="00542614"/>
    <w:rsid w:val="005426C0"/>
    <w:rsid w:val="00542820"/>
    <w:rsid w:val="00542D00"/>
    <w:rsid w:val="00542E27"/>
    <w:rsid w:val="005433D4"/>
    <w:rsid w:val="00543472"/>
    <w:rsid w:val="00543BE8"/>
    <w:rsid w:val="00544014"/>
    <w:rsid w:val="005445DB"/>
    <w:rsid w:val="005445F3"/>
    <w:rsid w:val="0054470B"/>
    <w:rsid w:val="00544936"/>
    <w:rsid w:val="005449CF"/>
    <w:rsid w:val="00544E2E"/>
    <w:rsid w:val="0054511A"/>
    <w:rsid w:val="0054522A"/>
    <w:rsid w:val="0054568D"/>
    <w:rsid w:val="005456B7"/>
    <w:rsid w:val="005458E4"/>
    <w:rsid w:val="00545921"/>
    <w:rsid w:val="0054620E"/>
    <w:rsid w:val="00546573"/>
    <w:rsid w:val="005467FC"/>
    <w:rsid w:val="00546932"/>
    <w:rsid w:val="00546B2A"/>
    <w:rsid w:val="00546E29"/>
    <w:rsid w:val="005476A6"/>
    <w:rsid w:val="0054770F"/>
    <w:rsid w:val="0054798B"/>
    <w:rsid w:val="00547A2F"/>
    <w:rsid w:val="00547FE0"/>
    <w:rsid w:val="0055029E"/>
    <w:rsid w:val="005504E5"/>
    <w:rsid w:val="00550734"/>
    <w:rsid w:val="00550BA0"/>
    <w:rsid w:val="00550DA6"/>
    <w:rsid w:val="00550EC5"/>
    <w:rsid w:val="00550F1A"/>
    <w:rsid w:val="00551115"/>
    <w:rsid w:val="00551670"/>
    <w:rsid w:val="00551868"/>
    <w:rsid w:val="00552CE8"/>
    <w:rsid w:val="00553160"/>
    <w:rsid w:val="0055316B"/>
    <w:rsid w:val="0055324C"/>
    <w:rsid w:val="005532BA"/>
    <w:rsid w:val="0055341A"/>
    <w:rsid w:val="0055369C"/>
    <w:rsid w:val="00553A43"/>
    <w:rsid w:val="00553C6C"/>
    <w:rsid w:val="00553EF5"/>
    <w:rsid w:val="005541F5"/>
    <w:rsid w:val="0055459F"/>
    <w:rsid w:val="005547A1"/>
    <w:rsid w:val="005547EB"/>
    <w:rsid w:val="00554A86"/>
    <w:rsid w:val="00554C3A"/>
    <w:rsid w:val="005559BB"/>
    <w:rsid w:val="00555AAB"/>
    <w:rsid w:val="00555B2F"/>
    <w:rsid w:val="00555BE0"/>
    <w:rsid w:val="00555C3E"/>
    <w:rsid w:val="00555D3A"/>
    <w:rsid w:val="0055649F"/>
    <w:rsid w:val="005564A9"/>
    <w:rsid w:val="00556B8B"/>
    <w:rsid w:val="00556F69"/>
    <w:rsid w:val="00557362"/>
    <w:rsid w:val="005576EA"/>
    <w:rsid w:val="005577FF"/>
    <w:rsid w:val="00557A7C"/>
    <w:rsid w:val="00557CDF"/>
    <w:rsid w:val="0056012F"/>
    <w:rsid w:val="005604CF"/>
    <w:rsid w:val="00560829"/>
    <w:rsid w:val="00560C56"/>
    <w:rsid w:val="00560C85"/>
    <w:rsid w:val="00561124"/>
    <w:rsid w:val="0056126D"/>
    <w:rsid w:val="005612B5"/>
    <w:rsid w:val="005615C0"/>
    <w:rsid w:val="0056190A"/>
    <w:rsid w:val="00561C1F"/>
    <w:rsid w:val="00561CB4"/>
    <w:rsid w:val="005620A1"/>
    <w:rsid w:val="0056223E"/>
    <w:rsid w:val="0056253B"/>
    <w:rsid w:val="005625C0"/>
    <w:rsid w:val="0056291F"/>
    <w:rsid w:val="00562C30"/>
    <w:rsid w:val="00562C45"/>
    <w:rsid w:val="0056309F"/>
    <w:rsid w:val="0056366C"/>
    <w:rsid w:val="00563912"/>
    <w:rsid w:val="00563C2E"/>
    <w:rsid w:val="00564368"/>
    <w:rsid w:val="005644E3"/>
    <w:rsid w:val="005645B0"/>
    <w:rsid w:val="00564798"/>
    <w:rsid w:val="00565159"/>
    <w:rsid w:val="00565620"/>
    <w:rsid w:val="0056580D"/>
    <w:rsid w:val="00565B91"/>
    <w:rsid w:val="00566099"/>
    <w:rsid w:val="005661A6"/>
    <w:rsid w:val="0056628B"/>
    <w:rsid w:val="00566349"/>
    <w:rsid w:val="0056639B"/>
    <w:rsid w:val="005667DA"/>
    <w:rsid w:val="00566BA3"/>
    <w:rsid w:val="00566BF7"/>
    <w:rsid w:val="00567A3B"/>
    <w:rsid w:val="00567EFE"/>
    <w:rsid w:val="00567FAC"/>
    <w:rsid w:val="0057052B"/>
    <w:rsid w:val="00570B8B"/>
    <w:rsid w:val="00570E27"/>
    <w:rsid w:val="0057149D"/>
    <w:rsid w:val="0057170E"/>
    <w:rsid w:val="00571745"/>
    <w:rsid w:val="00571A44"/>
    <w:rsid w:val="00571AC4"/>
    <w:rsid w:val="00572527"/>
    <w:rsid w:val="00572534"/>
    <w:rsid w:val="005726BE"/>
    <w:rsid w:val="00572B08"/>
    <w:rsid w:val="00572E80"/>
    <w:rsid w:val="00572ED5"/>
    <w:rsid w:val="00572F9D"/>
    <w:rsid w:val="00573933"/>
    <w:rsid w:val="00573BB2"/>
    <w:rsid w:val="00573C22"/>
    <w:rsid w:val="00574284"/>
    <w:rsid w:val="005745D1"/>
    <w:rsid w:val="00574A0C"/>
    <w:rsid w:val="00574F37"/>
    <w:rsid w:val="00574FB2"/>
    <w:rsid w:val="005751A9"/>
    <w:rsid w:val="0057526A"/>
    <w:rsid w:val="00575B78"/>
    <w:rsid w:val="00576208"/>
    <w:rsid w:val="00576B05"/>
    <w:rsid w:val="00577053"/>
    <w:rsid w:val="005770FC"/>
    <w:rsid w:val="00577104"/>
    <w:rsid w:val="00577388"/>
    <w:rsid w:val="0057777A"/>
    <w:rsid w:val="005779EA"/>
    <w:rsid w:val="00577CFE"/>
    <w:rsid w:val="005805B6"/>
    <w:rsid w:val="00580672"/>
    <w:rsid w:val="005806B4"/>
    <w:rsid w:val="00580903"/>
    <w:rsid w:val="00580A98"/>
    <w:rsid w:val="00580D42"/>
    <w:rsid w:val="00580E66"/>
    <w:rsid w:val="005812C6"/>
    <w:rsid w:val="00581CAC"/>
    <w:rsid w:val="00581E19"/>
    <w:rsid w:val="00582114"/>
    <w:rsid w:val="0058231A"/>
    <w:rsid w:val="00582B3D"/>
    <w:rsid w:val="00582E14"/>
    <w:rsid w:val="00582EDC"/>
    <w:rsid w:val="00583183"/>
    <w:rsid w:val="00583565"/>
    <w:rsid w:val="00583571"/>
    <w:rsid w:val="00583D90"/>
    <w:rsid w:val="00583E09"/>
    <w:rsid w:val="00584C0D"/>
    <w:rsid w:val="005850E6"/>
    <w:rsid w:val="00585155"/>
    <w:rsid w:val="005852B5"/>
    <w:rsid w:val="00585B6D"/>
    <w:rsid w:val="00585C0D"/>
    <w:rsid w:val="00585D9C"/>
    <w:rsid w:val="00585DE4"/>
    <w:rsid w:val="005861D8"/>
    <w:rsid w:val="00586254"/>
    <w:rsid w:val="00586361"/>
    <w:rsid w:val="00586AAD"/>
    <w:rsid w:val="00586B1E"/>
    <w:rsid w:val="0058730C"/>
    <w:rsid w:val="00587400"/>
    <w:rsid w:val="00587407"/>
    <w:rsid w:val="0058762C"/>
    <w:rsid w:val="00587DCA"/>
    <w:rsid w:val="00587EF4"/>
    <w:rsid w:val="0059086C"/>
    <w:rsid w:val="005908CB"/>
    <w:rsid w:val="00590CAF"/>
    <w:rsid w:val="00591521"/>
    <w:rsid w:val="00591AE2"/>
    <w:rsid w:val="00591AE9"/>
    <w:rsid w:val="00591D2A"/>
    <w:rsid w:val="00591E7F"/>
    <w:rsid w:val="00592628"/>
    <w:rsid w:val="00592C37"/>
    <w:rsid w:val="00592D9D"/>
    <w:rsid w:val="00592DC6"/>
    <w:rsid w:val="00592F75"/>
    <w:rsid w:val="00593074"/>
    <w:rsid w:val="00593747"/>
    <w:rsid w:val="00593793"/>
    <w:rsid w:val="005938E5"/>
    <w:rsid w:val="005939E3"/>
    <w:rsid w:val="00593AAE"/>
    <w:rsid w:val="00593BCE"/>
    <w:rsid w:val="00593BE4"/>
    <w:rsid w:val="00593BF5"/>
    <w:rsid w:val="00593D65"/>
    <w:rsid w:val="0059415B"/>
    <w:rsid w:val="00594931"/>
    <w:rsid w:val="0059497C"/>
    <w:rsid w:val="00594B1C"/>
    <w:rsid w:val="005952D0"/>
    <w:rsid w:val="00595688"/>
    <w:rsid w:val="005956B8"/>
    <w:rsid w:val="005958C0"/>
    <w:rsid w:val="0059594E"/>
    <w:rsid w:val="0059613E"/>
    <w:rsid w:val="00596419"/>
    <w:rsid w:val="005965CB"/>
    <w:rsid w:val="005966D3"/>
    <w:rsid w:val="005969C1"/>
    <w:rsid w:val="00596FAC"/>
    <w:rsid w:val="0059748D"/>
    <w:rsid w:val="00597742"/>
    <w:rsid w:val="0059795E"/>
    <w:rsid w:val="00597B8D"/>
    <w:rsid w:val="00597BAC"/>
    <w:rsid w:val="00597E84"/>
    <w:rsid w:val="005A01C4"/>
    <w:rsid w:val="005A0758"/>
    <w:rsid w:val="005A0861"/>
    <w:rsid w:val="005A0ECC"/>
    <w:rsid w:val="005A143C"/>
    <w:rsid w:val="005A175D"/>
    <w:rsid w:val="005A1E9A"/>
    <w:rsid w:val="005A1EEF"/>
    <w:rsid w:val="005A2145"/>
    <w:rsid w:val="005A2B7B"/>
    <w:rsid w:val="005A2E3F"/>
    <w:rsid w:val="005A2EA5"/>
    <w:rsid w:val="005A2FAF"/>
    <w:rsid w:val="005A2FDD"/>
    <w:rsid w:val="005A31F7"/>
    <w:rsid w:val="005A379E"/>
    <w:rsid w:val="005A3EE8"/>
    <w:rsid w:val="005A4317"/>
    <w:rsid w:val="005A4689"/>
    <w:rsid w:val="005A48F8"/>
    <w:rsid w:val="005A4E18"/>
    <w:rsid w:val="005A4E3B"/>
    <w:rsid w:val="005A4E3F"/>
    <w:rsid w:val="005A5447"/>
    <w:rsid w:val="005A5C62"/>
    <w:rsid w:val="005A5D51"/>
    <w:rsid w:val="005A5D8E"/>
    <w:rsid w:val="005A5FC8"/>
    <w:rsid w:val="005A633C"/>
    <w:rsid w:val="005A6836"/>
    <w:rsid w:val="005A68F7"/>
    <w:rsid w:val="005A6958"/>
    <w:rsid w:val="005A6E3A"/>
    <w:rsid w:val="005A735F"/>
    <w:rsid w:val="005A7851"/>
    <w:rsid w:val="005A7B27"/>
    <w:rsid w:val="005A7D78"/>
    <w:rsid w:val="005A7F82"/>
    <w:rsid w:val="005B02C3"/>
    <w:rsid w:val="005B08AB"/>
    <w:rsid w:val="005B17FD"/>
    <w:rsid w:val="005B1A8A"/>
    <w:rsid w:val="005B1BFF"/>
    <w:rsid w:val="005B1C7C"/>
    <w:rsid w:val="005B25E7"/>
    <w:rsid w:val="005B27A6"/>
    <w:rsid w:val="005B2829"/>
    <w:rsid w:val="005B2870"/>
    <w:rsid w:val="005B2D60"/>
    <w:rsid w:val="005B2E62"/>
    <w:rsid w:val="005B2F56"/>
    <w:rsid w:val="005B31CA"/>
    <w:rsid w:val="005B31DC"/>
    <w:rsid w:val="005B31F2"/>
    <w:rsid w:val="005B3202"/>
    <w:rsid w:val="005B33A3"/>
    <w:rsid w:val="005B382D"/>
    <w:rsid w:val="005B3A49"/>
    <w:rsid w:val="005B3AB2"/>
    <w:rsid w:val="005B3B08"/>
    <w:rsid w:val="005B3FE4"/>
    <w:rsid w:val="005B47E0"/>
    <w:rsid w:val="005B4865"/>
    <w:rsid w:val="005B4C7A"/>
    <w:rsid w:val="005B4D6A"/>
    <w:rsid w:val="005B4DA5"/>
    <w:rsid w:val="005B4FE5"/>
    <w:rsid w:val="005B5339"/>
    <w:rsid w:val="005B5EFE"/>
    <w:rsid w:val="005B6809"/>
    <w:rsid w:val="005B710F"/>
    <w:rsid w:val="005B724B"/>
    <w:rsid w:val="005B7263"/>
    <w:rsid w:val="005B757C"/>
    <w:rsid w:val="005B7967"/>
    <w:rsid w:val="005C0D01"/>
    <w:rsid w:val="005C10C3"/>
    <w:rsid w:val="005C124E"/>
    <w:rsid w:val="005C12B4"/>
    <w:rsid w:val="005C1994"/>
    <w:rsid w:val="005C19D0"/>
    <w:rsid w:val="005C2159"/>
    <w:rsid w:val="005C2459"/>
    <w:rsid w:val="005C2584"/>
    <w:rsid w:val="005C290B"/>
    <w:rsid w:val="005C2922"/>
    <w:rsid w:val="005C2CCD"/>
    <w:rsid w:val="005C2E6A"/>
    <w:rsid w:val="005C35F4"/>
    <w:rsid w:val="005C39A4"/>
    <w:rsid w:val="005C3A57"/>
    <w:rsid w:val="005C3BC6"/>
    <w:rsid w:val="005C3CC0"/>
    <w:rsid w:val="005C44DD"/>
    <w:rsid w:val="005C4916"/>
    <w:rsid w:val="005C4C10"/>
    <w:rsid w:val="005C4CAF"/>
    <w:rsid w:val="005C4F49"/>
    <w:rsid w:val="005C4FC7"/>
    <w:rsid w:val="005C4FD9"/>
    <w:rsid w:val="005C5187"/>
    <w:rsid w:val="005C51FC"/>
    <w:rsid w:val="005C5A62"/>
    <w:rsid w:val="005C5D6B"/>
    <w:rsid w:val="005C5F90"/>
    <w:rsid w:val="005C618D"/>
    <w:rsid w:val="005C6827"/>
    <w:rsid w:val="005C6BE5"/>
    <w:rsid w:val="005C6C17"/>
    <w:rsid w:val="005C6D0E"/>
    <w:rsid w:val="005C7026"/>
    <w:rsid w:val="005C704D"/>
    <w:rsid w:val="005C7399"/>
    <w:rsid w:val="005C74C3"/>
    <w:rsid w:val="005C74C7"/>
    <w:rsid w:val="005C763A"/>
    <w:rsid w:val="005C769E"/>
    <w:rsid w:val="005C77D1"/>
    <w:rsid w:val="005C7AB2"/>
    <w:rsid w:val="005C7E13"/>
    <w:rsid w:val="005C7E93"/>
    <w:rsid w:val="005D03AE"/>
    <w:rsid w:val="005D0526"/>
    <w:rsid w:val="005D11D3"/>
    <w:rsid w:val="005D1D21"/>
    <w:rsid w:val="005D2266"/>
    <w:rsid w:val="005D268E"/>
    <w:rsid w:val="005D2759"/>
    <w:rsid w:val="005D27C7"/>
    <w:rsid w:val="005D2855"/>
    <w:rsid w:val="005D35F9"/>
    <w:rsid w:val="005D41B8"/>
    <w:rsid w:val="005D48EC"/>
    <w:rsid w:val="005D4A02"/>
    <w:rsid w:val="005D537B"/>
    <w:rsid w:val="005D5AF6"/>
    <w:rsid w:val="005D6093"/>
    <w:rsid w:val="005D611B"/>
    <w:rsid w:val="005D653E"/>
    <w:rsid w:val="005D6E94"/>
    <w:rsid w:val="005D6F03"/>
    <w:rsid w:val="005D7834"/>
    <w:rsid w:val="005D79CD"/>
    <w:rsid w:val="005E0043"/>
    <w:rsid w:val="005E04F8"/>
    <w:rsid w:val="005E05B4"/>
    <w:rsid w:val="005E06A6"/>
    <w:rsid w:val="005E0A04"/>
    <w:rsid w:val="005E0CCE"/>
    <w:rsid w:val="005E1BD7"/>
    <w:rsid w:val="005E1EE5"/>
    <w:rsid w:val="005E21B4"/>
    <w:rsid w:val="005E21E9"/>
    <w:rsid w:val="005E266D"/>
    <w:rsid w:val="005E2708"/>
    <w:rsid w:val="005E2944"/>
    <w:rsid w:val="005E2B19"/>
    <w:rsid w:val="005E2D8D"/>
    <w:rsid w:val="005E301C"/>
    <w:rsid w:val="005E3207"/>
    <w:rsid w:val="005E37E0"/>
    <w:rsid w:val="005E44D5"/>
    <w:rsid w:val="005E4592"/>
    <w:rsid w:val="005E45E9"/>
    <w:rsid w:val="005E4653"/>
    <w:rsid w:val="005E478C"/>
    <w:rsid w:val="005E4A8D"/>
    <w:rsid w:val="005E4C3B"/>
    <w:rsid w:val="005E4CA5"/>
    <w:rsid w:val="005E50C4"/>
    <w:rsid w:val="005E50CE"/>
    <w:rsid w:val="005E51BF"/>
    <w:rsid w:val="005E5416"/>
    <w:rsid w:val="005E55A2"/>
    <w:rsid w:val="005E5802"/>
    <w:rsid w:val="005E592E"/>
    <w:rsid w:val="005E5BCF"/>
    <w:rsid w:val="005E5FD1"/>
    <w:rsid w:val="005E6299"/>
    <w:rsid w:val="005E6A88"/>
    <w:rsid w:val="005E710B"/>
    <w:rsid w:val="005F022A"/>
    <w:rsid w:val="005F02F0"/>
    <w:rsid w:val="005F04FC"/>
    <w:rsid w:val="005F11A8"/>
    <w:rsid w:val="005F1575"/>
    <w:rsid w:val="005F15A5"/>
    <w:rsid w:val="005F1667"/>
    <w:rsid w:val="005F1A4A"/>
    <w:rsid w:val="005F1B3B"/>
    <w:rsid w:val="005F1E19"/>
    <w:rsid w:val="005F2432"/>
    <w:rsid w:val="005F2503"/>
    <w:rsid w:val="005F2554"/>
    <w:rsid w:val="005F272E"/>
    <w:rsid w:val="005F2A68"/>
    <w:rsid w:val="005F2F85"/>
    <w:rsid w:val="005F2FD4"/>
    <w:rsid w:val="005F37EB"/>
    <w:rsid w:val="005F3C27"/>
    <w:rsid w:val="005F3F8D"/>
    <w:rsid w:val="005F4084"/>
    <w:rsid w:val="005F4161"/>
    <w:rsid w:val="005F440E"/>
    <w:rsid w:val="005F485E"/>
    <w:rsid w:val="005F4E24"/>
    <w:rsid w:val="005F5423"/>
    <w:rsid w:val="005F56C7"/>
    <w:rsid w:val="005F57F2"/>
    <w:rsid w:val="005F5A0D"/>
    <w:rsid w:val="005F5B40"/>
    <w:rsid w:val="005F5BB1"/>
    <w:rsid w:val="005F5ED6"/>
    <w:rsid w:val="005F64C6"/>
    <w:rsid w:val="005F69B6"/>
    <w:rsid w:val="005F6B81"/>
    <w:rsid w:val="005F6FD4"/>
    <w:rsid w:val="005F72EB"/>
    <w:rsid w:val="005F741C"/>
    <w:rsid w:val="005F7A59"/>
    <w:rsid w:val="005F7B2E"/>
    <w:rsid w:val="005F7F4C"/>
    <w:rsid w:val="006008E4"/>
    <w:rsid w:val="00600C4B"/>
    <w:rsid w:val="00600CCC"/>
    <w:rsid w:val="00600D1C"/>
    <w:rsid w:val="00600F5D"/>
    <w:rsid w:val="006012D5"/>
    <w:rsid w:val="006013B7"/>
    <w:rsid w:val="00601EBB"/>
    <w:rsid w:val="0060222B"/>
    <w:rsid w:val="006023C2"/>
    <w:rsid w:val="006023FD"/>
    <w:rsid w:val="0060262C"/>
    <w:rsid w:val="00602734"/>
    <w:rsid w:val="00602992"/>
    <w:rsid w:val="00602BE5"/>
    <w:rsid w:val="00602BED"/>
    <w:rsid w:val="00602D44"/>
    <w:rsid w:val="006031B8"/>
    <w:rsid w:val="0060344E"/>
    <w:rsid w:val="006035DA"/>
    <w:rsid w:val="00603644"/>
    <w:rsid w:val="00603BD0"/>
    <w:rsid w:val="00603D4B"/>
    <w:rsid w:val="00603ECE"/>
    <w:rsid w:val="00603EEA"/>
    <w:rsid w:val="00603F96"/>
    <w:rsid w:val="006042E7"/>
    <w:rsid w:val="00604394"/>
    <w:rsid w:val="00604467"/>
    <w:rsid w:val="00604544"/>
    <w:rsid w:val="00604599"/>
    <w:rsid w:val="00604649"/>
    <w:rsid w:val="006049C4"/>
    <w:rsid w:val="00605942"/>
    <w:rsid w:val="0060597B"/>
    <w:rsid w:val="0060627A"/>
    <w:rsid w:val="0060655F"/>
    <w:rsid w:val="0060771D"/>
    <w:rsid w:val="00607AB4"/>
    <w:rsid w:val="00607C51"/>
    <w:rsid w:val="00607CD2"/>
    <w:rsid w:val="00607F0B"/>
    <w:rsid w:val="00610050"/>
    <w:rsid w:val="006101A6"/>
    <w:rsid w:val="006101DF"/>
    <w:rsid w:val="00610294"/>
    <w:rsid w:val="0061057B"/>
    <w:rsid w:val="006106E6"/>
    <w:rsid w:val="0061097F"/>
    <w:rsid w:val="00610DDF"/>
    <w:rsid w:val="00611070"/>
    <w:rsid w:val="00611389"/>
    <w:rsid w:val="00611A43"/>
    <w:rsid w:val="00611B9B"/>
    <w:rsid w:val="00611FF7"/>
    <w:rsid w:val="0061201D"/>
    <w:rsid w:val="00612071"/>
    <w:rsid w:val="00612072"/>
    <w:rsid w:val="0061209D"/>
    <w:rsid w:val="006121C8"/>
    <w:rsid w:val="0061221D"/>
    <w:rsid w:val="00612C71"/>
    <w:rsid w:val="00612FB0"/>
    <w:rsid w:val="006130C5"/>
    <w:rsid w:val="006130D7"/>
    <w:rsid w:val="00613861"/>
    <w:rsid w:val="00613EDD"/>
    <w:rsid w:val="0061418C"/>
    <w:rsid w:val="00614538"/>
    <w:rsid w:val="006145DD"/>
    <w:rsid w:val="00614651"/>
    <w:rsid w:val="0061471A"/>
    <w:rsid w:val="00614823"/>
    <w:rsid w:val="0061488B"/>
    <w:rsid w:val="00614951"/>
    <w:rsid w:val="00614DE9"/>
    <w:rsid w:val="006150AC"/>
    <w:rsid w:val="006153AA"/>
    <w:rsid w:val="00615485"/>
    <w:rsid w:val="0061551C"/>
    <w:rsid w:val="00615590"/>
    <w:rsid w:val="00615591"/>
    <w:rsid w:val="00615C92"/>
    <w:rsid w:val="0061639E"/>
    <w:rsid w:val="006168CF"/>
    <w:rsid w:val="006169FB"/>
    <w:rsid w:val="00616AC7"/>
    <w:rsid w:val="00616E8E"/>
    <w:rsid w:val="006174FA"/>
    <w:rsid w:val="006176AB"/>
    <w:rsid w:val="00617714"/>
    <w:rsid w:val="00617A54"/>
    <w:rsid w:val="00617D21"/>
    <w:rsid w:val="00620375"/>
    <w:rsid w:val="0062084E"/>
    <w:rsid w:val="006210B6"/>
    <w:rsid w:val="006212BE"/>
    <w:rsid w:val="006215BB"/>
    <w:rsid w:val="00621842"/>
    <w:rsid w:val="006218F0"/>
    <w:rsid w:val="00621A09"/>
    <w:rsid w:val="00621C36"/>
    <w:rsid w:val="00621D9C"/>
    <w:rsid w:val="00621ECC"/>
    <w:rsid w:val="00621F14"/>
    <w:rsid w:val="0062267A"/>
    <w:rsid w:val="006227C1"/>
    <w:rsid w:val="006229D8"/>
    <w:rsid w:val="0062329C"/>
    <w:rsid w:val="006236B0"/>
    <w:rsid w:val="006237D5"/>
    <w:rsid w:val="00623B8C"/>
    <w:rsid w:val="00623C6A"/>
    <w:rsid w:val="00623C81"/>
    <w:rsid w:val="0062418C"/>
    <w:rsid w:val="00624390"/>
    <w:rsid w:val="006243F1"/>
    <w:rsid w:val="00624445"/>
    <w:rsid w:val="0062490E"/>
    <w:rsid w:val="00624A3D"/>
    <w:rsid w:val="00624FC6"/>
    <w:rsid w:val="0062511A"/>
    <w:rsid w:val="006252A2"/>
    <w:rsid w:val="0062572A"/>
    <w:rsid w:val="0062583F"/>
    <w:rsid w:val="00625B34"/>
    <w:rsid w:val="00625B60"/>
    <w:rsid w:val="00625FC1"/>
    <w:rsid w:val="00626043"/>
    <w:rsid w:val="00626145"/>
    <w:rsid w:val="00626713"/>
    <w:rsid w:val="00626839"/>
    <w:rsid w:val="00626AA8"/>
    <w:rsid w:val="00626D82"/>
    <w:rsid w:val="00626EFC"/>
    <w:rsid w:val="0062786B"/>
    <w:rsid w:val="00627AF6"/>
    <w:rsid w:val="00627CE0"/>
    <w:rsid w:val="006302F1"/>
    <w:rsid w:val="00630316"/>
    <w:rsid w:val="0063098D"/>
    <w:rsid w:val="00630A5A"/>
    <w:rsid w:val="00630B42"/>
    <w:rsid w:val="00630D74"/>
    <w:rsid w:val="00630D76"/>
    <w:rsid w:val="00630F0F"/>
    <w:rsid w:val="0063106D"/>
    <w:rsid w:val="00631430"/>
    <w:rsid w:val="00631595"/>
    <w:rsid w:val="0063159C"/>
    <w:rsid w:val="0063168D"/>
    <w:rsid w:val="00631743"/>
    <w:rsid w:val="0063176F"/>
    <w:rsid w:val="006317F5"/>
    <w:rsid w:val="00631E07"/>
    <w:rsid w:val="00631F4A"/>
    <w:rsid w:val="00631F6D"/>
    <w:rsid w:val="0063235A"/>
    <w:rsid w:val="00632728"/>
    <w:rsid w:val="00632C5F"/>
    <w:rsid w:val="00632DE7"/>
    <w:rsid w:val="00632E59"/>
    <w:rsid w:val="00632EAC"/>
    <w:rsid w:val="006331AB"/>
    <w:rsid w:val="006333F1"/>
    <w:rsid w:val="00633460"/>
    <w:rsid w:val="006334DC"/>
    <w:rsid w:val="00633990"/>
    <w:rsid w:val="00633C89"/>
    <w:rsid w:val="00633E32"/>
    <w:rsid w:val="00633E85"/>
    <w:rsid w:val="00634219"/>
    <w:rsid w:val="00634277"/>
    <w:rsid w:val="0063436B"/>
    <w:rsid w:val="006348B6"/>
    <w:rsid w:val="00634961"/>
    <w:rsid w:val="00634CB7"/>
    <w:rsid w:val="00634D06"/>
    <w:rsid w:val="00634ED0"/>
    <w:rsid w:val="00634EFA"/>
    <w:rsid w:val="0063513B"/>
    <w:rsid w:val="00635B25"/>
    <w:rsid w:val="00635C8E"/>
    <w:rsid w:val="00635D4C"/>
    <w:rsid w:val="00635E6B"/>
    <w:rsid w:val="006360F0"/>
    <w:rsid w:val="00636262"/>
    <w:rsid w:val="006364A4"/>
    <w:rsid w:val="006367FD"/>
    <w:rsid w:val="006369F0"/>
    <w:rsid w:val="00636A0E"/>
    <w:rsid w:val="00636BC7"/>
    <w:rsid w:val="00637320"/>
    <w:rsid w:val="006373DD"/>
    <w:rsid w:val="006378CA"/>
    <w:rsid w:val="006400FF"/>
    <w:rsid w:val="006401E1"/>
    <w:rsid w:val="0064034C"/>
    <w:rsid w:val="006412D9"/>
    <w:rsid w:val="00641624"/>
    <w:rsid w:val="00641A7B"/>
    <w:rsid w:val="00641EC8"/>
    <w:rsid w:val="00641F37"/>
    <w:rsid w:val="006423FE"/>
    <w:rsid w:val="006424D3"/>
    <w:rsid w:val="00642671"/>
    <w:rsid w:val="00642CEE"/>
    <w:rsid w:val="00642F52"/>
    <w:rsid w:val="00643439"/>
    <w:rsid w:val="00643635"/>
    <w:rsid w:val="006437A7"/>
    <w:rsid w:val="00643972"/>
    <w:rsid w:val="00644186"/>
    <w:rsid w:val="00644211"/>
    <w:rsid w:val="00644313"/>
    <w:rsid w:val="006443DC"/>
    <w:rsid w:val="006449CC"/>
    <w:rsid w:val="00644D41"/>
    <w:rsid w:val="00644ECD"/>
    <w:rsid w:val="006452E2"/>
    <w:rsid w:val="006454B4"/>
    <w:rsid w:val="006455DE"/>
    <w:rsid w:val="00645C5D"/>
    <w:rsid w:val="00645DEC"/>
    <w:rsid w:val="00645FB8"/>
    <w:rsid w:val="00646095"/>
    <w:rsid w:val="0064627A"/>
    <w:rsid w:val="00646DE6"/>
    <w:rsid w:val="006470D0"/>
    <w:rsid w:val="006472FC"/>
    <w:rsid w:val="00647332"/>
    <w:rsid w:val="006479E2"/>
    <w:rsid w:val="00647A9C"/>
    <w:rsid w:val="00647B11"/>
    <w:rsid w:val="00647CC5"/>
    <w:rsid w:val="00647D01"/>
    <w:rsid w:val="006500E4"/>
    <w:rsid w:val="006502C5"/>
    <w:rsid w:val="00650686"/>
    <w:rsid w:val="0065099D"/>
    <w:rsid w:val="00650DED"/>
    <w:rsid w:val="00650E95"/>
    <w:rsid w:val="006510F6"/>
    <w:rsid w:val="00651CA3"/>
    <w:rsid w:val="00652462"/>
    <w:rsid w:val="00652748"/>
    <w:rsid w:val="00652C85"/>
    <w:rsid w:val="00652D71"/>
    <w:rsid w:val="0065317B"/>
    <w:rsid w:val="00653A3B"/>
    <w:rsid w:val="00653AAD"/>
    <w:rsid w:val="00654536"/>
    <w:rsid w:val="00654751"/>
    <w:rsid w:val="00654B3E"/>
    <w:rsid w:val="00654C54"/>
    <w:rsid w:val="00654CD4"/>
    <w:rsid w:val="00654DEA"/>
    <w:rsid w:val="00655017"/>
    <w:rsid w:val="00655186"/>
    <w:rsid w:val="00655464"/>
    <w:rsid w:val="00655670"/>
    <w:rsid w:val="006558B3"/>
    <w:rsid w:val="00656182"/>
    <w:rsid w:val="006564E6"/>
    <w:rsid w:val="006568F7"/>
    <w:rsid w:val="00656C19"/>
    <w:rsid w:val="00657128"/>
    <w:rsid w:val="00657A16"/>
    <w:rsid w:val="00657D2C"/>
    <w:rsid w:val="006602A8"/>
    <w:rsid w:val="006602CC"/>
    <w:rsid w:val="0066035E"/>
    <w:rsid w:val="00660621"/>
    <w:rsid w:val="00660630"/>
    <w:rsid w:val="006606AF"/>
    <w:rsid w:val="006608A5"/>
    <w:rsid w:val="00660B74"/>
    <w:rsid w:val="00660C44"/>
    <w:rsid w:val="00660E4C"/>
    <w:rsid w:val="00660EE6"/>
    <w:rsid w:val="00661474"/>
    <w:rsid w:val="00661AA7"/>
    <w:rsid w:val="00661ECF"/>
    <w:rsid w:val="006624E4"/>
    <w:rsid w:val="00662991"/>
    <w:rsid w:val="00662A9F"/>
    <w:rsid w:val="00662CDE"/>
    <w:rsid w:val="00662DD0"/>
    <w:rsid w:val="0066317F"/>
    <w:rsid w:val="006632BB"/>
    <w:rsid w:val="0066340C"/>
    <w:rsid w:val="0066355A"/>
    <w:rsid w:val="00663A8F"/>
    <w:rsid w:val="00663D7C"/>
    <w:rsid w:val="006642D7"/>
    <w:rsid w:val="006646EA"/>
    <w:rsid w:val="00664889"/>
    <w:rsid w:val="00664CB3"/>
    <w:rsid w:val="00664DA6"/>
    <w:rsid w:val="00664FF0"/>
    <w:rsid w:val="006652C8"/>
    <w:rsid w:val="00665C18"/>
    <w:rsid w:val="006660F5"/>
    <w:rsid w:val="00666228"/>
    <w:rsid w:val="006665D9"/>
    <w:rsid w:val="00666634"/>
    <w:rsid w:val="0066688B"/>
    <w:rsid w:val="00666A04"/>
    <w:rsid w:val="00666C3E"/>
    <w:rsid w:val="00666D91"/>
    <w:rsid w:val="00666E97"/>
    <w:rsid w:val="00666FD2"/>
    <w:rsid w:val="006671BA"/>
    <w:rsid w:val="006676DC"/>
    <w:rsid w:val="00667C2A"/>
    <w:rsid w:val="00667FFC"/>
    <w:rsid w:val="00670105"/>
    <w:rsid w:val="00670118"/>
    <w:rsid w:val="006705D3"/>
    <w:rsid w:val="00670B70"/>
    <w:rsid w:val="00671220"/>
    <w:rsid w:val="00671458"/>
    <w:rsid w:val="006717B6"/>
    <w:rsid w:val="00671AF8"/>
    <w:rsid w:val="00671F0F"/>
    <w:rsid w:val="00671FF4"/>
    <w:rsid w:val="00672374"/>
    <w:rsid w:val="00672D86"/>
    <w:rsid w:val="0067300B"/>
    <w:rsid w:val="006733B6"/>
    <w:rsid w:val="00674061"/>
    <w:rsid w:val="006742C6"/>
    <w:rsid w:val="006749A1"/>
    <w:rsid w:val="00674FD1"/>
    <w:rsid w:val="00675155"/>
    <w:rsid w:val="006754D8"/>
    <w:rsid w:val="00675794"/>
    <w:rsid w:val="00675ADB"/>
    <w:rsid w:val="00675BF0"/>
    <w:rsid w:val="0067621C"/>
    <w:rsid w:val="00676325"/>
    <w:rsid w:val="0067660F"/>
    <w:rsid w:val="00676768"/>
    <w:rsid w:val="0067693D"/>
    <w:rsid w:val="00676DB7"/>
    <w:rsid w:val="00676EBD"/>
    <w:rsid w:val="006770B3"/>
    <w:rsid w:val="006777D5"/>
    <w:rsid w:val="00680519"/>
    <w:rsid w:val="006807DF"/>
    <w:rsid w:val="00680CEE"/>
    <w:rsid w:val="00680D49"/>
    <w:rsid w:val="00681023"/>
    <w:rsid w:val="0068112A"/>
    <w:rsid w:val="00681801"/>
    <w:rsid w:val="00681C0B"/>
    <w:rsid w:val="00681F11"/>
    <w:rsid w:val="006820AA"/>
    <w:rsid w:val="006820B9"/>
    <w:rsid w:val="006821F2"/>
    <w:rsid w:val="00682217"/>
    <w:rsid w:val="006827A7"/>
    <w:rsid w:val="00682919"/>
    <w:rsid w:val="00682A85"/>
    <w:rsid w:val="00682EDF"/>
    <w:rsid w:val="006834F4"/>
    <w:rsid w:val="00683696"/>
    <w:rsid w:val="006837EA"/>
    <w:rsid w:val="00683A55"/>
    <w:rsid w:val="00683B62"/>
    <w:rsid w:val="00683C59"/>
    <w:rsid w:val="00683E6A"/>
    <w:rsid w:val="006842DC"/>
    <w:rsid w:val="00684357"/>
    <w:rsid w:val="006843DF"/>
    <w:rsid w:val="00684C36"/>
    <w:rsid w:val="00684DA2"/>
    <w:rsid w:val="006850DA"/>
    <w:rsid w:val="00685279"/>
    <w:rsid w:val="0068532C"/>
    <w:rsid w:val="006854A6"/>
    <w:rsid w:val="0068577A"/>
    <w:rsid w:val="00685A3C"/>
    <w:rsid w:val="00685F8C"/>
    <w:rsid w:val="0068606E"/>
    <w:rsid w:val="00686657"/>
    <w:rsid w:val="006866D7"/>
    <w:rsid w:val="006873A1"/>
    <w:rsid w:val="00690A91"/>
    <w:rsid w:val="00690A94"/>
    <w:rsid w:val="00690C2E"/>
    <w:rsid w:val="00691497"/>
    <w:rsid w:val="00691580"/>
    <w:rsid w:val="0069172D"/>
    <w:rsid w:val="00691F9E"/>
    <w:rsid w:val="00692153"/>
    <w:rsid w:val="006922FA"/>
    <w:rsid w:val="00692973"/>
    <w:rsid w:val="00692F79"/>
    <w:rsid w:val="0069308A"/>
    <w:rsid w:val="006931A7"/>
    <w:rsid w:val="00693425"/>
    <w:rsid w:val="00693551"/>
    <w:rsid w:val="00693638"/>
    <w:rsid w:val="006939A6"/>
    <w:rsid w:val="00693E0B"/>
    <w:rsid w:val="0069417C"/>
    <w:rsid w:val="0069417E"/>
    <w:rsid w:val="006941B8"/>
    <w:rsid w:val="00694921"/>
    <w:rsid w:val="00694A4A"/>
    <w:rsid w:val="00695470"/>
    <w:rsid w:val="00695771"/>
    <w:rsid w:val="006958F4"/>
    <w:rsid w:val="00695A79"/>
    <w:rsid w:val="00695AB9"/>
    <w:rsid w:val="00696423"/>
    <w:rsid w:val="0069687E"/>
    <w:rsid w:val="00696CB0"/>
    <w:rsid w:val="00696D59"/>
    <w:rsid w:val="00696E96"/>
    <w:rsid w:val="0069754E"/>
    <w:rsid w:val="006975DD"/>
    <w:rsid w:val="00697A8B"/>
    <w:rsid w:val="00697AC0"/>
    <w:rsid w:val="00697BE5"/>
    <w:rsid w:val="00697C2A"/>
    <w:rsid w:val="00697CBE"/>
    <w:rsid w:val="00697CCE"/>
    <w:rsid w:val="00697DE1"/>
    <w:rsid w:val="006A0059"/>
    <w:rsid w:val="006A00E6"/>
    <w:rsid w:val="006A0425"/>
    <w:rsid w:val="006A04FF"/>
    <w:rsid w:val="006A0704"/>
    <w:rsid w:val="006A09A2"/>
    <w:rsid w:val="006A0BA0"/>
    <w:rsid w:val="006A0CEC"/>
    <w:rsid w:val="006A1255"/>
    <w:rsid w:val="006A12A2"/>
    <w:rsid w:val="006A132F"/>
    <w:rsid w:val="006A1399"/>
    <w:rsid w:val="006A146D"/>
    <w:rsid w:val="006A1677"/>
    <w:rsid w:val="006A1793"/>
    <w:rsid w:val="006A1DC1"/>
    <w:rsid w:val="006A257D"/>
    <w:rsid w:val="006A2B54"/>
    <w:rsid w:val="006A2C4F"/>
    <w:rsid w:val="006A3046"/>
    <w:rsid w:val="006A31E4"/>
    <w:rsid w:val="006A3A5B"/>
    <w:rsid w:val="006A3D60"/>
    <w:rsid w:val="006A49C7"/>
    <w:rsid w:val="006A5001"/>
    <w:rsid w:val="006A5598"/>
    <w:rsid w:val="006A57EE"/>
    <w:rsid w:val="006A5CAD"/>
    <w:rsid w:val="006A60FF"/>
    <w:rsid w:val="006A61FA"/>
    <w:rsid w:val="006A6AF5"/>
    <w:rsid w:val="006A6C6A"/>
    <w:rsid w:val="006A6E9C"/>
    <w:rsid w:val="006A6F72"/>
    <w:rsid w:val="006A7B26"/>
    <w:rsid w:val="006A7CCA"/>
    <w:rsid w:val="006A7E2C"/>
    <w:rsid w:val="006A7F26"/>
    <w:rsid w:val="006A7FF1"/>
    <w:rsid w:val="006B02C9"/>
    <w:rsid w:val="006B10B6"/>
    <w:rsid w:val="006B1133"/>
    <w:rsid w:val="006B17E9"/>
    <w:rsid w:val="006B1A7C"/>
    <w:rsid w:val="006B1AE1"/>
    <w:rsid w:val="006B1BDE"/>
    <w:rsid w:val="006B1EC9"/>
    <w:rsid w:val="006B1F49"/>
    <w:rsid w:val="006B2103"/>
    <w:rsid w:val="006B222C"/>
    <w:rsid w:val="006B296B"/>
    <w:rsid w:val="006B29BC"/>
    <w:rsid w:val="006B29F9"/>
    <w:rsid w:val="006B29FC"/>
    <w:rsid w:val="006B2B37"/>
    <w:rsid w:val="006B3442"/>
    <w:rsid w:val="006B3761"/>
    <w:rsid w:val="006B397B"/>
    <w:rsid w:val="006B3C5A"/>
    <w:rsid w:val="006B3CB6"/>
    <w:rsid w:val="006B3CD1"/>
    <w:rsid w:val="006B4018"/>
    <w:rsid w:val="006B4197"/>
    <w:rsid w:val="006B48DD"/>
    <w:rsid w:val="006B4A20"/>
    <w:rsid w:val="006B4B25"/>
    <w:rsid w:val="006B54BC"/>
    <w:rsid w:val="006B56C7"/>
    <w:rsid w:val="006B5847"/>
    <w:rsid w:val="006B58BD"/>
    <w:rsid w:val="006B58CF"/>
    <w:rsid w:val="006B5B27"/>
    <w:rsid w:val="006B662F"/>
    <w:rsid w:val="006B744D"/>
    <w:rsid w:val="006B7838"/>
    <w:rsid w:val="006B78E9"/>
    <w:rsid w:val="006B7BD1"/>
    <w:rsid w:val="006B7CF5"/>
    <w:rsid w:val="006B7E63"/>
    <w:rsid w:val="006B7FAB"/>
    <w:rsid w:val="006C01B5"/>
    <w:rsid w:val="006C02D8"/>
    <w:rsid w:val="006C03C9"/>
    <w:rsid w:val="006C07F1"/>
    <w:rsid w:val="006C080C"/>
    <w:rsid w:val="006C0DE4"/>
    <w:rsid w:val="006C0E4D"/>
    <w:rsid w:val="006C117B"/>
    <w:rsid w:val="006C13FE"/>
    <w:rsid w:val="006C1481"/>
    <w:rsid w:val="006C1B59"/>
    <w:rsid w:val="006C1E49"/>
    <w:rsid w:val="006C21D3"/>
    <w:rsid w:val="006C2254"/>
    <w:rsid w:val="006C2447"/>
    <w:rsid w:val="006C27D8"/>
    <w:rsid w:val="006C2922"/>
    <w:rsid w:val="006C2DD5"/>
    <w:rsid w:val="006C2E5B"/>
    <w:rsid w:val="006C2F40"/>
    <w:rsid w:val="006C32D1"/>
    <w:rsid w:val="006C3891"/>
    <w:rsid w:val="006C3F69"/>
    <w:rsid w:val="006C45ED"/>
    <w:rsid w:val="006C4660"/>
    <w:rsid w:val="006C47CD"/>
    <w:rsid w:val="006C4857"/>
    <w:rsid w:val="006C49F0"/>
    <w:rsid w:val="006C5032"/>
    <w:rsid w:val="006C5101"/>
    <w:rsid w:val="006C54B1"/>
    <w:rsid w:val="006C57F1"/>
    <w:rsid w:val="006C5C42"/>
    <w:rsid w:val="006C6322"/>
    <w:rsid w:val="006C639F"/>
    <w:rsid w:val="006C6514"/>
    <w:rsid w:val="006C6757"/>
    <w:rsid w:val="006C6917"/>
    <w:rsid w:val="006C6EEB"/>
    <w:rsid w:val="006C723C"/>
    <w:rsid w:val="006C74B1"/>
    <w:rsid w:val="006C7E00"/>
    <w:rsid w:val="006C7F48"/>
    <w:rsid w:val="006D0228"/>
    <w:rsid w:val="006D0308"/>
    <w:rsid w:val="006D049C"/>
    <w:rsid w:val="006D062E"/>
    <w:rsid w:val="006D0749"/>
    <w:rsid w:val="006D0A8A"/>
    <w:rsid w:val="006D0E18"/>
    <w:rsid w:val="006D0F86"/>
    <w:rsid w:val="006D1787"/>
    <w:rsid w:val="006D1BAE"/>
    <w:rsid w:val="006D1D1E"/>
    <w:rsid w:val="006D1D57"/>
    <w:rsid w:val="006D1D90"/>
    <w:rsid w:val="006D1FE3"/>
    <w:rsid w:val="006D1FF3"/>
    <w:rsid w:val="006D2149"/>
    <w:rsid w:val="006D282A"/>
    <w:rsid w:val="006D2BCF"/>
    <w:rsid w:val="006D2FE0"/>
    <w:rsid w:val="006D305E"/>
    <w:rsid w:val="006D32E7"/>
    <w:rsid w:val="006D3377"/>
    <w:rsid w:val="006D3402"/>
    <w:rsid w:val="006D342A"/>
    <w:rsid w:val="006D3627"/>
    <w:rsid w:val="006D37DE"/>
    <w:rsid w:val="006D382A"/>
    <w:rsid w:val="006D3834"/>
    <w:rsid w:val="006D3B8B"/>
    <w:rsid w:val="006D48BD"/>
    <w:rsid w:val="006D4B74"/>
    <w:rsid w:val="006D4C04"/>
    <w:rsid w:val="006D4C1E"/>
    <w:rsid w:val="006D4D1D"/>
    <w:rsid w:val="006D4EED"/>
    <w:rsid w:val="006D52F1"/>
    <w:rsid w:val="006D5426"/>
    <w:rsid w:val="006D564D"/>
    <w:rsid w:val="006D5680"/>
    <w:rsid w:val="006D5D2C"/>
    <w:rsid w:val="006D6530"/>
    <w:rsid w:val="006D6637"/>
    <w:rsid w:val="006D6C3E"/>
    <w:rsid w:val="006D6CA3"/>
    <w:rsid w:val="006D6CAB"/>
    <w:rsid w:val="006D6F0A"/>
    <w:rsid w:val="006D72F3"/>
    <w:rsid w:val="006D7931"/>
    <w:rsid w:val="006D7A4C"/>
    <w:rsid w:val="006D7BAA"/>
    <w:rsid w:val="006D7C6E"/>
    <w:rsid w:val="006E06DC"/>
    <w:rsid w:val="006E084A"/>
    <w:rsid w:val="006E084B"/>
    <w:rsid w:val="006E10D5"/>
    <w:rsid w:val="006E128A"/>
    <w:rsid w:val="006E163F"/>
    <w:rsid w:val="006E16B7"/>
    <w:rsid w:val="006E1AA9"/>
    <w:rsid w:val="006E1B11"/>
    <w:rsid w:val="006E1B8F"/>
    <w:rsid w:val="006E1F84"/>
    <w:rsid w:val="006E2A0C"/>
    <w:rsid w:val="006E3A15"/>
    <w:rsid w:val="006E3C13"/>
    <w:rsid w:val="006E3C64"/>
    <w:rsid w:val="006E3C65"/>
    <w:rsid w:val="006E3CF6"/>
    <w:rsid w:val="006E40B3"/>
    <w:rsid w:val="006E4148"/>
    <w:rsid w:val="006E41AF"/>
    <w:rsid w:val="006E4599"/>
    <w:rsid w:val="006E4745"/>
    <w:rsid w:val="006E4916"/>
    <w:rsid w:val="006E4B81"/>
    <w:rsid w:val="006E505C"/>
    <w:rsid w:val="006E5485"/>
    <w:rsid w:val="006E5575"/>
    <w:rsid w:val="006E5707"/>
    <w:rsid w:val="006E571E"/>
    <w:rsid w:val="006E58F5"/>
    <w:rsid w:val="006E5AE3"/>
    <w:rsid w:val="006E5AFE"/>
    <w:rsid w:val="006E5F5A"/>
    <w:rsid w:val="006E5FF9"/>
    <w:rsid w:val="006E618F"/>
    <w:rsid w:val="006E6435"/>
    <w:rsid w:val="006E6787"/>
    <w:rsid w:val="006E6C27"/>
    <w:rsid w:val="006E6C4B"/>
    <w:rsid w:val="006E6F52"/>
    <w:rsid w:val="006E72AC"/>
    <w:rsid w:val="006E7306"/>
    <w:rsid w:val="006E7534"/>
    <w:rsid w:val="006E75DB"/>
    <w:rsid w:val="006E76C9"/>
    <w:rsid w:val="006E7C68"/>
    <w:rsid w:val="006E7CBE"/>
    <w:rsid w:val="006E7D39"/>
    <w:rsid w:val="006F0149"/>
    <w:rsid w:val="006F03D0"/>
    <w:rsid w:val="006F0946"/>
    <w:rsid w:val="006F0AAB"/>
    <w:rsid w:val="006F0AB1"/>
    <w:rsid w:val="006F0AC8"/>
    <w:rsid w:val="006F0DB2"/>
    <w:rsid w:val="006F1031"/>
    <w:rsid w:val="006F1111"/>
    <w:rsid w:val="006F1496"/>
    <w:rsid w:val="006F1764"/>
    <w:rsid w:val="006F3285"/>
    <w:rsid w:val="006F328E"/>
    <w:rsid w:val="006F33E4"/>
    <w:rsid w:val="006F352F"/>
    <w:rsid w:val="006F389E"/>
    <w:rsid w:val="006F3E6A"/>
    <w:rsid w:val="006F403F"/>
    <w:rsid w:val="006F47B5"/>
    <w:rsid w:val="006F51B1"/>
    <w:rsid w:val="006F537F"/>
    <w:rsid w:val="006F5572"/>
    <w:rsid w:val="006F55E4"/>
    <w:rsid w:val="006F56DD"/>
    <w:rsid w:val="006F572D"/>
    <w:rsid w:val="006F594C"/>
    <w:rsid w:val="006F5D65"/>
    <w:rsid w:val="006F5DAC"/>
    <w:rsid w:val="006F60CE"/>
    <w:rsid w:val="006F60DF"/>
    <w:rsid w:val="006F6316"/>
    <w:rsid w:val="006F6558"/>
    <w:rsid w:val="006F7972"/>
    <w:rsid w:val="007000A4"/>
    <w:rsid w:val="0070052E"/>
    <w:rsid w:val="00700C0B"/>
    <w:rsid w:val="00700DC0"/>
    <w:rsid w:val="007010D7"/>
    <w:rsid w:val="007015DA"/>
    <w:rsid w:val="007017D7"/>
    <w:rsid w:val="00701893"/>
    <w:rsid w:val="0070207C"/>
    <w:rsid w:val="0070242D"/>
    <w:rsid w:val="007033DF"/>
    <w:rsid w:val="0070357A"/>
    <w:rsid w:val="00703862"/>
    <w:rsid w:val="00703B35"/>
    <w:rsid w:val="00703C5E"/>
    <w:rsid w:val="00703D49"/>
    <w:rsid w:val="00703D73"/>
    <w:rsid w:val="0070437C"/>
    <w:rsid w:val="00704591"/>
    <w:rsid w:val="00704AE3"/>
    <w:rsid w:val="0070500E"/>
    <w:rsid w:val="00705118"/>
    <w:rsid w:val="0070514E"/>
    <w:rsid w:val="0070514F"/>
    <w:rsid w:val="007058D4"/>
    <w:rsid w:val="00705973"/>
    <w:rsid w:val="00705A56"/>
    <w:rsid w:val="00705D2D"/>
    <w:rsid w:val="00705EB4"/>
    <w:rsid w:val="0070618F"/>
    <w:rsid w:val="007061BE"/>
    <w:rsid w:val="007061E5"/>
    <w:rsid w:val="00706461"/>
    <w:rsid w:val="0070695A"/>
    <w:rsid w:val="007069BF"/>
    <w:rsid w:val="00706A98"/>
    <w:rsid w:val="00706D6F"/>
    <w:rsid w:val="00706E2B"/>
    <w:rsid w:val="00706E83"/>
    <w:rsid w:val="00706F8A"/>
    <w:rsid w:val="007070FF"/>
    <w:rsid w:val="00707152"/>
    <w:rsid w:val="00707169"/>
    <w:rsid w:val="00707781"/>
    <w:rsid w:val="00707E31"/>
    <w:rsid w:val="00707E4E"/>
    <w:rsid w:val="00707E9D"/>
    <w:rsid w:val="007105B2"/>
    <w:rsid w:val="007106A4"/>
    <w:rsid w:val="007107C5"/>
    <w:rsid w:val="007108D0"/>
    <w:rsid w:val="0071093A"/>
    <w:rsid w:val="00710C39"/>
    <w:rsid w:val="00711152"/>
    <w:rsid w:val="00711707"/>
    <w:rsid w:val="00711771"/>
    <w:rsid w:val="00711B2D"/>
    <w:rsid w:val="00711EFA"/>
    <w:rsid w:val="007121F0"/>
    <w:rsid w:val="007123BA"/>
    <w:rsid w:val="0071252F"/>
    <w:rsid w:val="00712588"/>
    <w:rsid w:val="00712793"/>
    <w:rsid w:val="00712905"/>
    <w:rsid w:val="00712C3A"/>
    <w:rsid w:val="00712CCB"/>
    <w:rsid w:val="00712E57"/>
    <w:rsid w:val="007130F4"/>
    <w:rsid w:val="0071322A"/>
    <w:rsid w:val="00713717"/>
    <w:rsid w:val="00713AD5"/>
    <w:rsid w:val="00713AD7"/>
    <w:rsid w:val="00713FA8"/>
    <w:rsid w:val="007148B5"/>
    <w:rsid w:val="007148BD"/>
    <w:rsid w:val="00714CFA"/>
    <w:rsid w:val="00715368"/>
    <w:rsid w:val="00715BEA"/>
    <w:rsid w:val="00715F39"/>
    <w:rsid w:val="00716125"/>
    <w:rsid w:val="0071652B"/>
    <w:rsid w:val="00716768"/>
    <w:rsid w:val="00716840"/>
    <w:rsid w:val="00716AE9"/>
    <w:rsid w:val="00716C30"/>
    <w:rsid w:val="00716D35"/>
    <w:rsid w:val="007175C3"/>
    <w:rsid w:val="00717DDB"/>
    <w:rsid w:val="00717F91"/>
    <w:rsid w:val="0072023E"/>
    <w:rsid w:val="007203A6"/>
    <w:rsid w:val="007203EA"/>
    <w:rsid w:val="0072056E"/>
    <w:rsid w:val="00721396"/>
    <w:rsid w:val="00721992"/>
    <w:rsid w:val="00721D6A"/>
    <w:rsid w:val="00721E63"/>
    <w:rsid w:val="007221EE"/>
    <w:rsid w:val="0072232B"/>
    <w:rsid w:val="00722932"/>
    <w:rsid w:val="00722B2E"/>
    <w:rsid w:val="00723329"/>
    <w:rsid w:val="00723A46"/>
    <w:rsid w:val="00723BF7"/>
    <w:rsid w:val="00724342"/>
    <w:rsid w:val="00724AA6"/>
    <w:rsid w:val="00724CA2"/>
    <w:rsid w:val="00725157"/>
    <w:rsid w:val="00725179"/>
    <w:rsid w:val="0072519E"/>
    <w:rsid w:val="007257FC"/>
    <w:rsid w:val="00725A59"/>
    <w:rsid w:val="007260FE"/>
    <w:rsid w:val="00726392"/>
    <w:rsid w:val="00726429"/>
    <w:rsid w:val="007265E4"/>
    <w:rsid w:val="00726616"/>
    <w:rsid w:val="0072696A"/>
    <w:rsid w:val="00726D9C"/>
    <w:rsid w:val="00727439"/>
    <w:rsid w:val="00727704"/>
    <w:rsid w:val="00727933"/>
    <w:rsid w:val="007304A3"/>
    <w:rsid w:val="00730577"/>
    <w:rsid w:val="00730650"/>
    <w:rsid w:val="00730EDB"/>
    <w:rsid w:val="0073104F"/>
    <w:rsid w:val="00731CF8"/>
    <w:rsid w:val="00731F36"/>
    <w:rsid w:val="00732380"/>
    <w:rsid w:val="00732C64"/>
    <w:rsid w:val="00732D54"/>
    <w:rsid w:val="00732EF1"/>
    <w:rsid w:val="007330AE"/>
    <w:rsid w:val="0073341A"/>
    <w:rsid w:val="007336E4"/>
    <w:rsid w:val="007337DF"/>
    <w:rsid w:val="00733CF5"/>
    <w:rsid w:val="00733DF3"/>
    <w:rsid w:val="00733E72"/>
    <w:rsid w:val="00733F14"/>
    <w:rsid w:val="00734037"/>
    <w:rsid w:val="00734374"/>
    <w:rsid w:val="00734A60"/>
    <w:rsid w:val="00734DAE"/>
    <w:rsid w:val="00734F32"/>
    <w:rsid w:val="00734F96"/>
    <w:rsid w:val="00735051"/>
    <w:rsid w:val="00735261"/>
    <w:rsid w:val="0073539D"/>
    <w:rsid w:val="00735604"/>
    <w:rsid w:val="007358E2"/>
    <w:rsid w:val="007358FD"/>
    <w:rsid w:val="00735D86"/>
    <w:rsid w:val="00735E73"/>
    <w:rsid w:val="00735FC8"/>
    <w:rsid w:val="00736053"/>
    <w:rsid w:val="0073668E"/>
    <w:rsid w:val="007369C4"/>
    <w:rsid w:val="00736DDF"/>
    <w:rsid w:val="0073714A"/>
    <w:rsid w:val="00737192"/>
    <w:rsid w:val="0073719C"/>
    <w:rsid w:val="007371BC"/>
    <w:rsid w:val="0073747A"/>
    <w:rsid w:val="00737BFA"/>
    <w:rsid w:val="00740033"/>
    <w:rsid w:val="007401A7"/>
    <w:rsid w:val="007401BB"/>
    <w:rsid w:val="007407A5"/>
    <w:rsid w:val="00740C5B"/>
    <w:rsid w:val="00740E57"/>
    <w:rsid w:val="007413E0"/>
    <w:rsid w:val="00741405"/>
    <w:rsid w:val="00741AEA"/>
    <w:rsid w:val="00741AEF"/>
    <w:rsid w:val="00742004"/>
    <w:rsid w:val="0074232F"/>
    <w:rsid w:val="007423BB"/>
    <w:rsid w:val="007423FC"/>
    <w:rsid w:val="0074280F"/>
    <w:rsid w:val="0074281D"/>
    <w:rsid w:val="00742B3C"/>
    <w:rsid w:val="00742B8F"/>
    <w:rsid w:val="00742D1E"/>
    <w:rsid w:val="0074305D"/>
    <w:rsid w:val="00743B7B"/>
    <w:rsid w:val="00743DE2"/>
    <w:rsid w:val="007445B7"/>
    <w:rsid w:val="00744B12"/>
    <w:rsid w:val="00744C41"/>
    <w:rsid w:val="00745433"/>
    <w:rsid w:val="00745580"/>
    <w:rsid w:val="007455C1"/>
    <w:rsid w:val="007458F7"/>
    <w:rsid w:val="007459F9"/>
    <w:rsid w:val="00745A2C"/>
    <w:rsid w:val="00745F00"/>
    <w:rsid w:val="00746AC7"/>
    <w:rsid w:val="00746B19"/>
    <w:rsid w:val="00746B2D"/>
    <w:rsid w:val="00746BEB"/>
    <w:rsid w:val="00746D4B"/>
    <w:rsid w:val="00746D64"/>
    <w:rsid w:val="007471A8"/>
    <w:rsid w:val="007474D3"/>
    <w:rsid w:val="007474D8"/>
    <w:rsid w:val="007477D9"/>
    <w:rsid w:val="00747A62"/>
    <w:rsid w:val="00747CDF"/>
    <w:rsid w:val="0075041B"/>
    <w:rsid w:val="00751463"/>
    <w:rsid w:val="0075169F"/>
    <w:rsid w:val="00751B2D"/>
    <w:rsid w:val="00751F83"/>
    <w:rsid w:val="0075206A"/>
    <w:rsid w:val="00752D4E"/>
    <w:rsid w:val="00753243"/>
    <w:rsid w:val="0075440D"/>
    <w:rsid w:val="007545EA"/>
    <w:rsid w:val="00754605"/>
    <w:rsid w:val="007549C4"/>
    <w:rsid w:val="00754FF8"/>
    <w:rsid w:val="007553C5"/>
    <w:rsid w:val="00755857"/>
    <w:rsid w:val="00755E49"/>
    <w:rsid w:val="00756261"/>
    <w:rsid w:val="00756B8E"/>
    <w:rsid w:val="00756C34"/>
    <w:rsid w:val="00756D1C"/>
    <w:rsid w:val="0075734E"/>
    <w:rsid w:val="0075738B"/>
    <w:rsid w:val="007573E0"/>
    <w:rsid w:val="007576F1"/>
    <w:rsid w:val="00757A3A"/>
    <w:rsid w:val="00757A3F"/>
    <w:rsid w:val="00757EBE"/>
    <w:rsid w:val="00757FF7"/>
    <w:rsid w:val="007600F2"/>
    <w:rsid w:val="007601AA"/>
    <w:rsid w:val="00760428"/>
    <w:rsid w:val="00760587"/>
    <w:rsid w:val="00760734"/>
    <w:rsid w:val="007610EA"/>
    <w:rsid w:val="00761460"/>
    <w:rsid w:val="00761A82"/>
    <w:rsid w:val="00761B53"/>
    <w:rsid w:val="00761F38"/>
    <w:rsid w:val="00761F54"/>
    <w:rsid w:val="00762490"/>
    <w:rsid w:val="007633C9"/>
    <w:rsid w:val="007637E4"/>
    <w:rsid w:val="007638CF"/>
    <w:rsid w:val="00763BF7"/>
    <w:rsid w:val="00763C6E"/>
    <w:rsid w:val="00763C8C"/>
    <w:rsid w:val="00763E4C"/>
    <w:rsid w:val="00763EA6"/>
    <w:rsid w:val="00763F62"/>
    <w:rsid w:val="007647ED"/>
    <w:rsid w:val="0076484B"/>
    <w:rsid w:val="0076486C"/>
    <w:rsid w:val="00764876"/>
    <w:rsid w:val="00764A98"/>
    <w:rsid w:val="00764ABF"/>
    <w:rsid w:val="00764B93"/>
    <w:rsid w:val="00764BDB"/>
    <w:rsid w:val="00764DF0"/>
    <w:rsid w:val="00765071"/>
    <w:rsid w:val="007652FB"/>
    <w:rsid w:val="007653AD"/>
    <w:rsid w:val="007654C7"/>
    <w:rsid w:val="00765543"/>
    <w:rsid w:val="007657AF"/>
    <w:rsid w:val="00765B88"/>
    <w:rsid w:val="0076604B"/>
    <w:rsid w:val="00766265"/>
    <w:rsid w:val="00766AB7"/>
    <w:rsid w:val="00766B49"/>
    <w:rsid w:val="00766D0E"/>
    <w:rsid w:val="00766EE3"/>
    <w:rsid w:val="0076725D"/>
    <w:rsid w:val="00767456"/>
    <w:rsid w:val="00767B11"/>
    <w:rsid w:val="007700E9"/>
    <w:rsid w:val="0077028B"/>
    <w:rsid w:val="007704CA"/>
    <w:rsid w:val="007704CC"/>
    <w:rsid w:val="007705FA"/>
    <w:rsid w:val="00770770"/>
    <w:rsid w:val="007708CF"/>
    <w:rsid w:val="00770918"/>
    <w:rsid w:val="007709B7"/>
    <w:rsid w:val="007709D7"/>
    <w:rsid w:val="00771122"/>
    <w:rsid w:val="0077116F"/>
    <w:rsid w:val="0077122C"/>
    <w:rsid w:val="00771380"/>
    <w:rsid w:val="00771906"/>
    <w:rsid w:val="0077195B"/>
    <w:rsid w:val="00771C8A"/>
    <w:rsid w:val="00771DB8"/>
    <w:rsid w:val="007726F7"/>
    <w:rsid w:val="007727F4"/>
    <w:rsid w:val="00772820"/>
    <w:rsid w:val="00772CEC"/>
    <w:rsid w:val="0077303C"/>
    <w:rsid w:val="0077312B"/>
    <w:rsid w:val="00773E49"/>
    <w:rsid w:val="00773EFF"/>
    <w:rsid w:val="00774088"/>
    <w:rsid w:val="00774B46"/>
    <w:rsid w:val="00774CD0"/>
    <w:rsid w:val="00774FB3"/>
    <w:rsid w:val="00775127"/>
    <w:rsid w:val="007753E0"/>
    <w:rsid w:val="0077596B"/>
    <w:rsid w:val="007759B9"/>
    <w:rsid w:val="00775A96"/>
    <w:rsid w:val="00775C58"/>
    <w:rsid w:val="00775EEF"/>
    <w:rsid w:val="007763C1"/>
    <w:rsid w:val="0077643B"/>
    <w:rsid w:val="0077651C"/>
    <w:rsid w:val="007766FF"/>
    <w:rsid w:val="00776C6C"/>
    <w:rsid w:val="00777280"/>
    <w:rsid w:val="0077763A"/>
    <w:rsid w:val="00777C97"/>
    <w:rsid w:val="0078015B"/>
    <w:rsid w:val="007809DA"/>
    <w:rsid w:val="00780C6E"/>
    <w:rsid w:val="00780D7E"/>
    <w:rsid w:val="00781463"/>
    <w:rsid w:val="0078180F"/>
    <w:rsid w:val="0078191D"/>
    <w:rsid w:val="00781997"/>
    <w:rsid w:val="007819E7"/>
    <w:rsid w:val="00781A2F"/>
    <w:rsid w:val="00781B58"/>
    <w:rsid w:val="0078216A"/>
    <w:rsid w:val="00782958"/>
    <w:rsid w:val="00782B15"/>
    <w:rsid w:val="00782BBA"/>
    <w:rsid w:val="00782E51"/>
    <w:rsid w:val="00783751"/>
    <w:rsid w:val="0078387F"/>
    <w:rsid w:val="00783F5B"/>
    <w:rsid w:val="00784269"/>
    <w:rsid w:val="0078448B"/>
    <w:rsid w:val="007845BA"/>
    <w:rsid w:val="00784A24"/>
    <w:rsid w:val="00784BD2"/>
    <w:rsid w:val="00784C8E"/>
    <w:rsid w:val="00784DB8"/>
    <w:rsid w:val="00785287"/>
    <w:rsid w:val="0078533C"/>
    <w:rsid w:val="00785374"/>
    <w:rsid w:val="00785893"/>
    <w:rsid w:val="00785CA1"/>
    <w:rsid w:val="00786117"/>
    <w:rsid w:val="00786338"/>
    <w:rsid w:val="0078654E"/>
    <w:rsid w:val="00787729"/>
    <w:rsid w:val="007877E8"/>
    <w:rsid w:val="007879E5"/>
    <w:rsid w:val="00787D70"/>
    <w:rsid w:val="00787F62"/>
    <w:rsid w:val="0079003F"/>
    <w:rsid w:val="00790148"/>
    <w:rsid w:val="007907D8"/>
    <w:rsid w:val="007908C5"/>
    <w:rsid w:val="00790A1B"/>
    <w:rsid w:val="00790B0D"/>
    <w:rsid w:val="00790CBE"/>
    <w:rsid w:val="00790D6D"/>
    <w:rsid w:val="007910DC"/>
    <w:rsid w:val="0079137A"/>
    <w:rsid w:val="007919D6"/>
    <w:rsid w:val="00792283"/>
    <w:rsid w:val="007922B2"/>
    <w:rsid w:val="0079242C"/>
    <w:rsid w:val="00792510"/>
    <w:rsid w:val="00792AD2"/>
    <w:rsid w:val="007935C4"/>
    <w:rsid w:val="007938B3"/>
    <w:rsid w:val="00793BBC"/>
    <w:rsid w:val="00793CD0"/>
    <w:rsid w:val="00793FB3"/>
    <w:rsid w:val="007943B1"/>
    <w:rsid w:val="007944AF"/>
    <w:rsid w:val="00794517"/>
    <w:rsid w:val="00795035"/>
    <w:rsid w:val="00795511"/>
    <w:rsid w:val="007956C0"/>
    <w:rsid w:val="007958F5"/>
    <w:rsid w:val="00795B8E"/>
    <w:rsid w:val="00795E3A"/>
    <w:rsid w:val="00795E62"/>
    <w:rsid w:val="00796461"/>
    <w:rsid w:val="00796E05"/>
    <w:rsid w:val="00796F3A"/>
    <w:rsid w:val="0079724B"/>
    <w:rsid w:val="0079773F"/>
    <w:rsid w:val="00797772"/>
    <w:rsid w:val="00797D26"/>
    <w:rsid w:val="00797FDF"/>
    <w:rsid w:val="007A0994"/>
    <w:rsid w:val="007A155B"/>
    <w:rsid w:val="007A159A"/>
    <w:rsid w:val="007A1601"/>
    <w:rsid w:val="007A190C"/>
    <w:rsid w:val="007A199A"/>
    <w:rsid w:val="007A1C58"/>
    <w:rsid w:val="007A1D21"/>
    <w:rsid w:val="007A1FA1"/>
    <w:rsid w:val="007A2603"/>
    <w:rsid w:val="007A2BD2"/>
    <w:rsid w:val="007A2CD0"/>
    <w:rsid w:val="007A3042"/>
    <w:rsid w:val="007A31F9"/>
    <w:rsid w:val="007A3203"/>
    <w:rsid w:val="007A341D"/>
    <w:rsid w:val="007A36D3"/>
    <w:rsid w:val="007A3729"/>
    <w:rsid w:val="007A3ACD"/>
    <w:rsid w:val="007A3F5E"/>
    <w:rsid w:val="007A4260"/>
    <w:rsid w:val="007A4668"/>
    <w:rsid w:val="007A4BBA"/>
    <w:rsid w:val="007A4D37"/>
    <w:rsid w:val="007A4E6A"/>
    <w:rsid w:val="007A5666"/>
    <w:rsid w:val="007A5C59"/>
    <w:rsid w:val="007A5D3E"/>
    <w:rsid w:val="007A5E36"/>
    <w:rsid w:val="007A63AF"/>
    <w:rsid w:val="007A661F"/>
    <w:rsid w:val="007A6713"/>
    <w:rsid w:val="007A6A0C"/>
    <w:rsid w:val="007A6A14"/>
    <w:rsid w:val="007A6E14"/>
    <w:rsid w:val="007A70E1"/>
    <w:rsid w:val="007A71CE"/>
    <w:rsid w:val="007A7263"/>
    <w:rsid w:val="007B018F"/>
    <w:rsid w:val="007B078E"/>
    <w:rsid w:val="007B0E18"/>
    <w:rsid w:val="007B110E"/>
    <w:rsid w:val="007B1258"/>
    <w:rsid w:val="007B1518"/>
    <w:rsid w:val="007B16D8"/>
    <w:rsid w:val="007B1741"/>
    <w:rsid w:val="007B1748"/>
    <w:rsid w:val="007B1852"/>
    <w:rsid w:val="007B1D50"/>
    <w:rsid w:val="007B233C"/>
    <w:rsid w:val="007B29C1"/>
    <w:rsid w:val="007B2CAF"/>
    <w:rsid w:val="007B2D08"/>
    <w:rsid w:val="007B2D9C"/>
    <w:rsid w:val="007B2F10"/>
    <w:rsid w:val="007B3130"/>
    <w:rsid w:val="007B317B"/>
    <w:rsid w:val="007B3693"/>
    <w:rsid w:val="007B3BC9"/>
    <w:rsid w:val="007B3E91"/>
    <w:rsid w:val="007B3F28"/>
    <w:rsid w:val="007B43B8"/>
    <w:rsid w:val="007B48B0"/>
    <w:rsid w:val="007B497B"/>
    <w:rsid w:val="007B4A53"/>
    <w:rsid w:val="007B4ACC"/>
    <w:rsid w:val="007B4F62"/>
    <w:rsid w:val="007B522F"/>
    <w:rsid w:val="007B5257"/>
    <w:rsid w:val="007B5534"/>
    <w:rsid w:val="007B5A22"/>
    <w:rsid w:val="007B644B"/>
    <w:rsid w:val="007B6469"/>
    <w:rsid w:val="007B70AC"/>
    <w:rsid w:val="007B7260"/>
    <w:rsid w:val="007B75ED"/>
    <w:rsid w:val="007B7690"/>
    <w:rsid w:val="007B7870"/>
    <w:rsid w:val="007B7F7B"/>
    <w:rsid w:val="007C0089"/>
    <w:rsid w:val="007C0092"/>
    <w:rsid w:val="007C0519"/>
    <w:rsid w:val="007C0E19"/>
    <w:rsid w:val="007C0E84"/>
    <w:rsid w:val="007C0F42"/>
    <w:rsid w:val="007C101A"/>
    <w:rsid w:val="007C1507"/>
    <w:rsid w:val="007C15E4"/>
    <w:rsid w:val="007C17BF"/>
    <w:rsid w:val="007C1AE5"/>
    <w:rsid w:val="007C1C0C"/>
    <w:rsid w:val="007C1EAB"/>
    <w:rsid w:val="007C2025"/>
    <w:rsid w:val="007C2269"/>
    <w:rsid w:val="007C305B"/>
    <w:rsid w:val="007C30FC"/>
    <w:rsid w:val="007C319C"/>
    <w:rsid w:val="007C3281"/>
    <w:rsid w:val="007C339F"/>
    <w:rsid w:val="007C3954"/>
    <w:rsid w:val="007C3FB1"/>
    <w:rsid w:val="007C4195"/>
    <w:rsid w:val="007C4223"/>
    <w:rsid w:val="007C43A7"/>
    <w:rsid w:val="007C4F84"/>
    <w:rsid w:val="007C4F95"/>
    <w:rsid w:val="007C4FAB"/>
    <w:rsid w:val="007C50A3"/>
    <w:rsid w:val="007C582C"/>
    <w:rsid w:val="007C5A24"/>
    <w:rsid w:val="007C5B89"/>
    <w:rsid w:val="007C60D2"/>
    <w:rsid w:val="007C62F7"/>
    <w:rsid w:val="007C6B20"/>
    <w:rsid w:val="007C71C8"/>
    <w:rsid w:val="007C744A"/>
    <w:rsid w:val="007C7C17"/>
    <w:rsid w:val="007C7CF6"/>
    <w:rsid w:val="007C7E4D"/>
    <w:rsid w:val="007C7E74"/>
    <w:rsid w:val="007C7FFB"/>
    <w:rsid w:val="007D06B6"/>
    <w:rsid w:val="007D073B"/>
    <w:rsid w:val="007D135D"/>
    <w:rsid w:val="007D1397"/>
    <w:rsid w:val="007D14D5"/>
    <w:rsid w:val="007D190C"/>
    <w:rsid w:val="007D1C49"/>
    <w:rsid w:val="007D1FF3"/>
    <w:rsid w:val="007D21D4"/>
    <w:rsid w:val="007D22E7"/>
    <w:rsid w:val="007D23F2"/>
    <w:rsid w:val="007D2550"/>
    <w:rsid w:val="007D25F0"/>
    <w:rsid w:val="007D2EA4"/>
    <w:rsid w:val="007D30DB"/>
    <w:rsid w:val="007D338B"/>
    <w:rsid w:val="007D33D3"/>
    <w:rsid w:val="007D35EE"/>
    <w:rsid w:val="007D3796"/>
    <w:rsid w:val="007D3B9D"/>
    <w:rsid w:val="007D3CF3"/>
    <w:rsid w:val="007D4805"/>
    <w:rsid w:val="007D5425"/>
    <w:rsid w:val="007D56FB"/>
    <w:rsid w:val="007D5894"/>
    <w:rsid w:val="007D5A91"/>
    <w:rsid w:val="007D5AC3"/>
    <w:rsid w:val="007D5ED3"/>
    <w:rsid w:val="007D6738"/>
    <w:rsid w:val="007D6A92"/>
    <w:rsid w:val="007D704A"/>
    <w:rsid w:val="007D70B2"/>
    <w:rsid w:val="007D7602"/>
    <w:rsid w:val="007D7D4E"/>
    <w:rsid w:val="007D7E6C"/>
    <w:rsid w:val="007E02AA"/>
    <w:rsid w:val="007E0724"/>
    <w:rsid w:val="007E0A44"/>
    <w:rsid w:val="007E0BB2"/>
    <w:rsid w:val="007E0C86"/>
    <w:rsid w:val="007E0FB6"/>
    <w:rsid w:val="007E13D8"/>
    <w:rsid w:val="007E1448"/>
    <w:rsid w:val="007E18DC"/>
    <w:rsid w:val="007E1B8E"/>
    <w:rsid w:val="007E20F1"/>
    <w:rsid w:val="007E223B"/>
    <w:rsid w:val="007E2592"/>
    <w:rsid w:val="007E2A64"/>
    <w:rsid w:val="007E2ADA"/>
    <w:rsid w:val="007E3035"/>
    <w:rsid w:val="007E319B"/>
    <w:rsid w:val="007E35D5"/>
    <w:rsid w:val="007E3939"/>
    <w:rsid w:val="007E3E5F"/>
    <w:rsid w:val="007E3E60"/>
    <w:rsid w:val="007E3F5C"/>
    <w:rsid w:val="007E406F"/>
    <w:rsid w:val="007E4372"/>
    <w:rsid w:val="007E4401"/>
    <w:rsid w:val="007E443B"/>
    <w:rsid w:val="007E4856"/>
    <w:rsid w:val="007E486D"/>
    <w:rsid w:val="007E4A52"/>
    <w:rsid w:val="007E5106"/>
    <w:rsid w:val="007E558A"/>
    <w:rsid w:val="007E59CB"/>
    <w:rsid w:val="007E5AFA"/>
    <w:rsid w:val="007E639F"/>
    <w:rsid w:val="007E6737"/>
    <w:rsid w:val="007E6F64"/>
    <w:rsid w:val="007E7919"/>
    <w:rsid w:val="007E795D"/>
    <w:rsid w:val="007E7C6D"/>
    <w:rsid w:val="007E7ED6"/>
    <w:rsid w:val="007F0012"/>
    <w:rsid w:val="007F0048"/>
    <w:rsid w:val="007F04FE"/>
    <w:rsid w:val="007F0794"/>
    <w:rsid w:val="007F0A89"/>
    <w:rsid w:val="007F0E80"/>
    <w:rsid w:val="007F0F52"/>
    <w:rsid w:val="007F1589"/>
    <w:rsid w:val="007F216A"/>
    <w:rsid w:val="007F2321"/>
    <w:rsid w:val="007F25FC"/>
    <w:rsid w:val="007F2B20"/>
    <w:rsid w:val="007F324B"/>
    <w:rsid w:val="007F3F7C"/>
    <w:rsid w:val="007F3F8A"/>
    <w:rsid w:val="007F40EF"/>
    <w:rsid w:val="007F4A4B"/>
    <w:rsid w:val="007F4BCE"/>
    <w:rsid w:val="007F4C09"/>
    <w:rsid w:val="007F4F40"/>
    <w:rsid w:val="007F50E7"/>
    <w:rsid w:val="007F5337"/>
    <w:rsid w:val="007F53EE"/>
    <w:rsid w:val="007F551D"/>
    <w:rsid w:val="007F5C3F"/>
    <w:rsid w:val="007F5CF8"/>
    <w:rsid w:val="007F60B2"/>
    <w:rsid w:val="007F6F89"/>
    <w:rsid w:val="007F7463"/>
    <w:rsid w:val="007F780C"/>
    <w:rsid w:val="007F792C"/>
    <w:rsid w:val="007F7BE8"/>
    <w:rsid w:val="007F7EF0"/>
    <w:rsid w:val="0080043E"/>
    <w:rsid w:val="0080053D"/>
    <w:rsid w:val="00800C26"/>
    <w:rsid w:val="00800D5F"/>
    <w:rsid w:val="00800DFF"/>
    <w:rsid w:val="00801374"/>
    <w:rsid w:val="008015CC"/>
    <w:rsid w:val="0080183C"/>
    <w:rsid w:val="00801BB6"/>
    <w:rsid w:val="00801DB6"/>
    <w:rsid w:val="008020A2"/>
    <w:rsid w:val="008027C7"/>
    <w:rsid w:val="0080291A"/>
    <w:rsid w:val="00802AC1"/>
    <w:rsid w:val="00803226"/>
    <w:rsid w:val="00803D81"/>
    <w:rsid w:val="00803E42"/>
    <w:rsid w:val="00804106"/>
    <w:rsid w:val="00804274"/>
    <w:rsid w:val="008046F1"/>
    <w:rsid w:val="00804FD5"/>
    <w:rsid w:val="0080513E"/>
    <w:rsid w:val="008059F0"/>
    <w:rsid w:val="00805AD9"/>
    <w:rsid w:val="00805DF0"/>
    <w:rsid w:val="00806770"/>
    <w:rsid w:val="00806B96"/>
    <w:rsid w:val="00806EAD"/>
    <w:rsid w:val="00806FE9"/>
    <w:rsid w:val="00807129"/>
    <w:rsid w:val="0080734C"/>
    <w:rsid w:val="008073D7"/>
    <w:rsid w:val="00807505"/>
    <w:rsid w:val="00807730"/>
    <w:rsid w:val="008077F1"/>
    <w:rsid w:val="00807AC9"/>
    <w:rsid w:val="00807DCE"/>
    <w:rsid w:val="008104B4"/>
    <w:rsid w:val="00810804"/>
    <w:rsid w:val="008109D6"/>
    <w:rsid w:val="00810CCE"/>
    <w:rsid w:val="00810DE5"/>
    <w:rsid w:val="00810EE3"/>
    <w:rsid w:val="008110FE"/>
    <w:rsid w:val="0081114A"/>
    <w:rsid w:val="00811514"/>
    <w:rsid w:val="0081182E"/>
    <w:rsid w:val="00811997"/>
    <w:rsid w:val="00811CAE"/>
    <w:rsid w:val="0081205B"/>
    <w:rsid w:val="008122E8"/>
    <w:rsid w:val="00812366"/>
    <w:rsid w:val="008126F8"/>
    <w:rsid w:val="008127AA"/>
    <w:rsid w:val="008127D7"/>
    <w:rsid w:val="00812872"/>
    <w:rsid w:val="00812D4D"/>
    <w:rsid w:val="00812D85"/>
    <w:rsid w:val="00812F35"/>
    <w:rsid w:val="00813142"/>
    <w:rsid w:val="0081353F"/>
    <w:rsid w:val="00813CB6"/>
    <w:rsid w:val="00814090"/>
    <w:rsid w:val="00814272"/>
    <w:rsid w:val="008145AA"/>
    <w:rsid w:val="008149A4"/>
    <w:rsid w:val="00814B53"/>
    <w:rsid w:val="00814B61"/>
    <w:rsid w:val="00814D37"/>
    <w:rsid w:val="00815134"/>
    <w:rsid w:val="00815181"/>
    <w:rsid w:val="0081543C"/>
    <w:rsid w:val="008156BD"/>
    <w:rsid w:val="00815AA7"/>
    <w:rsid w:val="00815AB2"/>
    <w:rsid w:val="00815E1E"/>
    <w:rsid w:val="008164AF"/>
    <w:rsid w:val="00816860"/>
    <w:rsid w:val="00817432"/>
    <w:rsid w:val="0081760F"/>
    <w:rsid w:val="00817673"/>
    <w:rsid w:val="008177A4"/>
    <w:rsid w:val="00817A42"/>
    <w:rsid w:val="00817C06"/>
    <w:rsid w:val="00817EB3"/>
    <w:rsid w:val="00820155"/>
    <w:rsid w:val="00820326"/>
    <w:rsid w:val="008204E4"/>
    <w:rsid w:val="008206CD"/>
    <w:rsid w:val="008209FB"/>
    <w:rsid w:val="00820B08"/>
    <w:rsid w:val="00820BC6"/>
    <w:rsid w:val="00820CB7"/>
    <w:rsid w:val="00820CD9"/>
    <w:rsid w:val="00820F8B"/>
    <w:rsid w:val="00821091"/>
    <w:rsid w:val="0082214B"/>
    <w:rsid w:val="008226A2"/>
    <w:rsid w:val="00822C1B"/>
    <w:rsid w:val="00822DBE"/>
    <w:rsid w:val="00822DF1"/>
    <w:rsid w:val="0082306D"/>
    <w:rsid w:val="0082338E"/>
    <w:rsid w:val="0082357A"/>
    <w:rsid w:val="0082385B"/>
    <w:rsid w:val="00823989"/>
    <w:rsid w:val="00823A3D"/>
    <w:rsid w:val="00823AF8"/>
    <w:rsid w:val="00823C5F"/>
    <w:rsid w:val="00823F16"/>
    <w:rsid w:val="0082412F"/>
    <w:rsid w:val="00824546"/>
    <w:rsid w:val="00824589"/>
    <w:rsid w:val="008245C6"/>
    <w:rsid w:val="008245CC"/>
    <w:rsid w:val="0082464F"/>
    <w:rsid w:val="0082465E"/>
    <w:rsid w:val="0082471D"/>
    <w:rsid w:val="008248EF"/>
    <w:rsid w:val="008249A2"/>
    <w:rsid w:val="00824E5B"/>
    <w:rsid w:val="00825071"/>
    <w:rsid w:val="008250AE"/>
    <w:rsid w:val="008253F0"/>
    <w:rsid w:val="00825582"/>
    <w:rsid w:val="0082560E"/>
    <w:rsid w:val="008256B7"/>
    <w:rsid w:val="00825A2A"/>
    <w:rsid w:val="00825D6B"/>
    <w:rsid w:val="00826636"/>
    <w:rsid w:val="008268CD"/>
    <w:rsid w:val="00826988"/>
    <w:rsid w:val="00826ED1"/>
    <w:rsid w:val="00826ED4"/>
    <w:rsid w:val="0082702E"/>
    <w:rsid w:val="0082751C"/>
    <w:rsid w:val="008277D8"/>
    <w:rsid w:val="00827888"/>
    <w:rsid w:val="008278DC"/>
    <w:rsid w:val="00827A37"/>
    <w:rsid w:val="00827EB5"/>
    <w:rsid w:val="00830019"/>
    <w:rsid w:val="0083008C"/>
    <w:rsid w:val="00830551"/>
    <w:rsid w:val="00830989"/>
    <w:rsid w:val="00830D87"/>
    <w:rsid w:val="00830DFE"/>
    <w:rsid w:val="008314C0"/>
    <w:rsid w:val="008314D0"/>
    <w:rsid w:val="00831E75"/>
    <w:rsid w:val="00831F63"/>
    <w:rsid w:val="00832152"/>
    <w:rsid w:val="008324B7"/>
    <w:rsid w:val="00832694"/>
    <w:rsid w:val="00833175"/>
    <w:rsid w:val="00833EDB"/>
    <w:rsid w:val="00834009"/>
    <w:rsid w:val="0083408B"/>
    <w:rsid w:val="00834214"/>
    <w:rsid w:val="008347A8"/>
    <w:rsid w:val="0083540A"/>
    <w:rsid w:val="008354F0"/>
    <w:rsid w:val="0083554A"/>
    <w:rsid w:val="00835675"/>
    <w:rsid w:val="00836070"/>
    <w:rsid w:val="00836990"/>
    <w:rsid w:val="00836E29"/>
    <w:rsid w:val="00837485"/>
    <w:rsid w:val="00837801"/>
    <w:rsid w:val="00837893"/>
    <w:rsid w:val="008378D2"/>
    <w:rsid w:val="00837A4C"/>
    <w:rsid w:val="00837D82"/>
    <w:rsid w:val="00837EF7"/>
    <w:rsid w:val="00837F1C"/>
    <w:rsid w:val="008401EF"/>
    <w:rsid w:val="0084049B"/>
    <w:rsid w:val="00840BE4"/>
    <w:rsid w:val="00840C7E"/>
    <w:rsid w:val="008412A0"/>
    <w:rsid w:val="00841365"/>
    <w:rsid w:val="00841682"/>
    <w:rsid w:val="00841BF6"/>
    <w:rsid w:val="00841F2C"/>
    <w:rsid w:val="00841F85"/>
    <w:rsid w:val="00841FB4"/>
    <w:rsid w:val="008420D1"/>
    <w:rsid w:val="008421F6"/>
    <w:rsid w:val="00842967"/>
    <w:rsid w:val="00843016"/>
    <w:rsid w:val="008433A3"/>
    <w:rsid w:val="0084340D"/>
    <w:rsid w:val="008434D2"/>
    <w:rsid w:val="00843F5A"/>
    <w:rsid w:val="008442C3"/>
    <w:rsid w:val="00844642"/>
    <w:rsid w:val="008446AD"/>
    <w:rsid w:val="008448C6"/>
    <w:rsid w:val="00844A05"/>
    <w:rsid w:val="008451EF"/>
    <w:rsid w:val="00845557"/>
    <w:rsid w:val="008457F3"/>
    <w:rsid w:val="00845BBA"/>
    <w:rsid w:val="00845E12"/>
    <w:rsid w:val="008461E7"/>
    <w:rsid w:val="008467F2"/>
    <w:rsid w:val="00846E1E"/>
    <w:rsid w:val="00846E55"/>
    <w:rsid w:val="00847191"/>
    <w:rsid w:val="008472FE"/>
    <w:rsid w:val="00847885"/>
    <w:rsid w:val="008479ED"/>
    <w:rsid w:val="00847BCE"/>
    <w:rsid w:val="00847D27"/>
    <w:rsid w:val="00847E45"/>
    <w:rsid w:val="00847EE7"/>
    <w:rsid w:val="008502CC"/>
    <w:rsid w:val="008505ED"/>
    <w:rsid w:val="00850906"/>
    <w:rsid w:val="00850B4D"/>
    <w:rsid w:val="00851134"/>
    <w:rsid w:val="00851441"/>
    <w:rsid w:val="00851B3B"/>
    <w:rsid w:val="00851C8E"/>
    <w:rsid w:val="00852758"/>
    <w:rsid w:val="00852D57"/>
    <w:rsid w:val="00852F06"/>
    <w:rsid w:val="00853041"/>
    <w:rsid w:val="0085319C"/>
    <w:rsid w:val="00853452"/>
    <w:rsid w:val="00853951"/>
    <w:rsid w:val="00853B8D"/>
    <w:rsid w:val="00853E10"/>
    <w:rsid w:val="008540C8"/>
    <w:rsid w:val="0085463A"/>
    <w:rsid w:val="008549D6"/>
    <w:rsid w:val="00854B83"/>
    <w:rsid w:val="00854BC7"/>
    <w:rsid w:val="00854BFC"/>
    <w:rsid w:val="00854DCC"/>
    <w:rsid w:val="00855332"/>
    <w:rsid w:val="00855429"/>
    <w:rsid w:val="008567C3"/>
    <w:rsid w:val="00856937"/>
    <w:rsid w:val="00856983"/>
    <w:rsid w:val="00856BC9"/>
    <w:rsid w:val="00856BD8"/>
    <w:rsid w:val="00856CB4"/>
    <w:rsid w:val="008570EC"/>
    <w:rsid w:val="00857345"/>
    <w:rsid w:val="00857381"/>
    <w:rsid w:val="008578D9"/>
    <w:rsid w:val="008579C6"/>
    <w:rsid w:val="00860583"/>
    <w:rsid w:val="00860604"/>
    <w:rsid w:val="0086087A"/>
    <w:rsid w:val="008608BE"/>
    <w:rsid w:val="00860A7E"/>
    <w:rsid w:val="00860BFE"/>
    <w:rsid w:val="00860DC2"/>
    <w:rsid w:val="00860E68"/>
    <w:rsid w:val="00860EA4"/>
    <w:rsid w:val="00860F9A"/>
    <w:rsid w:val="0086195E"/>
    <w:rsid w:val="00861C08"/>
    <w:rsid w:val="00862612"/>
    <w:rsid w:val="00862A0F"/>
    <w:rsid w:val="00862B4E"/>
    <w:rsid w:val="00862C55"/>
    <w:rsid w:val="00862CDD"/>
    <w:rsid w:val="00862E1F"/>
    <w:rsid w:val="00862FC1"/>
    <w:rsid w:val="00862FF0"/>
    <w:rsid w:val="00863276"/>
    <w:rsid w:val="008632B9"/>
    <w:rsid w:val="00863861"/>
    <w:rsid w:val="008638DB"/>
    <w:rsid w:val="00863A0D"/>
    <w:rsid w:val="008643DC"/>
    <w:rsid w:val="00864569"/>
    <w:rsid w:val="00864F04"/>
    <w:rsid w:val="00865097"/>
    <w:rsid w:val="008657FB"/>
    <w:rsid w:val="00865DBC"/>
    <w:rsid w:val="00865F50"/>
    <w:rsid w:val="0086615E"/>
    <w:rsid w:val="00866392"/>
    <w:rsid w:val="00866594"/>
    <w:rsid w:val="0086698D"/>
    <w:rsid w:val="00866ABA"/>
    <w:rsid w:val="00867078"/>
    <w:rsid w:val="00867107"/>
    <w:rsid w:val="00867A86"/>
    <w:rsid w:val="00870367"/>
    <w:rsid w:val="0087046F"/>
    <w:rsid w:val="008704FC"/>
    <w:rsid w:val="00870722"/>
    <w:rsid w:val="00870A4E"/>
    <w:rsid w:val="00870DE7"/>
    <w:rsid w:val="00871283"/>
    <w:rsid w:val="008714B1"/>
    <w:rsid w:val="0087163E"/>
    <w:rsid w:val="00871AE5"/>
    <w:rsid w:val="00871C9D"/>
    <w:rsid w:val="00871E50"/>
    <w:rsid w:val="00871FC7"/>
    <w:rsid w:val="0087258E"/>
    <w:rsid w:val="008727A2"/>
    <w:rsid w:val="00873740"/>
    <w:rsid w:val="008737AF"/>
    <w:rsid w:val="0087453C"/>
    <w:rsid w:val="00874861"/>
    <w:rsid w:val="00874AC0"/>
    <w:rsid w:val="0087552F"/>
    <w:rsid w:val="00875959"/>
    <w:rsid w:val="00875E6E"/>
    <w:rsid w:val="00876086"/>
    <w:rsid w:val="0087671F"/>
    <w:rsid w:val="00876964"/>
    <w:rsid w:val="00876EAD"/>
    <w:rsid w:val="0087725D"/>
    <w:rsid w:val="00877347"/>
    <w:rsid w:val="00877BA5"/>
    <w:rsid w:val="00877D9B"/>
    <w:rsid w:val="00880264"/>
    <w:rsid w:val="008805B7"/>
    <w:rsid w:val="00880757"/>
    <w:rsid w:val="008808A1"/>
    <w:rsid w:val="00880A0D"/>
    <w:rsid w:val="00880BDA"/>
    <w:rsid w:val="00880FF6"/>
    <w:rsid w:val="00881065"/>
    <w:rsid w:val="008810FE"/>
    <w:rsid w:val="00881377"/>
    <w:rsid w:val="008817A6"/>
    <w:rsid w:val="00881D31"/>
    <w:rsid w:val="0088258C"/>
    <w:rsid w:val="0088284D"/>
    <w:rsid w:val="00882862"/>
    <w:rsid w:val="0088292C"/>
    <w:rsid w:val="00882A52"/>
    <w:rsid w:val="00882B5E"/>
    <w:rsid w:val="00882DB3"/>
    <w:rsid w:val="00883D44"/>
    <w:rsid w:val="00883DAE"/>
    <w:rsid w:val="0088410B"/>
    <w:rsid w:val="00884591"/>
    <w:rsid w:val="00884914"/>
    <w:rsid w:val="00884B9C"/>
    <w:rsid w:val="00884CE5"/>
    <w:rsid w:val="00884EDD"/>
    <w:rsid w:val="00884FC7"/>
    <w:rsid w:val="008852F1"/>
    <w:rsid w:val="008854A1"/>
    <w:rsid w:val="00885511"/>
    <w:rsid w:val="00885679"/>
    <w:rsid w:val="00885737"/>
    <w:rsid w:val="008859A1"/>
    <w:rsid w:val="00885B30"/>
    <w:rsid w:val="00885FEA"/>
    <w:rsid w:val="00886C3E"/>
    <w:rsid w:val="00886FC8"/>
    <w:rsid w:val="0088716C"/>
    <w:rsid w:val="008871C6"/>
    <w:rsid w:val="008875C8"/>
    <w:rsid w:val="00887BFC"/>
    <w:rsid w:val="00887D30"/>
    <w:rsid w:val="00887F55"/>
    <w:rsid w:val="008900E9"/>
    <w:rsid w:val="008901F7"/>
    <w:rsid w:val="00890B2D"/>
    <w:rsid w:val="00890C14"/>
    <w:rsid w:val="00890FF3"/>
    <w:rsid w:val="008914D8"/>
    <w:rsid w:val="008925DF"/>
    <w:rsid w:val="008926D5"/>
    <w:rsid w:val="00892B02"/>
    <w:rsid w:val="00892BAE"/>
    <w:rsid w:val="00893005"/>
    <w:rsid w:val="008930D7"/>
    <w:rsid w:val="0089323A"/>
    <w:rsid w:val="00893425"/>
    <w:rsid w:val="008935BB"/>
    <w:rsid w:val="00893858"/>
    <w:rsid w:val="0089391E"/>
    <w:rsid w:val="00894090"/>
    <w:rsid w:val="008944EF"/>
    <w:rsid w:val="00894544"/>
    <w:rsid w:val="008949B8"/>
    <w:rsid w:val="00894C3D"/>
    <w:rsid w:val="00894DD7"/>
    <w:rsid w:val="00894FBF"/>
    <w:rsid w:val="008950DA"/>
    <w:rsid w:val="0089572D"/>
    <w:rsid w:val="0089624A"/>
    <w:rsid w:val="00896326"/>
    <w:rsid w:val="008964E8"/>
    <w:rsid w:val="00896725"/>
    <w:rsid w:val="00896997"/>
    <w:rsid w:val="00896DB9"/>
    <w:rsid w:val="008970E6"/>
    <w:rsid w:val="00897633"/>
    <w:rsid w:val="00897C63"/>
    <w:rsid w:val="00897DBA"/>
    <w:rsid w:val="00897F1D"/>
    <w:rsid w:val="008A027C"/>
    <w:rsid w:val="008A06D7"/>
    <w:rsid w:val="008A0A36"/>
    <w:rsid w:val="008A0A3F"/>
    <w:rsid w:val="008A0A41"/>
    <w:rsid w:val="008A0DC4"/>
    <w:rsid w:val="008A12CA"/>
    <w:rsid w:val="008A17ED"/>
    <w:rsid w:val="008A1A7A"/>
    <w:rsid w:val="008A1DC5"/>
    <w:rsid w:val="008A2358"/>
    <w:rsid w:val="008A299B"/>
    <w:rsid w:val="008A29DB"/>
    <w:rsid w:val="008A2B1F"/>
    <w:rsid w:val="008A2BD9"/>
    <w:rsid w:val="008A2C28"/>
    <w:rsid w:val="008A2F96"/>
    <w:rsid w:val="008A2FF7"/>
    <w:rsid w:val="008A3191"/>
    <w:rsid w:val="008A3CE1"/>
    <w:rsid w:val="008A3E13"/>
    <w:rsid w:val="008A3EC2"/>
    <w:rsid w:val="008A41D6"/>
    <w:rsid w:val="008A4CAE"/>
    <w:rsid w:val="008A4D73"/>
    <w:rsid w:val="008A4FE0"/>
    <w:rsid w:val="008A53E8"/>
    <w:rsid w:val="008A5A24"/>
    <w:rsid w:val="008A5FB8"/>
    <w:rsid w:val="008A5FB9"/>
    <w:rsid w:val="008A65C2"/>
    <w:rsid w:val="008A6F94"/>
    <w:rsid w:val="008A7275"/>
    <w:rsid w:val="008A73FA"/>
    <w:rsid w:val="008A7F71"/>
    <w:rsid w:val="008B0084"/>
    <w:rsid w:val="008B01DB"/>
    <w:rsid w:val="008B05B5"/>
    <w:rsid w:val="008B08F3"/>
    <w:rsid w:val="008B0CBB"/>
    <w:rsid w:val="008B108F"/>
    <w:rsid w:val="008B1842"/>
    <w:rsid w:val="008B19F7"/>
    <w:rsid w:val="008B1B18"/>
    <w:rsid w:val="008B1DD7"/>
    <w:rsid w:val="008B1ECE"/>
    <w:rsid w:val="008B1F87"/>
    <w:rsid w:val="008B2B2A"/>
    <w:rsid w:val="008B2CED"/>
    <w:rsid w:val="008B2FFC"/>
    <w:rsid w:val="008B3026"/>
    <w:rsid w:val="008B302F"/>
    <w:rsid w:val="008B31D0"/>
    <w:rsid w:val="008B3510"/>
    <w:rsid w:val="008B3583"/>
    <w:rsid w:val="008B37F2"/>
    <w:rsid w:val="008B3811"/>
    <w:rsid w:val="008B3A0F"/>
    <w:rsid w:val="008B3D1C"/>
    <w:rsid w:val="008B4A33"/>
    <w:rsid w:val="008B500A"/>
    <w:rsid w:val="008B5185"/>
    <w:rsid w:val="008B5850"/>
    <w:rsid w:val="008B60AB"/>
    <w:rsid w:val="008B6464"/>
    <w:rsid w:val="008B6674"/>
    <w:rsid w:val="008B674E"/>
    <w:rsid w:val="008B718D"/>
    <w:rsid w:val="008B71DD"/>
    <w:rsid w:val="008B725B"/>
    <w:rsid w:val="008B7616"/>
    <w:rsid w:val="008B7AF0"/>
    <w:rsid w:val="008B7B1E"/>
    <w:rsid w:val="008B7C87"/>
    <w:rsid w:val="008C0030"/>
    <w:rsid w:val="008C06EE"/>
    <w:rsid w:val="008C08F4"/>
    <w:rsid w:val="008C0C23"/>
    <w:rsid w:val="008C0E8D"/>
    <w:rsid w:val="008C10BE"/>
    <w:rsid w:val="008C10CE"/>
    <w:rsid w:val="008C162E"/>
    <w:rsid w:val="008C1A6C"/>
    <w:rsid w:val="008C296F"/>
    <w:rsid w:val="008C2B84"/>
    <w:rsid w:val="008C2E4E"/>
    <w:rsid w:val="008C2F2C"/>
    <w:rsid w:val="008C3206"/>
    <w:rsid w:val="008C32FF"/>
    <w:rsid w:val="008C372F"/>
    <w:rsid w:val="008C3B65"/>
    <w:rsid w:val="008C3D99"/>
    <w:rsid w:val="008C40B2"/>
    <w:rsid w:val="008C4264"/>
    <w:rsid w:val="008C46C4"/>
    <w:rsid w:val="008C4B0B"/>
    <w:rsid w:val="008C4CD6"/>
    <w:rsid w:val="008C4D55"/>
    <w:rsid w:val="008C5333"/>
    <w:rsid w:val="008C558B"/>
    <w:rsid w:val="008C5609"/>
    <w:rsid w:val="008C576C"/>
    <w:rsid w:val="008C591F"/>
    <w:rsid w:val="008C5985"/>
    <w:rsid w:val="008C6179"/>
    <w:rsid w:val="008C62FD"/>
    <w:rsid w:val="008C7251"/>
    <w:rsid w:val="008C7280"/>
    <w:rsid w:val="008C72CA"/>
    <w:rsid w:val="008C7434"/>
    <w:rsid w:val="008C7E22"/>
    <w:rsid w:val="008D0182"/>
    <w:rsid w:val="008D0C2F"/>
    <w:rsid w:val="008D0F17"/>
    <w:rsid w:val="008D0F66"/>
    <w:rsid w:val="008D1A30"/>
    <w:rsid w:val="008D202C"/>
    <w:rsid w:val="008D2083"/>
    <w:rsid w:val="008D2309"/>
    <w:rsid w:val="008D23C0"/>
    <w:rsid w:val="008D2D2E"/>
    <w:rsid w:val="008D3085"/>
    <w:rsid w:val="008D366B"/>
    <w:rsid w:val="008D3A5F"/>
    <w:rsid w:val="008D3F4A"/>
    <w:rsid w:val="008D401A"/>
    <w:rsid w:val="008D4051"/>
    <w:rsid w:val="008D4056"/>
    <w:rsid w:val="008D4767"/>
    <w:rsid w:val="008D48F3"/>
    <w:rsid w:val="008D4E17"/>
    <w:rsid w:val="008D542B"/>
    <w:rsid w:val="008D55C4"/>
    <w:rsid w:val="008D585C"/>
    <w:rsid w:val="008D5865"/>
    <w:rsid w:val="008D5911"/>
    <w:rsid w:val="008D5944"/>
    <w:rsid w:val="008D5F01"/>
    <w:rsid w:val="008D6659"/>
    <w:rsid w:val="008D6B53"/>
    <w:rsid w:val="008D6F9B"/>
    <w:rsid w:val="008D7E3C"/>
    <w:rsid w:val="008E0114"/>
    <w:rsid w:val="008E022B"/>
    <w:rsid w:val="008E0CFB"/>
    <w:rsid w:val="008E11CF"/>
    <w:rsid w:val="008E1554"/>
    <w:rsid w:val="008E1C14"/>
    <w:rsid w:val="008E1EC0"/>
    <w:rsid w:val="008E2202"/>
    <w:rsid w:val="008E24BA"/>
    <w:rsid w:val="008E299D"/>
    <w:rsid w:val="008E2BBF"/>
    <w:rsid w:val="008E2CF6"/>
    <w:rsid w:val="008E2D7E"/>
    <w:rsid w:val="008E37E1"/>
    <w:rsid w:val="008E3876"/>
    <w:rsid w:val="008E3F94"/>
    <w:rsid w:val="008E412C"/>
    <w:rsid w:val="008E4693"/>
    <w:rsid w:val="008E54B6"/>
    <w:rsid w:val="008E5B98"/>
    <w:rsid w:val="008E6434"/>
    <w:rsid w:val="008E6471"/>
    <w:rsid w:val="008E6721"/>
    <w:rsid w:val="008E6F94"/>
    <w:rsid w:val="008E733F"/>
    <w:rsid w:val="008E7591"/>
    <w:rsid w:val="008E7746"/>
    <w:rsid w:val="008E7A70"/>
    <w:rsid w:val="008E7B8A"/>
    <w:rsid w:val="008E7B91"/>
    <w:rsid w:val="008E7C1A"/>
    <w:rsid w:val="008E7E21"/>
    <w:rsid w:val="008E7E27"/>
    <w:rsid w:val="008E7E63"/>
    <w:rsid w:val="008F004E"/>
    <w:rsid w:val="008F0108"/>
    <w:rsid w:val="008F0369"/>
    <w:rsid w:val="008F05DD"/>
    <w:rsid w:val="008F0778"/>
    <w:rsid w:val="008F088E"/>
    <w:rsid w:val="008F0CDF"/>
    <w:rsid w:val="008F0D74"/>
    <w:rsid w:val="008F0E2E"/>
    <w:rsid w:val="008F1372"/>
    <w:rsid w:val="008F14A7"/>
    <w:rsid w:val="008F175D"/>
    <w:rsid w:val="008F1802"/>
    <w:rsid w:val="008F18B2"/>
    <w:rsid w:val="008F18D7"/>
    <w:rsid w:val="008F1B11"/>
    <w:rsid w:val="008F1B7F"/>
    <w:rsid w:val="008F1E65"/>
    <w:rsid w:val="008F21EC"/>
    <w:rsid w:val="008F227B"/>
    <w:rsid w:val="008F24EA"/>
    <w:rsid w:val="008F2596"/>
    <w:rsid w:val="008F264F"/>
    <w:rsid w:val="008F27E5"/>
    <w:rsid w:val="008F2C1B"/>
    <w:rsid w:val="008F2D1D"/>
    <w:rsid w:val="008F32C7"/>
    <w:rsid w:val="008F36F4"/>
    <w:rsid w:val="008F3EBC"/>
    <w:rsid w:val="008F3F6A"/>
    <w:rsid w:val="008F4095"/>
    <w:rsid w:val="008F4361"/>
    <w:rsid w:val="008F44B8"/>
    <w:rsid w:val="008F4647"/>
    <w:rsid w:val="008F4715"/>
    <w:rsid w:val="008F4A20"/>
    <w:rsid w:val="008F4D2D"/>
    <w:rsid w:val="008F536D"/>
    <w:rsid w:val="008F5886"/>
    <w:rsid w:val="008F5E84"/>
    <w:rsid w:val="008F62C8"/>
    <w:rsid w:val="008F63F7"/>
    <w:rsid w:val="008F6447"/>
    <w:rsid w:val="008F65FE"/>
    <w:rsid w:val="008F6A57"/>
    <w:rsid w:val="008F6B2E"/>
    <w:rsid w:val="008F6E51"/>
    <w:rsid w:val="008F6EEC"/>
    <w:rsid w:val="008F712E"/>
    <w:rsid w:val="008F735D"/>
    <w:rsid w:val="008F7366"/>
    <w:rsid w:val="008F7774"/>
    <w:rsid w:val="008F7A8D"/>
    <w:rsid w:val="008F7E33"/>
    <w:rsid w:val="008F7FA8"/>
    <w:rsid w:val="008F7FBD"/>
    <w:rsid w:val="00900056"/>
    <w:rsid w:val="00900622"/>
    <w:rsid w:val="00900E94"/>
    <w:rsid w:val="00901114"/>
    <w:rsid w:val="0090190D"/>
    <w:rsid w:val="00901ED6"/>
    <w:rsid w:val="00903120"/>
    <w:rsid w:val="00903163"/>
    <w:rsid w:val="0090330F"/>
    <w:rsid w:val="0090363E"/>
    <w:rsid w:val="0090381E"/>
    <w:rsid w:val="00903994"/>
    <w:rsid w:val="00903D5E"/>
    <w:rsid w:val="009040AB"/>
    <w:rsid w:val="00904116"/>
    <w:rsid w:val="0090412C"/>
    <w:rsid w:val="009042AF"/>
    <w:rsid w:val="009043FF"/>
    <w:rsid w:val="00904FA4"/>
    <w:rsid w:val="009050AD"/>
    <w:rsid w:val="00905553"/>
    <w:rsid w:val="00905A2B"/>
    <w:rsid w:val="00905DD6"/>
    <w:rsid w:val="0090611E"/>
    <w:rsid w:val="0090639E"/>
    <w:rsid w:val="00906471"/>
    <w:rsid w:val="00906681"/>
    <w:rsid w:val="009070FB"/>
    <w:rsid w:val="00907532"/>
    <w:rsid w:val="009077CF"/>
    <w:rsid w:val="00907C86"/>
    <w:rsid w:val="00907D8B"/>
    <w:rsid w:val="00907DA8"/>
    <w:rsid w:val="00907E38"/>
    <w:rsid w:val="00907F56"/>
    <w:rsid w:val="009102EC"/>
    <w:rsid w:val="0091034C"/>
    <w:rsid w:val="009103A7"/>
    <w:rsid w:val="00910BF9"/>
    <w:rsid w:val="00910E67"/>
    <w:rsid w:val="00910ED4"/>
    <w:rsid w:val="00911209"/>
    <w:rsid w:val="00911545"/>
    <w:rsid w:val="009115CA"/>
    <w:rsid w:val="00911A34"/>
    <w:rsid w:val="00911BCC"/>
    <w:rsid w:val="00911EC5"/>
    <w:rsid w:val="00911EE6"/>
    <w:rsid w:val="009121E9"/>
    <w:rsid w:val="00912256"/>
    <w:rsid w:val="00912433"/>
    <w:rsid w:val="009126E2"/>
    <w:rsid w:val="009135ED"/>
    <w:rsid w:val="00913CEA"/>
    <w:rsid w:val="00913D6D"/>
    <w:rsid w:val="00913D95"/>
    <w:rsid w:val="0091451E"/>
    <w:rsid w:val="009147EF"/>
    <w:rsid w:val="00914C8A"/>
    <w:rsid w:val="0091512F"/>
    <w:rsid w:val="009155EE"/>
    <w:rsid w:val="00915C9D"/>
    <w:rsid w:val="00915CA1"/>
    <w:rsid w:val="009164EB"/>
    <w:rsid w:val="00916B8E"/>
    <w:rsid w:val="00916BAC"/>
    <w:rsid w:val="00916E77"/>
    <w:rsid w:val="00917406"/>
    <w:rsid w:val="00917463"/>
    <w:rsid w:val="00917994"/>
    <w:rsid w:val="00917A07"/>
    <w:rsid w:val="00917A9C"/>
    <w:rsid w:val="00917D86"/>
    <w:rsid w:val="00920077"/>
    <w:rsid w:val="009202A1"/>
    <w:rsid w:val="00920368"/>
    <w:rsid w:val="00920DD7"/>
    <w:rsid w:val="009215E8"/>
    <w:rsid w:val="00921A45"/>
    <w:rsid w:val="00921CC0"/>
    <w:rsid w:val="0092219A"/>
    <w:rsid w:val="00922BD6"/>
    <w:rsid w:val="00922C3B"/>
    <w:rsid w:val="00922EF9"/>
    <w:rsid w:val="009238FA"/>
    <w:rsid w:val="00923BA9"/>
    <w:rsid w:val="0092425A"/>
    <w:rsid w:val="009244CE"/>
    <w:rsid w:val="00924648"/>
    <w:rsid w:val="00924B0D"/>
    <w:rsid w:val="00924F0C"/>
    <w:rsid w:val="009251FB"/>
    <w:rsid w:val="0092589E"/>
    <w:rsid w:val="00925F50"/>
    <w:rsid w:val="00926309"/>
    <w:rsid w:val="0092637F"/>
    <w:rsid w:val="009265CF"/>
    <w:rsid w:val="00926726"/>
    <w:rsid w:val="00926ADB"/>
    <w:rsid w:val="00926F8A"/>
    <w:rsid w:val="0092703A"/>
    <w:rsid w:val="009273B5"/>
    <w:rsid w:val="00927438"/>
    <w:rsid w:val="00927C19"/>
    <w:rsid w:val="0093034F"/>
    <w:rsid w:val="00930AC8"/>
    <w:rsid w:val="00931028"/>
    <w:rsid w:val="00931071"/>
    <w:rsid w:val="009310FA"/>
    <w:rsid w:val="0093131E"/>
    <w:rsid w:val="00931337"/>
    <w:rsid w:val="009315BC"/>
    <w:rsid w:val="009321C5"/>
    <w:rsid w:val="0093253E"/>
    <w:rsid w:val="009330E9"/>
    <w:rsid w:val="009332C2"/>
    <w:rsid w:val="00933578"/>
    <w:rsid w:val="0093367E"/>
    <w:rsid w:val="009336C0"/>
    <w:rsid w:val="00933B1A"/>
    <w:rsid w:val="00933C49"/>
    <w:rsid w:val="00933ED4"/>
    <w:rsid w:val="00933FEC"/>
    <w:rsid w:val="0093470A"/>
    <w:rsid w:val="00934B48"/>
    <w:rsid w:val="00934C23"/>
    <w:rsid w:val="00934E66"/>
    <w:rsid w:val="00934E6A"/>
    <w:rsid w:val="00935055"/>
    <w:rsid w:val="009351BF"/>
    <w:rsid w:val="0093521B"/>
    <w:rsid w:val="0093557E"/>
    <w:rsid w:val="0093676E"/>
    <w:rsid w:val="009367CF"/>
    <w:rsid w:val="00936B50"/>
    <w:rsid w:val="00936E97"/>
    <w:rsid w:val="00936EC4"/>
    <w:rsid w:val="009370B2"/>
    <w:rsid w:val="00937DE5"/>
    <w:rsid w:val="00937E52"/>
    <w:rsid w:val="00937ED0"/>
    <w:rsid w:val="009400FE"/>
    <w:rsid w:val="009408D7"/>
    <w:rsid w:val="00940A98"/>
    <w:rsid w:val="009413C8"/>
    <w:rsid w:val="0094156C"/>
    <w:rsid w:val="009419DC"/>
    <w:rsid w:val="00941D81"/>
    <w:rsid w:val="00942048"/>
    <w:rsid w:val="009423E2"/>
    <w:rsid w:val="009426C9"/>
    <w:rsid w:val="0094276A"/>
    <w:rsid w:val="00942B07"/>
    <w:rsid w:val="00942E12"/>
    <w:rsid w:val="00942F09"/>
    <w:rsid w:val="009430E0"/>
    <w:rsid w:val="009432FE"/>
    <w:rsid w:val="0094370C"/>
    <w:rsid w:val="00943740"/>
    <w:rsid w:val="009437B0"/>
    <w:rsid w:val="00943992"/>
    <w:rsid w:val="009439FD"/>
    <w:rsid w:val="00943D30"/>
    <w:rsid w:val="00943DF0"/>
    <w:rsid w:val="00943F9E"/>
    <w:rsid w:val="00944244"/>
    <w:rsid w:val="00944C6E"/>
    <w:rsid w:val="00944F53"/>
    <w:rsid w:val="009450F1"/>
    <w:rsid w:val="0094512D"/>
    <w:rsid w:val="00945642"/>
    <w:rsid w:val="009456F0"/>
    <w:rsid w:val="00945E76"/>
    <w:rsid w:val="009464E5"/>
    <w:rsid w:val="009465CC"/>
    <w:rsid w:val="00946646"/>
    <w:rsid w:val="009466E5"/>
    <w:rsid w:val="00946727"/>
    <w:rsid w:val="009467DE"/>
    <w:rsid w:val="00946A18"/>
    <w:rsid w:val="00946DC6"/>
    <w:rsid w:val="00946FBB"/>
    <w:rsid w:val="0094700B"/>
    <w:rsid w:val="0094721A"/>
    <w:rsid w:val="009472C5"/>
    <w:rsid w:val="009473A8"/>
    <w:rsid w:val="00947537"/>
    <w:rsid w:val="00947D05"/>
    <w:rsid w:val="0095031A"/>
    <w:rsid w:val="00950935"/>
    <w:rsid w:val="00951005"/>
    <w:rsid w:val="009511D4"/>
    <w:rsid w:val="00951A51"/>
    <w:rsid w:val="00951C64"/>
    <w:rsid w:val="00951F19"/>
    <w:rsid w:val="009520AC"/>
    <w:rsid w:val="0095240A"/>
    <w:rsid w:val="00952774"/>
    <w:rsid w:val="009529C4"/>
    <w:rsid w:val="00953406"/>
    <w:rsid w:val="009535A7"/>
    <w:rsid w:val="00953EC3"/>
    <w:rsid w:val="009540DE"/>
    <w:rsid w:val="009542F9"/>
    <w:rsid w:val="00954353"/>
    <w:rsid w:val="0095453D"/>
    <w:rsid w:val="00954876"/>
    <w:rsid w:val="00954A0D"/>
    <w:rsid w:val="00954CFD"/>
    <w:rsid w:val="00954DC7"/>
    <w:rsid w:val="009555E5"/>
    <w:rsid w:val="00956433"/>
    <w:rsid w:val="00956687"/>
    <w:rsid w:val="009568C8"/>
    <w:rsid w:val="00956AE4"/>
    <w:rsid w:val="00956C1C"/>
    <w:rsid w:val="00956C70"/>
    <w:rsid w:val="00956F6F"/>
    <w:rsid w:val="00957027"/>
    <w:rsid w:val="0095790A"/>
    <w:rsid w:val="00957B76"/>
    <w:rsid w:val="00957BBA"/>
    <w:rsid w:val="00957CEB"/>
    <w:rsid w:val="0096028F"/>
    <w:rsid w:val="0096065A"/>
    <w:rsid w:val="00960E84"/>
    <w:rsid w:val="009612CC"/>
    <w:rsid w:val="009616D8"/>
    <w:rsid w:val="00961725"/>
    <w:rsid w:val="00961780"/>
    <w:rsid w:val="00961CA8"/>
    <w:rsid w:val="00961EBE"/>
    <w:rsid w:val="00962747"/>
    <w:rsid w:val="0096277A"/>
    <w:rsid w:val="00962D7D"/>
    <w:rsid w:val="009632BF"/>
    <w:rsid w:val="009633CE"/>
    <w:rsid w:val="009634D3"/>
    <w:rsid w:val="00963757"/>
    <w:rsid w:val="0096407C"/>
    <w:rsid w:val="0096481C"/>
    <w:rsid w:val="00964A04"/>
    <w:rsid w:val="00964DE0"/>
    <w:rsid w:val="00965002"/>
    <w:rsid w:val="00965584"/>
    <w:rsid w:val="009657C4"/>
    <w:rsid w:val="00965856"/>
    <w:rsid w:val="00965BC1"/>
    <w:rsid w:val="009660E1"/>
    <w:rsid w:val="00966170"/>
    <w:rsid w:val="0096624D"/>
    <w:rsid w:val="009662BE"/>
    <w:rsid w:val="00966434"/>
    <w:rsid w:val="009666B7"/>
    <w:rsid w:val="00966E1E"/>
    <w:rsid w:val="00966FFB"/>
    <w:rsid w:val="00967359"/>
    <w:rsid w:val="00967621"/>
    <w:rsid w:val="009677B2"/>
    <w:rsid w:val="009678DB"/>
    <w:rsid w:val="00967B20"/>
    <w:rsid w:val="00967D57"/>
    <w:rsid w:val="00970271"/>
    <w:rsid w:val="00970488"/>
    <w:rsid w:val="0097083E"/>
    <w:rsid w:val="0097110F"/>
    <w:rsid w:val="009717AC"/>
    <w:rsid w:val="009718B0"/>
    <w:rsid w:val="00972012"/>
    <w:rsid w:val="00972396"/>
    <w:rsid w:val="00972469"/>
    <w:rsid w:val="009725C2"/>
    <w:rsid w:val="009725E1"/>
    <w:rsid w:val="009727AD"/>
    <w:rsid w:val="00972A09"/>
    <w:rsid w:val="00972E36"/>
    <w:rsid w:val="00972F65"/>
    <w:rsid w:val="0097312F"/>
    <w:rsid w:val="009732D0"/>
    <w:rsid w:val="0097394A"/>
    <w:rsid w:val="00973F1D"/>
    <w:rsid w:val="0097427A"/>
    <w:rsid w:val="00974445"/>
    <w:rsid w:val="0097462A"/>
    <w:rsid w:val="009749ED"/>
    <w:rsid w:val="00974ACE"/>
    <w:rsid w:val="00974C70"/>
    <w:rsid w:val="00974D65"/>
    <w:rsid w:val="00974F62"/>
    <w:rsid w:val="00974FD6"/>
    <w:rsid w:val="0097501A"/>
    <w:rsid w:val="00975065"/>
    <w:rsid w:val="00975628"/>
    <w:rsid w:val="0097597F"/>
    <w:rsid w:val="00975B40"/>
    <w:rsid w:val="00975B7E"/>
    <w:rsid w:val="00975D38"/>
    <w:rsid w:val="00975D55"/>
    <w:rsid w:val="009762BF"/>
    <w:rsid w:val="009773FA"/>
    <w:rsid w:val="00977595"/>
    <w:rsid w:val="0097776B"/>
    <w:rsid w:val="00977E25"/>
    <w:rsid w:val="00977F49"/>
    <w:rsid w:val="009808DD"/>
    <w:rsid w:val="00980EDA"/>
    <w:rsid w:val="00980EE0"/>
    <w:rsid w:val="00981188"/>
    <w:rsid w:val="009814CB"/>
    <w:rsid w:val="009815C6"/>
    <w:rsid w:val="0098198F"/>
    <w:rsid w:val="00981BA8"/>
    <w:rsid w:val="00981C77"/>
    <w:rsid w:val="00981CAE"/>
    <w:rsid w:val="00981F79"/>
    <w:rsid w:val="00982559"/>
    <w:rsid w:val="009825CB"/>
    <w:rsid w:val="0098293F"/>
    <w:rsid w:val="0098307E"/>
    <w:rsid w:val="00983A2B"/>
    <w:rsid w:val="00983EAC"/>
    <w:rsid w:val="009840A4"/>
    <w:rsid w:val="0098436A"/>
    <w:rsid w:val="009844DE"/>
    <w:rsid w:val="009845C4"/>
    <w:rsid w:val="00984830"/>
    <w:rsid w:val="00984A9F"/>
    <w:rsid w:val="00984CF1"/>
    <w:rsid w:val="0098527F"/>
    <w:rsid w:val="009858DF"/>
    <w:rsid w:val="00985982"/>
    <w:rsid w:val="00985B89"/>
    <w:rsid w:val="00985CA7"/>
    <w:rsid w:val="00985E2D"/>
    <w:rsid w:val="009861D0"/>
    <w:rsid w:val="009864D3"/>
    <w:rsid w:val="009867F5"/>
    <w:rsid w:val="00986A20"/>
    <w:rsid w:val="00986C2E"/>
    <w:rsid w:val="00986CC0"/>
    <w:rsid w:val="009871CA"/>
    <w:rsid w:val="00987410"/>
    <w:rsid w:val="00987656"/>
    <w:rsid w:val="009877BE"/>
    <w:rsid w:val="009877CF"/>
    <w:rsid w:val="009878FF"/>
    <w:rsid w:val="00987D08"/>
    <w:rsid w:val="00990097"/>
    <w:rsid w:val="0099019B"/>
    <w:rsid w:val="00990703"/>
    <w:rsid w:val="009913CA"/>
    <w:rsid w:val="0099152A"/>
    <w:rsid w:val="0099160D"/>
    <w:rsid w:val="0099181B"/>
    <w:rsid w:val="0099181F"/>
    <w:rsid w:val="009918D3"/>
    <w:rsid w:val="00991A67"/>
    <w:rsid w:val="00991E21"/>
    <w:rsid w:val="00991EDE"/>
    <w:rsid w:val="009922EF"/>
    <w:rsid w:val="0099243C"/>
    <w:rsid w:val="009924E9"/>
    <w:rsid w:val="00992977"/>
    <w:rsid w:val="00992ABA"/>
    <w:rsid w:val="00992E43"/>
    <w:rsid w:val="00993166"/>
    <w:rsid w:val="009938DB"/>
    <w:rsid w:val="0099398A"/>
    <w:rsid w:val="00993D09"/>
    <w:rsid w:val="00993E23"/>
    <w:rsid w:val="00993E7E"/>
    <w:rsid w:val="00993ED1"/>
    <w:rsid w:val="00993FB5"/>
    <w:rsid w:val="00994634"/>
    <w:rsid w:val="0099496D"/>
    <w:rsid w:val="00994C05"/>
    <w:rsid w:val="00994C4F"/>
    <w:rsid w:val="00994E2F"/>
    <w:rsid w:val="00994F93"/>
    <w:rsid w:val="00995124"/>
    <w:rsid w:val="0099526F"/>
    <w:rsid w:val="009966FB"/>
    <w:rsid w:val="00996DEB"/>
    <w:rsid w:val="009971C2"/>
    <w:rsid w:val="00997394"/>
    <w:rsid w:val="00997B6F"/>
    <w:rsid w:val="00997C1A"/>
    <w:rsid w:val="00997E88"/>
    <w:rsid w:val="009A0000"/>
    <w:rsid w:val="009A0044"/>
    <w:rsid w:val="009A0216"/>
    <w:rsid w:val="009A03D0"/>
    <w:rsid w:val="009A084D"/>
    <w:rsid w:val="009A0E00"/>
    <w:rsid w:val="009A139B"/>
    <w:rsid w:val="009A14A3"/>
    <w:rsid w:val="009A15EE"/>
    <w:rsid w:val="009A178E"/>
    <w:rsid w:val="009A1A94"/>
    <w:rsid w:val="009A1BF8"/>
    <w:rsid w:val="009A1CCA"/>
    <w:rsid w:val="009A2A1E"/>
    <w:rsid w:val="009A2BC8"/>
    <w:rsid w:val="009A2F96"/>
    <w:rsid w:val="009A3432"/>
    <w:rsid w:val="009A3599"/>
    <w:rsid w:val="009A4175"/>
    <w:rsid w:val="009A4194"/>
    <w:rsid w:val="009A4467"/>
    <w:rsid w:val="009A449F"/>
    <w:rsid w:val="009A4E73"/>
    <w:rsid w:val="009A53AD"/>
    <w:rsid w:val="009A5606"/>
    <w:rsid w:val="009A5C6A"/>
    <w:rsid w:val="009A62EE"/>
    <w:rsid w:val="009A695D"/>
    <w:rsid w:val="009A6B54"/>
    <w:rsid w:val="009A6D83"/>
    <w:rsid w:val="009A7252"/>
    <w:rsid w:val="009A7487"/>
    <w:rsid w:val="009A7944"/>
    <w:rsid w:val="009A79CC"/>
    <w:rsid w:val="009A7B1B"/>
    <w:rsid w:val="009A7DFD"/>
    <w:rsid w:val="009A7E0C"/>
    <w:rsid w:val="009B0885"/>
    <w:rsid w:val="009B09FE"/>
    <w:rsid w:val="009B0D3B"/>
    <w:rsid w:val="009B0F15"/>
    <w:rsid w:val="009B11B7"/>
    <w:rsid w:val="009B13D6"/>
    <w:rsid w:val="009B1B25"/>
    <w:rsid w:val="009B1BB8"/>
    <w:rsid w:val="009B1D40"/>
    <w:rsid w:val="009B24E7"/>
    <w:rsid w:val="009B24EB"/>
    <w:rsid w:val="009B2BD5"/>
    <w:rsid w:val="009B3305"/>
    <w:rsid w:val="009B350F"/>
    <w:rsid w:val="009B356A"/>
    <w:rsid w:val="009B3719"/>
    <w:rsid w:val="009B41E8"/>
    <w:rsid w:val="009B474B"/>
    <w:rsid w:val="009B4BDD"/>
    <w:rsid w:val="009B4DD0"/>
    <w:rsid w:val="009B4DE2"/>
    <w:rsid w:val="009B511D"/>
    <w:rsid w:val="009B56BA"/>
    <w:rsid w:val="009B5806"/>
    <w:rsid w:val="009B668B"/>
    <w:rsid w:val="009B6B60"/>
    <w:rsid w:val="009B725D"/>
    <w:rsid w:val="009B794E"/>
    <w:rsid w:val="009B7C5D"/>
    <w:rsid w:val="009B7FAA"/>
    <w:rsid w:val="009C06C4"/>
    <w:rsid w:val="009C08F6"/>
    <w:rsid w:val="009C0BEC"/>
    <w:rsid w:val="009C0DED"/>
    <w:rsid w:val="009C1157"/>
    <w:rsid w:val="009C1563"/>
    <w:rsid w:val="009C187A"/>
    <w:rsid w:val="009C18F9"/>
    <w:rsid w:val="009C1CD7"/>
    <w:rsid w:val="009C22EA"/>
    <w:rsid w:val="009C2A69"/>
    <w:rsid w:val="009C2FFC"/>
    <w:rsid w:val="009C3117"/>
    <w:rsid w:val="009C39EA"/>
    <w:rsid w:val="009C3B32"/>
    <w:rsid w:val="009C3BC5"/>
    <w:rsid w:val="009C3BC9"/>
    <w:rsid w:val="009C47AC"/>
    <w:rsid w:val="009C47F6"/>
    <w:rsid w:val="009C4D33"/>
    <w:rsid w:val="009C4E5C"/>
    <w:rsid w:val="009C535E"/>
    <w:rsid w:val="009C5994"/>
    <w:rsid w:val="009C5BA5"/>
    <w:rsid w:val="009C5E1C"/>
    <w:rsid w:val="009C61E5"/>
    <w:rsid w:val="009C6386"/>
    <w:rsid w:val="009C655D"/>
    <w:rsid w:val="009C6942"/>
    <w:rsid w:val="009C6C12"/>
    <w:rsid w:val="009C6C9E"/>
    <w:rsid w:val="009C6CA3"/>
    <w:rsid w:val="009C6F61"/>
    <w:rsid w:val="009C6FA8"/>
    <w:rsid w:val="009C6FBE"/>
    <w:rsid w:val="009C7423"/>
    <w:rsid w:val="009C7B43"/>
    <w:rsid w:val="009C7C58"/>
    <w:rsid w:val="009C7D6F"/>
    <w:rsid w:val="009C7FD4"/>
    <w:rsid w:val="009D0423"/>
    <w:rsid w:val="009D04A3"/>
    <w:rsid w:val="009D05FD"/>
    <w:rsid w:val="009D0781"/>
    <w:rsid w:val="009D0A05"/>
    <w:rsid w:val="009D0CC2"/>
    <w:rsid w:val="009D0F37"/>
    <w:rsid w:val="009D14C4"/>
    <w:rsid w:val="009D169E"/>
    <w:rsid w:val="009D16CC"/>
    <w:rsid w:val="009D1976"/>
    <w:rsid w:val="009D1B51"/>
    <w:rsid w:val="009D1C12"/>
    <w:rsid w:val="009D1C58"/>
    <w:rsid w:val="009D1FE6"/>
    <w:rsid w:val="009D224F"/>
    <w:rsid w:val="009D2882"/>
    <w:rsid w:val="009D2A14"/>
    <w:rsid w:val="009D2CB4"/>
    <w:rsid w:val="009D2D1B"/>
    <w:rsid w:val="009D30F2"/>
    <w:rsid w:val="009D3154"/>
    <w:rsid w:val="009D3251"/>
    <w:rsid w:val="009D339D"/>
    <w:rsid w:val="009D3497"/>
    <w:rsid w:val="009D36F0"/>
    <w:rsid w:val="009D3731"/>
    <w:rsid w:val="009D3AD0"/>
    <w:rsid w:val="009D3B1C"/>
    <w:rsid w:val="009D3B89"/>
    <w:rsid w:val="009D41B6"/>
    <w:rsid w:val="009D4264"/>
    <w:rsid w:val="009D460D"/>
    <w:rsid w:val="009D4CAC"/>
    <w:rsid w:val="009D5092"/>
    <w:rsid w:val="009D5E28"/>
    <w:rsid w:val="009D5F20"/>
    <w:rsid w:val="009D6553"/>
    <w:rsid w:val="009D672B"/>
    <w:rsid w:val="009D6B22"/>
    <w:rsid w:val="009D6B32"/>
    <w:rsid w:val="009D6CD6"/>
    <w:rsid w:val="009D6E92"/>
    <w:rsid w:val="009D6F93"/>
    <w:rsid w:val="009D725B"/>
    <w:rsid w:val="009D79C8"/>
    <w:rsid w:val="009D7C3E"/>
    <w:rsid w:val="009D7C3F"/>
    <w:rsid w:val="009D7C64"/>
    <w:rsid w:val="009D7DFB"/>
    <w:rsid w:val="009D7EAD"/>
    <w:rsid w:val="009D7FE3"/>
    <w:rsid w:val="009E06AE"/>
    <w:rsid w:val="009E0A4B"/>
    <w:rsid w:val="009E0D1C"/>
    <w:rsid w:val="009E10AB"/>
    <w:rsid w:val="009E12A1"/>
    <w:rsid w:val="009E1540"/>
    <w:rsid w:val="009E16D0"/>
    <w:rsid w:val="009E1AA7"/>
    <w:rsid w:val="009E1B7F"/>
    <w:rsid w:val="009E1BF5"/>
    <w:rsid w:val="009E1E73"/>
    <w:rsid w:val="009E2ADF"/>
    <w:rsid w:val="009E2E15"/>
    <w:rsid w:val="009E2E5D"/>
    <w:rsid w:val="009E3349"/>
    <w:rsid w:val="009E37F2"/>
    <w:rsid w:val="009E3AAA"/>
    <w:rsid w:val="009E3C62"/>
    <w:rsid w:val="009E4481"/>
    <w:rsid w:val="009E46C4"/>
    <w:rsid w:val="009E4727"/>
    <w:rsid w:val="009E4A44"/>
    <w:rsid w:val="009E4B52"/>
    <w:rsid w:val="009E5092"/>
    <w:rsid w:val="009E52F5"/>
    <w:rsid w:val="009E5C27"/>
    <w:rsid w:val="009E5D5F"/>
    <w:rsid w:val="009E5F0F"/>
    <w:rsid w:val="009E6106"/>
    <w:rsid w:val="009E6BDF"/>
    <w:rsid w:val="009E6F4C"/>
    <w:rsid w:val="009E712F"/>
    <w:rsid w:val="009E7284"/>
    <w:rsid w:val="009E73C2"/>
    <w:rsid w:val="009E7779"/>
    <w:rsid w:val="009E79FD"/>
    <w:rsid w:val="009E7C44"/>
    <w:rsid w:val="009F0275"/>
    <w:rsid w:val="009F0489"/>
    <w:rsid w:val="009F0C5C"/>
    <w:rsid w:val="009F0DE5"/>
    <w:rsid w:val="009F1482"/>
    <w:rsid w:val="009F1C63"/>
    <w:rsid w:val="009F1DA3"/>
    <w:rsid w:val="009F21C2"/>
    <w:rsid w:val="009F2A03"/>
    <w:rsid w:val="009F33DD"/>
    <w:rsid w:val="009F33F4"/>
    <w:rsid w:val="009F36B5"/>
    <w:rsid w:val="009F3C1C"/>
    <w:rsid w:val="009F3DEF"/>
    <w:rsid w:val="009F3F2B"/>
    <w:rsid w:val="009F4AFE"/>
    <w:rsid w:val="009F4FDF"/>
    <w:rsid w:val="009F5187"/>
    <w:rsid w:val="009F52FA"/>
    <w:rsid w:val="009F55E4"/>
    <w:rsid w:val="009F597A"/>
    <w:rsid w:val="009F6438"/>
    <w:rsid w:val="009F680A"/>
    <w:rsid w:val="009F6A17"/>
    <w:rsid w:val="009F714A"/>
    <w:rsid w:val="009F7BCD"/>
    <w:rsid w:val="009F7FEE"/>
    <w:rsid w:val="00A009F2"/>
    <w:rsid w:val="00A00C3C"/>
    <w:rsid w:val="00A00EFB"/>
    <w:rsid w:val="00A00F2C"/>
    <w:rsid w:val="00A00F7C"/>
    <w:rsid w:val="00A011C8"/>
    <w:rsid w:val="00A013A5"/>
    <w:rsid w:val="00A01E0B"/>
    <w:rsid w:val="00A01EB3"/>
    <w:rsid w:val="00A02100"/>
    <w:rsid w:val="00A0229A"/>
    <w:rsid w:val="00A02324"/>
    <w:rsid w:val="00A02390"/>
    <w:rsid w:val="00A02BC9"/>
    <w:rsid w:val="00A03033"/>
    <w:rsid w:val="00A0411C"/>
    <w:rsid w:val="00A0419E"/>
    <w:rsid w:val="00A04329"/>
    <w:rsid w:val="00A04339"/>
    <w:rsid w:val="00A04518"/>
    <w:rsid w:val="00A04639"/>
    <w:rsid w:val="00A04840"/>
    <w:rsid w:val="00A04842"/>
    <w:rsid w:val="00A048F7"/>
    <w:rsid w:val="00A05242"/>
    <w:rsid w:val="00A057E9"/>
    <w:rsid w:val="00A05847"/>
    <w:rsid w:val="00A05924"/>
    <w:rsid w:val="00A05A87"/>
    <w:rsid w:val="00A060A3"/>
    <w:rsid w:val="00A0654B"/>
    <w:rsid w:val="00A065D3"/>
    <w:rsid w:val="00A06947"/>
    <w:rsid w:val="00A06C57"/>
    <w:rsid w:val="00A06EE2"/>
    <w:rsid w:val="00A07091"/>
    <w:rsid w:val="00A0721E"/>
    <w:rsid w:val="00A0722D"/>
    <w:rsid w:val="00A0742F"/>
    <w:rsid w:val="00A0799D"/>
    <w:rsid w:val="00A07B1F"/>
    <w:rsid w:val="00A07CD1"/>
    <w:rsid w:val="00A10201"/>
    <w:rsid w:val="00A1022B"/>
    <w:rsid w:val="00A10C2C"/>
    <w:rsid w:val="00A10EDB"/>
    <w:rsid w:val="00A11189"/>
    <w:rsid w:val="00A11465"/>
    <w:rsid w:val="00A1169B"/>
    <w:rsid w:val="00A11D34"/>
    <w:rsid w:val="00A12033"/>
    <w:rsid w:val="00A12451"/>
    <w:rsid w:val="00A12838"/>
    <w:rsid w:val="00A1291E"/>
    <w:rsid w:val="00A12994"/>
    <w:rsid w:val="00A12C17"/>
    <w:rsid w:val="00A1309E"/>
    <w:rsid w:val="00A1339C"/>
    <w:rsid w:val="00A1390A"/>
    <w:rsid w:val="00A144E6"/>
    <w:rsid w:val="00A14B7D"/>
    <w:rsid w:val="00A14F4C"/>
    <w:rsid w:val="00A14F82"/>
    <w:rsid w:val="00A1505D"/>
    <w:rsid w:val="00A15204"/>
    <w:rsid w:val="00A15524"/>
    <w:rsid w:val="00A1553F"/>
    <w:rsid w:val="00A15802"/>
    <w:rsid w:val="00A15851"/>
    <w:rsid w:val="00A15918"/>
    <w:rsid w:val="00A15E61"/>
    <w:rsid w:val="00A15F26"/>
    <w:rsid w:val="00A16236"/>
    <w:rsid w:val="00A1639F"/>
    <w:rsid w:val="00A16541"/>
    <w:rsid w:val="00A16789"/>
    <w:rsid w:val="00A1752B"/>
    <w:rsid w:val="00A1775C"/>
    <w:rsid w:val="00A17879"/>
    <w:rsid w:val="00A17F43"/>
    <w:rsid w:val="00A17FCE"/>
    <w:rsid w:val="00A2002D"/>
    <w:rsid w:val="00A20104"/>
    <w:rsid w:val="00A208A8"/>
    <w:rsid w:val="00A20C30"/>
    <w:rsid w:val="00A20D9F"/>
    <w:rsid w:val="00A21140"/>
    <w:rsid w:val="00A211F0"/>
    <w:rsid w:val="00A213A5"/>
    <w:rsid w:val="00A219F2"/>
    <w:rsid w:val="00A21E93"/>
    <w:rsid w:val="00A21FAB"/>
    <w:rsid w:val="00A220A5"/>
    <w:rsid w:val="00A2212C"/>
    <w:rsid w:val="00A22148"/>
    <w:rsid w:val="00A22F9B"/>
    <w:rsid w:val="00A23535"/>
    <w:rsid w:val="00A2371F"/>
    <w:rsid w:val="00A237E1"/>
    <w:rsid w:val="00A2380E"/>
    <w:rsid w:val="00A23B96"/>
    <w:rsid w:val="00A241E0"/>
    <w:rsid w:val="00A241EA"/>
    <w:rsid w:val="00A243AA"/>
    <w:rsid w:val="00A248B9"/>
    <w:rsid w:val="00A24A76"/>
    <w:rsid w:val="00A24BE5"/>
    <w:rsid w:val="00A24D71"/>
    <w:rsid w:val="00A25829"/>
    <w:rsid w:val="00A25990"/>
    <w:rsid w:val="00A25C17"/>
    <w:rsid w:val="00A26125"/>
    <w:rsid w:val="00A26249"/>
    <w:rsid w:val="00A26394"/>
    <w:rsid w:val="00A263D1"/>
    <w:rsid w:val="00A26572"/>
    <w:rsid w:val="00A2695A"/>
    <w:rsid w:val="00A26B16"/>
    <w:rsid w:val="00A26B9D"/>
    <w:rsid w:val="00A26D90"/>
    <w:rsid w:val="00A26DF6"/>
    <w:rsid w:val="00A27289"/>
    <w:rsid w:val="00A272AC"/>
    <w:rsid w:val="00A27516"/>
    <w:rsid w:val="00A2754A"/>
    <w:rsid w:val="00A2767A"/>
    <w:rsid w:val="00A2786D"/>
    <w:rsid w:val="00A27992"/>
    <w:rsid w:val="00A27D06"/>
    <w:rsid w:val="00A27D30"/>
    <w:rsid w:val="00A27D85"/>
    <w:rsid w:val="00A27FA9"/>
    <w:rsid w:val="00A303E3"/>
    <w:rsid w:val="00A30687"/>
    <w:rsid w:val="00A30BAD"/>
    <w:rsid w:val="00A31ABE"/>
    <w:rsid w:val="00A31B2B"/>
    <w:rsid w:val="00A31BD0"/>
    <w:rsid w:val="00A3244E"/>
    <w:rsid w:val="00A32A44"/>
    <w:rsid w:val="00A33E96"/>
    <w:rsid w:val="00A33EAE"/>
    <w:rsid w:val="00A33F42"/>
    <w:rsid w:val="00A33FF6"/>
    <w:rsid w:val="00A3433E"/>
    <w:rsid w:val="00A34AB4"/>
    <w:rsid w:val="00A34E01"/>
    <w:rsid w:val="00A35AED"/>
    <w:rsid w:val="00A35B0E"/>
    <w:rsid w:val="00A35D52"/>
    <w:rsid w:val="00A35DAA"/>
    <w:rsid w:val="00A35F14"/>
    <w:rsid w:val="00A360CC"/>
    <w:rsid w:val="00A36564"/>
    <w:rsid w:val="00A366AD"/>
    <w:rsid w:val="00A36F66"/>
    <w:rsid w:val="00A36F9F"/>
    <w:rsid w:val="00A370A2"/>
    <w:rsid w:val="00A370E4"/>
    <w:rsid w:val="00A40470"/>
    <w:rsid w:val="00A4062F"/>
    <w:rsid w:val="00A40ECD"/>
    <w:rsid w:val="00A40F59"/>
    <w:rsid w:val="00A41009"/>
    <w:rsid w:val="00A4117A"/>
    <w:rsid w:val="00A412C3"/>
    <w:rsid w:val="00A4159C"/>
    <w:rsid w:val="00A41A60"/>
    <w:rsid w:val="00A41C9E"/>
    <w:rsid w:val="00A42345"/>
    <w:rsid w:val="00A42AA6"/>
    <w:rsid w:val="00A42F5E"/>
    <w:rsid w:val="00A433D6"/>
    <w:rsid w:val="00A43546"/>
    <w:rsid w:val="00A43605"/>
    <w:rsid w:val="00A4364C"/>
    <w:rsid w:val="00A441D0"/>
    <w:rsid w:val="00A4420F"/>
    <w:rsid w:val="00A44E04"/>
    <w:rsid w:val="00A44F4C"/>
    <w:rsid w:val="00A44FA3"/>
    <w:rsid w:val="00A45247"/>
    <w:rsid w:val="00A45375"/>
    <w:rsid w:val="00A45489"/>
    <w:rsid w:val="00A4590D"/>
    <w:rsid w:val="00A45C8E"/>
    <w:rsid w:val="00A45DDF"/>
    <w:rsid w:val="00A45EF3"/>
    <w:rsid w:val="00A46141"/>
    <w:rsid w:val="00A46179"/>
    <w:rsid w:val="00A461A0"/>
    <w:rsid w:val="00A461CB"/>
    <w:rsid w:val="00A462D7"/>
    <w:rsid w:val="00A464F7"/>
    <w:rsid w:val="00A46593"/>
    <w:rsid w:val="00A4669D"/>
    <w:rsid w:val="00A46AB5"/>
    <w:rsid w:val="00A46F95"/>
    <w:rsid w:val="00A470F0"/>
    <w:rsid w:val="00A473EB"/>
    <w:rsid w:val="00A47910"/>
    <w:rsid w:val="00A47AB0"/>
    <w:rsid w:val="00A47D63"/>
    <w:rsid w:val="00A47DC3"/>
    <w:rsid w:val="00A50087"/>
    <w:rsid w:val="00A503B7"/>
    <w:rsid w:val="00A504A0"/>
    <w:rsid w:val="00A516DC"/>
    <w:rsid w:val="00A51B65"/>
    <w:rsid w:val="00A52384"/>
    <w:rsid w:val="00A524F3"/>
    <w:rsid w:val="00A5294E"/>
    <w:rsid w:val="00A52B57"/>
    <w:rsid w:val="00A52D84"/>
    <w:rsid w:val="00A52DB4"/>
    <w:rsid w:val="00A52F7B"/>
    <w:rsid w:val="00A53660"/>
    <w:rsid w:val="00A53ABD"/>
    <w:rsid w:val="00A53BD3"/>
    <w:rsid w:val="00A543E6"/>
    <w:rsid w:val="00A5458B"/>
    <w:rsid w:val="00A54714"/>
    <w:rsid w:val="00A54BFF"/>
    <w:rsid w:val="00A54DB3"/>
    <w:rsid w:val="00A54E95"/>
    <w:rsid w:val="00A54F39"/>
    <w:rsid w:val="00A55811"/>
    <w:rsid w:val="00A55E33"/>
    <w:rsid w:val="00A55F95"/>
    <w:rsid w:val="00A5628D"/>
    <w:rsid w:val="00A56340"/>
    <w:rsid w:val="00A5636A"/>
    <w:rsid w:val="00A563DB"/>
    <w:rsid w:val="00A56501"/>
    <w:rsid w:val="00A56820"/>
    <w:rsid w:val="00A56D7F"/>
    <w:rsid w:val="00A571E3"/>
    <w:rsid w:val="00A57228"/>
    <w:rsid w:val="00A575C7"/>
    <w:rsid w:val="00A5774A"/>
    <w:rsid w:val="00A57876"/>
    <w:rsid w:val="00A57A75"/>
    <w:rsid w:val="00A600B8"/>
    <w:rsid w:val="00A60338"/>
    <w:rsid w:val="00A604F1"/>
    <w:rsid w:val="00A60755"/>
    <w:rsid w:val="00A60C84"/>
    <w:rsid w:val="00A6112C"/>
    <w:rsid w:val="00A6147D"/>
    <w:rsid w:val="00A619D0"/>
    <w:rsid w:val="00A62090"/>
    <w:rsid w:val="00A623FF"/>
    <w:rsid w:val="00A626D3"/>
    <w:rsid w:val="00A6290F"/>
    <w:rsid w:val="00A62D66"/>
    <w:rsid w:val="00A62DF7"/>
    <w:rsid w:val="00A62FD6"/>
    <w:rsid w:val="00A630B2"/>
    <w:rsid w:val="00A6334B"/>
    <w:rsid w:val="00A6365D"/>
    <w:rsid w:val="00A637A6"/>
    <w:rsid w:val="00A63DB5"/>
    <w:rsid w:val="00A641B6"/>
    <w:rsid w:val="00A649AD"/>
    <w:rsid w:val="00A64A86"/>
    <w:rsid w:val="00A6518B"/>
    <w:rsid w:val="00A6541C"/>
    <w:rsid w:val="00A65656"/>
    <w:rsid w:val="00A657EC"/>
    <w:rsid w:val="00A65A3B"/>
    <w:rsid w:val="00A65D59"/>
    <w:rsid w:val="00A65DA7"/>
    <w:rsid w:val="00A661B4"/>
    <w:rsid w:val="00A66301"/>
    <w:rsid w:val="00A665E8"/>
    <w:rsid w:val="00A667B8"/>
    <w:rsid w:val="00A66C3A"/>
    <w:rsid w:val="00A66CBB"/>
    <w:rsid w:val="00A66E9E"/>
    <w:rsid w:val="00A66ED3"/>
    <w:rsid w:val="00A66F94"/>
    <w:rsid w:val="00A67432"/>
    <w:rsid w:val="00A6797A"/>
    <w:rsid w:val="00A67BF6"/>
    <w:rsid w:val="00A700F9"/>
    <w:rsid w:val="00A70934"/>
    <w:rsid w:val="00A70D99"/>
    <w:rsid w:val="00A71081"/>
    <w:rsid w:val="00A71094"/>
    <w:rsid w:val="00A711F4"/>
    <w:rsid w:val="00A71474"/>
    <w:rsid w:val="00A71CEE"/>
    <w:rsid w:val="00A720CB"/>
    <w:rsid w:val="00A72211"/>
    <w:rsid w:val="00A72544"/>
    <w:rsid w:val="00A7258F"/>
    <w:rsid w:val="00A726C6"/>
    <w:rsid w:val="00A72C60"/>
    <w:rsid w:val="00A72E53"/>
    <w:rsid w:val="00A73158"/>
    <w:rsid w:val="00A731B9"/>
    <w:rsid w:val="00A73559"/>
    <w:rsid w:val="00A738C2"/>
    <w:rsid w:val="00A73B93"/>
    <w:rsid w:val="00A73E4E"/>
    <w:rsid w:val="00A73F35"/>
    <w:rsid w:val="00A748C6"/>
    <w:rsid w:val="00A74ABA"/>
    <w:rsid w:val="00A74D2C"/>
    <w:rsid w:val="00A74F86"/>
    <w:rsid w:val="00A7511F"/>
    <w:rsid w:val="00A75575"/>
    <w:rsid w:val="00A755D4"/>
    <w:rsid w:val="00A75EDD"/>
    <w:rsid w:val="00A7609E"/>
    <w:rsid w:val="00A761AA"/>
    <w:rsid w:val="00A765B5"/>
    <w:rsid w:val="00A76B87"/>
    <w:rsid w:val="00A76B9D"/>
    <w:rsid w:val="00A77103"/>
    <w:rsid w:val="00A77587"/>
    <w:rsid w:val="00A77AA7"/>
    <w:rsid w:val="00A77BA6"/>
    <w:rsid w:val="00A77D3D"/>
    <w:rsid w:val="00A803E6"/>
    <w:rsid w:val="00A806AD"/>
    <w:rsid w:val="00A8089F"/>
    <w:rsid w:val="00A8116A"/>
    <w:rsid w:val="00A814B1"/>
    <w:rsid w:val="00A81560"/>
    <w:rsid w:val="00A8180E"/>
    <w:rsid w:val="00A81B02"/>
    <w:rsid w:val="00A81BC4"/>
    <w:rsid w:val="00A81BF6"/>
    <w:rsid w:val="00A824BD"/>
    <w:rsid w:val="00A82870"/>
    <w:rsid w:val="00A8289E"/>
    <w:rsid w:val="00A82A68"/>
    <w:rsid w:val="00A82B92"/>
    <w:rsid w:val="00A82F4E"/>
    <w:rsid w:val="00A830F9"/>
    <w:rsid w:val="00A832FB"/>
    <w:rsid w:val="00A83519"/>
    <w:rsid w:val="00A836AF"/>
    <w:rsid w:val="00A836F4"/>
    <w:rsid w:val="00A837D6"/>
    <w:rsid w:val="00A8429F"/>
    <w:rsid w:val="00A84EEF"/>
    <w:rsid w:val="00A8523F"/>
    <w:rsid w:val="00A85389"/>
    <w:rsid w:val="00A853FD"/>
    <w:rsid w:val="00A85514"/>
    <w:rsid w:val="00A856B2"/>
    <w:rsid w:val="00A857C9"/>
    <w:rsid w:val="00A85AE6"/>
    <w:rsid w:val="00A85C70"/>
    <w:rsid w:val="00A85D9A"/>
    <w:rsid w:val="00A8678B"/>
    <w:rsid w:val="00A86AE5"/>
    <w:rsid w:val="00A86F90"/>
    <w:rsid w:val="00A8714D"/>
    <w:rsid w:val="00A875EF"/>
    <w:rsid w:val="00A876C0"/>
    <w:rsid w:val="00A87EA4"/>
    <w:rsid w:val="00A87EB8"/>
    <w:rsid w:val="00A90127"/>
    <w:rsid w:val="00A901FD"/>
    <w:rsid w:val="00A904C0"/>
    <w:rsid w:val="00A90564"/>
    <w:rsid w:val="00A909A4"/>
    <w:rsid w:val="00A90A20"/>
    <w:rsid w:val="00A90C16"/>
    <w:rsid w:val="00A90D6F"/>
    <w:rsid w:val="00A90E22"/>
    <w:rsid w:val="00A9101A"/>
    <w:rsid w:val="00A918DD"/>
    <w:rsid w:val="00A91AD0"/>
    <w:rsid w:val="00A91FE8"/>
    <w:rsid w:val="00A9224C"/>
    <w:rsid w:val="00A92775"/>
    <w:rsid w:val="00A92901"/>
    <w:rsid w:val="00A92EB9"/>
    <w:rsid w:val="00A93173"/>
    <w:rsid w:val="00A93252"/>
    <w:rsid w:val="00A93545"/>
    <w:rsid w:val="00A939F4"/>
    <w:rsid w:val="00A93C82"/>
    <w:rsid w:val="00A94159"/>
    <w:rsid w:val="00A9431B"/>
    <w:rsid w:val="00A94552"/>
    <w:rsid w:val="00A94674"/>
    <w:rsid w:val="00A94851"/>
    <w:rsid w:val="00A94B37"/>
    <w:rsid w:val="00A94D51"/>
    <w:rsid w:val="00A94E99"/>
    <w:rsid w:val="00A952B7"/>
    <w:rsid w:val="00A954B2"/>
    <w:rsid w:val="00A95B83"/>
    <w:rsid w:val="00A96036"/>
    <w:rsid w:val="00A961C7"/>
    <w:rsid w:val="00A9632D"/>
    <w:rsid w:val="00A96963"/>
    <w:rsid w:val="00A96B8B"/>
    <w:rsid w:val="00A96C59"/>
    <w:rsid w:val="00A97845"/>
    <w:rsid w:val="00A97C90"/>
    <w:rsid w:val="00A97D3F"/>
    <w:rsid w:val="00AA0130"/>
    <w:rsid w:val="00AA022C"/>
    <w:rsid w:val="00AA0591"/>
    <w:rsid w:val="00AA0C4A"/>
    <w:rsid w:val="00AA0E09"/>
    <w:rsid w:val="00AA11B0"/>
    <w:rsid w:val="00AA1253"/>
    <w:rsid w:val="00AA1580"/>
    <w:rsid w:val="00AA15D6"/>
    <w:rsid w:val="00AA1B56"/>
    <w:rsid w:val="00AA1C50"/>
    <w:rsid w:val="00AA2524"/>
    <w:rsid w:val="00AA26E1"/>
    <w:rsid w:val="00AA28CD"/>
    <w:rsid w:val="00AA2994"/>
    <w:rsid w:val="00AA2AFE"/>
    <w:rsid w:val="00AA2BD9"/>
    <w:rsid w:val="00AA2C37"/>
    <w:rsid w:val="00AA2CEA"/>
    <w:rsid w:val="00AA2E1E"/>
    <w:rsid w:val="00AA3329"/>
    <w:rsid w:val="00AA33F3"/>
    <w:rsid w:val="00AA3953"/>
    <w:rsid w:val="00AA42CF"/>
    <w:rsid w:val="00AA4332"/>
    <w:rsid w:val="00AA4BEB"/>
    <w:rsid w:val="00AA4CA0"/>
    <w:rsid w:val="00AA4CCB"/>
    <w:rsid w:val="00AA5415"/>
    <w:rsid w:val="00AA5B37"/>
    <w:rsid w:val="00AA5EF3"/>
    <w:rsid w:val="00AA61B4"/>
    <w:rsid w:val="00AA6474"/>
    <w:rsid w:val="00AA65DC"/>
    <w:rsid w:val="00AA6A46"/>
    <w:rsid w:val="00AA6B20"/>
    <w:rsid w:val="00AA6EC3"/>
    <w:rsid w:val="00AA70A1"/>
    <w:rsid w:val="00AA7128"/>
    <w:rsid w:val="00AA731D"/>
    <w:rsid w:val="00AA77AC"/>
    <w:rsid w:val="00AA79C4"/>
    <w:rsid w:val="00AB0248"/>
    <w:rsid w:val="00AB06A3"/>
    <w:rsid w:val="00AB085C"/>
    <w:rsid w:val="00AB0883"/>
    <w:rsid w:val="00AB0949"/>
    <w:rsid w:val="00AB0ABE"/>
    <w:rsid w:val="00AB0C64"/>
    <w:rsid w:val="00AB1205"/>
    <w:rsid w:val="00AB1237"/>
    <w:rsid w:val="00AB1301"/>
    <w:rsid w:val="00AB14A5"/>
    <w:rsid w:val="00AB16DF"/>
    <w:rsid w:val="00AB1742"/>
    <w:rsid w:val="00AB183C"/>
    <w:rsid w:val="00AB195E"/>
    <w:rsid w:val="00AB1D58"/>
    <w:rsid w:val="00AB1EDE"/>
    <w:rsid w:val="00AB1F8B"/>
    <w:rsid w:val="00AB1FBE"/>
    <w:rsid w:val="00AB224E"/>
    <w:rsid w:val="00AB24D0"/>
    <w:rsid w:val="00AB2B4A"/>
    <w:rsid w:val="00AB30B1"/>
    <w:rsid w:val="00AB318E"/>
    <w:rsid w:val="00AB3919"/>
    <w:rsid w:val="00AB3B32"/>
    <w:rsid w:val="00AB3C7F"/>
    <w:rsid w:val="00AB3D3B"/>
    <w:rsid w:val="00AB40D0"/>
    <w:rsid w:val="00AB4113"/>
    <w:rsid w:val="00AB4383"/>
    <w:rsid w:val="00AB463F"/>
    <w:rsid w:val="00AB4652"/>
    <w:rsid w:val="00AB507A"/>
    <w:rsid w:val="00AB5697"/>
    <w:rsid w:val="00AB57FD"/>
    <w:rsid w:val="00AB5849"/>
    <w:rsid w:val="00AB5AFA"/>
    <w:rsid w:val="00AB5DB2"/>
    <w:rsid w:val="00AB5DD5"/>
    <w:rsid w:val="00AB6076"/>
    <w:rsid w:val="00AB6BA0"/>
    <w:rsid w:val="00AB6BA3"/>
    <w:rsid w:val="00AB6C95"/>
    <w:rsid w:val="00AB6E73"/>
    <w:rsid w:val="00AB7387"/>
    <w:rsid w:val="00AB794F"/>
    <w:rsid w:val="00AB7A8C"/>
    <w:rsid w:val="00AB7AAE"/>
    <w:rsid w:val="00AB7CD8"/>
    <w:rsid w:val="00AB7FA6"/>
    <w:rsid w:val="00AC0059"/>
    <w:rsid w:val="00AC0237"/>
    <w:rsid w:val="00AC03BB"/>
    <w:rsid w:val="00AC05EA"/>
    <w:rsid w:val="00AC06C2"/>
    <w:rsid w:val="00AC0D07"/>
    <w:rsid w:val="00AC0E70"/>
    <w:rsid w:val="00AC11A0"/>
    <w:rsid w:val="00AC121D"/>
    <w:rsid w:val="00AC12F3"/>
    <w:rsid w:val="00AC159A"/>
    <w:rsid w:val="00AC1AF1"/>
    <w:rsid w:val="00AC25C2"/>
    <w:rsid w:val="00AC2BE2"/>
    <w:rsid w:val="00AC2DFA"/>
    <w:rsid w:val="00AC2F07"/>
    <w:rsid w:val="00AC3055"/>
    <w:rsid w:val="00AC34FA"/>
    <w:rsid w:val="00AC39EC"/>
    <w:rsid w:val="00AC3B6E"/>
    <w:rsid w:val="00AC3C6D"/>
    <w:rsid w:val="00AC3DD7"/>
    <w:rsid w:val="00AC3FD8"/>
    <w:rsid w:val="00AC410F"/>
    <w:rsid w:val="00AC454E"/>
    <w:rsid w:val="00AC4764"/>
    <w:rsid w:val="00AC500A"/>
    <w:rsid w:val="00AC50FC"/>
    <w:rsid w:val="00AC54AB"/>
    <w:rsid w:val="00AC5601"/>
    <w:rsid w:val="00AC6026"/>
    <w:rsid w:val="00AC60BA"/>
    <w:rsid w:val="00AC614B"/>
    <w:rsid w:val="00AC618C"/>
    <w:rsid w:val="00AC6C13"/>
    <w:rsid w:val="00AC6F88"/>
    <w:rsid w:val="00AC6FAC"/>
    <w:rsid w:val="00AC7F49"/>
    <w:rsid w:val="00AD0215"/>
    <w:rsid w:val="00AD082F"/>
    <w:rsid w:val="00AD0B15"/>
    <w:rsid w:val="00AD0C15"/>
    <w:rsid w:val="00AD0E8B"/>
    <w:rsid w:val="00AD1358"/>
    <w:rsid w:val="00AD138F"/>
    <w:rsid w:val="00AD14FF"/>
    <w:rsid w:val="00AD1610"/>
    <w:rsid w:val="00AD17C5"/>
    <w:rsid w:val="00AD18A9"/>
    <w:rsid w:val="00AD2142"/>
    <w:rsid w:val="00AD281D"/>
    <w:rsid w:val="00AD2E73"/>
    <w:rsid w:val="00AD308A"/>
    <w:rsid w:val="00AD30F8"/>
    <w:rsid w:val="00AD316F"/>
    <w:rsid w:val="00AD37F0"/>
    <w:rsid w:val="00AD391C"/>
    <w:rsid w:val="00AD42DB"/>
    <w:rsid w:val="00AD4303"/>
    <w:rsid w:val="00AD43FC"/>
    <w:rsid w:val="00AD4666"/>
    <w:rsid w:val="00AD4896"/>
    <w:rsid w:val="00AD506A"/>
    <w:rsid w:val="00AD5277"/>
    <w:rsid w:val="00AD557B"/>
    <w:rsid w:val="00AD5A59"/>
    <w:rsid w:val="00AD68B6"/>
    <w:rsid w:val="00AD69C8"/>
    <w:rsid w:val="00AD6DD6"/>
    <w:rsid w:val="00AD6ECE"/>
    <w:rsid w:val="00AD6F07"/>
    <w:rsid w:val="00AD6F0E"/>
    <w:rsid w:val="00AD70B6"/>
    <w:rsid w:val="00AD7506"/>
    <w:rsid w:val="00AD7560"/>
    <w:rsid w:val="00AD7561"/>
    <w:rsid w:val="00AD7830"/>
    <w:rsid w:val="00AD7918"/>
    <w:rsid w:val="00AD7AE5"/>
    <w:rsid w:val="00AD7C13"/>
    <w:rsid w:val="00AD7EA4"/>
    <w:rsid w:val="00AE01FE"/>
    <w:rsid w:val="00AE0C63"/>
    <w:rsid w:val="00AE0D56"/>
    <w:rsid w:val="00AE116A"/>
    <w:rsid w:val="00AE1673"/>
    <w:rsid w:val="00AE16DF"/>
    <w:rsid w:val="00AE1AE5"/>
    <w:rsid w:val="00AE224E"/>
    <w:rsid w:val="00AE22D9"/>
    <w:rsid w:val="00AE24DD"/>
    <w:rsid w:val="00AE2E90"/>
    <w:rsid w:val="00AE2E95"/>
    <w:rsid w:val="00AE3112"/>
    <w:rsid w:val="00AE31BE"/>
    <w:rsid w:val="00AE3334"/>
    <w:rsid w:val="00AE33AA"/>
    <w:rsid w:val="00AE39EC"/>
    <w:rsid w:val="00AE3A71"/>
    <w:rsid w:val="00AE3D71"/>
    <w:rsid w:val="00AE3E9B"/>
    <w:rsid w:val="00AE4A42"/>
    <w:rsid w:val="00AE4A47"/>
    <w:rsid w:val="00AE4B16"/>
    <w:rsid w:val="00AE4D94"/>
    <w:rsid w:val="00AE4E16"/>
    <w:rsid w:val="00AE4E31"/>
    <w:rsid w:val="00AE4F89"/>
    <w:rsid w:val="00AE512D"/>
    <w:rsid w:val="00AE54E2"/>
    <w:rsid w:val="00AE5E91"/>
    <w:rsid w:val="00AE5F03"/>
    <w:rsid w:val="00AE6018"/>
    <w:rsid w:val="00AE655A"/>
    <w:rsid w:val="00AE6579"/>
    <w:rsid w:val="00AE6B4F"/>
    <w:rsid w:val="00AE6BD0"/>
    <w:rsid w:val="00AE7741"/>
    <w:rsid w:val="00AE7805"/>
    <w:rsid w:val="00AE7C95"/>
    <w:rsid w:val="00AE7CB1"/>
    <w:rsid w:val="00AE7CE5"/>
    <w:rsid w:val="00AE7DEB"/>
    <w:rsid w:val="00AF005D"/>
    <w:rsid w:val="00AF00EC"/>
    <w:rsid w:val="00AF0315"/>
    <w:rsid w:val="00AF0377"/>
    <w:rsid w:val="00AF05A0"/>
    <w:rsid w:val="00AF07F4"/>
    <w:rsid w:val="00AF0F7E"/>
    <w:rsid w:val="00AF1167"/>
    <w:rsid w:val="00AF155F"/>
    <w:rsid w:val="00AF16C1"/>
    <w:rsid w:val="00AF17E8"/>
    <w:rsid w:val="00AF18DE"/>
    <w:rsid w:val="00AF199F"/>
    <w:rsid w:val="00AF19C8"/>
    <w:rsid w:val="00AF1BC3"/>
    <w:rsid w:val="00AF1F50"/>
    <w:rsid w:val="00AF1FF6"/>
    <w:rsid w:val="00AF20B4"/>
    <w:rsid w:val="00AF2C83"/>
    <w:rsid w:val="00AF2EC7"/>
    <w:rsid w:val="00AF3228"/>
    <w:rsid w:val="00AF3393"/>
    <w:rsid w:val="00AF33F6"/>
    <w:rsid w:val="00AF340B"/>
    <w:rsid w:val="00AF3D1B"/>
    <w:rsid w:val="00AF42F7"/>
    <w:rsid w:val="00AF4309"/>
    <w:rsid w:val="00AF4C73"/>
    <w:rsid w:val="00AF4ED0"/>
    <w:rsid w:val="00AF5015"/>
    <w:rsid w:val="00AF508A"/>
    <w:rsid w:val="00AF57FD"/>
    <w:rsid w:val="00AF5EF6"/>
    <w:rsid w:val="00AF5FA5"/>
    <w:rsid w:val="00AF61F4"/>
    <w:rsid w:val="00AF6571"/>
    <w:rsid w:val="00AF6C23"/>
    <w:rsid w:val="00AF6C28"/>
    <w:rsid w:val="00AF7094"/>
    <w:rsid w:val="00AF7E79"/>
    <w:rsid w:val="00AF7E94"/>
    <w:rsid w:val="00B00306"/>
    <w:rsid w:val="00B008D1"/>
    <w:rsid w:val="00B00CAF"/>
    <w:rsid w:val="00B00D9B"/>
    <w:rsid w:val="00B0117B"/>
    <w:rsid w:val="00B01246"/>
    <w:rsid w:val="00B012B4"/>
    <w:rsid w:val="00B01375"/>
    <w:rsid w:val="00B01491"/>
    <w:rsid w:val="00B015CD"/>
    <w:rsid w:val="00B0163B"/>
    <w:rsid w:val="00B01A94"/>
    <w:rsid w:val="00B01D7C"/>
    <w:rsid w:val="00B02571"/>
    <w:rsid w:val="00B02818"/>
    <w:rsid w:val="00B02895"/>
    <w:rsid w:val="00B028E4"/>
    <w:rsid w:val="00B029B9"/>
    <w:rsid w:val="00B02A6C"/>
    <w:rsid w:val="00B02B3F"/>
    <w:rsid w:val="00B02B64"/>
    <w:rsid w:val="00B03581"/>
    <w:rsid w:val="00B03FE5"/>
    <w:rsid w:val="00B0426D"/>
    <w:rsid w:val="00B043BF"/>
    <w:rsid w:val="00B04550"/>
    <w:rsid w:val="00B04863"/>
    <w:rsid w:val="00B05A4B"/>
    <w:rsid w:val="00B05D17"/>
    <w:rsid w:val="00B06060"/>
    <w:rsid w:val="00B0649F"/>
    <w:rsid w:val="00B064A9"/>
    <w:rsid w:val="00B0654B"/>
    <w:rsid w:val="00B06A69"/>
    <w:rsid w:val="00B06B52"/>
    <w:rsid w:val="00B0735F"/>
    <w:rsid w:val="00B07425"/>
    <w:rsid w:val="00B0743D"/>
    <w:rsid w:val="00B0756A"/>
    <w:rsid w:val="00B07A09"/>
    <w:rsid w:val="00B07D7C"/>
    <w:rsid w:val="00B100D0"/>
    <w:rsid w:val="00B1078F"/>
    <w:rsid w:val="00B10799"/>
    <w:rsid w:val="00B109ED"/>
    <w:rsid w:val="00B10C05"/>
    <w:rsid w:val="00B10E29"/>
    <w:rsid w:val="00B1133F"/>
    <w:rsid w:val="00B11433"/>
    <w:rsid w:val="00B11809"/>
    <w:rsid w:val="00B1186B"/>
    <w:rsid w:val="00B11BBB"/>
    <w:rsid w:val="00B123BA"/>
    <w:rsid w:val="00B1275D"/>
    <w:rsid w:val="00B12D65"/>
    <w:rsid w:val="00B12ED1"/>
    <w:rsid w:val="00B12EF5"/>
    <w:rsid w:val="00B13360"/>
    <w:rsid w:val="00B133B5"/>
    <w:rsid w:val="00B13421"/>
    <w:rsid w:val="00B135FD"/>
    <w:rsid w:val="00B137A5"/>
    <w:rsid w:val="00B1395A"/>
    <w:rsid w:val="00B13F2B"/>
    <w:rsid w:val="00B14066"/>
    <w:rsid w:val="00B143B5"/>
    <w:rsid w:val="00B14755"/>
    <w:rsid w:val="00B1482B"/>
    <w:rsid w:val="00B150D7"/>
    <w:rsid w:val="00B15125"/>
    <w:rsid w:val="00B1516B"/>
    <w:rsid w:val="00B151AA"/>
    <w:rsid w:val="00B15371"/>
    <w:rsid w:val="00B155BF"/>
    <w:rsid w:val="00B15612"/>
    <w:rsid w:val="00B159C4"/>
    <w:rsid w:val="00B15CA8"/>
    <w:rsid w:val="00B163FD"/>
    <w:rsid w:val="00B167D5"/>
    <w:rsid w:val="00B16815"/>
    <w:rsid w:val="00B1689D"/>
    <w:rsid w:val="00B16CE5"/>
    <w:rsid w:val="00B16F26"/>
    <w:rsid w:val="00B170BA"/>
    <w:rsid w:val="00B17683"/>
    <w:rsid w:val="00B176FC"/>
    <w:rsid w:val="00B1794A"/>
    <w:rsid w:val="00B17F1A"/>
    <w:rsid w:val="00B203CA"/>
    <w:rsid w:val="00B206C6"/>
    <w:rsid w:val="00B21116"/>
    <w:rsid w:val="00B21460"/>
    <w:rsid w:val="00B21D05"/>
    <w:rsid w:val="00B21E54"/>
    <w:rsid w:val="00B22219"/>
    <w:rsid w:val="00B22784"/>
    <w:rsid w:val="00B22AFB"/>
    <w:rsid w:val="00B2305B"/>
    <w:rsid w:val="00B23783"/>
    <w:rsid w:val="00B23907"/>
    <w:rsid w:val="00B2399D"/>
    <w:rsid w:val="00B23BBC"/>
    <w:rsid w:val="00B23E9E"/>
    <w:rsid w:val="00B24168"/>
    <w:rsid w:val="00B2483B"/>
    <w:rsid w:val="00B249CA"/>
    <w:rsid w:val="00B24A7F"/>
    <w:rsid w:val="00B24B60"/>
    <w:rsid w:val="00B24EA1"/>
    <w:rsid w:val="00B250B6"/>
    <w:rsid w:val="00B2525C"/>
    <w:rsid w:val="00B2558B"/>
    <w:rsid w:val="00B25B0F"/>
    <w:rsid w:val="00B25ED1"/>
    <w:rsid w:val="00B2606E"/>
    <w:rsid w:val="00B26154"/>
    <w:rsid w:val="00B268CC"/>
    <w:rsid w:val="00B2700C"/>
    <w:rsid w:val="00B27134"/>
    <w:rsid w:val="00B274C0"/>
    <w:rsid w:val="00B275D6"/>
    <w:rsid w:val="00B277ED"/>
    <w:rsid w:val="00B302AB"/>
    <w:rsid w:val="00B3057A"/>
    <w:rsid w:val="00B305F1"/>
    <w:rsid w:val="00B3061F"/>
    <w:rsid w:val="00B30A67"/>
    <w:rsid w:val="00B30E63"/>
    <w:rsid w:val="00B3105F"/>
    <w:rsid w:val="00B310E1"/>
    <w:rsid w:val="00B31122"/>
    <w:rsid w:val="00B3128D"/>
    <w:rsid w:val="00B3132C"/>
    <w:rsid w:val="00B31347"/>
    <w:rsid w:val="00B31A6F"/>
    <w:rsid w:val="00B3243F"/>
    <w:rsid w:val="00B324A4"/>
    <w:rsid w:val="00B326DA"/>
    <w:rsid w:val="00B32BFD"/>
    <w:rsid w:val="00B32FC5"/>
    <w:rsid w:val="00B337CC"/>
    <w:rsid w:val="00B339A3"/>
    <w:rsid w:val="00B33E1F"/>
    <w:rsid w:val="00B33F48"/>
    <w:rsid w:val="00B34268"/>
    <w:rsid w:val="00B34287"/>
    <w:rsid w:val="00B34630"/>
    <w:rsid w:val="00B349C9"/>
    <w:rsid w:val="00B34C78"/>
    <w:rsid w:val="00B34D74"/>
    <w:rsid w:val="00B34F2E"/>
    <w:rsid w:val="00B357F5"/>
    <w:rsid w:val="00B35900"/>
    <w:rsid w:val="00B359DD"/>
    <w:rsid w:val="00B35C16"/>
    <w:rsid w:val="00B35EF3"/>
    <w:rsid w:val="00B35F16"/>
    <w:rsid w:val="00B35FAA"/>
    <w:rsid w:val="00B3600D"/>
    <w:rsid w:val="00B3634F"/>
    <w:rsid w:val="00B365CB"/>
    <w:rsid w:val="00B36AC3"/>
    <w:rsid w:val="00B36BFA"/>
    <w:rsid w:val="00B36C97"/>
    <w:rsid w:val="00B36D11"/>
    <w:rsid w:val="00B36EC5"/>
    <w:rsid w:val="00B37182"/>
    <w:rsid w:val="00B3725C"/>
    <w:rsid w:val="00B37B66"/>
    <w:rsid w:val="00B37DA9"/>
    <w:rsid w:val="00B37DE5"/>
    <w:rsid w:val="00B40247"/>
    <w:rsid w:val="00B40927"/>
    <w:rsid w:val="00B40C35"/>
    <w:rsid w:val="00B40ED4"/>
    <w:rsid w:val="00B410E1"/>
    <w:rsid w:val="00B41516"/>
    <w:rsid w:val="00B417AB"/>
    <w:rsid w:val="00B41D31"/>
    <w:rsid w:val="00B41D71"/>
    <w:rsid w:val="00B41E14"/>
    <w:rsid w:val="00B41E69"/>
    <w:rsid w:val="00B42314"/>
    <w:rsid w:val="00B4253F"/>
    <w:rsid w:val="00B43027"/>
    <w:rsid w:val="00B4370F"/>
    <w:rsid w:val="00B44040"/>
    <w:rsid w:val="00B441D2"/>
    <w:rsid w:val="00B442B9"/>
    <w:rsid w:val="00B446F6"/>
    <w:rsid w:val="00B44740"/>
    <w:rsid w:val="00B448BE"/>
    <w:rsid w:val="00B454C2"/>
    <w:rsid w:val="00B4553F"/>
    <w:rsid w:val="00B456D5"/>
    <w:rsid w:val="00B457B6"/>
    <w:rsid w:val="00B46010"/>
    <w:rsid w:val="00B46057"/>
    <w:rsid w:val="00B461BE"/>
    <w:rsid w:val="00B46489"/>
    <w:rsid w:val="00B46C07"/>
    <w:rsid w:val="00B46CE5"/>
    <w:rsid w:val="00B46F66"/>
    <w:rsid w:val="00B472F6"/>
    <w:rsid w:val="00B47509"/>
    <w:rsid w:val="00B4769C"/>
    <w:rsid w:val="00B4783D"/>
    <w:rsid w:val="00B47BC6"/>
    <w:rsid w:val="00B47C4B"/>
    <w:rsid w:val="00B47E75"/>
    <w:rsid w:val="00B50263"/>
    <w:rsid w:val="00B50361"/>
    <w:rsid w:val="00B50368"/>
    <w:rsid w:val="00B50386"/>
    <w:rsid w:val="00B50583"/>
    <w:rsid w:val="00B50593"/>
    <w:rsid w:val="00B5061A"/>
    <w:rsid w:val="00B50676"/>
    <w:rsid w:val="00B50883"/>
    <w:rsid w:val="00B5099C"/>
    <w:rsid w:val="00B50C9C"/>
    <w:rsid w:val="00B50D70"/>
    <w:rsid w:val="00B510B3"/>
    <w:rsid w:val="00B51751"/>
    <w:rsid w:val="00B51787"/>
    <w:rsid w:val="00B51921"/>
    <w:rsid w:val="00B51A3D"/>
    <w:rsid w:val="00B51B7F"/>
    <w:rsid w:val="00B51FB6"/>
    <w:rsid w:val="00B52385"/>
    <w:rsid w:val="00B5265B"/>
    <w:rsid w:val="00B5289F"/>
    <w:rsid w:val="00B5311B"/>
    <w:rsid w:val="00B532CA"/>
    <w:rsid w:val="00B53DF4"/>
    <w:rsid w:val="00B544E1"/>
    <w:rsid w:val="00B54756"/>
    <w:rsid w:val="00B54856"/>
    <w:rsid w:val="00B54879"/>
    <w:rsid w:val="00B54A27"/>
    <w:rsid w:val="00B54A9C"/>
    <w:rsid w:val="00B54B2D"/>
    <w:rsid w:val="00B550C3"/>
    <w:rsid w:val="00B55246"/>
    <w:rsid w:val="00B553B3"/>
    <w:rsid w:val="00B55A53"/>
    <w:rsid w:val="00B55C7C"/>
    <w:rsid w:val="00B55CF0"/>
    <w:rsid w:val="00B55DB0"/>
    <w:rsid w:val="00B55DC7"/>
    <w:rsid w:val="00B55E39"/>
    <w:rsid w:val="00B5653C"/>
    <w:rsid w:val="00B56792"/>
    <w:rsid w:val="00B568D8"/>
    <w:rsid w:val="00B60357"/>
    <w:rsid w:val="00B60816"/>
    <w:rsid w:val="00B60A3E"/>
    <w:rsid w:val="00B60F4C"/>
    <w:rsid w:val="00B611E5"/>
    <w:rsid w:val="00B614E8"/>
    <w:rsid w:val="00B61DA7"/>
    <w:rsid w:val="00B61DC8"/>
    <w:rsid w:val="00B62273"/>
    <w:rsid w:val="00B62427"/>
    <w:rsid w:val="00B6242D"/>
    <w:rsid w:val="00B62916"/>
    <w:rsid w:val="00B62B7D"/>
    <w:rsid w:val="00B62E67"/>
    <w:rsid w:val="00B62F1F"/>
    <w:rsid w:val="00B6320A"/>
    <w:rsid w:val="00B63465"/>
    <w:rsid w:val="00B6347A"/>
    <w:rsid w:val="00B63B0F"/>
    <w:rsid w:val="00B63B9A"/>
    <w:rsid w:val="00B63E2B"/>
    <w:rsid w:val="00B64B52"/>
    <w:rsid w:val="00B64D36"/>
    <w:rsid w:val="00B64DEA"/>
    <w:rsid w:val="00B64E58"/>
    <w:rsid w:val="00B65344"/>
    <w:rsid w:val="00B65376"/>
    <w:rsid w:val="00B6573B"/>
    <w:rsid w:val="00B65F41"/>
    <w:rsid w:val="00B660BF"/>
    <w:rsid w:val="00B6633D"/>
    <w:rsid w:val="00B6654D"/>
    <w:rsid w:val="00B66651"/>
    <w:rsid w:val="00B66734"/>
    <w:rsid w:val="00B66F87"/>
    <w:rsid w:val="00B672D8"/>
    <w:rsid w:val="00B67625"/>
    <w:rsid w:val="00B678DF"/>
    <w:rsid w:val="00B67C14"/>
    <w:rsid w:val="00B67E11"/>
    <w:rsid w:val="00B7050E"/>
    <w:rsid w:val="00B7073A"/>
    <w:rsid w:val="00B70751"/>
    <w:rsid w:val="00B71162"/>
    <w:rsid w:val="00B7147C"/>
    <w:rsid w:val="00B71505"/>
    <w:rsid w:val="00B71683"/>
    <w:rsid w:val="00B71798"/>
    <w:rsid w:val="00B71850"/>
    <w:rsid w:val="00B71DD3"/>
    <w:rsid w:val="00B71E01"/>
    <w:rsid w:val="00B72EAE"/>
    <w:rsid w:val="00B73723"/>
    <w:rsid w:val="00B737DF"/>
    <w:rsid w:val="00B73BD6"/>
    <w:rsid w:val="00B743FC"/>
    <w:rsid w:val="00B74474"/>
    <w:rsid w:val="00B7495E"/>
    <w:rsid w:val="00B74E49"/>
    <w:rsid w:val="00B754C7"/>
    <w:rsid w:val="00B75629"/>
    <w:rsid w:val="00B759B3"/>
    <w:rsid w:val="00B75D44"/>
    <w:rsid w:val="00B76018"/>
    <w:rsid w:val="00B762FD"/>
    <w:rsid w:val="00B763F6"/>
    <w:rsid w:val="00B76483"/>
    <w:rsid w:val="00B766DA"/>
    <w:rsid w:val="00B7696D"/>
    <w:rsid w:val="00B7719E"/>
    <w:rsid w:val="00B77E78"/>
    <w:rsid w:val="00B80457"/>
    <w:rsid w:val="00B80A03"/>
    <w:rsid w:val="00B80E11"/>
    <w:rsid w:val="00B8166A"/>
    <w:rsid w:val="00B819E2"/>
    <w:rsid w:val="00B82208"/>
    <w:rsid w:val="00B824E5"/>
    <w:rsid w:val="00B82617"/>
    <w:rsid w:val="00B8276B"/>
    <w:rsid w:val="00B82950"/>
    <w:rsid w:val="00B829AE"/>
    <w:rsid w:val="00B82A5A"/>
    <w:rsid w:val="00B83342"/>
    <w:rsid w:val="00B83497"/>
    <w:rsid w:val="00B836DF"/>
    <w:rsid w:val="00B83785"/>
    <w:rsid w:val="00B838E2"/>
    <w:rsid w:val="00B83AC1"/>
    <w:rsid w:val="00B83CAE"/>
    <w:rsid w:val="00B8412A"/>
    <w:rsid w:val="00B841B7"/>
    <w:rsid w:val="00B845ED"/>
    <w:rsid w:val="00B846A8"/>
    <w:rsid w:val="00B848A2"/>
    <w:rsid w:val="00B84BBF"/>
    <w:rsid w:val="00B84E73"/>
    <w:rsid w:val="00B85269"/>
    <w:rsid w:val="00B85409"/>
    <w:rsid w:val="00B859D8"/>
    <w:rsid w:val="00B860AE"/>
    <w:rsid w:val="00B86243"/>
    <w:rsid w:val="00B8702A"/>
    <w:rsid w:val="00B872F8"/>
    <w:rsid w:val="00B90352"/>
    <w:rsid w:val="00B90365"/>
    <w:rsid w:val="00B904BB"/>
    <w:rsid w:val="00B9075D"/>
    <w:rsid w:val="00B909CE"/>
    <w:rsid w:val="00B90E26"/>
    <w:rsid w:val="00B91088"/>
    <w:rsid w:val="00B91676"/>
    <w:rsid w:val="00B9176E"/>
    <w:rsid w:val="00B91B7A"/>
    <w:rsid w:val="00B91FAD"/>
    <w:rsid w:val="00B9212B"/>
    <w:rsid w:val="00B921F7"/>
    <w:rsid w:val="00B922CE"/>
    <w:rsid w:val="00B92589"/>
    <w:rsid w:val="00B92A4F"/>
    <w:rsid w:val="00B92ABF"/>
    <w:rsid w:val="00B92E64"/>
    <w:rsid w:val="00B9300D"/>
    <w:rsid w:val="00B93897"/>
    <w:rsid w:val="00B93AE3"/>
    <w:rsid w:val="00B93AE4"/>
    <w:rsid w:val="00B93DA1"/>
    <w:rsid w:val="00B93E97"/>
    <w:rsid w:val="00B94111"/>
    <w:rsid w:val="00B9448E"/>
    <w:rsid w:val="00B945A4"/>
    <w:rsid w:val="00B946B7"/>
    <w:rsid w:val="00B947AB"/>
    <w:rsid w:val="00B94806"/>
    <w:rsid w:val="00B9494C"/>
    <w:rsid w:val="00B94AA1"/>
    <w:rsid w:val="00B94CE3"/>
    <w:rsid w:val="00B94F28"/>
    <w:rsid w:val="00B94FD2"/>
    <w:rsid w:val="00B951DC"/>
    <w:rsid w:val="00B95259"/>
    <w:rsid w:val="00B953D1"/>
    <w:rsid w:val="00B95440"/>
    <w:rsid w:val="00B95B3A"/>
    <w:rsid w:val="00B95DB4"/>
    <w:rsid w:val="00B95FAF"/>
    <w:rsid w:val="00B96A5C"/>
    <w:rsid w:val="00B96AE3"/>
    <w:rsid w:val="00B9714E"/>
    <w:rsid w:val="00B972EC"/>
    <w:rsid w:val="00B97778"/>
    <w:rsid w:val="00B97853"/>
    <w:rsid w:val="00BA03DD"/>
    <w:rsid w:val="00BA057B"/>
    <w:rsid w:val="00BA0B33"/>
    <w:rsid w:val="00BA0DC1"/>
    <w:rsid w:val="00BA0F36"/>
    <w:rsid w:val="00BA128B"/>
    <w:rsid w:val="00BA166A"/>
    <w:rsid w:val="00BA16EA"/>
    <w:rsid w:val="00BA18EA"/>
    <w:rsid w:val="00BA1F5C"/>
    <w:rsid w:val="00BA2028"/>
    <w:rsid w:val="00BA245C"/>
    <w:rsid w:val="00BA29FD"/>
    <w:rsid w:val="00BA301C"/>
    <w:rsid w:val="00BA31D3"/>
    <w:rsid w:val="00BA33CC"/>
    <w:rsid w:val="00BA33D0"/>
    <w:rsid w:val="00BA3511"/>
    <w:rsid w:val="00BA3755"/>
    <w:rsid w:val="00BA3B2D"/>
    <w:rsid w:val="00BA3C48"/>
    <w:rsid w:val="00BA43AB"/>
    <w:rsid w:val="00BA43FF"/>
    <w:rsid w:val="00BA4786"/>
    <w:rsid w:val="00BA4C3B"/>
    <w:rsid w:val="00BA4D52"/>
    <w:rsid w:val="00BA4E80"/>
    <w:rsid w:val="00BA51A1"/>
    <w:rsid w:val="00BA53DF"/>
    <w:rsid w:val="00BA567A"/>
    <w:rsid w:val="00BA5A5A"/>
    <w:rsid w:val="00BA5C38"/>
    <w:rsid w:val="00BA60A4"/>
    <w:rsid w:val="00BA62DD"/>
    <w:rsid w:val="00BA68BA"/>
    <w:rsid w:val="00BA692E"/>
    <w:rsid w:val="00BA6D36"/>
    <w:rsid w:val="00BA70AF"/>
    <w:rsid w:val="00BA767C"/>
    <w:rsid w:val="00BA79A2"/>
    <w:rsid w:val="00BA7A0C"/>
    <w:rsid w:val="00BA7A73"/>
    <w:rsid w:val="00BA7BD1"/>
    <w:rsid w:val="00BA7DEA"/>
    <w:rsid w:val="00BA7F1B"/>
    <w:rsid w:val="00BB05E1"/>
    <w:rsid w:val="00BB075C"/>
    <w:rsid w:val="00BB0A81"/>
    <w:rsid w:val="00BB13CA"/>
    <w:rsid w:val="00BB14EE"/>
    <w:rsid w:val="00BB18A0"/>
    <w:rsid w:val="00BB18DA"/>
    <w:rsid w:val="00BB1D01"/>
    <w:rsid w:val="00BB1E0E"/>
    <w:rsid w:val="00BB25EB"/>
    <w:rsid w:val="00BB26B9"/>
    <w:rsid w:val="00BB3119"/>
    <w:rsid w:val="00BB350F"/>
    <w:rsid w:val="00BB4505"/>
    <w:rsid w:val="00BB4530"/>
    <w:rsid w:val="00BB4560"/>
    <w:rsid w:val="00BB4A05"/>
    <w:rsid w:val="00BB4E42"/>
    <w:rsid w:val="00BB4F40"/>
    <w:rsid w:val="00BB596E"/>
    <w:rsid w:val="00BB5D79"/>
    <w:rsid w:val="00BB60B2"/>
    <w:rsid w:val="00BB6416"/>
    <w:rsid w:val="00BB7179"/>
    <w:rsid w:val="00BB7324"/>
    <w:rsid w:val="00BB75E4"/>
    <w:rsid w:val="00BB779F"/>
    <w:rsid w:val="00BB7815"/>
    <w:rsid w:val="00BB7A25"/>
    <w:rsid w:val="00BB7E5E"/>
    <w:rsid w:val="00BB7E6A"/>
    <w:rsid w:val="00BC05B6"/>
    <w:rsid w:val="00BC1055"/>
    <w:rsid w:val="00BC1138"/>
    <w:rsid w:val="00BC11A1"/>
    <w:rsid w:val="00BC1E3D"/>
    <w:rsid w:val="00BC21CF"/>
    <w:rsid w:val="00BC26B1"/>
    <w:rsid w:val="00BC27B9"/>
    <w:rsid w:val="00BC2FFE"/>
    <w:rsid w:val="00BC313A"/>
    <w:rsid w:val="00BC33E7"/>
    <w:rsid w:val="00BC33F4"/>
    <w:rsid w:val="00BC3696"/>
    <w:rsid w:val="00BC3BB0"/>
    <w:rsid w:val="00BC42C9"/>
    <w:rsid w:val="00BC4344"/>
    <w:rsid w:val="00BC44B4"/>
    <w:rsid w:val="00BC450F"/>
    <w:rsid w:val="00BC45BB"/>
    <w:rsid w:val="00BC4EF2"/>
    <w:rsid w:val="00BC515B"/>
    <w:rsid w:val="00BC51FF"/>
    <w:rsid w:val="00BC534F"/>
    <w:rsid w:val="00BC53F9"/>
    <w:rsid w:val="00BC541B"/>
    <w:rsid w:val="00BC5546"/>
    <w:rsid w:val="00BC5DE1"/>
    <w:rsid w:val="00BC5ED5"/>
    <w:rsid w:val="00BC5EF8"/>
    <w:rsid w:val="00BC6527"/>
    <w:rsid w:val="00BC6743"/>
    <w:rsid w:val="00BC6B0C"/>
    <w:rsid w:val="00BC6EC7"/>
    <w:rsid w:val="00BC6F99"/>
    <w:rsid w:val="00BC76AF"/>
    <w:rsid w:val="00BC7B0E"/>
    <w:rsid w:val="00BC7C41"/>
    <w:rsid w:val="00BD06F1"/>
    <w:rsid w:val="00BD09A5"/>
    <w:rsid w:val="00BD0F98"/>
    <w:rsid w:val="00BD0FDC"/>
    <w:rsid w:val="00BD1023"/>
    <w:rsid w:val="00BD11CE"/>
    <w:rsid w:val="00BD1899"/>
    <w:rsid w:val="00BD1C0A"/>
    <w:rsid w:val="00BD235E"/>
    <w:rsid w:val="00BD2366"/>
    <w:rsid w:val="00BD25FE"/>
    <w:rsid w:val="00BD2C0C"/>
    <w:rsid w:val="00BD3360"/>
    <w:rsid w:val="00BD3AF1"/>
    <w:rsid w:val="00BD3B54"/>
    <w:rsid w:val="00BD41FF"/>
    <w:rsid w:val="00BD4417"/>
    <w:rsid w:val="00BD44AC"/>
    <w:rsid w:val="00BD45A7"/>
    <w:rsid w:val="00BD47F3"/>
    <w:rsid w:val="00BD4CB4"/>
    <w:rsid w:val="00BD597A"/>
    <w:rsid w:val="00BD5CA6"/>
    <w:rsid w:val="00BD5DDC"/>
    <w:rsid w:val="00BD6048"/>
    <w:rsid w:val="00BD7293"/>
    <w:rsid w:val="00BD76D8"/>
    <w:rsid w:val="00BD78F2"/>
    <w:rsid w:val="00BD7A00"/>
    <w:rsid w:val="00BE01E4"/>
    <w:rsid w:val="00BE01E9"/>
    <w:rsid w:val="00BE061C"/>
    <w:rsid w:val="00BE06AF"/>
    <w:rsid w:val="00BE0705"/>
    <w:rsid w:val="00BE0E84"/>
    <w:rsid w:val="00BE1269"/>
    <w:rsid w:val="00BE1435"/>
    <w:rsid w:val="00BE1519"/>
    <w:rsid w:val="00BE174D"/>
    <w:rsid w:val="00BE228F"/>
    <w:rsid w:val="00BE263D"/>
    <w:rsid w:val="00BE26B3"/>
    <w:rsid w:val="00BE2A7E"/>
    <w:rsid w:val="00BE30CE"/>
    <w:rsid w:val="00BE3243"/>
    <w:rsid w:val="00BE4367"/>
    <w:rsid w:val="00BE4725"/>
    <w:rsid w:val="00BE4AC6"/>
    <w:rsid w:val="00BE516C"/>
    <w:rsid w:val="00BE52C8"/>
    <w:rsid w:val="00BE5782"/>
    <w:rsid w:val="00BE5BBF"/>
    <w:rsid w:val="00BE5CAE"/>
    <w:rsid w:val="00BE5D58"/>
    <w:rsid w:val="00BE5E64"/>
    <w:rsid w:val="00BE5F20"/>
    <w:rsid w:val="00BE6071"/>
    <w:rsid w:val="00BE636A"/>
    <w:rsid w:val="00BE637E"/>
    <w:rsid w:val="00BE6745"/>
    <w:rsid w:val="00BE73CE"/>
    <w:rsid w:val="00BE74B0"/>
    <w:rsid w:val="00BE78D1"/>
    <w:rsid w:val="00BE7972"/>
    <w:rsid w:val="00BE7B2C"/>
    <w:rsid w:val="00BE7BDC"/>
    <w:rsid w:val="00BF0745"/>
    <w:rsid w:val="00BF0BDB"/>
    <w:rsid w:val="00BF0DD7"/>
    <w:rsid w:val="00BF0F6F"/>
    <w:rsid w:val="00BF116A"/>
    <w:rsid w:val="00BF12D5"/>
    <w:rsid w:val="00BF1642"/>
    <w:rsid w:val="00BF19F5"/>
    <w:rsid w:val="00BF1ACB"/>
    <w:rsid w:val="00BF1C6C"/>
    <w:rsid w:val="00BF20C3"/>
    <w:rsid w:val="00BF27D2"/>
    <w:rsid w:val="00BF2DFE"/>
    <w:rsid w:val="00BF2FE0"/>
    <w:rsid w:val="00BF3EE5"/>
    <w:rsid w:val="00BF40F0"/>
    <w:rsid w:val="00BF44A0"/>
    <w:rsid w:val="00BF454D"/>
    <w:rsid w:val="00BF45AF"/>
    <w:rsid w:val="00BF4698"/>
    <w:rsid w:val="00BF4847"/>
    <w:rsid w:val="00BF494F"/>
    <w:rsid w:val="00BF4959"/>
    <w:rsid w:val="00BF4C1D"/>
    <w:rsid w:val="00BF4DBC"/>
    <w:rsid w:val="00BF5100"/>
    <w:rsid w:val="00BF53A1"/>
    <w:rsid w:val="00BF575F"/>
    <w:rsid w:val="00BF5F3E"/>
    <w:rsid w:val="00BF6088"/>
    <w:rsid w:val="00BF61C4"/>
    <w:rsid w:val="00BF6589"/>
    <w:rsid w:val="00BF675F"/>
    <w:rsid w:val="00BF68E2"/>
    <w:rsid w:val="00BF6CD0"/>
    <w:rsid w:val="00BF7211"/>
    <w:rsid w:val="00BF7236"/>
    <w:rsid w:val="00BF74E2"/>
    <w:rsid w:val="00BF7704"/>
    <w:rsid w:val="00BF792B"/>
    <w:rsid w:val="00BF7ACB"/>
    <w:rsid w:val="00BF7B7D"/>
    <w:rsid w:val="00BF7CFE"/>
    <w:rsid w:val="00BF7E05"/>
    <w:rsid w:val="00C009D3"/>
    <w:rsid w:val="00C00AB1"/>
    <w:rsid w:val="00C00CE8"/>
    <w:rsid w:val="00C00D80"/>
    <w:rsid w:val="00C01007"/>
    <w:rsid w:val="00C01054"/>
    <w:rsid w:val="00C016CD"/>
    <w:rsid w:val="00C01BEC"/>
    <w:rsid w:val="00C02105"/>
    <w:rsid w:val="00C027B3"/>
    <w:rsid w:val="00C02992"/>
    <w:rsid w:val="00C02B47"/>
    <w:rsid w:val="00C02C66"/>
    <w:rsid w:val="00C02C73"/>
    <w:rsid w:val="00C03585"/>
    <w:rsid w:val="00C03996"/>
    <w:rsid w:val="00C03B08"/>
    <w:rsid w:val="00C03BC9"/>
    <w:rsid w:val="00C03CCF"/>
    <w:rsid w:val="00C03F0D"/>
    <w:rsid w:val="00C04847"/>
    <w:rsid w:val="00C04B56"/>
    <w:rsid w:val="00C04CCE"/>
    <w:rsid w:val="00C04FAF"/>
    <w:rsid w:val="00C052F4"/>
    <w:rsid w:val="00C05470"/>
    <w:rsid w:val="00C05559"/>
    <w:rsid w:val="00C0555E"/>
    <w:rsid w:val="00C055BA"/>
    <w:rsid w:val="00C06099"/>
    <w:rsid w:val="00C06E74"/>
    <w:rsid w:val="00C06F13"/>
    <w:rsid w:val="00C07026"/>
    <w:rsid w:val="00C10E9A"/>
    <w:rsid w:val="00C10EB6"/>
    <w:rsid w:val="00C11610"/>
    <w:rsid w:val="00C11630"/>
    <w:rsid w:val="00C116C6"/>
    <w:rsid w:val="00C11799"/>
    <w:rsid w:val="00C11894"/>
    <w:rsid w:val="00C12435"/>
    <w:rsid w:val="00C1243C"/>
    <w:rsid w:val="00C12686"/>
    <w:rsid w:val="00C1277F"/>
    <w:rsid w:val="00C12A86"/>
    <w:rsid w:val="00C12F6F"/>
    <w:rsid w:val="00C12F9F"/>
    <w:rsid w:val="00C1309A"/>
    <w:rsid w:val="00C135F2"/>
    <w:rsid w:val="00C13BC6"/>
    <w:rsid w:val="00C13EED"/>
    <w:rsid w:val="00C1434D"/>
    <w:rsid w:val="00C145EB"/>
    <w:rsid w:val="00C149D1"/>
    <w:rsid w:val="00C149E4"/>
    <w:rsid w:val="00C14D8F"/>
    <w:rsid w:val="00C153E5"/>
    <w:rsid w:val="00C1570C"/>
    <w:rsid w:val="00C15C28"/>
    <w:rsid w:val="00C15D35"/>
    <w:rsid w:val="00C15DF2"/>
    <w:rsid w:val="00C15EE3"/>
    <w:rsid w:val="00C1600F"/>
    <w:rsid w:val="00C16DC1"/>
    <w:rsid w:val="00C171AA"/>
    <w:rsid w:val="00C17550"/>
    <w:rsid w:val="00C17A92"/>
    <w:rsid w:val="00C17C24"/>
    <w:rsid w:val="00C17C27"/>
    <w:rsid w:val="00C17EFF"/>
    <w:rsid w:val="00C17FA2"/>
    <w:rsid w:val="00C2007D"/>
    <w:rsid w:val="00C20F8E"/>
    <w:rsid w:val="00C21D86"/>
    <w:rsid w:val="00C21DD6"/>
    <w:rsid w:val="00C220A5"/>
    <w:rsid w:val="00C2222B"/>
    <w:rsid w:val="00C22543"/>
    <w:rsid w:val="00C22B47"/>
    <w:rsid w:val="00C22C0B"/>
    <w:rsid w:val="00C22CC8"/>
    <w:rsid w:val="00C22ED5"/>
    <w:rsid w:val="00C23150"/>
    <w:rsid w:val="00C238D4"/>
    <w:rsid w:val="00C24041"/>
    <w:rsid w:val="00C2439A"/>
    <w:rsid w:val="00C24E10"/>
    <w:rsid w:val="00C25C41"/>
    <w:rsid w:val="00C25CB9"/>
    <w:rsid w:val="00C25DE1"/>
    <w:rsid w:val="00C2607C"/>
    <w:rsid w:val="00C261F5"/>
    <w:rsid w:val="00C26392"/>
    <w:rsid w:val="00C26594"/>
    <w:rsid w:val="00C26818"/>
    <w:rsid w:val="00C26CA4"/>
    <w:rsid w:val="00C2775E"/>
    <w:rsid w:val="00C277F6"/>
    <w:rsid w:val="00C27809"/>
    <w:rsid w:val="00C278B0"/>
    <w:rsid w:val="00C27BD4"/>
    <w:rsid w:val="00C27F0F"/>
    <w:rsid w:val="00C3005C"/>
    <w:rsid w:val="00C30064"/>
    <w:rsid w:val="00C301D5"/>
    <w:rsid w:val="00C30C83"/>
    <w:rsid w:val="00C30C8F"/>
    <w:rsid w:val="00C30EAA"/>
    <w:rsid w:val="00C310AC"/>
    <w:rsid w:val="00C310B4"/>
    <w:rsid w:val="00C31B9C"/>
    <w:rsid w:val="00C320B4"/>
    <w:rsid w:val="00C322BE"/>
    <w:rsid w:val="00C32560"/>
    <w:rsid w:val="00C3286B"/>
    <w:rsid w:val="00C32C48"/>
    <w:rsid w:val="00C32EB8"/>
    <w:rsid w:val="00C32F87"/>
    <w:rsid w:val="00C3398B"/>
    <w:rsid w:val="00C339A3"/>
    <w:rsid w:val="00C33B26"/>
    <w:rsid w:val="00C33F97"/>
    <w:rsid w:val="00C34083"/>
    <w:rsid w:val="00C341D4"/>
    <w:rsid w:val="00C34364"/>
    <w:rsid w:val="00C3440B"/>
    <w:rsid w:val="00C34479"/>
    <w:rsid w:val="00C34665"/>
    <w:rsid w:val="00C35306"/>
    <w:rsid w:val="00C3542D"/>
    <w:rsid w:val="00C36253"/>
    <w:rsid w:val="00C3671F"/>
    <w:rsid w:val="00C36B20"/>
    <w:rsid w:val="00C36BEF"/>
    <w:rsid w:val="00C36D26"/>
    <w:rsid w:val="00C37AAD"/>
    <w:rsid w:val="00C37C2E"/>
    <w:rsid w:val="00C37CFC"/>
    <w:rsid w:val="00C37F2E"/>
    <w:rsid w:val="00C40119"/>
    <w:rsid w:val="00C40260"/>
    <w:rsid w:val="00C40890"/>
    <w:rsid w:val="00C40D6F"/>
    <w:rsid w:val="00C40E12"/>
    <w:rsid w:val="00C41020"/>
    <w:rsid w:val="00C4102E"/>
    <w:rsid w:val="00C41082"/>
    <w:rsid w:val="00C412C1"/>
    <w:rsid w:val="00C4162C"/>
    <w:rsid w:val="00C41A3E"/>
    <w:rsid w:val="00C41D07"/>
    <w:rsid w:val="00C423FC"/>
    <w:rsid w:val="00C42464"/>
    <w:rsid w:val="00C42798"/>
    <w:rsid w:val="00C42997"/>
    <w:rsid w:val="00C42A1F"/>
    <w:rsid w:val="00C431BE"/>
    <w:rsid w:val="00C43737"/>
    <w:rsid w:val="00C43B36"/>
    <w:rsid w:val="00C43C59"/>
    <w:rsid w:val="00C43F91"/>
    <w:rsid w:val="00C44556"/>
    <w:rsid w:val="00C445AA"/>
    <w:rsid w:val="00C44CA8"/>
    <w:rsid w:val="00C45269"/>
    <w:rsid w:val="00C45336"/>
    <w:rsid w:val="00C45BC5"/>
    <w:rsid w:val="00C45F2F"/>
    <w:rsid w:val="00C462EE"/>
    <w:rsid w:val="00C46803"/>
    <w:rsid w:val="00C4686D"/>
    <w:rsid w:val="00C46C06"/>
    <w:rsid w:val="00C46D39"/>
    <w:rsid w:val="00C46F5E"/>
    <w:rsid w:val="00C47488"/>
    <w:rsid w:val="00C4752B"/>
    <w:rsid w:val="00C47BFA"/>
    <w:rsid w:val="00C47CCC"/>
    <w:rsid w:val="00C47DEB"/>
    <w:rsid w:val="00C51065"/>
    <w:rsid w:val="00C515BE"/>
    <w:rsid w:val="00C51840"/>
    <w:rsid w:val="00C522AA"/>
    <w:rsid w:val="00C523FC"/>
    <w:rsid w:val="00C52608"/>
    <w:rsid w:val="00C5284D"/>
    <w:rsid w:val="00C53389"/>
    <w:rsid w:val="00C53892"/>
    <w:rsid w:val="00C53BD5"/>
    <w:rsid w:val="00C53F62"/>
    <w:rsid w:val="00C55104"/>
    <w:rsid w:val="00C559C5"/>
    <w:rsid w:val="00C56A02"/>
    <w:rsid w:val="00C571A1"/>
    <w:rsid w:val="00C57589"/>
    <w:rsid w:val="00C578B5"/>
    <w:rsid w:val="00C57AD3"/>
    <w:rsid w:val="00C60131"/>
    <w:rsid w:val="00C60BF6"/>
    <w:rsid w:val="00C60C76"/>
    <w:rsid w:val="00C60E7E"/>
    <w:rsid w:val="00C61FBC"/>
    <w:rsid w:val="00C625C7"/>
    <w:rsid w:val="00C6283C"/>
    <w:rsid w:val="00C629A6"/>
    <w:rsid w:val="00C629D5"/>
    <w:rsid w:val="00C62C23"/>
    <w:rsid w:val="00C62CDC"/>
    <w:rsid w:val="00C6321F"/>
    <w:rsid w:val="00C634E0"/>
    <w:rsid w:val="00C63A24"/>
    <w:rsid w:val="00C63B88"/>
    <w:rsid w:val="00C63D57"/>
    <w:rsid w:val="00C63FB4"/>
    <w:rsid w:val="00C6401A"/>
    <w:rsid w:val="00C6403D"/>
    <w:rsid w:val="00C644AB"/>
    <w:rsid w:val="00C64669"/>
    <w:rsid w:val="00C64910"/>
    <w:rsid w:val="00C64922"/>
    <w:rsid w:val="00C64D46"/>
    <w:rsid w:val="00C64FF2"/>
    <w:rsid w:val="00C652DC"/>
    <w:rsid w:val="00C6560B"/>
    <w:rsid w:val="00C657C7"/>
    <w:rsid w:val="00C657F6"/>
    <w:rsid w:val="00C65831"/>
    <w:rsid w:val="00C65868"/>
    <w:rsid w:val="00C65DB3"/>
    <w:rsid w:val="00C65F43"/>
    <w:rsid w:val="00C660F1"/>
    <w:rsid w:val="00C66183"/>
    <w:rsid w:val="00C662DE"/>
    <w:rsid w:val="00C66406"/>
    <w:rsid w:val="00C66652"/>
    <w:rsid w:val="00C66802"/>
    <w:rsid w:val="00C66F53"/>
    <w:rsid w:val="00C66F97"/>
    <w:rsid w:val="00C66FC8"/>
    <w:rsid w:val="00C67159"/>
    <w:rsid w:val="00C6738A"/>
    <w:rsid w:val="00C67422"/>
    <w:rsid w:val="00C6760E"/>
    <w:rsid w:val="00C679FE"/>
    <w:rsid w:val="00C70044"/>
    <w:rsid w:val="00C70268"/>
    <w:rsid w:val="00C7040D"/>
    <w:rsid w:val="00C704CF"/>
    <w:rsid w:val="00C7065A"/>
    <w:rsid w:val="00C7068E"/>
    <w:rsid w:val="00C70877"/>
    <w:rsid w:val="00C7135C"/>
    <w:rsid w:val="00C715E4"/>
    <w:rsid w:val="00C716EE"/>
    <w:rsid w:val="00C71D93"/>
    <w:rsid w:val="00C722B2"/>
    <w:rsid w:val="00C72AE5"/>
    <w:rsid w:val="00C72B37"/>
    <w:rsid w:val="00C72B69"/>
    <w:rsid w:val="00C72CD2"/>
    <w:rsid w:val="00C731CE"/>
    <w:rsid w:val="00C73ABD"/>
    <w:rsid w:val="00C7411C"/>
    <w:rsid w:val="00C74662"/>
    <w:rsid w:val="00C74E27"/>
    <w:rsid w:val="00C74F5C"/>
    <w:rsid w:val="00C75122"/>
    <w:rsid w:val="00C754F0"/>
    <w:rsid w:val="00C75837"/>
    <w:rsid w:val="00C75AF1"/>
    <w:rsid w:val="00C75B29"/>
    <w:rsid w:val="00C75F94"/>
    <w:rsid w:val="00C7608F"/>
    <w:rsid w:val="00C76951"/>
    <w:rsid w:val="00C76A60"/>
    <w:rsid w:val="00C76C48"/>
    <w:rsid w:val="00C76ED6"/>
    <w:rsid w:val="00C776CB"/>
    <w:rsid w:val="00C77947"/>
    <w:rsid w:val="00C804EA"/>
    <w:rsid w:val="00C804ED"/>
    <w:rsid w:val="00C8054C"/>
    <w:rsid w:val="00C80772"/>
    <w:rsid w:val="00C80A68"/>
    <w:rsid w:val="00C80F1F"/>
    <w:rsid w:val="00C80FCD"/>
    <w:rsid w:val="00C814AF"/>
    <w:rsid w:val="00C8152A"/>
    <w:rsid w:val="00C81606"/>
    <w:rsid w:val="00C820C7"/>
    <w:rsid w:val="00C8218B"/>
    <w:rsid w:val="00C8254D"/>
    <w:rsid w:val="00C82C2D"/>
    <w:rsid w:val="00C82C3C"/>
    <w:rsid w:val="00C838CE"/>
    <w:rsid w:val="00C83951"/>
    <w:rsid w:val="00C83C70"/>
    <w:rsid w:val="00C842F2"/>
    <w:rsid w:val="00C85307"/>
    <w:rsid w:val="00C855BB"/>
    <w:rsid w:val="00C85961"/>
    <w:rsid w:val="00C85A87"/>
    <w:rsid w:val="00C85B43"/>
    <w:rsid w:val="00C8682F"/>
    <w:rsid w:val="00C86AE3"/>
    <w:rsid w:val="00C874D6"/>
    <w:rsid w:val="00C87B7D"/>
    <w:rsid w:val="00C87C01"/>
    <w:rsid w:val="00C90413"/>
    <w:rsid w:val="00C9046A"/>
    <w:rsid w:val="00C90AED"/>
    <w:rsid w:val="00C90BC2"/>
    <w:rsid w:val="00C90E04"/>
    <w:rsid w:val="00C90FD8"/>
    <w:rsid w:val="00C918A1"/>
    <w:rsid w:val="00C921B9"/>
    <w:rsid w:val="00C926B5"/>
    <w:rsid w:val="00C928EF"/>
    <w:rsid w:val="00C92BD7"/>
    <w:rsid w:val="00C93047"/>
    <w:rsid w:val="00C930BE"/>
    <w:rsid w:val="00C936BF"/>
    <w:rsid w:val="00C936FF"/>
    <w:rsid w:val="00C9394B"/>
    <w:rsid w:val="00C94B37"/>
    <w:rsid w:val="00C94F24"/>
    <w:rsid w:val="00C94FFF"/>
    <w:rsid w:val="00C952CC"/>
    <w:rsid w:val="00C95697"/>
    <w:rsid w:val="00C9586A"/>
    <w:rsid w:val="00C9599B"/>
    <w:rsid w:val="00C959D5"/>
    <w:rsid w:val="00C95BA1"/>
    <w:rsid w:val="00C95BA9"/>
    <w:rsid w:val="00C95C5F"/>
    <w:rsid w:val="00C95D96"/>
    <w:rsid w:val="00C95DF7"/>
    <w:rsid w:val="00C96067"/>
    <w:rsid w:val="00C96106"/>
    <w:rsid w:val="00C963CB"/>
    <w:rsid w:val="00C96546"/>
    <w:rsid w:val="00C969E5"/>
    <w:rsid w:val="00C96B12"/>
    <w:rsid w:val="00C975B4"/>
    <w:rsid w:val="00C97FAE"/>
    <w:rsid w:val="00C97FBC"/>
    <w:rsid w:val="00C97FF9"/>
    <w:rsid w:val="00CA0A9E"/>
    <w:rsid w:val="00CA0AFC"/>
    <w:rsid w:val="00CA0CF0"/>
    <w:rsid w:val="00CA11FC"/>
    <w:rsid w:val="00CA128F"/>
    <w:rsid w:val="00CA16C2"/>
    <w:rsid w:val="00CA19E0"/>
    <w:rsid w:val="00CA1E95"/>
    <w:rsid w:val="00CA223E"/>
    <w:rsid w:val="00CA2307"/>
    <w:rsid w:val="00CA2400"/>
    <w:rsid w:val="00CA290F"/>
    <w:rsid w:val="00CA2AD3"/>
    <w:rsid w:val="00CA2D0C"/>
    <w:rsid w:val="00CA2E70"/>
    <w:rsid w:val="00CA3611"/>
    <w:rsid w:val="00CA3E50"/>
    <w:rsid w:val="00CA41F7"/>
    <w:rsid w:val="00CA427F"/>
    <w:rsid w:val="00CA49C0"/>
    <w:rsid w:val="00CA4BDB"/>
    <w:rsid w:val="00CA4CBE"/>
    <w:rsid w:val="00CA4E0F"/>
    <w:rsid w:val="00CA5025"/>
    <w:rsid w:val="00CA55BA"/>
    <w:rsid w:val="00CA5827"/>
    <w:rsid w:val="00CA5948"/>
    <w:rsid w:val="00CA5CB8"/>
    <w:rsid w:val="00CA5E27"/>
    <w:rsid w:val="00CA5E38"/>
    <w:rsid w:val="00CA6CC6"/>
    <w:rsid w:val="00CA6E05"/>
    <w:rsid w:val="00CA6EDD"/>
    <w:rsid w:val="00CA6FFC"/>
    <w:rsid w:val="00CA700F"/>
    <w:rsid w:val="00CA7392"/>
    <w:rsid w:val="00CA7564"/>
    <w:rsid w:val="00CA785D"/>
    <w:rsid w:val="00CB01EE"/>
    <w:rsid w:val="00CB0541"/>
    <w:rsid w:val="00CB0B42"/>
    <w:rsid w:val="00CB0C40"/>
    <w:rsid w:val="00CB0D84"/>
    <w:rsid w:val="00CB0E9A"/>
    <w:rsid w:val="00CB0F52"/>
    <w:rsid w:val="00CB11AC"/>
    <w:rsid w:val="00CB1E94"/>
    <w:rsid w:val="00CB212F"/>
    <w:rsid w:val="00CB24C5"/>
    <w:rsid w:val="00CB264B"/>
    <w:rsid w:val="00CB2852"/>
    <w:rsid w:val="00CB2869"/>
    <w:rsid w:val="00CB28C7"/>
    <w:rsid w:val="00CB2FE8"/>
    <w:rsid w:val="00CB2FFE"/>
    <w:rsid w:val="00CB3276"/>
    <w:rsid w:val="00CB3386"/>
    <w:rsid w:val="00CB34F8"/>
    <w:rsid w:val="00CB3570"/>
    <w:rsid w:val="00CB35A4"/>
    <w:rsid w:val="00CB3834"/>
    <w:rsid w:val="00CB3869"/>
    <w:rsid w:val="00CB3B66"/>
    <w:rsid w:val="00CB3D37"/>
    <w:rsid w:val="00CB418E"/>
    <w:rsid w:val="00CB4346"/>
    <w:rsid w:val="00CB43C3"/>
    <w:rsid w:val="00CB4794"/>
    <w:rsid w:val="00CB4883"/>
    <w:rsid w:val="00CB4A90"/>
    <w:rsid w:val="00CB51AD"/>
    <w:rsid w:val="00CB5694"/>
    <w:rsid w:val="00CB5933"/>
    <w:rsid w:val="00CB5A1C"/>
    <w:rsid w:val="00CB5A3C"/>
    <w:rsid w:val="00CB5C3E"/>
    <w:rsid w:val="00CB5D5E"/>
    <w:rsid w:val="00CB5EFB"/>
    <w:rsid w:val="00CB5FE7"/>
    <w:rsid w:val="00CB600A"/>
    <w:rsid w:val="00CB6452"/>
    <w:rsid w:val="00CB68AE"/>
    <w:rsid w:val="00CB7857"/>
    <w:rsid w:val="00CB7B26"/>
    <w:rsid w:val="00CB7D19"/>
    <w:rsid w:val="00CB7FB6"/>
    <w:rsid w:val="00CC00C7"/>
    <w:rsid w:val="00CC0639"/>
    <w:rsid w:val="00CC06C0"/>
    <w:rsid w:val="00CC0794"/>
    <w:rsid w:val="00CC0AF0"/>
    <w:rsid w:val="00CC0D32"/>
    <w:rsid w:val="00CC147B"/>
    <w:rsid w:val="00CC1D9B"/>
    <w:rsid w:val="00CC1F38"/>
    <w:rsid w:val="00CC2AF4"/>
    <w:rsid w:val="00CC2D4E"/>
    <w:rsid w:val="00CC338B"/>
    <w:rsid w:val="00CC372A"/>
    <w:rsid w:val="00CC3B54"/>
    <w:rsid w:val="00CC3C25"/>
    <w:rsid w:val="00CC3E4E"/>
    <w:rsid w:val="00CC3E5B"/>
    <w:rsid w:val="00CC407F"/>
    <w:rsid w:val="00CC44C2"/>
    <w:rsid w:val="00CC4A3F"/>
    <w:rsid w:val="00CC4B14"/>
    <w:rsid w:val="00CC4B68"/>
    <w:rsid w:val="00CC4E60"/>
    <w:rsid w:val="00CC56E6"/>
    <w:rsid w:val="00CC5B11"/>
    <w:rsid w:val="00CC5D6F"/>
    <w:rsid w:val="00CC5F5F"/>
    <w:rsid w:val="00CC62C3"/>
    <w:rsid w:val="00CC6431"/>
    <w:rsid w:val="00CC6684"/>
    <w:rsid w:val="00CC6AF6"/>
    <w:rsid w:val="00CC78BC"/>
    <w:rsid w:val="00CC7BC7"/>
    <w:rsid w:val="00CC7D13"/>
    <w:rsid w:val="00CC7E18"/>
    <w:rsid w:val="00CD0989"/>
    <w:rsid w:val="00CD0C3E"/>
    <w:rsid w:val="00CD0DF0"/>
    <w:rsid w:val="00CD0F6C"/>
    <w:rsid w:val="00CD165C"/>
    <w:rsid w:val="00CD16F8"/>
    <w:rsid w:val="00CD1933"/>
    <w:rsid w:val="00CD2356"/>
    <w:rsid w:val="00CD2643"/>
    <w:rsid w:val="00CD28CE"/>
    <w:rsid w:val="00CD30BC"/>
    <w:rsid w:val="00CD34C2"/>
    <w:rsid w:val="00CD371E"/>
    <w:rsid w:val="00CD3837"/>
    <w:rsid w:val="00CD3C5A"/>
    <w:rsid w:val="00CD41F5"/>
    <w:rsid w:val="00CD4874"/>
    <w:rsid w:val="00CD49C0"/>
    <w:rsid w:val="00CD4B63"/>
    <w:rsid w:val="00CD4DD7"/>
    <w:rsid w:val="00CD5635"/>
    <w:rsid w:val="00CD59A4"/>
    <w:rsid w:val="00CD5DAE"/>
    <w:rsid w:val="00CD5F52"/>
    <w:rsid w:val="00CD6687"/>
    <w:rsid w:val="00CD69DB"/>
    <w:rsid w:val="00CD6CBB"/>
    <w:rsid w:val="00CD6F03"/>
    <w:rsid w:val="00CD7470"/>
    <w:rsid w:val="00CD7B4A"/>
    <w:rsid w:val="00CE0142"/>
    <w:rsid w:val="00CE025E"/>
    <w:rsid w:val="00CE0630"/>
    <w:rsid w:val="00CE07E1"/>
    <w:rsid w:val="00CE0D83"/>
    <w:rsid w:val="00CE1357"/>
    <w:rsid w:val="00CE1459"/>
    <w:rsid w:val="00CE149D"/>
    <w:rsid w:val="00CE1880"/>
    <w:rsid w:val="00CE1EE8"/>
    <w:rsid w:val="00CE1FF3"/>
    <w:rsid w:val="00CE210E"/>
    <w:rsid w:val="00CE2122"/>
    <w:rsid w:val="00CE2143"/>
    <w:rsid w:val="00CE287D"/>
    <w:rsid w:val="00CE2B41"/>
    <w:rsid w:val="00CE2D6B"/>
    <w:rsid w:val="00CE3053"/>
    <w:rsid w:val="00CE39CD"/>
    <w:rsid w:val="00CE3B3F"/>
    <w:rsid w:val="00CE3C5D"/>
    <w:rsid w:val="00CE3DC2"/>
    <w:rsid w:val="00CE3E40"/>
    <w:rsid w:val="00CE4062"/>
    <w:rsid w:val="00CE45FA"/>
    <w:rsid w:val="00CE46EF"/>
    <w:rsid w:val="00CE49C5"/>
    <w:rsid w:val="00CE4A5B"/>
    <w:rsid w:val="00CE4DDF"/>
    <w:rsid w:val="00CE502D"/>
    <w:rsid w:val="00CE57AA"/>
    <w:rsid w:val="00CE59F8"/>
    <w:rsid w:val="00CE5B30"/>
    <w:rsid w:val="00CE5F88"/>
    <w:rsid w:val="00CE6C07"/>
    <w:rsid w:val="00CE6CC6"/>
    <w:rsid w:val="00CE6FA9"/>
    <w:rsid w:val="00CE70C0"/>
    <w:rsid w:val="00CE72E5"/>
    <w:rsid w:val="00CE741B"/>
    <w:rsid w:val="00CE7442"/>
    <w:rsid w:val="00CE7443"/>
    <w:rsid w:val="00CE77E6"/>
    <w:rsid w:val="00CF01EB"/>
    <w:rsid w:val="00CF0205"/>
    <w:rsid w:val="00CF0B3E"/>
    <w:rsid w:val="00CF1525"/>
    <w:rsid w:val="00CF154E"/>
    <w:rsid w:val="00CF168B"/>
    <w:rsid w:val="00CF1880"/>
    <w:rsid w:val="00CF1A8C"/>
    <w:rsid w:val="00CF2345"/>
    <w:rsid w:val="00CF24F5"/>
    <w:rsid w:val="00CF2529"/>
    <w:rsid w:val="00CF25CF"/>
    <w:rsid w:val="00CF2958"/>
    <w:rsid w:val="00CF2CFD"/>
    <w:rsid w:val="00CF2D95"/>
    <w:rsid w:val="00CF3182"/>
    <w:rsid w:val="00CF3589"/>
    <w:rsid w:val="00CF38D3"/>
    <w:rsid w:val="00CF390C"/>
    <w:rsid w:val="00CF3C82"/>
    <w:rsid w:val="00CF3F4D"/>
    <w:rsid w:val="00CF4069"/>
    <w:rsid w:val="00CF4236"/>
    <w:rsid w:val="00CF443C"/>
    <w:rsid w:val="00CF45C0"/>
    <w:rsid w:val="00CF48DB"/>
    <w:rsid w:val="00CF4F7F"/>
    <w:rsid w:val="00CF5105"/>
    <w:rsid w:val="00CF5753"/>
    <w:rsid w:val="00CF5B64"/>
    <w:rsid w:val="00CF5C1E"/>
    <w:rsid w:val="00CF6069"/>
    <w:rsid w:val="00CF60FE"/>
    <w:rsid w:val="00CF62D2"/>
    <w:rsid w:val="00CF6325"/>
    <w:rsid w:val="00CF67D4"/>
    <w:rsid w:val="00CF681A"/>
    <w:rsid w:val="00CF69F9"/>
    <w:rsid w:val="00CF6CEF"/>
    <w:rsid w:val="00CF7059"/>
    <w:rsid w:val="00CF709E"/>
    <w:rsid w:val="00CF7100"/>
    <w:rsid w:val="00CF7315"/>
    <w:rsid w:val="00CF74FB"/>
    <w:rsid w:val="00CF75B3"/>
    <w:rsid w:val="00CF7DFC"/>
    <w:rsid w:val="00CF7F21"/>
    <w:rsid w:val="00CF7FDE"/>
    <w:rsid w:val="00D0005F"/>
    <w:rsid w:val="00D00F6B"/>
    <w:rsid w:val="00D013FC"/>
    <w:rsid w:val="00D01E1E"/>
    <w:rsid w:val="00D01F48"/>
    <w:rsid w:val="00D021C8"/>
    <w:rsid w:val="00D02252"/>
    <w:rsid w:val="00D02279"/>
    <w:rsid w:val="00D02CE4"/>
    <w:rsid w:val="00D02FC9"/>
    <w:rsid w:val="00D03449"/>
    <w:rsid w:val="00D03E53"/>
    <w:rsid w:val="00D03EEA"/>
    <w:rsid w:val="00D04874"/>
    <w:rsid w:val="00D04C7C"/>
    <w:rsid w:val="00D04CA4"/>
    <w:rsid w:val="00D04CEE"/>
    <w:rsid w:val="00D04ED5"/>
    <w:rsid w:val="00D0537E"/>
    <w:rsid w:val="00D0549A"/>
    <w:rsid w:val="00D054D9"/>
    <w:rsid w:val="00D055DA"/>
    <w:rsid w:val="00D05666"/>
    <w:rsid w:val="00D0567F"/>
    <w:rsid w:val="00D05742"/>
    <w:rsid w:val="00D05A2A"/>
    <w:rsid w:val="00D05AEF"/>
    <w:rsid w:val="00D05BEA"/>
    <w:rsid w:val="00D05F35"/>
    <w:rsid w:val="00D064D1"/>
    <w:rsid w:val="00D06AFA"/>
    <w:rsid w:val="00D06E82"/>
    <w:rsid w:val="00D0717C"/>
    <w:rsid w:val="00D07CCE"/>
    <w:rsid w:val="00D07EC7"/>
    <w:rsid w:val="00D07F84"/>
    <w:rsid w:val="00D10AE8"/>
    <w:rsid w:val="00D10B6A"/>
    <w:rsid w:val="00D10BF2"/>
    <w:rsid w:val="00D10E53"/>
    <w:rsid w:val="00D10FE9"/>
    <w:rsid w:val="00D1106C"/>
    <w:rsid w:val="00D1109D"/>
    <w:rsid w:val="00D120BF"/>
    <w:rsid w:val="00D12485"/>
    <w:rsid w:val="00D1255F"/>
    <w:rsid w:val="00D126AF"/>
    <w:rsid w:val="00D12C34"/>
    <w:rsid w:val="00D12D00"/>
    <w:rsid w:val="00D1313A"/>
    <w:rsid w:val="00D1374D"/>
    <w:rsid w:val="00D13992"/>
    <w:rsid w:val="00D13A33"/>
    <w:rsid w:val="00D13A70"/>
    <w:rsid w:val="00D13E33"/>
    <w:rsid w:val="00D141BD"/>
    <w:rsid w:val="00D1443F"/>
    <w:rsid w:val="00D1459A"/>
    <w:rsid w:val="00D147CD"/>
    <w:rsid w:val="00D14CB3"/>
    <w:rsid w:val="00D14CDF"/>
    <w:rsid w:val="00D14EC8"/>
    <w:rsid w:val="00D1523E"/>
    <w:rsid w:val="00D157FB"/>
    <w:rsid w:val="00D159A2"/>
    <w:rsid w:val="00D15AE3"/>
    <w:rsid w:val="00D15E85"/>
    <w:rsid w:val="00D1612E"/>
    <w:rsid w:val="00D16A2F"/>
    <w:rsid w:val="00D16A80"/>
    <w:rsid w:val="00D16B78"/>
    <w:rsid w:val="00D17222"/>
    <w:rsid w:val="00D172D9"/>
    <w:rsid w:val="00D1731B"/>
    <w:rsid w:val="00D173C6"/>
    <w:rsid w:val="00D1754D"/>
    <w:rsid w:val="00D176DB"/>
    <w:rsid w:val="00D17A4F"/>
    <w:rsid w:val="00D20038"/>
    <w:rsid w:val="00D20240"/>
    <w:rsid w:val="00D20280"/>
    <w:rsid w:val="00D21374"/>
    <w:rsid w:val="00D21573"/>
    <w:rsid w:val="00D2191E"/>
    <w:rsid w:val="00D21FE3"/>
    <w:rsid w:val="00D2219D"/>
    <w:rsid w:val="00D22357"/>
    <w:rsid w:val="00D224AB"/>
    <w:rsid w:val="00D22D12"/>
    <w:rsid w:val="00D234A7"/>
    <w:rsid w:val="00D23577"/>
    <w:rsid w:val="00D24131"/>
    <w:rsid w:val="00D24220"/>
    <w:rsid w:val="00D24252"/>
    <w:rsid w:val="00D2432C"/>
    <w:rsid w:val="00D2455D"/>
    <w:rsid w:val="00D2455E"/>
    <w:rsid w:val="00D24A3E"/>
    <w:rsid w:val="00D24DC4"/>
    <w:rsid w:val="00D252D2"/>
    <w:rsid w:val="00D2541F"/>
    <w:rsid w:val="00D259BA"/>
    <w:rsid w:val="00D25A50"/>
    <w:rsid w:val="00D25C53"/>
    <w:rsid w:val="00D25F7A"/>
    <w:rsid w:val="00D261DA"/>
    <w:rsid w:val="00D262A2"/>
    <w:rsid w:val="00D264CF"/>
    <w:rsid w:val="00D265DB"/>
    <w:rsid w:val="00D26A30"/>
    <w:rsid w:val="00D26AF5"/>
    <w:rsid w:val="00D26B21"/>
    <w:rsid w:val="00D26E0E"/>
    <w:rsid w:val="00D27184"/>
    <w:rsid w:val="00D272FF"/>
    <w:rsid w:val="00D2733B"/>
    <w:rsid w:val="00D27646"/>
    <w:rsid w:val="00D276A3"/>
    <w:rsid w:val="00D27712"/>
    <w:rsid w:val="00D2778E"/>
    <w:rsid w:val="00D277BC"/>
    <w:rsid w:val="00D278CF"/>
    <w:rsid w:val="00D27A46"/>
    <w:rsid w:val="00D27BA7"/>
    <w:rsid w:val="00D27FF4"/>
    <w:rsid w:val="00D3017F"/>
    <w:rsid w:val="00D30249"/>
    <w:rsid w:val="00D3033F"/>
    <w:rsid w:val="00D30B63"/>
    <w:rsid w:val="00D30DFD"/>
    <w:rsid w:val="00D30E10"/>
    <w:rsid w:val="00D3106A"/>
    <w:rsid w:val="00D314E7"/>
    <w:rsid w:val="00D318FB"/>
    <w:rsid w:val="00D31A9C"/>
    <w:rsid w:val="00D31DA1"/>
    <w:rsid w:val="00D32229"/>
    <w:rsid w:val="00D322F0"/>
    <w:rsid w:val="00D325A1"/>
    <w:rsid w:val="00D32A80"/>
    <w:rsid w:val="00D32DF7"/>
    <w:rsid w:val="00D333A1"/>
    <w:rsid w:val="00D33A44"/>
    <w:rsid w:val="00D33F10"/>
    <w:rsid w:val="00D3454F"/>
    <w:rsid w:val="00D3461D"/>
    <w:rsid w:val="00D34B49"/>
    <w:rsid w:val="00D35000"/>
    <w:rsid w:val="00D35068"/>
    <w:rsid w:val="00D35221"/>
    <w:rsid w:val="00D3535B"/>
    <w:rsid w:val="00D35419"/>
    <w:rsid w:val="00D35886"/>
    <w:rsid w:val="00D358C0"/>
    <w:rsid w:val="00D35913"/>
    <w:rsid w:val="00D35B58"/>
    <w:rsid w:val="00D35BED"/>
    <w:rsid w:val="00D35D59"/>
    <w:rsid w:val="00D3619C"/>
    <w:rsid w:val="00D36345"/>
    <w:rsid w:val="00D36A92"/>
    <w:rsid w:val="00D36B8A"/>
    <w:rsid w:val="00D373D6"/>
    <w:rsid w:val="00D37422"/>
    <w:rsid w:val="00D3774C"/>
    <w:rsid w:val="00D37797"/>
    <w:rsid w:val="00D379AF"/>
    <w:rsid w:val="00D37ABC"/>
    <w:rsid w:val="00D37B01"/>
    <w:rsid w:val="00D37E50"/>
    <w:rsid w:val="00D40265"/>
    <w:rsid w:val="00D40AF7"/>
    <w:rsid w:val="00D40FFF"/>
    <w:rsid w:val="00D415F5"/>
    <w:rsid w:val="00D41600"/>
    <w:rsid w:val="00D4193F"/>
    <w:rsid w:val="00D4218B"/>
    <w:rsid w:val="00D42E2B"/>
    <w:rsid w:val="00D4307F"/>
    <w:rsid w:val="00D43336"/>
    <w:rsid w:val="00D43366"/>
    <w:rsid w:val="00D43423"/>
    <w:rsid w:val="00D4353F"/>
    <w:rsid w:val="00D43671"/>
    <w:rsid w:val="00D43825"/>
    <w:rsid w:val="00D4397C"/>
    <w:rsid w:val="00D43C9B"/>
    <w:rsid w:val="00D43F93"/>
    <w:rsid w:val="00D441AA"/>
    <w:rsid w:val="00D442C0"/>
    <w:rsid w:val="00D44585"/>
    <w:rsid w:val="00D447D3"/>
    <w:rsid w:val="00D4487E"/>
    <w:rsid w:val="00D44F79"/>
    <w:rsid w:val="00D44FDE"/>
    <w:rsid w:val="00D4525D"/>
    <w:rsid w:val="00D4530C"/>
    <w:rsid w:val="00D4560F"/>
    <w:rsid w:val="00D45858"/>
    <w:rsid w:val="00D45B6B"/>
    <w:rsid w:val="00D46351"/>
    <w:rsid w:val="00D46531"/>
    <w:rsid w:val="00D4659F"/>
    <w:rsid w:val="00D466AE"/>
    <w:rsid w:val="00D46A5A"/>
    <w:rsid w:val="00D46A61"/>
    <w:rsid w:val="00D46FEE"/>
    <w:rsid w:val="00D47376"/>
    <w:rsid w:val="00D47583"/>
    <w:rsid w:val="00D479F8"/>
    <w:rsid w:val="00D47B55"/>
    <w:rsid w:val="00D47CF6"/>
    <w:rsid w:val="00D47F9B"/>
    <w:rsid w:val="00D50AE8"/>
    <w:rsid w:val="00D50E20"/>
    <w:rsid w:val="00D50FD9"/>
    <w:rsid w:val="00D511F2"/>
    <w:rsid w:val="00D5170C"/>
    <w:rsid w:val="00D5172E"/>
    <w:rsid w:val="00D51916"/>
    <w:rsid w:val="00D51EF5"/>
    <w:rsid w:val="00D52025"/>
    <w:rsid w:val="00D52090"/>
    <w:rsid w:val="00D52332"/>
    <w:rsid w:val="00D52416"/>
    <w:rsid w:val="00D52FAC"/>
    <w:rsid w:val="00D53196"/>
    <w:rsid w:val="00D53566"/>
    <w:rsid w:val="00D53B81"/>
    <w:rsid w:val="00D53DC8"/>
    <w:rsid w:val="00D54307"/>
    <w:rsid w:val="00D544C8"/>
    <w:rsid w:val="00D5468D"/>
    <w:rsid w:val="00D54AF1"/>
    <w:rsid w:val="00D54BE9"/>
    <w:rsid w:val="00D550F5"/>
    <w:rsid w:val="00D55368"/>
    <w:rsid w:val="00D558EC"/>
    <w:rsid w:val="00D5590E"/>
    <w:rsid w:val="00D55D44"/>
    <w:rsid w:val="00D565A7"/>
    <w:rsid w:val="00D56692"/>
    <w:rsid w:val="00D56A67"/>
    <w:rsid w:val="00D56D66"/>
    <w:rsid w:val="00D56D85"/>
    <w:rsid w:val="00D570A1"/>
    <w:rsid w:val="00D5727F"/>
    <w:rsid w:val="00D57280"/>
    <w:rsid w:val="00D6011B"/>
    <w:rsid w:val="00D604A0"/>
    <w:rsid w:val="00D60552"/>
    <w:rsid w:val="00D60764"/>
    <w:rsid w:val="00D60787"/>
    <w:rsid w:val="00D609A2"/>
    <w:rsid w:val="00D609B8"/>
    <w:rsid w:val="00D60B65"/>
    <w:rsid w:val="00D60F31"/>
    <w:rsid w:val="00D60FB8"/>
    <w:rsid w:val="00D61157"/>
    <w:rsid w:val="00D611BB"/>
    <w:rsid w:val="00D617DD"/>
    <w:rsid w:val="00D61D60"/>
    <w:rsid w:val="00D61E44"/>
    <w:rsid w:val="00D62226"/>
    <w:rsid w:val="00D62443"/>
    <w:rsid w:val="00D62D1F"/>
    <w:rsid w:val="00D6348D"/>
    <w:rsid w:val="00D63611"/>
    <w:rsid w:val="00D63C1F"/>
    <w:rsid w:val="00D63DCB"/>
    <w:rsid w:val="00D63F61"/>
    <w:rsid w:val="00D64349"/>
    <w:rsid w:val="00D6443B"/>
    <w:rsid w:val="00D64602"/>
    <w:rsid w:val="00D64726"/>
    <w:rsid w:val="00D64731"/>
    <w:rsid w:val="00D64EA8"/>
    <w:rsid w:val="00D65501"/>
    <w:rsid w:val="00D65669"/>
    <w:rsid w:val="00D657F6"/>
    <w:rsid w:val="00D65885"/>
    <w:rsid w:val="00D65B56"/>
    <w:rsid w:val="00D65EA6"/>
    <w:rsid w:val="00D666BB"/>
    <w:rsid w:val="00D6692A"/>
    <w:rsid w:val="00D67076"/>
    <w:rsid w:val="00D6723D"/>
    <w:rsid w:val="00D67620"/>
    <w:rsid w:val="00D679A1"/>
    <w:rsid w:val="00D67BEE"/>
    <w:rsid w:val="00D70006"/>
    <w:rsid w:val="00D70114"/>
    <w:rsid w:val="00D7014D"/>
    <w:rsid w:val="00D703B6"/>
    <w:rsid w:val="00D70CA9"/>
    <w:rsid w:val="00D70ECC"/>
    <w:rsid w:val="00D71779"/>
    <w:rsid w:val="00D717F8"/>
    <w:rsid w:val="00D7281C"/>
    <w:rsid w:val="00D72A9C"/>
    <w:rsid w:val="00D73558"/>
    <w:rsid w:val="00D740E2"/>
    <w:rsid w:val="00D74725"/>
    <w:rsid w:val="00D74C62"/>
    <w:rsid w:val="00D750F3"/>
    <w:rsid w:val="00D75657"/>
    <w:rsid w:val="00D756EB"/>
    <w:rsid w:val="00D75918"/>
    <w:rsid w:val="00D75A88"/>
    <w:rsid w:val="00D761EF"/>
    <w:rsid w:val="00D7694D"/>
    <w:rsid w:val="00D772E9"/>
    <w:rsid w:val="00D774BC"/>
    <w:rsid w:val="00D77501"/>
    <w:rsid w:val="00D7751C"/>
    <w:rsid w:val="00D7771C"/>
    <w:rsid w:val="00D777FD"/>
    <w:rsid w:val="00D77B48"/>
    <w:rsid w:val="00D77E8D"/>
    <w:rsid w:val="00D77FC4"/>
    <w:rsid w:val="00D77FD4"/>
    <w:rsid w:val="00D805B5"/>
    <w:rsid w:val="00D80F3E"/>
    <w:rsid w:val="00D81147"/>
    <w:rsid w:val="00D8163F"/>
    <w:rsid w:val="00D81738"/>
    <w:rsid w:val="00D81783"/>
    <w:rsid w:val="00D817CA"/>
    <w:rsid w:val="00D8185F"/>
    <w:rsid w:val="00D81BC4"/>
    <w:rsid w:val="00D81D01"/>
    <w:rsid w:val="00D81E38"/>
    <w:rsid w:val="00D81EE0"/>
    <w:rsid w:val="00D821A9"/>
    <w:rsid w:val="00D83EBC"/>
    <w:rsid w:val="00D8423E"/>
    <w:rsid w:val="00D8454D"/>
    <w:rsid w:val="00D848AC"/>
    <w:rsid w:val="00D849E3"/>
    <w:rsid w:val="00D84B1D"/>
    <w:rsid w:val="00D8532A"/>
    <w:rsid w:val="00D85483"/>
    <w:rsid w:val="00D8558D"/>
    <w:rsid w:val="00D85EDF"/>
    <w:rsid w:val="00D860A1"/>
    <w:rsid w:val="00D860CA"/>
    <w:rsid w:val="00D866C6"/>
    <w:rsid w:val="00D8676B"/>
    <w:rsid w:val="00D86A51"/>
    <w:rsid w:val="00D873C0"/>
    <w:rsid w:val="00D8743F"/>
    <w:rsid w:val="00D875B5"/>
    <w:rsid w:val="00D879CD"/>
    <w:rsid w:val="00D87D4F"/>
    <w:rsid w:val="00D87FE6"/>
    <w:rsid w:val="00D900BF"/>
    <w:rsid w:val="00D9019B"/>
    <w:rsid w:val="00D90DD8"/>
    <w:rsid w:val="00D90DF4"/>
    <w:rsid w:val="00D90EE8"/>
    <w:rsid w:val="00D90FA5"/>
    <w:rsid w:val="00D912A8"/>
    <w:rsid w:val="00D91578"/>
    <w:rsid w:val="00D91922"/>
    <w:rsid w:val="00D91A63"/>
    <w:rsid w:val="00D91BFA"/>
    <w:rsid w:val="00D91EED"/>
    <w:rsid w:val="00D927D5"/>
    <w:rsid w:val="00D92CFE"/>
    <w:rsid w:val="00D93299"/>
    <w:rsid w:val="00D9331C"/>
    <w:rsid w:val="00D934AF"/>
    <w:rsid w:val="00D934DD"/>
    <w:rsid w:val="00D9359A"/>
    <w:rsid w:val="00D93B77"/>
    <w:rsid w:val="00D93DB5"/>
    <w:rsid w:val="00D93F48"/>
    <w:rsid w:val="00D94352"/>
    <w:rsid w:val="00D95348"/>
    <w:rsid w:val="00D95435"/>
    <w:rsid w:val="00D95775"/>
    <w:rsid w:val="00D9582E"/>
    <w:rsid w:val="00D9599C"/>
    <w:rsid w:val="00D959C8"/>
    <w:rsid w:val="00D95F2F"/>
    <w:rsid w:val="00D96372"/>
    <w:rsid w:val="00D96981"/>
    <w:rsid w:val="00D96A43"/>
    <w:rsid w:val="00D9737D"/>
    <w:rsid w:val="00D97907"/>
    <w:rsid w:val="00D97B09"/>
    <w:rsid w:val="00D97B17"/>
    <w:rsid w:val="00D97E94"/>
    <w:rsid w:val="00DA056F"/>
    <w:rsid w:val="00DA09F7"/>
    <w:rsid w:val="00DA0C17"/>
    <w:rsid w:val="00DA115A"/>
    <w:rsid w:val="00DA116E"/>
    <w:rsid w:val="00DA1191"/>
    <w:rsid w:val="00DA25B5"/>
    <w:rsid w:val="00DA2BBE"/>
    <w:rsid w:val="00DA3012"/>
    <w:rsid w:val="00DA31AC"/>
    <w:rsid w:val="00DA393A"/>
    <w:rsid w:val="00DA3EB9"/>
    <w:rsid w:val="00DA434B"/>
    <w:rsid w:val="00DA43E3"/>
    <w:rsid w:val="00DA43FF"/>
    <w:rsid w:val="00DA4DCE"/>
    <w:rsid w:val="00DA502A"/>
    <w:rsid w:val="00DA5131"/>
    <w:rsid w:val="00DA5172"/>
    <w:rsid w:val="00DA5218"/>
    <w:rsid w:val="00DA56E0"/>
    <w:rsid w:val="00DA58BA"/>
    <w:rsid w:val="00DA5D1A"/>
    <w:rsid w:val="00DA5F0B"/>
    <w:rsid w:val="00DA6084"/>
    <w:rsid w:val="00DA6253"/>
    <w:rsid w:val="00DA62BF"/>
    <w:rsid w:val="00DA6458"/>
    <w:rsid w:val="00DA6761"/>
    <w:rsid w:val="00DA7176"/>
    <w:rsid w:val="00DA73CC"/>
    <w:rsid w:val="00DB027D"/>
    <w:rsid w:val="00DB043B"/>
    <w:rsid w:val="00DB0722"/>
    <w:rsid w:val="00DB0767"/>
    <w:rsid w:val="00DB078D"/>
    <w:rsid w:val="00DB0814"/>
    <w:rsid w:val="00DB0E1B"/>
    <w:rsid w:val="00DB1099"/>
    <w:rsid w:val="00DB1128"/>
    <w:rsid w:val="00DB1221"/>
    <w:rsid w:val="00DB1680"/>
    <w:rsid w:val="00DB1842"/>
    <w:rsid w:val="00DB1881"/>
    <w:rsid w:val="00DB1EFC"/>
    <w:rsid w:val="00DB27A2"/>
    <w:rsid w:val="00DB2AF7"/>
    <w:rsid w:val="00DB2D86"/>
    <w:rsid w:val="00DB3002"/>
    <w:rsid w:val="00DB303B"/>
    <w:rsid w:val="00DB32FD"/>
    <w:rsid w:val="00DB3448"/>
    <w:rsid w:val="00DB3537"/>
    <w:rsid w:val="00DB3787"/>
    <w:rsid w:val="00DB37FD"/>
    <w:rsid w:val="00DB3BBB"/>
    <w:rsid w:val="00DB3CE7"/>
    <w:rsid w:val="00DB3D6E"/>
    <w:rsid w:val="00DB3E41"/>
    <w:rsid w:val="00DB3EEF"/>
    <w:rsid w:val="00DB43AC"/>
    <w:rsid w:val="00DB471C"/>
    <w:rsid w:val="00DB498B"/>
    <w:rsid w:val="00DB4B95"/>
    <w:rsid w:val="00DB4BB1"/>
    <w:rsid w:val="00DB4BED"/>
    <w:rsid w:val="00DB4D97"/>
    <w:rsid w:val="00DB57BC"/>
    <w:rsid w:val="00DB5935"/>
    <w:rsid w:val="00DB59B2"/>
    <w:rsid w:val="00DB5BEA"/>
    <w:rsid w:val="00DB5CAA"/>
    <w:rsid w:val="00DB5E08"/>
    <w:rsid w:val="00DB5F09"/>
    <w:rsid w:val="00DB5FDC"/>
    <w:rsid w:val="00DB607C"/>
    <w:rsid w:val="00DB69AE"/>
    <w:rsid w:val="00DB6C41"/>
    <w:rsid w:val="00DB6DEF"/>
    <w:rsid w:val="00DB77F7"/>
    <w:rsid w:val="00DB7C89"/>
    <w:rsid w:val="00DB7D1E"/>
    <w:rsid w:val="00DB7F40"/>
    <w:rsid w:val="00DC04C6"/>
    <w:rsid w:val="00DC081B"/>
    <w:rsid w:val="00DC08FC"/>
    <w:rsid w:val="00DC0A4F"/>
    <w:rsid w:val="00DC11CE"/>
    <w:rsid w:val="00DC121B"/>
    <w:rsid w:val="00DC127A"/>
    <w:rsid w:val="00DC158E"/>
    <w:rsid w:val="00DC170A"/>
    <w:rsid w:val="00DC1899"/>
    <w:rsid w:val="00DC1B6D"/>
    <w:rsid w:val="00DC20B7"/>
    <w:rsid w:val="00DC2246"/>
    <w:rsid w:val="00DC22AB"/>
    <w:rsid w:val="00DC2432"/>
    <w:rsid w:val="00DC248D"/>
    <w:rsid w:val="00DC26CB"/>
    <w:rsid w:val="00DC2D80"/>
    <w:rsid w:val="00DC3131"/>
    <w:rsid w:val="00DC3190"/>
    <w:rsid w:val="00DC3252"/>
    <w:rsid w:val="00DC42F6"/>
    <w:rsid w:val="00DC454C"/>
    <w:rsid w:val="00DC4C3A"/>
    <w:rsid w:val="00DC517B"/>
    <w:rsid w:val="00DC52AC"/>
    <w:rsid w:val="00DC54D5"/>
    <w:rsid w:val="00DC56E9"/>
    <w:rsid w:val="00DC58CB"/>
    <w:rsid w:val="00DC59D3"/>
    <w:rsid w:val="00DC5EBD"/>
    <w:rsid w:val="00DC6005"/>
    <w:rsid w:val="00DC6053"/>
    <w:rsid w:val="00DC681A"/>
    <w:rsid w:val="00DC6886"/>
    <w:rsid w:val="00DC6C5F"/>
    <w:rsid w:val="00DC6DAD"/>
    <w:rsid w:val="00DC6E80"/>
    <w:rsid w:val="00DC70C8"/>
    <w:rsid w:val="00DC70D1"/>
    <w:rsid w:val="00DC70E1"/>
    <w:rsid w:val="00DC710E"/>
    <w:rsid w:val="00DC7132"/>
    <w:rsid w:val="00DC722E"/>
    <w:rsid w:val="00DC72FA"/>
    <w:rsid w:val="00DC7832"/>
    <w:rsid w:val="00DC79F6"/>
    <w:rsid w:val="00DC7A96"/>
    <w:rsid w:val="00DC7DE1"/>
    <w:rsid w:val="00DD063C"/>
    <w:rsid w:val="00DD06E2"/>
    <w:rsid w:val="00DD075E"/>
    <w:rsid w:val="00DD08F1"/>
    <w:rsid w:val="00DD0C0A"/>
    <w:rsid w:val="00DD0D3A"/>
    <w:rsid w:val="00DD0F9E"/>
    <w:rsid w:val="00DD136A"/>
    <w:rsid w:val="00DD1401"/>
    <w:rsid w:val="00DD1D3C"/>
    <w:rsid w:val="00DD1E14"/>
    <w:rsid w:val="00DD1F6D"/>
    <w:rsid w:val="00DD239D"/>
    <w:rsid w:val="00DD27B6"/>
    <w:rsid w:val="00DD2ABC"/>
    <w:rsid w:val="00DD2CFB"/>
    <w:rsid w:val="00DD2FE1"/>
    <w:rsid w:val="00DD3829"/>
    <w:rsid w:val="00DD3837"/>
    <w:rsid w:val="00DD3BD6"/>
    <w:rsid w:val="00DD47CC"/>
    <w:rsid w:val="00DD4D18"/>
    <w:rsid w:val="00DD4DB1"/>
    <w:rsid w:val="00DD51CB"/>
    <w:rsid w:val="00DD55FF"/>
    <w:rsid w:val="00DD5735"/>
    <w:rsid w:val="00DD573D"/>
    <w:rsid w:val="00DD577F"/>
    <w:rsid w:val="00DD5803"/>
    <w:rsid w:val="00DD637A"/>
    <w:rsid w:val="00DD68ED"/>
    <w:rsid w:val="00DD7140"/>
    <w:rsid w:val="00DD7840"/>
    <w:rsid w:val="00DD7847"/>
    <w:rsid w:val="00DD7CDE"/>
    <w:rsid w:val="00DE0008"/>
    <w:rsid w:val="00DE0787"/>
    <w:rsid w:val="00DE0849"/>
    <w:rsid w:val="00DE0959"/>
    <w:rsid w:val="00DE0FEA"/>
    <w:rsid w:val="00DE11E7"/>
    <w:rsid w:val="00DE14D7"/>
    <w:rsid w:val="00DE2259"/>
    <w:rsid w:val="00DE22A3"/>
    <w:rsid w:val="00DE2322"/>
    <w:rsid w:val="00DE233D"/>
    <w:rsid w:val="00DE2419"/>
    <w:rsid w:val="00DE292D"/>
    <w:rsid w:val="00DE29F3"/>
    <w:rsid w:val="00DE2B83"/>
    <w:rsid w:val="00DE3100"/>
    <w:rsid w:val="00DE312D"/>
    <w:rsid w:val="00DE3C22"/>
    <w:rsid w:val="00DE3CB0"/>
    <w:rsid w:val="00DE3CF2"/>
    <w:rsid w:val="00DE3D95"/>
    <w:rsid w:val="00DE3E18"/>
    <w:rsid w:val="00DE4321"/>
    <w:rsid w:val="00DE43D8"/>
    <w:rsid w:val="00DE4693"/>
    <w:rsid w:val="00DE474D"/>
    <w:rsid w:val="00DE4C0F"/>
    <w:rsid w:val="00DE4D01"/>
    <w:rsid w:val="00DE4DE2"/>
    <w:rsid w:val="00DE4E04"/>
    <w:rsid w:val="00DE506C"/>
    <w:rsid w:val="00DE52EF"/>
    <w:rsid w:val="00DE5363"/>
    <w:rsid w:val="00DE539B"/>
    <w:rsid w:val="00DE54E6"/>
    <w:rsid w:val="00DE566C"/>
    <w:rsid w:val="00DE5C1A"/>
    <w:rsid w:val="00DE65B4"/>
    <w:rsid w:val="00DE6D2E"/>
    <w:rsid w:val="00DE6E13"/>
    <w:rsid w:val="00DE6ED3"/>
    <w:rsid w:val="00DE72AE"/>
    <w:rsid w:val="00DE7414"/>
    <w:rsid w:val="00DE754A"/>
    <w:rsid w:val="00DE764E"/>
    <w:rsid w:val="00DE77C1"/>
    <w:rsid w:val="00DE7AAB"/>
    <w:rsid w:val="00DF0B4B"/>
    <w:rsid w:val="00DF0BCF"/>
    <w:rsid w:val="00DF0D49"/>
    <w:rsid w:val="00DF0E55"/>
    <w:rsid w:val="00DF0E97"/>
    <w:rsid w:val="00DF0EBD"/>
    <w:rsid w:val="00DF1773"/>
    <w:rsid w:val="00DF1DD6"/>
    <w:rsid w:val="00DF200F"/>
    <w:rsid w:val="00DF2B2D"/>
    <w:rsid w:val="00DF3216"/>
    <w:rsid w:val="00DF3600"/>
    <w:rsid w:val="00DF3A20"/>
    <w:rsid w:val="00DF3B57"/>
    <w:rsid w:val="00DF3BD7"/>
    <w:rsid w:val="00DF3C27"/>
    <w:rsid w:val="00DF3C7F"/>
    <w:rsid w:val="00DF3C8D"/>
    <w:rsid w:val="00DF46E1"/>
    <w:rsid w:val="00DF48CB"/>
    <w:rsid w:val="00DF4AC9"/>
    <w:rsid w:val="00DF4BF5"/>
    <w:rsid w:val="00DF4D1B"/>
    <w:rsid w:val="00DF4F8D"/>
    <w:rsid w:val="00DF519E"/>
    <w:rsid w:val="00DF520A"/>
    <w:rsid w:val="00DF5567"/>
    <w:rsid w:val="00DF59E6"/>
    <w:rsid w:val="00DF5A5B"/>
    <w:rsid w:val="00DF5D73"/>
    <w:rsid w:val="00DF5FCA"/>
    <w:rsid w:val="00DF616C"/>
    <w:rsid w:val="00DF625B"/>
    <w:rsid w:val="00DF6319"/>
    <w:rsid w:val="00DF6480"/>
    <w:rsid w:val="00DF665E"/>
    <w:rsid w:val="00DF66FC"/>
    <w:rsid w:val="00DF67D4"/>
    <w:rsid w:val="00DF6991"/>
    <w:rsid w:val="00DF6A5B"/>
    <w:rsid w:val="00DF747A"/>
    <w:rsid w:val="00DF76BE"/>
    <w:rsid w:val="00DF796D"/>
    <w:rsid w:val="00DF7A2D"/>
    <w:rsid w:val="00DF7B5D"/>
    <w:rsid w:val="00DF7B94"/>
    <w:rsid w:val="00DF7CD8"/>
    <w:rsid w:val="00DF7DD0"/>
    <w:rsid w:val="00DF7E09"/>
    <w:rsid w:val="00E00845"/>
    <w:rsid w:val="00E00A56"/>
    <w:rsid w:val="00E00B3C"/>
    <w:rsid w:val="00E011A9"/>
    <w:rsid w:val="00E011D5"/>
    <w:rsid w:val="00E014B6"/>
    <w:rsid w:val="00E01B17"/>
    <w:rsid w:val="00E01F7B"/>
    <w:rsid w:val="00E0224C"/>
    <w:rsid w:val="00E02892"/>
    <w:rsid w:val="00E029AA"/>
    <w:rsid w:val="00E029AE"/>
    <w:rsid w:val="00E0390A"/>
    <w:rsid w:val="00E03C63"/>
    <w:rsid w:val="00E03E77"/>
    <w:rsid w:val="00E03EAA"/>
    <w:rsid w:val="00E03EE0"/>
    <w:rsid w:val="00E04515"/>
    <w:rsid w:val="00E047C5"/>
    <w:rsid w:val="00E047FF"/>
    <w:rsid w:val="00E04C89"/>
    <w:rsid w:val="00E051D8"/>
    <w:rsid w:val="00E051F8"/>
    <w:rsid w:val="00E054FB"/>
    <w:rsid w:val="00E05597"/>
    <w:rsid w:val="00E05E7A"/>
    <w:rsid w:val="00E05F70"/>
    <w:rsid w:val="00E06412"/>
    <w:rsid w:val="00E066D2"/>
    <w:rsid w:val="00E0694C"/>
    <w:rsid w:val="00E06C1F"/>
    <w:rsid w:val="00E06CF5"/>
    <w:rsid w:val="00E073E7"/>
    <w:rsid w:val="00E10126"/>
    <w:rsid w:val="00E101D9"/>
    <w:rsid w:val="00E105AA"/>
    <w:rsid w:val="00E1081F"/>
    <w:rsid w:val="00E10CD5"/>
    <w:rsid w:val="00E11220"/>
    <w:rsid w:val="00E114C0"/>
    <w:rsid w:val="00E116EA"/>
    <w:rsid w:val="00E1189B"/>
    <w:rsid w:val="00E11F5E"/>
    <w:rsid w:val="00E1270D"/>
    <w:rsid w:val="00E12B88"/>
    <w:rsid w:val="00E1320A"/>
    <w:rsid w:val="00E132F1"/>
    <w:rsid w:val="00E134B0"/>
    <w:rsid w:val="00E134E5"/>
    <w:rsid w:val="00E13A8A"/>
    <w:rsid w:val="00E13B23"/>
    <w:rsid w:val="00E1402C"/>
    <w:rsid w:val="00E140AA"/>
    <w:rsid w:val="00E140B1"/>
    <w:rsid w:val="00E1452E"/>
    <w:rsid w:val="00E1457F"/>
    <w:rsid w:val="00E14CA4"/>
    <w:rsid w:val="00E14F38"/>
    <w:rsid w:val="00E15176"/>
    <w:rsid w:val="00E15576"/>
    <w:rsid w:val="00E163AA"/>
    <w:rsid w:val="00E166F5"/>
    <w:rsid w:val="00E16DE4"/>
    <w:rsid w:val="00E16E3B"/>
    <w:rsid w:val="00E16E95"/>
    <w:rsid w:val="00E175C1"/>
    <w:rsid w:val="00E17A36"/>
    <w:rsid w:val="00E17CCF"/>
    <w:rsid w:val="00E2017C"/>
    <w:rsid w:val="00E20749"/>
    <w:rsid w:val="00E20A16"/>
    <w:rsid w:val="00E20B61"/>
    <w:rsid w:val="00E21109"/>
    <w:rsid w:val="00E21798"/>
    <w:rsid w:val="00E219E5"/>
    <w:rsid w:val="00E21BA1"/>
    <w:rsid w:val="00E21DDC"/>
    <w:rsid w:val="00E21FF6"/>
    <w:rsid w:val="00E22507"/>
    <w:rsid w:val="00E22D56"/>
    <w:rsid w:val="00E22DC2"/>
    <w:rsid w:val="00E22F76"/>
    <w:rsid w:val="00E23094"/>
    <w:rsid w:val="00E23784"/>
    <w:rsid w:val="00E23AB2"/>
    <w:rsid w:val="00E23CF8"/>
    <w:rsid w:val="00E242AA"/>
    <w:rsid w:val="00E242DB"/>
    <w:rsid w:val="00E24496"/>
    <w:rsid w:val="00E245EA"/>
    <w:rsid w:val="00E24706"/>
    <w:rsid w:val="00E2477C"/>
    <w:rsid w:val="00E24FEF"/>
    <w:rsid w:val="00E2518C"/>
    <w:rsid w:val="00E25CA0"/>
    <w:rsid w:val="00E2664C"/>
    <w:rsid w:val="00E266FB"/>
    <w:rsid w:val="00E26D7F"/>
    <w:rsid w:val="00E26ED2"/>
    <w:rsid w:val="00E27117"/>
    <w:rsid w:val="00E2725F"/>
    <w:rsid w:val="00E273E1"/>
    <w:rsid w:val="00E27748"/>
    <w:rsid w:val="00E279A4"/>
    <w:rsid w:val="00E27EE0"/>
    <w:rsid w:val="00E27FD3"/>
    <w:rsid w:val="00E3002F"/>
    <w:rsid w:val="00E3080F"/>
    <w:rsid w:val="00E312C0"/>
    <w:rsid w:val="00E31511"/>
    <w:rsid w:val="00E31576"/>
    <w:rsid w:val="00E316CC"/>
    <w:rsid w:val="00E3178D"/>
    <w:rsid w:val="00E31839"/>
    <w:rsid w:val="00E319EB"/>
    <w:rsid w:val="00E31A56"/>
    <w:rsid w:val="00E32255"/>
    <w:rsid w:val="00E324A0"/>
    <w:rsid w:val="00E3285A"/>
    <w:rsid w:val="00E32D1A"/>
    <w:rsid w:val="00E32E3C"/>
    <w:rsid w:val="00E33342"/>
    <w:rsid w:val="00E3345E"/>
    <w:rsid w:val="00E33904"/>
    <w:rsid w:val="00E33991"/>
    <w:rsid w:val="00E341B3"/>
    <w:rsid w:val="00E3499C"/>
    <w:rsid w:val="00E34A74"/>
    <w:rsid w:val="00E34C15"/>
    <w:rsid w:val="00E34C60"/>
    <w:rsid w:val="00E3506B"/>
    <w:rsid w:val="00E35802"/>
    <w:rsid w:val="00E3581C"/>
    <w:rsid w:val="00E35C6D"/>
    <w:rsid w:val="00E36120"/>
    <w:rsid w:val="00E36D10"/>
    <w:rsid w:val="00E36E4B"/>
    <w:rsid w:val="00E36E4E"/>
    <w:rsid w:val="00E372CD"/>
    <w:rsid w:val="00E37710"/>
    <w:rsid w:val="00E3777A"/>
    <w:rsid w:val="00E3798D"/>
    <w:rsid w:val="00E37C68"/>
    <w:rsid w:val="00E37D0C"/>
    <w:rsid w:val="00E37D4C"/>
    <w:rsid w:val="00E37E9A"/>
    <w:rsid w:val="00E37EF3"/>
    <w:rsid w:val="00E403D3"/>
    <w:rsid w:val="00E40545"/>
    <w:rsid w:val="00E40604"/>
    <w:rsid w:val="00E4094A"/>
    <w:rsid w:val="00E40A94"/>
    <w:rsid w:val="00E410C2"/>
    <w:rsid w:val="00E4130F"/>
    <w:rsid w:val="00E41518"/>
    <w:rsid w:val="00E415E7"/>
    <w:rsid w:val="00E41985"/>
    <w:rsid w:val="00E41AD6"/>
    <w:rsid w:val="00E41B3C"/>
    <w:rsid w:val="00E4220A"/>
    <w:rsid w:val="00E42331"/>
    <w:rsid w:val="00E424B6"/>
    <w:rsid w:val="00E4287A"/>
    <w:rsid w:val="00E42C9B"/>
    <w:rsid w:val="00E42E86"/>
    <w:rsid w:val="00E43461"/>
    <w:rsid w:val="00E43E10"/>
    <w:rsid w:val="00E4427E"/>
    <w:rsid w:val="00E445CB"/>
    <w:rsid w:val="00E449E9"/>
    <w:rsid w:val="00E44A57"/>
    <w:rsid w:val="00E44A73"/>
    <w:rsid w:val="00E44FAD"/>
    <w:rsid w:val="00E44FB7"/>
    <w:rsid w:val="00E45344"/>
    <w:rsid w:val="00E4554D"/>
    <w:rsid w:val="00E45A69"/>
    <w:rsid w:val="00E45E6C"/>
    <w:rsid w:val="00E460F5"/>
    <w:rsid w:val="00E4617A"/>
    <w:rsid w:val="00E462C9"/>
    <w:rsid w:val="00E466C6"/>
    <w:rsid w:val="00E4679F"/>
    <w:rsid w:val="00E46821"/>
    <w:rsid w:val="00E46AAB"/>
    <w:rsid w:val="00E47069"/>
    <w:rsid w:val="00E4744D"/>
    <w:rsid w:val="00E47BE8"/>
    <w:rsid w:val="00E47E02"/>
    <w:rsid w:val="00E50143"/>
    <w:rsid w:val="00E506F1"/>
    <w:rsid w:val="00E50BE1"/>
    <w:rsid w:val="00E513B4"/>
    <w:rsid w:val="00E51427"/>
    <w:rsid w:val="00E5171A"/>
    <w:rsid w:val="00E519F9"/>
    <w:rsid w:val="00E51B70"/>
    <w:rsid w:val="00E51D94"/>
    <w:rsid w:val="00E52185"/>
    <w:rsid w:val="00E524A7"/>
    <w:rsid w:val="00E5285B"/>
    <w:rsid w:val="00E52B9B"/>
    <w:rsid w:val="00E52BE0"/>
    <w:rsid w:val="00E5309B"/>
    <w:rsid w:val="00E53121"/>
    <w:rsid w:val="00E533D0"/>
    <w:rsid w:val="00E5357D"/>
    <w:rsid w:val="00E535AD"/>
    <w:rsid w:val="00E537A4"/>
    <w:rsid w:val="00E5383E"/>
    <w:rsid w:val="00E53A3F"/>
    <w:rsid w:val="00E53E11"/>
    <w:rsid w:val="00E53E6B"/>
    <w:rsid w:val="00E54205"/>
    <w:rsid w:val="00E543FB"/>
    <w:rsid w:val="00E55F98"/>
    <w:rsid w:val="00E561BA"/>
    <w:rsid w:val="00E56AC5"/>
    <w:rsid w:val="00E56F25"/>
    <w:rsid w:val="00E5710C"/>
    <w:rsid w:val="00E5733E"/>
    <w:rsid w:val="00E57471"/>
    <w:rsid w:val="00E574DE"/>
    <w:rsid w:val="00E57845"/>
    <w:rsid w:val="00E57BB5"/>
    <w:rsid w:val="00E57E23"/>
    <w:rsid w:val="00E601C0"/>
    <w:rsid w:val="00E601D6"/>
    <w:rsid w:val="00E60663"/>
    <w:rsid w:val="00E6084B"/>
    <w:rsid w:val="00E610A0"/>
    <w:rsid w:val="00E61329"/>
    <w:rsid w:val="00E618D1"/>
    <w:rsid w:val="00E62030"/>
    <w:rsid w:val="00E622FC"/>
    <w:rsid w:val="00E62384"/>
    <w:rsid w:val="00E62422"/>
    <w:rsid w:val="00E62572"/>
    <w:rsid w:val="00E62B5A"/>
    <w:rsid w:val="00E631A1"/>
    <w:rsid w:val="00E6367B"/>
    <w:rsid w:val="00E63A28"/>
    <w:rsid w:val="00E645AF"/>
    <w:rsid w:val="00E6474B"/>
    <w:rsid w:val="00E64A25"/>
    <w:rsid w:val="00E64B3A"/>
    <w:rsid w:val="00E64D9A"/>
    <w:rsid w:val="00E64F7C"/>
    <w:rsid w:val="00E65070"/>
    <w:rsid w:val="00E65532"/>
    <w:rsid w:val="00E65EE2"/>
    <w:rsid w:val="00E66079"/>
    <w:rsid w:val="00E662CF"/>
    <w:rsid w:val="00E66630"/>
    <w:rsid w:val="00E66A7E"/>
    <w:rsid w:val="00E66CAF"/>
    <w:rsid w:val="00E67311"/>
    <w:rsid w:val="00E67821"/>
    <w:rsid w:val="00E67B77"/>
    <w:rsid w:val="00E67C82"/>
    <w:rsid w:val="00E67FA7"/>
    <w:rsid w:val="00E700A7"/>
    <w:rsid w:val="00E70427"/>
    <w:rsid w:val="00E70447"/>
    <w:rsid w:val="00E70490"/>
    <w:rsid w:val="00E70494"/>
    <w:rsid w:val="00E7081F"/>
    <w:rsid w:val="00E70912"/>
    <w:rsid w:val="00E70CBA"/>
    <w:rsid w:val="00E70DDE"/>
    <w:rsid w:val="00E713BA"/>
    <w:rsid w:val="00E71816"/>
    <w:rsid w:val="00E71C49"/>
    <w:rsid w:val="00E71E15"/>
    <w:rsid w:val="00E72975"/>
    <w:rsid w:val="00E72C74"/>
    <w:rsid w:val="00E734CE"/>
    <w:rsid w:val="00E73830"/>
    <w:rsid w:val="00E73B7E"/>
    <w:rsid w:val="00E73EF5"/>
    <w:rsid w:val="00E7446C"/>
    <w:rsid w:val="00E74921"/>
    <w:rsid w:val="00E74A79"/>
    <w:rsid w:val="00E74A9A"/>
    <w:rsid w:val="00E7581B"/>
    <w:rsid w:val="00E75D86"/>
    <w:rsid w:val="00E76438"/>
    <w:rsid w:val="00E76869"/>
    <w:rsid w:val="00E76A05"/>
    <w:rsid w:val="00E76ABF"/>
    <w:rsid w:val="00E76CAA"/>
    <w:rsid w:val="00E76CF9"/>
    <w:rsid w:val="00E76D0B"/>
    <w:rsid w:val="00E7763A"/>
    <w:rsid w:val="00E779C6"/>
    <w:rsid w:val="00E77AC9"/>
    <w:rsid w:val="00E77C88"/>
    <w:rsid w:val="00E80013"/>
    <w:rsid w:val="00E801F0"/>
    <w:rsid w:val="00E802B7"/>
    <w:rsid w:val="00E80A9F"/>
    <w:rsid w:val="00E80ED8"/>
    <w:rsid w:val="00E8171D"/>
    <w:rsid w:val="00E81FFB"/>
    <w:rsid w:val="00E82080"/>
    <w:rsid w:val="00E823A6"/>
    <w:rsid w:val="00E82717"/>
    <w:rsid w:val="00E8308D"/>
    <w:rsid w:val="00E83712"/>
    <w:rsid w:val="00E8379B"/>
    <w:rsid w:val="00E83EE7"/>
    <w:rsid w:val="00E8407E"/>
    <w:rsid w:val="00E842D2"/>
    <w:rsid w:val="00E8449E"/>
    <w:rsid w:val="00E84585"/>
    <w:rsid w:val="00E84BE0"/>
    <w:rsid w:val="00E84CFC"/>
    <w:rsid w:val="00E852EE"/>
    <w:rsid w:val="00E85468"/>
    <w:rsid w:val="00E85676"/>
    <w:rsid w:val="00E85724"/>
    <w:rsid w:val="00E85C4F"/>
    <w:rsid w:val="00E861AD"/>
    <w:rsid w:val="00E87092"/>
    <w:rsid w:val="00E873AF"/>
    <w:rsid w:val="00E878B0"/>
    <w:rsid w:val="00E87AC1"/>
    <w:rsid w:val="00E87B84"/>
    <w:rsid w:val="00E87C66"/>
    <w:rsid w:val="00E87F6D"/>
    <w:rsid w:val="00E90557"/>
    <w:rsid w:val="00E905E6"/>
    <w:rsid w:val="00E9071C"/>
    <w:rsid w:val="00E90C88"/>
    <w:rsid w:val="00E916EF"/>
    <w:rsid w:val="00E91865"/>
    <w:rsid w:val="00E91B8C"/>
    <w:rsid w:val="00E91BC0"/>
    <w:rsid w:val="00E926A4"/>
    <w:rsid w:val="00E92A95"/>
    <w:rsid w:val="00E93148"/>
    <w:rsid w:val="00E932BD"/>
    <w:rsid w:val="00E933C3"/>
    <w:rsid w:val="00E93939"/>
    <w:rsid w:val="00E93B7B"/>
    <w:rsid w:val="00E93C4B"/>
    <w:rsid w:val="00E93CCE"/>
    <w:rsid w:val="00E93D90"/>
    <w:rsid w:val="00E93F40"/>
    <w:rsid w:val="00E94476"/>
    <w:rsid w:val="00E94EED"/>
    <w:rsid w:val="00E94EEE"/>
    <w:rsid w:val="00E94F01"/>
    <w:rsid w:val="00E950C8"/>
    <w:rsid w:val="00E95420"/>
    <w:rsid w:val="00E95DF9"/>
    <w:rsid w:val="00E95E0E"/>
    <w:rsid w:val="00E96990"/>
    <w:rsid w:val="00E971C5"/>
    <w:rsid w:val="00E978A4"/>
    <w:rsid w:val="00E97A81"/>
    <w:rsid w:val="00E97E9A"/>
    <w:rsid w:val="00E97F78"/>
    <w:rsid w:val="00EA00FC"/>
    <w:rsid w:val="00EA05F1"/>
    <w:rsid w:val="00EA0622"/>
    <w:rsid w:val="00EA0731"/>
    <w:rsid w:val="00EA07B6"/>
    <w:rsid w:val="00EA0930"/>
    <w:rsid w:val="00EA0D37"/>
    <w:rsid w:val="00EA0E70"/>
    <w:rsid w:val="00EA0F6A"/>
    <w:rsid w:val="00EA136B"/>
    <w:rsid w:val="00EA30BE"/>
    <w:rsid w:val="00EA30F7"/>
    <w:rsid w:val="00EA3A90"/>
    <w:rsid w:val="00EA3B3D"/>
    <w:rsid w:val="00EA3C99"/>
    <w:rsid w:val="00EA3D4C"/>
    <w:rsid w:val="00EA3E14"/>
    <w:rsid w:val="00EA3EFA"/>
    <w:rsid w:val="00EA4131"/>
    <w:rsid w:val="00EA4214"/>
    <w:rsid w:val="00EA4391"/>
    <w:rsid w:val="00EA4435"/>
    <w:rsid w:val="00EA4815"/>
    <w:rsid w:val="00EA51AE"/>
    <w:rsid w:val="00EA53B5"/>
    <w:rsid w:val="00EA5483"/>
    <w:rsid w:val="00EA56AF"/>
    <w:rsid w:val="00EA5725"/>
    <w:rsid w:val="00EA5948"/>
    <w:rsid w:val="00EA5D9C"/>
    <w:rsid w:val="00EA5F5A"/>
    <w:rsid w:val="00EA6207"/>
    <w:rsid w:val="00EA6349"/>
    <w:rsid w:val="00EA6417"/>
    <w:rsid w:val="00EA642C"/>
    <w:rsid w:val="00EA64B8"/>
    <w:rsid w:val="00EA67AF"/>
    <w:rsid w:val="00EA6C56"/>
    <w:rsid w:val="00EA6F46"/>
    <w:rsid w:val="00EA71B8"/>
    <w:rsid w:val="00EA71C1"/>
    <w:rsid w:val="00EA790E"/>
    <w:rsid w:val="00EB0470"/>
    <w:rsid w:val="00EB0D2F"/>
    <w:rsid w:val="00EB0DF8"/>
    <w:rsid w:val="00EB0E1B"/>
    <w:rsid w:val="00EB1049"/>
    <w:rsid w:val="00EB18E8"/>
    <w:rsid w:val="00EB1F45"/>
    <w:rsid w:val="00EB204D"/>
    <w:rsid w:val="00EB210D"/>
    <w:rsid w:val="00EB23EE"/>
    <w:rsid w:val="00EB283F"/>
    <w:rsid w:val="00EB2908"/>
    <w:rsid w:val="00EB2975"/>
    <w:rsid w:val="00EB2979"/>
    <w:rsid w:val="00EB2E3E"/>
    <w:rsid w:val="00EB306E"/>
    <w:rsid w:val="00EB340E"/>
    <w:rsid w:val="00EB360B"/>
    <w:rsid w:val="00EB36F9"/>
    <w:rsid w:val="00EB3B21"/>
    <w:rsid w:val="00EB3F85"/>
    <w:rsid w:val="00EB427A"/>
    <w:rsid w:val="00EB43DA"/>
    <w:rsid w:val="00EB4B06"/>
    <w:rsid w:val="00EB4D04"/>
    <w:rsid w:val="00EB4D3A"/>
    <w:rsid w:val="00EB5466"/>
    <w:rsid w:val="00EB5494"/>
    <w:rsid w:val="00EB6E7C"/>
    <w:rsid w:val="00EB7252"/>
    <w:rsid w:val="00EB726C"/>
    <w:rsid w:val="00EB741F"/>
    <w:rsid w:val="00EB766D"/>
    <w:rsid w:val="00EB7695"/>
    <w:rsid w:val="00EB7836"/>
    <w:rsid w:val="00EB7975"/>
    <w:rsid w:val="00EB7A06"/>
    <w:rsid w:val="00EB7BF4"/>
    <w:rsid w:val="00EC005D"/>
    <w:rsid w:val="00EC064E"/>
    <w:rsid w:val="00EC071A"/>
    <w:rsid w:val="00EC0A89"/>
    <w:rsid w:val="00EC0CDD"/>
    <w:rsid w:val="00EC0ED2"/>
    <w:rsid w:val="00EC133B"/>
    <w:rsid w:val="00EC15DD"/>
    <w:rsid w:val="00EC18BC"/>
    <w:rsid w:val="00EC1B92"/>
    <w:rsid w:val="00EC26F5"/>
    <w:rsid w:val="00EC2AF1"/>
    <w:rsid w:val="00EC31F6"/>
    <w:rsid w:val="00EC37D7"/>
    <w:rsid w:val="00EC3A1D"/>
    <w:rsid w:val="00EC3ECB"/>
    <w:rsid w:val="00EC4A7C"/>
    <w:rsid w:val="00EC514D"/>
    <w:rsid w:val="00EC55D3"/>
    <w:rsid w:val="00EC5BC4"/>
    <w:rsid w:val="00EC5C12"/>
    <w:rsid w:val="00EC5CAE"/>
    <w:rsid w:val="00EC5D33"/>
    <w:rsid w:val="00EC5E72"/>
    <w:rsid w:val="00EC6177"/>
    <w:rsid w:val="00EC6273"/>
    <w:rsid w:val="00EC6DD0"/>
    <w:rsid w:val="00EC6ECE"/>
    <w:rsid w:val="00EC6FF6"/>
    <w:rsid w:val="00EC74B5"/>
    <w:rsid w:val="00EC74BE"/>
    <w:rsid w:val="00EC78BA"/>
    <w:rsid w:val="00EC7923"/>
    <w:rsid w:val="00EC79FD"/>
    <w:rsid w:val="00EC7C96"/>
    <w:rsid w:val="00EC7E06"/>
    <w:rsid w:val="00EC7E13"/>
    <w:rsid w:val="00ED0562"/>
    <w:rsid w:val="00ED0ABB"/>
    <w:rsid w:val="00ED163A"/>
    <w:rsid w:val="00ED164B"/>
    <w:rsid w:val="00ED191F"/>
    <w:rsid w:val="00ED1AD4"/>
    <w:rsid w:val="00ED20FC"/>
    <w:rsid w:val="00ED2ACF"/>
    <w:rsid w:val="00ED2DCC"/>
    <w:rsid w:val="00ED3ADA"/>
    <w:rsid w:val="00ED48CC"/>
    <w:rsid w:val="00ED4B5B"/>
    <w:rsid w:val="00ED4D99"/>
    <w:rsid w:val="00ED4FDC"/>
    <w:rsid w:val="00ED5139"/>
    <w:rsid w:val="00ED53AD"/>
    <w:rsid w:val="00ED53E1"/>
    <w:rsid w:val="00ED5400"/>
    <w:rsid w:val="00ED5936"/>
    <w:rsid w:val="00ED5ED2"/>
    <w:rsid w:val="00ED6202"/>
    <w:rsid w:val="00ED6BA0"/>
    <w:rsid w:val="00ED6C54"/>
    <w:rsid w:val="00ED6CFF"/>
    <w:rsid w:val="00ED6E91"/>
    <w:rsid w:val="00ED6F71"/>
    <w:rsid w:val="00ED73C0"/>
    <w:rsid w:val="00ED7499"/>
    <w:rsid w:val="00ED74F2"/>
    <w:rsid w:val="00ED7589"/>
    <w:rsid w:val="00ED78D2"/>
    <w:rsid w:val="00ED7EB8"/>
    <w:rsid w:val="00EE03BB"/>
    <w:rsid w:val="00EE0560"/>
    <w:rsid w:val="00EE072B"/>
    <w:rsid w:val="00EE0763"/>
    <w:rsid w:val="00EE0DD9"/>
    <w:rsid w:val="00EE0E49"/>
    <w:rsid w:val="00EE0F1B"/>
    <w:rsid w:val="00EE108F"/>
    <w:rsid w:val="00EE16AB"/>
    <w:rsid w:val="00EE172D"/>
    <w:rsid w:val="00EE17C3"/>
    <w:rsid w:val="00EE1919"/>
    <w:rsid w:val="00EE196F"/>
    <w:rsid w:val="00EE1BD2"/>
    <w:rsid w:val="00EE1C81"/>
    <w:rsid w:val="00EE20E2"/>
    <w:rsid w:val="00EE248B"/>
    <w:rsid w:val="00EE27A9"/>
    <w:rsid w:val="00EE2A78"/>
    <w:rsid w:val="00EE2DBC"/>
    <w:rsid w:val="00EE32DD"/>
    <w:rsid w:val="00EE32F6"/>
    <w:rsid w:val="00EE349A"/>
    <w:rsid w:val="00EE3687"/>
    <w:rsid w:val="00EE3848"/>
    <w:rsid w:val="00EE39CE"/>
    <w:rsid w:val="00EE3AA7"/>
    <w:rsid w:val="00EE3DCD"/>
    <w:rsid w:val="00EE3F41"/>
    <w:rsid w:val="00EE3F51"/>
    <w:rsid w:val="00EE3F89"/>
    <w:rsid w:val="00EE4CC2"/>
    <w:rsid w:val="00EE5108"/>
    <w:rsid w:val="00EE53F1"/>
    <w:rsid w:val="00EE58EC"/>
    <w:rsid w:val="00EE5D0D"/>
    <w:rsid w:val="00EE5D68"/>
    <w:rsid w:val="00EE5E7F"/>
    <w:rsid w:val="00EE5E9E"/>
    <w:rsid w:val="00EE65C1"/>
    <w:rsid w:val="00EE67A0"/>
    <w:rsid w:val="00EE6949"/>
    <w:rsid w:val="00EE6A67"/>
    <w:rsid w:val="00EE6B84"/>
    <w:rsid w:val="00EE6D61"/>
    <w:rsid w:val="00EE6E0B"/>
    <w:rsid w:val="00EE6FB0"/>
    <w:rsid w:val="00EE6FDF"/>
    <w:rsid w:val="00EE734F"/>
    <w:rsid w:val="00EE75B0"/>
    <w:rsid w:val="00EE78C4"/>
    <w:rsid w:val="00EE7A41"/>
    <w:rsid w:val="00EE7E8F"/>
    <w:rsid w:val="00EF028B"/>
    <w:rsid w:val="00EF03ED"/>
    <w:rsid w:val="00EF0C6B"/>
    <w:rsid w:val="00EF0CCE"/>
    <w:rsid w:val="00EF0E5C"/>
    <w:rsid w:val="00EF104B"/>
    <w:rsid w:val="00EF11CD"/>
    <w:rsid w:val="00EF1459"/>
    <w:rsid w:val="00EF1625"/>
    <w:rsid w:val="00EF1CC0"/>
    <w:rsid w:val="00EF1D7F"/>
    <w:rsid w:val="00EF1FD0"/>
    <w:rsid w:val="00EF2174"/>
    <w:rsid w:val="00EF2BC5"/>
    <w:rsid w:val="00EF45C2"/>
    <w:rsid w:val="00EF460C"/>
    <w:rsid w:val="00EF466C"/>
    <w:rsid w:val="00EF4BA6"/>
    <w:rsid w:val="00EF4D65"/>
    <w:rsid w:val="00EF4FB5"/>
    <w:rsid w:val="00EF511B"/>
    <w:rsid w:val="00EF5173"/>
    <w:rsid w:val="00EF533F"/>
    <w:rsid w:val="00EF561A"/>
    <w:rsid w:val="00EF5885"/>
    <w:rsid w:val="00EF656D"/>
    <w:rsid w:val="00EF66D7"/>
    <w:rsid w:val="00EF69A8"/>
    <w:rsid w:val="00EF6F37"/>
    <w:rsid w:val="00EF7005"/>
    <w:rsid w:val="00EF713E"/>
    <w:rsid w:val="00EF730B"/>
    <w:rsid w:val="00EF7889"/>
    <w:rsid w:val="00EF796D"/>
    <w:rsid w:val="00EF7AD7"/>
    <w:rsid w:val="00EF7C51"/>
    <w:rsid w:val="00EF7C8A"/>
    <w:rsid w:val="00F0067D"/>
    <w:rsid w:val="00F008DA"/>
    <w:rsid w:val="00F00A7A"/>
    <w:rsid w:val="00F00F3F"/>
    <w:rsid w:val="00F01A0B"/>
    <w:rsid w:val="00F01D84"/>
    <w:rsid w:val="00F020E9"/>
    <w:rsid w:val="00F02347"/>
    <w:rsid w:val="00F0273C"/>
    <w:rsid w:val="00F030FD"/>
    <w:rsid w:val="00F03805"/>
    <w:rsid w:val="00F03B00"/>
    <w:rsid w:val="00F03C41"/>
    <w:rsid w:val="00F03E2F"/>
    <w:rsid w:val="00F03EA9"/>
    <w:rsid w:val="00F03F85"/>
    <w:rsid w:val="00F0406E"/>
    <w:rsid w:val="00F04E66"/>
    <w:rsid w:val="00F055F4"/>
    <w:rsid w:val="00F05973"/>
    <w:rsid w:val="00F067A5"/>
    <w:rsid w:val="00F067EB"/>
    <w:rsid w:val="00F07539"/>
    <w:rsid w:val="00F078CF"/>
    <w:rsid w:val="00F0795F"/>
    <w:rsid w:val="00F0796A"/>
    <w:rsid w:val="00F07C24"/>
    <w:rsid w:val="00F10274"/>
    <w:rsid w:val="00F10362"/>
    <w:rsid w:val="00F1055E"/>
    <w:rsid w:val="00F108BD"/>
    <w:rsid w:val="00F10959"/>
    <w:rsid w:val="00F10A6E"/>
    <w:rsid w:val="00F11233"/>
    <w:rsid w:val="00F1129D"/>
    <w:rsid w:val="00F11496"/>
    <w:rsid w:val="00F11BE0"/>
    <w:rsid w:val="00F11C54"/>
    <w:rsid w:val="00F11C57"/>
    <w:rsid w:val="00F11C9F"/>
    <w:rsid w:val="00F12729"/>
    <w:rsid w:val="00F129E2"/>
    <w:rsid w:val="00F12D52"/>
    <w:rsid w:val="00F12DB1"/>
    <w:rsid w:val="00F12E53"/>
    <w:rsid w:val="00F12E96"/>
    <w:rsid w:val="00F13836"/>
    <w:rsid w:val="00F13AB7"/>
    <w:rsid w:val="00F13DB4"/>
    <w:rsid w:val="00F145D3"/>
    <w:rsid w:val="00F14A31"/>
    <w:rsid w:val="00F14D62"/>
    <w:rsid w:val="00F14DD5"/>
    <w:rsid w:val="00F14E3C"/>
    <w:rsid w:val="00F14FB0"/>
    <w:rsid w:val="00F15067"/>
    <w:rsid w:val="00F1511A"/>
    <w:rsid w:val="00F15174"/>
    <w:rsid w:val="00F151D9"/>
    <w:rsid w:val="00F154AF"/>
    <w:rsid w:val="00F155BB"/>
    <w:rsid w:val="00F157CA"/>
    <w:rsid w:val="00F15D0B"/>
    <w:rsid w:val="00F15D2B"/>
    <w:rsid w:val="00F15FA0"/>
    <w:rsid w:val="00F16198"/>
    <w:rsid w:val="00F16400"/>
    <w:rsid w:val="00F16441"/>
    <w:rsid w:val="00F164AD"/>
    <w:rsid w:val="00F16CD0"/>
    <w:rsid w:val="00F17713"/>
    <w:rsid w:val="00F17A3B"/>
    <w:rsid w:val="00F17C81"/>
    <w:rsid w:val="00F17E95"/>
    <w:rsid w:val="00F20068"/>
    <w:rsid w:val="00F2067C"/>
    <w:rsid w:val="00F209E1"/>
    <w:rsid w:val="00F20BD1"/>
    <w:rsid w:val="00F214AE"/>
    <w:rsid w:val="00F215D9"/>
    <w:rsid w:val="00F215E1"/>
    <w:rsid w:val="00F21734"/>
    <w:rsid w:val="00F21B3C"/>
    <w:rsid w:val="00F21D7C"/>
    <w:rsid w:val="00F21F5E"/>
    <w:rsid w:val="00F222D0"/>
    <w:rsid w:val="00F22417"/>
    <w:rsid w:val="00F2294B"/>
    <w:rsid w:val="00F22C1C"/>
    <w:rsid w:val="00F22DAB"/>
    <w:rsid w:val="00F2323D"/>
    <w:rsid w:val="00F23726"/>
    <w:rsid w:val="00F24016"/>
    <w:rsid w:val="00F24908"/>
    <w:rsid w:val="00F24AC7"/>
    <w:rsid w:val="00F24B45"/>
    <w:rsid w:val="00F24C95"/>
    <w:rsid w:val="00F24F65"/>
    <w:rsid w:val="00F25133"/>
    <w:rsid w:val="00F253DE"/>
    <w:rsid w:val="00F258D5"/>
    <w:rsid w:val="00F25A65"/>
    <w:rsid w:val="00F25B99"/>
    <w:rsid w:val="00F25D55"/>
    <w:rsid w:val="00F26322"/>
    <w:rsid w:val="00F26636"/>
    <w:rsid w:val="00F266CF"/>
    <w:rsid w:val="00F26A57"/>
    <w:rsid w:val="00F26EE5"/>
    <w:rsid w:val="00F27001"/>
    <w:rsid w:val="00F275CF"/>
    <w:rsid w:val="00F27640"/>
    <w:rsid w:val="00F27841"/>
    <w:rsid w:val="00F27932"/>
    <w:rsid w:val="00F27C7F"/>
    <w:rsid w:val="00F27FCF"/>
    <w:rsid w:val="00F30133"/>
    <w:rsid w:val="00F302E1"/>
    <w:rsid w:val="00F30474"/>
    <w:rsid w:val="00F308AC"/>
    <w:rsid w:val="00F30E02"/>
    <w:rsid w:val="00F31187"/>
    <w:rsid w:val="00F31223"/>
    <w:rsid w:val="00F315B2"/>
    <w:rsid w:val="00F31608"/>
    <w:rsid w:val="00F317B7"/>
    <w:rsid w:val="00F31929"/>
    <w:rsid w:val="00F31A3A"/>
    <w:rsid w:val="00F31C72"/>
    <w:rsid w:val="00F329F6"/>
    <w:rsid w:val="00F32C13"/>
    <w:rsid w:val="00F3331F"/>
    <w:rsid w:val="00F3361B"/>
    <w:rsid w:val="00F337CF"/>
    <w:rsid w:val="00F33A8F"/>
    <w:rsid w:val="00F33AF4"/>
    <w:rsid w:val="00F33E93"/>
    <w:rsid w:val="00F3434E"/>
    <w:rsid w:val="00F344B8"/>
    <w:rsid w:val="00F34841"/>
    <w:rsid w:val="00F35225"/>
    <w:rsid w:val="00F35286"/>
    <w:rsid w:val="00F35631"/>
    <w:rsid w:val="00F358A2"/>
    <w:rsid w:val="00F35C3A"/>
    <w:rsid w:val="00F3648D"/>
    <w:rsid w:val="00F3651E"/>
    <w:rsid w:val="00F36651"/>
    <w:rsid w:val="00F366E7"/>
    <w:rsid w:val="00F369E1"/>
    <w:rsid w:val="00F36A89"/>
    <w:rsid w:val="00F36AA0"/>
    <w:rsid w:val="00F36BC7"/>
    <w:rsid w:val="00F370B5"/>
    <w:rsid w:val="00F37470"/>
    <w:rsid w:val="00F3748D"/>
    <w:rsid w:val="00F375E8"/>
    <w:rsid w:val="00F3769E"/>
    <w:rsid w:val="00F37913"/>
    <w:rsid w:val="00F40284"/>
    <w:rsid w:val="00F40916"/>
    <w:rsid w:val="00F40D94"/>
    <w:rsid w:val="00F40DC8"/>
    <w:rsid w:val="00F40E46"/>
    <w:rsid w:val="00F4113F"/>
    <w:rsid w:val="00F416B5"/>
    <w:rsid w:val="00F41701"/>
    <w:rsid w:val="00F419CC"/>
    <w:rsid w:val="00F41DE6"/>
    <w:rsid w:val="00F41FC6"/>
    <w:rsid w:val="00F42223"/>
    <w:rsid w:val="00F42362"/>
    <w:rsid w:val="00F42494"/>
    <w:rsid w:val="00F42730"/>
    <w:rsid w:val="00F42F14"/>
    <w:rsid w:val="00F431EE"/>
    <w:rsid w:val="00F432D4"/>
    <w:rsid w:val="00F43D8C"/>
    <w:rsid w:val="00F43E26"/>
    <w:rsid w:val="00F43FB1"/>
    <w:rsid w:val="00F4445C"/>
    <w:rsid w:val="00F44A3E"/>
    <w:rsid w:val="00F44BB6"/>
    <w:rsid w:val="00F44C8E"/>
    <w:rsid w:val="00F44C90"/>
    <w:rsid w:val="00F4503F"/>
    <w:rsid w:val="00F4506C"/>
    <w:rsid w:val="00F45255"/>
    <w:rsid w:val="00F45374"/>
    <w:rsid w:val="00F456FC"/>
    <w:rsid w:val="00F457E5"/>
    <w:rsid w:val="00F458C1"/>
    <w:rsid w:val="00F46156"/>
    <w:rsid w:val="00F46762"/>
    <w:rsid w:val="00F46855"/>
    <w:rsid w:val="00F4693F"/>
    <w:rsid w:val="00F47210"/>
    <w:rsid w:val="00F47497"/>
    <w:rsid w:val="00F476D6"/>
    <w:rsid w:val="00F47CAF"/>
    <w:rsid w:val="00F47EBC"/>
    <w:rsid w:val="00F5019F"/>
    <w:rsid w:val="00F50477"/>
    <w:rsid w:val="00F50656"/>
    <w:rsid w:val="00F50940"/>
    <w:rsid w:val="00F50B61"/>
    <w:rsid w:val="00F50B6F"/>
    <w:rsid w:val="00F50C7B"/>
    <w:rsid w:val="00F510F2"/>
    <w:rsid w:val="00F5133B"/>
    <w:rsid w:val="00F51490"/>
    <w:rsid w:val="00F516CF"/>
    <w:rsid w:val="00F522C1"/>
    <w:rsid w:val="00F522FC"/>
    <w:rsid w:val="00F52447"/>
    <w:rsid w:val="00F52797"/>
    <w:rsid w:val="00F52C9C"/>
    <w:rsid w:val="00F52FF3"/>
    <w:rsid w:val="00F5379A"/>
    <w:rsid w:val="00F5381E"/>
    <w:rsid w:val="00F53911"/>
    <w:rsid w:val="00F53ABB"/>
    <w:rsid w:val="00F53E5E"/>
    <w:rsid w:val="00F54895"/>
    <w:rsid w:val="00F54B0F"/>
    <w:rsid w:val="00F54BB3"/>
    <w:rsid w:val="00F54C19"/>
    <w:rsid w:val="00F55316"/>
    <w:rsid w:val="00F553A3"/>
    <w:rsid w:val="00F554DF"/>
    <w:rsid w:val="00F55733"/>
    <w:rsid w:val="00F55DDA"/>
    <w:rsid w:val="00F56BC4"/>
    <w:rsid w:val="00F572A2"/>
    <w:rsid w:val="00F5758C"/>
    <w:rsid w:val="00F57DCA"/>
    <w:rsid w:val="00F6022A"/>
    <w:rsid w:val="00F604F5"/>
    <w:rsid w:val="00F60F7A"/>
    <w:rsid w:val="00F612C9"/>
    <w:rsid w:val="00F616A6"/>
    <w:rsid w:val="00F61A0B"/>
    <w:rsid w:val="00F61AB0"/>
    <w:rsid w:val="00F6248E"/>
    <w:rsid w:val="00F62E27"/>
    <w:rsid w:val="00F63826"/>
    <w:rsid w:val="00F638BB"/>
    <w:rsid w:val="00F6436F"/>
    <w:rsid w:val="00F646FA"/>
    <w:rsid w:val="00F64937"/>
    <w:rsid w:val="00F64A00"/>
    <w:rsid w:val="00F64AB4"/>
    <w:rsid w:val="00F64ABB"/>
    <w:rsid w:val="00F64BDE"/>
    <w:rsid w:val="00F64D55"/>
    <w:rsid w:val="00F655C3"/>
    <w:rsid w:val="00F65906"/>
    <w:rsid w:val="00F65D64"/>
    <w:rsid w:val="00F65E97"/>
    <w:rsid w:val="00F65FB2"/>
    <w:rsid w:val="00F65FC5"/>
    <w:rsid w:val="00F660D3"/>
    <w:rsid w:val="00F6618B"/>
    <w:rsid w:val="00F6685D"/>
    <w:rsid w:val="00F6689F"/>
    <w:rsid w:val="00F66B96"/>
    <w:rsid w:val="00F67346"/>
    <w:rsid w:val="00F673AE"/>
    <w:rsid w:val="00F67748"/>
    <w:rsid w:val="00F67853"/>
    <w:rsid w:val="00F67B5A"/>
    <w:rsid w:val="00F67F37"/>
    <w:rsid w:val="00F70096"/>
    <w:rsid w:val="00F7067D"/>
    <w:rsid w:val="00F70963"/>
    <w:rsid w:val="00F709B4"/>
    <w:rsid w:val="00F70B00"/>
    <w:rsid w:val="00F70E0B"/>
    <w:rsid w:val="00F71530"/>
    <w:rsid w:val="00F71574"/>
    <w:rsid w:val="00F71606"/>
    <w:rsid w:val="00F71622"/>
    <w:rsid w:val="00F7181E"/>
    <w:rsid w:val="00F71847"/>
    <w:rsid w:val="00F7185A"/>
    <w:rsid w:val="00F724C2"/>
    <w:rsid w:val="00F72AE1"/>
    <w:rsid w:val="00F72D91"/>
    <w:rsid w:val="00F731FD"/>
    <w:rsid w:val="00F73483"/>
    <w:rsid w:val="00F7359A"/>
    <w:rsid w:val="00F736D4"/>
    <w:rsid w:val="00F73771"/>
    <w:rsid w:val="00F7380F"/>
    <w:rsid w:val="00F74D90"/>
    <w:rsid w:val="00F75056"/>
    <w:rsid w:val="00F750E8"/>
    <w:rsid w:val="00F751AB"/>
    <w:rsid w:val="00F7540D"/>
    <w:rsid w:val="00F75864"/>
    <w:rsid w:val="00F75FD6"/>
    <w:rsid w:val="00F763C6"/>
    <w:rsid w:val="00F770CD"/>
    <w:rsid w:val="00F772F4"/>
    <w:rsid w:val="00F77F93"/>
    <w:rsid w:val="00F80020"/>
    <w:rsid w:val="00F80447"/>
    <w:rsid w:val="00F805FB"/>
    <w:rsid w:val="00F80641"/>
    <w:rsid w:val="00F806A3"/>
    <w:rsid w:val="00F80C57"/>
    <w:rsid w:val="00F80C7F"/>
    <w:rsid w:val="00F810D9"/>
    <w:rsid w:val="00F81157"/>
    <w:rsid w:val="00F8122C"/>
    <w:rsid w:val="00F81AE0"/>
    <w:rsid w:val="00F81B90"/>
    <w:rsid w:val="00F81C93"/>
    <w:rsid w:val="00F81F05"/>
    <w:rsid w:val="00F82CC0"/>
    <w:rsid w:val="00F82D07"/>
    <w:rsid w:val="00F82DBB"/>
    <w:rsid w:val="00F82DFF"/>
    <w:rsid w:val="00F83147"/>
    <w:rsid w:val="00F8347B"/>
    <w:rsid w:val="00F83490"/>
    <w:rsid w:val="00F835AF"/>
    <w:rsid w:val="00F8366E"/>
    <w:rsid w:val="00F84529"/>
    <w:rsid w:val="00F847FC"/>
    <w:rsid w:val="00F8484E"/>
    <w:rsid w:val="00F84AA4"/>
    <w:rsid w:val="00F84DA5"/>
    <w:rsid w:val="00F85331"/>
    <w:rsid w:val="00F85551"/>
    <w:rsid w:val="00F8596C"/>
    <w:rsid w:val="00F85AB5"/>
    <w:rsid w:val="00F85CF7"/>
    <w:rsid w:val="00F865FB"/>
    <w:rsid w:val="00F86B55"/>
    <w:rsid w:val="00F86E6E"/>
    <w:rsid w:val="00F87489"/>
    <w:rsid w:val="00F87B6C"/>
    <w:rsid w:val="00F87B8F"/>
    <w:rsid w:val="00F87C0D"/>
    <w:rsid w:val="00F87F02"/>
    <w:rsid w:val="00F90303"/>
    <w:rsid w:val="00F90BB6"/>
    <w:rsid w:val="00F90CED"/>
    <w:rsid w:val="00F90DDA"/>
    <w:rsid w:val="00F91691"/>
    <w:rsid w:val="00F91DA5"/>
    <w:rsid w:val="00F91F31"/>
    <w:rsid w:val="00F924C3"/>
    <w:rsid w:val="00F92BC8"/>
    <w:rsid w:val="00F92C61"/>
    <w:rsid w:val="00F92E9A"/>
    <w:rsid w:val="00F92F18"/>
    <w:rsid w:val="00F93218"/>
    <w:rsid w:val="00F93AC3"/>
    <w:rsid w:val="00F93E19"/>
    <w:rsid w:val="00F94016"/>
    <w:rsid w:val="00F94185"/>
    <w:rsid w:val="00F94503"/>
    <w:rsid w:val="00F946D5"/>
    <w:rsid w:val="00F94A02"/>
    <w:rsid w:val="00F94E42"/>
    <w:rsid w:val="00F9502B"/>
    <w:rsid w:val="00F950AB"/>
    <w:rsid w:val="00F95992"/>
    <w:rsid w:val="00F961DD"/>
    <w:rsid w:val="00F96208"/>
    <w:rsid w:val="00F967E8"/>
    <w:rsid w:val="00F96E59"/>
    <w:rsid w:val="00F96F41"/>
    <w:rsid w:val="00F96F80"/>
    <w:rsid w:val="00F9760F"/>
    <w:rsid w:val="00F97732"/>
    <w:rsid w:val="00F97871"/>
    <w:rsid w:val="00F978EC"/>
    <w:rsid w:val="00F979C9"/>
    <w:rsid w:val="00F97B2D"/>
    <w:rsid w:val="00F97C0B"/>
    <w:rsid w:val="00FA00F9"/>
    <w:rsid w:val="00FA0181"/>
    <w:rsid w:val="00FA01AF"/>
    <w:rsid w:val="00FA03C5"/>
    <w:rsid w:val="00FA04ED"/>
    <w:rsid w:val="00FA0750"/>
    <w:rsid w:val="00FA07F8"/>
    <w:rsid w:val="00FA0D77"/>
    <w:rsid w:val="00FA10D7"/>
    <w:rsid w:val="00FA1AED"/>
    <w:rsid w:val="00FA1B5F"/>
    <w:rsid w:val="00FA1E2D"/>
    <w:rsid w:val="00FA2AC3"/>
    <w:rsid w:val="00FA2BD3"/>
    <w:rsid w:val="00FA30DD"/>
    <w:rsid w:val="00FA3261"/>
    <w:rsid w:val="00FA36E3"/>
    <w:rsid w:val="00FA3BCA"/>
    <w:rsid w:val="00FA451D"/>
    <w:rsid w:val="00FA4539"/>
    <w:rsid w:val="00FA4554"/>
    <w:rsid w:val="00FA48C4"/>
    <w:rsid w:val="00FA4912"/>
    <w:rsid w:val="00FA4EB1"/>
    <w:rsid w:val="00FA4FA0"/>
    <w:rsid w:val="00FA506A"/>
    <w:rsid w:val="00FA50A8"/>
    <w:rsid w:val="00FA514A"/>
    <w:rsid w:val="00FA5C50"/>
    <w:rsid w:val="00FA5C9D"/>
    <w:rsid w:val="00FA5D6A"/>
    <w:rsid w:val="00FA5FC6"/>
    <w:rsid w:val="00FA61D2"/>
    <w:rsid w:val="00FA6336"/>
    <w:rsid w:val="00FA6343"/>
    <w:rsid w:val="00FA697E"/>
    <w:rsid w:val="00FA6A32"/>
    <w:rsid w:val="00FA6AC5"/>
    <w:rsid w:val="00FA6E71"/>
    <w:rsid w:val="00FA707A"/>
    <w:rsid w:val="00FA7184"/>
    <w:rsid w:val="00FA77D7"/>
    <w:rsid w:val="00FA77FC"/>
    <w:rsid w:val="00FA7A44"/>
    <w:rsid w:val="00FA7C5E"/>
    <w:rsid w:val="00FA7DA4"/>
    <w:rsid w:val="00FB02AE"/>
    <w:rsid w:val="00FB0909"/>
    <w:rsid w:val="00FB1106"/>
    <w:rsid w:val="00FB125F"/>
    <w:rsid w:val="00FB128D"/>
    <w:rsid w:val="00FB14EB"/>
    <w:rsid w:val="00FB1565"/>
    <w:rsid w:val="00FB1CCA"/>
    <w:rsid w:val="00FB1FB3"/>
    <w:rsid w:val="00FB2031"/>
    <w:rsid w:val="00FB20E0"/>
    <w:rsid w:val="00FB253A"/>
    <w:rsid w:val="00FB2E06"/>
    <w:rsid w:val="00FB2E79"/>
    <w:rsid w:val="00FB32B9"/>
    <w:rsid w:val="00FB33D6"/>
    <w:rsid w:val="00FB33F7"/>
    <w:rsid w:val="00FB34B0"/>
    <w:rsid w:val="00FB3A77"/>
    <w:rsid w:val="00FB4186"/>
    <w:rsid w:val="00FB41FB"/>
    <w:rsid w:val="00FB4273"/>
    <w:rsid w:val="00FB4575"/>
    <w:rsid w:val="00FB4ADC"/>
    <w:rsid w:val="00FB56C2"/>
    <w:rsid w:val="00FB56E8"/>
    <w:rsid w:val="00FB5ADE"/>
    <w:rsid w:val="00FB5D06"/>
    <w:rsid w:val="00FB6069"/>
    <w:rsid w:val="00FB6876"/>
    <w:rsid w:val="00FB6B85"/>
    <w:rsid w:val="00FB6BFC"/>
    <w:rsid w:val="00FB6CCF"/>
    <w:rsid w:val="00FB7158"/>
    <w:rsid w:val="00FB736E"/>
    <w:rsid w:val="00FB7758"/>
    <w:rsid w:val="00FB79F2"/>
    <w:rsid w:val="00FB7B37"/>
    <w:rsid w:val="00FC0004"/>
    <w:rsid w:val="00FC01D9"/>
    <w:rsid w:val="00FC01F8"/>
    <w:rsid w:val="00FC04C4"/>
    <w:rsid w:val="00FC070E"/>
    <w:rsid w:val="00FC0B28"/>
    <w:rsid w:val="00FC0EFF"/>
    <w:rsid w:val="00FC109D"/>
    <w:rsid w:val="00FC10CD"/>
    <w:rsid w:val="00FC13EF"/>
    <w:rsid w:val="00FC1A72"/>
    <w:rsid w:val="00FC1AE3"/>
    <w:rsid w:val="00FC1E99"/>
    <w:rsid w:val="00FC1FAC"/>
    <w:rsid w:val="00FC1FD7"/>
    <w:rsid w:val="00FC2010"/>
    <w:rsid w:val="00FC2242"/>
    <w:rsid w:val="00FC247F"/>
    <w:rsid w:val="00FC2643"/>
    <w:rsid w:val="00FC279D"/>
    <w:rsid w:val="00FC2A27"/>
    <w:rsid w:val="00FC2E42"/>
    <w:rsid w:val="00FC34B7"/>
    <w:rsid w:val="00FC36F1"/>
    <w:rsid w:val="00FC3A82"/>
    <w:rsid w:val="00FC3DB3"/>
    <w:rsid w:val="00FC427D"/>
    <w:rsid w:val="00FC4421"/>
    <w:rsid w:val="00FC4A3A"/>
    <w:rsid w:val="00FC4AC0"/>
    <w:rsid w:val="00FC5107"/>
    <w:rsid w:val="00FC5143"/>
    <w:rsid w:val="00FC543D"/>
    <w:rsid w:val="00FC555C"/>
    <w:rsid w:val="00FC585D"/>
    <w:rsid w:val="00FC5E11"/>
    <w:rsid w:val="00FC6677"/>
    <w:rsid w:val="00FC6719"/>
    <w:rsid w:val="00FC67A3"/>
    <w:rsid w:val="00FC69B7"/>
    <w:rsid w:val="00FC6A53"/>
    <w:rsid w:val="00FC6BC0"/>
    <w:rsid w:val="00FC6DDC"/>
    <w:rsid w:val="00FC7000"/>
    <w:rsid w:val="00FD047D"/>
    <w:rsid w:val="00FD0907"/>
    <w:rsid w:val="00FD0AA1"/>
    <w:rsid w:val="00FD170C"/>
    <w:rsid w:val="00FD1A59"/>
    <w:rsid w:val="00FD1A89"/>
    <w:rsid w:val="00FD1BC2"/>
    <w:rsid w:val="00FD22F7"/>
    <w:rsid w:val="00FD248C"/>
    <w:rsid w:val="00FD2753"/>
    <w:rsid w:val="00FD2774"/>
    <w:rsid w:val="00FD29B7"/>
    <w:rsid w:val="00FD2B91"/>
    <w:rsid w:val="00FD2C93"/>
    <w:rsid w:val="00FD2CDF"/>
    <w:rsid w:val="00FD2D0B"/>
    <w:rsid w:val="00FD2E70"/>
    <w:rsid w:val="00FD2F98"/>
    <w:rsid w:val="00FD30B1"/>
    <w:rsid w:val="00FD3404"/>
    <w:rsid w:val="00FD34FF"/>
    <w:rsid w:val="00FD3F0A"/>
    <w:rsid w:val="00FD406A"/>
    <w:rsid w:val="00FD45FB"/>
    <w:rsid w:val="00FD4947"/>
    <w:rsid w:val="00FD4982"/>
    <w:rsid w:val="00FD4F03"/>
    <w:rsid w:val="00FD52B9"/>
    <w:rsid w:val="00FD5AB0"/>
    <w:rsid w:val="00FD5EE8"/>
    <w:rsid w:val="00FD685D"/>
    <w:rsid w:val="00FD6CE0"/>
    <w:rsid w:val="00FD72A5"/>
    <w:rsid w:val="00FE0329"/>
    <w:rsid w:val="00FE0F7E"/>
    <w:rsid w:val="00FE1174"/>
    <w:rsid w:val="00FE12AD"/>
    <w:rsid w:val="00FE12CC"/>
    <w:rsid w:val="00FE17B6"/>
    <w:rsid w:val="00FE2004"/>
    <w:rsid w:val="00FE22DD"/>
    <w:rsid w:val="00FE2645"/>
    <w:rsid w:val="00FE2696"/>
    <w:rsid w:val="00FE29E6"/>
    <w:rsid w:val="00FE2DDA"/>
    <w:rsid w:val="00FE318B"/>
    <w:rsid w:val="00FE335B"/>
    <w:rsid w:val="00FE3A99"/>
    <w:rsid w:val="00FE3AB4"/>
    <w:rsid w:val="00FE3CDB"/>
    <w:rsid w:val="00FE3FD4"/>
    <w:rsid w:val="00FE40B0"/>
    <w:rsid w:val="00FE4510"/>
    <w:rsid w:val="00FE45FA"/>
    <w:rsid w:val="00FE46B8"/>
    <w:rsid w:val="00FE4B43"/>
    <w:rsid w:val="00FE4BF5"/>
    <w:rsid w:val="00FE4CE1"/>
    <w:rsid w:val="00FE4D70"/>
    <w:rsid w:val="00FE5756"/>
    <w:rsid w:val="00FE5AC6"/>
    <w:rsid w:val="00FE5C3F"/>
    <w:rsid w:val="00FE5D08"/>
    <w:rsid w:val="00FE5DBA"/>
    <w:rsid w:val="00FE669C"/>
    <w:rsid w:val="00FE6AD4"/>
    <w:rsid w:val="00FE71E6"/>
    <w:rsid w:val="00FF0893"/>
    <w:rsid w:val="00FF092F"/>
    <w:rsid w:val="00FF0BDF"/>
    <w:rsid w:val="00FF0DDA"/>
    <w:rsid w:val="00FF1029"/>
    <w:rsid w:val="00FF1037"/>
    <w:rsid w:val="00FF177D"/>
    <w:rsid w:val="00FF1A4E"/>
    <w:rsid w:val="00FF1DE0"/>
    <w:rsid w:val="00FF1F79"/>
    <w:rsid w:val="00FF22CA"/>
    <w:rsid w:val="00FF3038"/>
    <w:rsid w:val="00FF316B"/>
    <w:rsid w:val="00FF32F7"/>
    <w:rsid w:val="00FF339E"/>
    <w:rsid w:val="00FF3494"/>
    <w:rsid w:val="00FF3AFE"/>
    <w:rsid w:val="00FF41B8"/>
    <w:rsid w:val="00FF43CD"/>
    <w:rsid w:val="00FF47A8"/>
    <w:rsid w:val="00FF4AC5"/>
    <w:rsid w:val="00FF4CFF"/>
    <w:rsid w:val="00FF4D2E"/>
    <w:rsid w:val="00FF4E5E"/>
    <w:rsid w:val="00FF5319"/>
    <w:rsid w:val="00FF6A80"/>
    <w:rsid w:val="00FF7431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</o:shapedefaults>
    <o:shapelayout v:ext="edit">
      <o:idmap v:ext="edit" data="1"/>
    </o:shapelayout>
  </w:shapeDefaults>
  <w:decimalSymbol w:val="."/>
  <w:listSeparator w:val=","/>
  <w14:docId w14:val="47C15702"/>
  <w15:docId w15:val="{B220AAD1-1074-494E-B376-34C12E51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C2E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C2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7C2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7C2E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37C2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37C2E"/>
    <w:pPr>
      <w:keepNext/>
      <w:spacing w:line="360" w:lineRule="auto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37C2E"/>
    <w:pPr>
      <w:keepNext/>
      <w:jc w:val="center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738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0738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07384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073848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locked/>
    <w:rsid w:val="00073848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locked/>
    <w:rsid w:val="00073848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C77D1"/>
    <w:rPr>
      <w:rFonts w:ascii="Times New Roman" w:hAnsi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073848"/>
    <w:rPr>
      <w:rFonts w:cs="Times New Roman"/>
      <w:sz w:val="2"/>
    </w:rPr>
  </w:style>
  <w:style w:type="character" w:styleId="Hyperlink">
    <w:name w:val="Hyperlink"/>
    <w:uiPriority w:val="99"/>
    <w:rsid w:val="00B5485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796E05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D3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362271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0062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76B9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A76B9D"/>
    <w:rPr>
      <w:rFonts w:ascii="Consolas" w:hAnsi="Consolas" w:cs="Times New Roman"/>
      <w:sz w:val="21"/>
      <w:szCs w:val="21"/>
    </w:rPr>
  </w:style>
  <w:style w:type="table" w:customStyle="1" w:styleId="Calendar1">
    <w:name w:val="Calendar 1"/>
    <w:basedOn w:val="TableNormal"/>
    <w:uiPriority w:val="99"/>
    <w:qFormat/>
    <w:rsid w:val="00E84BE0"/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sz w:val="44"/>
        <w:szCs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65917"/>
    <w:rPr>
      <w:rFonts w:ascii="Times" w:hAnsi="Times" w:cs="Times New Roman"/>
      <w:sz w:val="24"/>
    </w:rPr>
  </w:style>
  <w:style w:type="paragraph" w:styleId="Footer">
    <w:name w:val="footer"/>
    <w:basedOn w:val="Normal"/>
    <w:link w:val="Foot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65917"/>
    <w:rPr>
      <w:rFonts w:ascii="Times" w:hAnsi="Times" w:cs="Times New Roman"/>
      <w:sz w:val="24"/>
    </w:rPr>
  </w:style>
  <w:style w:type="character" w:styleId="Strong">
    <w:name w:val="Strong"/>
    <w:uiPriority w:val="22"/>
    <w:qFormat/>
    <w:rsid w:val="00711771"/>
    <w:rPr>
      <w:rFonts w:cs="Times New Roman"/>
      <w:b/>
      <w:bCs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120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12072"/>
    <w:pPr>
      <w:ind w:left="720"/>
    </w:pPr>
  </w:style>
  <w:style w:type="paragraph" w:customStyle="1" w:styleId="arrow1">
    <w:name w:val="arrow1"/>
    <w:basedOn w:val="Normal"/>
    <w:rsid w:val="00FD22F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rsid w:val="00F72AE1"/>
    <w:rPr>
      <w:rFonts w:cs="Times New Roman"/>
    </w:rPr>
  </w:style>
  <w:style w:type="character" w:customStyle="1" w:styleId="small-caps">
    <w:name w:val="small-caps"/>
    <w:rsid w:val="00F72AE1"/>
    <w:rPr>
      <w:rFonts w:cs="Times New Roman"/>
    </w:rPr>
  </w:style>
  <w:style w:type="character" w:customStyle="1" w:styleId="woj">
    <w:name w:val="woj"/>
    <w:rsid w:val="000411A7"/>
    <w:rPr>
      <w:rFonts w:cs="Times New Roman"/>
    </w:rPr>
  </w:style>
  <w:style w:type="paragraph" w:customStyle="1" w:styleId="chapter-2">
    <w:name w:val="chapter-2"/>
    <w:basedOn w:val="Normal"/>
    <w:rsid w:val="00307B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hapternum">
    <w:name w:val="chapternum"/>
    <w:rsid w:val="00307B4F"/>
    <w:rPr>
      <w:rFonts w:cs="Times New Roman"/>
    </w:rPr>
  </w:style>
  <w:style w:type="paragraph" w:customStyle="1" w:styleId="txt-sm">
    <w:name w:val="txt-sm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ne">
    <w:name w:val="line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laceholderText">
    <w:name w:val="Placeholder Text"/>
    <w:uiPriority w:val="99"/>
    <w:semiHidden/>
    <w:rsid w:val="00EE6949"/>
    <w:rPr>
      <w:rFonts w:cs="Times New Roman"/>
      <w:color w:val="808080"/>
    </w:rPr>
  </w:style>
  <w:style w:type="paragraph" w:customStyle="1" w:styleId="top-05">
    <w:name w:val="top-05"/>
    <w:basedOn w:val="Normal"/>
    <w:rsid w:val="005629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abel">
    <w:name w:val="label"/>
    <w:rsid w:val="001E61D2"/>
    <w:rPr>
      <w:rFonts w:cs="Times New Roman"/>
    </w:rPr>
  </w:style>
  <w:style w:type="character" w:customStyle="1" w:styleId="content">
    <w:name w:val="content"/>
    <w:rsid w:val="001E61D2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03A"/>
    <w:pPr>
      <w:numPr>
        <w:ilvl w:val="1"/>
      </w:numPr>
      <w:ind w:left="1080" w:hanging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92703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A213A5"/>
  </w:style>
  <w:style w:type="character" w:customStyle="1" w:styleId="indent-1-breaks">
    <w:name w:val="indent-1-breaks"/>
    <w:basedOn w:val="DefaultParagraphFont"/>
    <w:rsid w:val="00A213A5"/>
  </w:style>
  <w:style w:type="table" w:styleId="LightShading-Accent5">
    <w:name w:val="Light Shading Accent 5"/>
    <w:basedOn w:val="TableNormal"/>
    <w:uiPriority w:val="60"/>
    <w:rsid w:val="00AB18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4">
    <w:name w:val="Light List Accent 4"/>
    <w:basedOn w:val="TableNormal"/>
    <w:uiPriority w:val="61"/>
    <w:rsid w:val="00AB18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B18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List-Accent5">
    <w:name w:val="Colorful List Accent 5"/>
    <w:basedOn w:val="TableNormal"/>
    <w:uiPriority w:val="72"/>
    <w:rsid w:val="00764BD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rkList-Accent1">
    <w:name w:val="Dark List Accent 1"/>
    <w:basedOn w:val="TableNormal"/>
    <w:uiPriority w:val="70"/>
    <w:rsid w:val="00764BD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764BD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1">
    <w:name w:val="Medium Grid 2 Accent 1"/>
    <w:basedOn w:val="TableNormal"/>
    <w:uiPriority w:val="68"/>
    <w:rsid w:val="00764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764BD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8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D322F0"/>
    <w:pPr>
      <w:spacing w:after="200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4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20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7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4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3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0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0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7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246">
          <w:marLeft w:val="547"/>
          <w:marRight w:val="0"/>
          <w:marTop w:val="8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3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46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16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6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6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788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8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81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0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77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87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58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9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84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  <w:div w:id="1712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06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503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09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40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29CA-3D1D-4999-A15D-A4FC35A6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</CharactersWithSpaces>
  <SharedDoc>false</SharedDoc>
  <HLinks>
    <vt:vector size="12" baseType="variant">
      <vt:variant>
        <vt:i4>4259864</vt:i4>
      </vt:variant>
      <vt:variant>
        <vt:i4>3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  <vt:variant>
        <vt:i4>4259864</vt:i4>
      </vt:variant>
      <vt:variant>
        <vt:i4>0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way Hills</dc:creator>
  <cp:keywords/>
  <dc:description/>
  <cp:lastModifiedBy>Ellie Williams</cp:lastModifiedBy>
  <cp:revision>5</cp:revision>
  <cp:lastPrinted>2020-02-13T22:06:00Z</cp:lastPrinted>
  <dcterms:created xsi:type="dcterms:W3CDTF">2020-02-13T18:25:00Z</dcterms:created>
  <dcterms:modified xsi:type="dcterms:W3CDTF">2020-02-13T22:10:00Z</dcterms:modified>
</cp:coreProperties>
</file>